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4"/>
        <w:gridCol w:w="4067"/>
        <w:gridCol w:w="4255"/>
      </w:tblGrid>
      <w:tr w:rsidRPr="002E6733" w:rsidR="004D7DC9" w:rsidTr="500B63D5" w14:paraId="5B942E69" w14:textId="2A65E852">
        <w:tc>
          <w:tcPr>
            <w:tcW w:w="1454" w:type="dxa"/>
            <w:shd w:val="clear" w:color="auto" w:fill="auto"/>
            <w:tcMar/>
          </w:tcPr>
          <w:p w:rsidRPr="002E6733" w:rsidR="004D7DC9" w:rsidP="00ED3134" w:rsidRDefault="004D7DC9" w14:paraId="01EDA272" w14:textId="77777777">
            <w:pPr>
              <w:spacing w:after="0" w:line="240" w:lineRule="auto"/>
              <w:jc w:val="both"/>
              <w:rPr>
                <w:rFonts w:ascii="Calibri Light" w:hAnsi="Calibri Light" w:cs="Calibri Light"/>
                <w:b/>
                <w:bCs/>
                <w:sz w:val="24"/>
                <w:szCs w:val="24"/>
              </w:rPr>
            </w:pPr>
          </w:p>
        </w:tc>
        <w:tc>
          <w:tcPr>
            <w:tcW w:w="4067" w:type="dxa"/>
            <w:shd w:val="clear" w:color="auto" w:fill="auto"/>
            <w:tcMar/>
          </w:tcPr>
          <w:p w:rsidRPr="002E6733" w:rsidR="004D7DC9" w:rsidP="00E01143" w:rsidRDefault="004D7DC9" w14:paraId="147D8EA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255" w:type="dxa"/>
            <w:tcMar/>
          </w:tcPr>
          <w:p w:rsidRPr="002E6733" w:rsidR="004D7DC9" w:rsidP="00E01143" w:rsidRDefault="004D7DC9" w14:paraId="228E5A19" w14:textId="1C0B8CB3">
            <w:pPr>
              <w:spacing w:after="0" w:line="240" w:lineRule="auto"/>
              <w:rPr>
                <w:rFonts w:ascii="Calibri Light" w:hAnsi="Calibri Light" w:cs="Calibri Light"/>
                <w:b/>
                <w:bCs/>
                <w:sz w:val="24"/>
                <w:szCs w:val="24"/>
              </w:rPr>
            </w:pPr>
            <w:r>
              <w:rPr>
                <w:rFonts w:ascii="Calibri Light" w:hAnsi="Calibri Light" w:cs="Calibri Light"/>
                <w:b/>
                <w:bCs/>
                <w:sz w:val="24"/>
                <w:szCs w:val="24"/>
              </w:rPr>
              <w:t>Traduzione in lingua</w:t>
            </w:r>
            <w:r w:rsidR="00030F77">
              <w:rPr>
                <w:rFonts w:ascii="Calibri Light" w:hAnsi="Calibri Light" w:cs="Calibri Light"/>
                <w:b/>
                <w:bCs/>
                <w:sz w:val="24"/>
                <w:szCs w:val="24"/>
              </w:rPr>
              <w:t xml:space="preserve"> Portughese</w:t>
            </w:r>
          </w:p>
        </w:tc>
      </w:tr>
      <w:tr w:rsidRPr="002E6733" w:rsidR="004D7DC9" w:rsidTr="500B63D5" w14:paraId="11A99CDE" w14:textId="24354C8E">
        <w:tc>
          <w:tcPr>
            <w:tcW w:w="1454" w:type="dxa"/>
            <w:shd w:val="clear" w:color="auto" w:fill="auto"/>
            <w:tcMar/>
          </w:tcPr>
          <w:p w:rsidRPr="002E6733" w:rsidR="004D7DC9" w:rsidP="00E01143" w:rsidRDefault="004D7DC9" w14:paraId="1FB22ADD" w14:textId="26BD2BA1">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4067" w:type="dxa"/>
            <w:shd w:val="clear" w:color="auto" w:fill="auto"/>
            <w:tcMar/>
          </w:tcPr>
          <w:p w:rsidR="004D7DC9" w:rsidP="00E01143" w:rsidRDefault="004D7DC9" w14:paraId="3B283E92" w14:textId="77777777">
            <w:pPr>
              <w:spacing w:after="0" w:line="240" w:lineRule="auto"/>
              <w:rPr>
                <w:rFonts w:ascii="Segoe UI" w:hAnsi="Segoe UI" w:cs="Segoe UI"/>
              </w:rPr>
            </w:pPr>
            <w:r w:rsidRPr="00F56344">
              <w:rPr>
                <w:rFonts w:ascii="Segoe UI" w:hAnsi="Segoe UI" w:cs="Segoe UI"/>
              </w:rPr>
              <w:t>Messaggio mensile Torino Valdocco</w:t>
            </w:r>
          </w:p>
          <w:p w:rsidRPr="002E6733" w:rsidR="004D7DC9" w:rsidP="00E01143" w:rsidRDefault="004D7DC9" w14:paraId="11232659" w14:textId="38585B76">
            <w:pPr>
              <w:spacing w:after="0" w:line="240" w:lineRule="auto"/>
              <w:rPr>
                <w:rFonts w:ascii="Calibri Light" w:hAnsi="Calibri Light" w:cs="Calibri Light"/>
                <w:sz w:val="24"/>
                <w:szCs w:val="24"/>
              </w:rPr>
            </w:pPr>
            <w:r>
              <w:rPr>
                <w:rFonts w:ascii="Calibri Light" w:hAnsi="Calibri Light" w:cs="Calibri Light"/>
                <w:color w:val="FF0000"/>
                <w:sz w:val="24"/>
                <w:szCs w:val="24"/>
              </w:rPr>
              <w:t>Luglio-agosto</w:t>
            </w:r>
            <w:r>
              <w:rPr>
                <w:rFonts w:ascii="Calibri Light" w:hAnsi="Calibri Light" w:cs="Calibri Light"/>
                <w:sz w:val="24"/>
                <w:szCs w:val="24"/>
              </w:rPr>
              <w:t xml:space="preserve"> 2023</w:t>
            </w:r>
          </w:p>
        </w:tc>
        <w:tc>
          <w:tcPr>
            <w:tcW w:w="4255" w:type="dxa"/>
            <w:tcMar/>
          </w:tcPr>
          <w:p w:rsidR="004D7DC9" w:rsidP="00E01143" w:rsidRDefault="00030F77" w14:paraId="7647E2A8" w14:textId="77777777">
            <w:pPr>
              <w:spacing w:after="0" w:line="240" w:lineRule="auto"/>
              <w:rPr>
                <w:rFonts w:ascii="Segoe UI" w:hAnsi="Segoe UI" w:cs="Segoe UI"/>
              </w:rPr>
            </w:pPr>
            <w:r>
              <w:rPr>
                <w:rFonts w:ascii="Segoe UI" w:hAnsi="Segoe UI" w:cs="Segoe UI"/>
              </w:rPr>
              <w:t>Mensagem mensal Turim Valdocco</w:t>
            </w:r>
          </w:p>
          <w:p w:rsidRPr="00F56344" w:rsidR="00030F77" w:rsidP="00E01143" w:rsidRDefault="00030F77" w14:paraId="2BC69EDB" w14:textId="490EB155">
            <w:pPr>
              <w:spacing w:after="0" w:line="240" w:lineRule="auto"/>
              <w:rPr>
                <w:rFonts w:ascii="Segoe UI" w:hAnsi="Segoe UI" w:cs="Segoe UI"/>
              </w:rPr>
            </w:pPr>
            <w:r>
              <w:rPr>
                <w:rFonts w:ascii="Segoe UI" w:hAnsi="Segoe UI" w:cs="Segoe UI"/>
              </w:rPr>
              <w:t>Julho-agosto de 2023</w:t>
            </w:r>
          </w:p>
        </w:tc>
      </w:tr>
      <w:tr w:rsidRPr="002E6733" w:rsidR="004D7DC9" w:rsidTr="500B63D5" w14:paraId="782B4A22" w14:textId="70434413">
        <w:tc>
          <w:tcPr>
            <w:tcW w:w="1454" w:type="dxa"/>
            <w:shd w:val="clear" w:color="auto" w:fill="auto"/>
            <w:tcMar/>
          </w:tcPr>
          <w:p w:rsidR="004D7DC9" w:rsidP="00E01143" w:rsidRDefault="004D7DC9" w14:paraId="78EB1ADD" w14:textId="39BFF025">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067" w:type="dxa"/>
            <w:shd w:val="clear" w:color="auto" w:fill="auto"/>
            <w:tcMar/>
          </w:tcPr>
          <w:p w:rsidRPr="00F56344" w:rsidR="004D7DC9" w:rsidP="00E01143" w:rsidRDefault="004D7DC9" w14:paraId="6E729881" w14:textId="27044A12">
            <w:pPr>
              <w:spacing w:after="0" w:line="240" w:lineRule="auto"/>
              <w:rPr>
                <w:rFonts w:ascii="Segoe UI" w:hAnsi="Segoe UI" w:cs="Segoe UI"/>
              </w:rPr>
            </w:pPr>
            <w:r>
              <w:rPr>
                <w:rFonts w:ascii="Segoe UI" w:hAnsi="Segoe UI" w:cs="Segoe UI"/>
              </w:rPr>
              <w:t>SOMMARIO</w:t>
            </w:r>
          </w:p>
        </w:tc>
        <w:tc>
          <w:tcPr>
            <w:tcW w:w="4255" w:type="dxa"/>
            <w:tcMar/>
          </w:tcPr>
          <w:p w:rsidR="004D7DC9" w:rsidP="00E01143" w:rsidRDefault="00030F77" w14:paraId="5F977101" w14:textId="6E4E9A5F">
            <w:pPr>
              <w:spacing w:after="0" w:line="240" w:lineRule="auto"/>
              <w:rPr>
                <w:rFonts w:ascii="Segoe UI" w:hAnsi="Segoe UI" w:cs="Segoe UI"/>
              </w:rPr>
            </w:pPr>
            <w:r>
              <w:rPr>
                <w:rFonts w:ascii="Segoe UI" w:hAnsi="Segoe UI" w:cs="Segoe UI"/>
              </w:rPr>
              <w:t>Sumário</w:t>
            </w:r>
          </w:p>
        </w:tc>
      </w:tr>
      <w:tr w:rsidRPr="002E6733" w:rsidR="004D7DC9" w:rsidTr="500B63D5" w14:paraId="33E4CD17" w14:textId="56D79917">
        <w:tc>
          <w:tcPr>
            <w:tcW w:w="1454" w:type="dxa"/>
            <w:shd w:val="clear" w:color="auto" w:fill="auto"/>
            <w:tcMar/>
          </w:tcPr>
          <w:p w:rsidRPr="002E6733" w:rsidR="004D7DC9" w:rsidP="00E01143" w:rsidRDefault="004D7DC9" w14:paraId="5EC56B9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067" w:type="dxa"/>
            <w:shd w:val="clear" w:color="auto" w:fill="auto"/>
            <w:tcMar/>
          </w:tcPr>
          <w:p w:rsidRPr="002E6733" w:rsidR="004D7DC9" w:rsidP="00E01143" w:rsidRDefault="004D7DC9" w14:paraId="56BDDDA4"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255" w:type="dxa"/>
            <w:tcMar/>
          </w:tcPr>
          <w:p w:rsidRPr="002E6733" w:rsidR="004D7DC9" w:rsidP="00E01143" w:rsidRDefault="00030F77" w14:paraId="2818E35F" w14:textId="3DDDE0DD">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Pr="002E6733" w:rsidR="004D7DC9" w:rsidTr="500B63D5" w14:paraId="18693AB4" w14:textId="6273C775">
        <w:tc>
          <w:tcPr>
            <w:tcW w:w="1454" w:type="dxa"/>
            <w:shd w:val="clear" w:color="auto" w:fill="auto"/>
            <w:tcMar/>
          </w:tcPr>
          <w:p w:rsidRPr="002E6733" w:rsidR="004D7DC9" w:rsidP="00E01143" w:rsidRDefault="004D7DC9" w14:paraId="6B9CC125"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067" w:type="dxa"/>
            <w:shd w:val="clear" w:color="auto" w:fill="auto"/>
            <w:tcMar/>
          </w:tcPr>
          <w:p w:rsidRPr="002C60D4" w:rsidR="004D7DC9" w:rsidP="002C60D4" w:rsidRDefault="004D7DC9" w14:paraId="71A4A3B9" w14:textId="702548FD">
            <w:pPr>
              <w:spacing w:after="0" w:line="276" w:lineRule="auto"/>
              <w:rPr>
                <w:rFonts w:ascii="Calibri Light" w:hAnsi="Calibri Light" w:cs="Calibri Light"/>
                <w:sz w:val="24"/>
                <w:szCs w:val="24"/>
              </w:rPr>
            </w:pPr>
            <w:r w:rsidRPr="002C60D4">
              <w:rPr>
                <w:rFonts w:ascii="Calibri Light" w:hAnsi="Calibri Light" w:cs="Calibri Light"/>
                <w:sz w:val="24"/>
                <w:szCs w:val="24"/>
              </w:rPr>
              <w:t xml:space="preserve">"La Vergine Maria, </w:t>
            </w:r>
            <w:r>
              <w:rPr>
                <w:rFonts w:ascii="Calibri Light" w:hAnsi="Calibri Light" w:cs="Calibri Light"/>
                <w:sz w:val="24"/>
                <w:szCs w:val="24"/>
              </w:rPr>
              <w:t>d</w:t>
            </w:r>
            <w:r w:rsidRPr="002C60D4">
              <w:rPr>
                <w:rFonts w:ascii="Calibri Light" w:hAnsi="Calibri Light" w:cs="Calibri Light"/>
                <w:sz w:val="24"/>
                <w:szCs w:val="24"/>
              </w:rPr>
              <w:t xml:space="preserve">onna </w:t>
            </w:r>
            <w:r>
              <w:rPr>
                <w:rFonts w:ascii="Calibri Light" w:hAnsi="Calibri Light" w:cs="Calibri Light"/>
                <w:sz w:val="24"/>
                <w:szCs w:val="24"/>
              </w:rPr>
              <w:t>o</w:t>
            </w:r>
            <w:r w:rsidRPr="002C60D4">
              <w:rPr>
                <w:rFonts w:ascii="Calibri Light" w:hAnsi="Calibri Light" w:cs="Calibri Light"/>
                <w:sz w:val="24"/>
                <w:szCs w:val="24"/>
              </w:rPr>
              <w:t>rante"</w:t>
            </w:r>
          </w:p>
          <w:p w:rsidRPr="009F71F2" w:rsidR="004D7DC9" w:rsidP="0000754E" w:rsidRDefault="004D7DC9" w14:paraId="77AAA7D1" w14:textId="30B9844D"/>
        </w:tc>
        <w:tc>
          <w:tcPr>
            <w:tcW w:w="4255" w:type="dxa"/>
            <w:tcMar/>
          </w:tcPr>
          <w:p w:rsidRPr="002C60D4" w:rsidR="004D7DC9" w:rsidP="002C60D4" w:rsidRDefault="00030F77" w14:paraId="0EB7AC39" w14:textId="06860A54">
            <w:pPr>
              <w:spacing w:after="0" w:line="276" w:lineRule="auto"/>
              <w:rPr>
                <w:rFonts w:ascii="Calibri Light" w:hAnsi="Calibri Light" w:cs="Calibri Light"/>
                <w:sz w:val="24"/>
                <w:szCs w:val="24"/>
              </w:rPr>
            </w:pPr>
            <w:r w:rsidRPr="500B63D5" w:rsidR="500B63D5">
              <w:rPr>
                <w:rFonts w:ascii="Calibri Light" w:hAnsi="Calibri Light" w:cs="Calibri Light"/>
                <w:sz w:val="24"/>
                <w:szCs w:val="24"/>
              </w:rPr>
              <w:t>“A</w:t>
            </w:r>
            <w:r w:rsidRPr="500B63D5" w:rsidR="500B63D5">
              <w:rPr>
                <w:rFonts w:ascii="Calibri Light" w:hAnsi="Calibri Light" w:cs="Calibri Light"/>
                <w:sz w:val="24"/>
                <w:szCs w:val="24"/>
              </w:rPr>
              <w:t xml:space="preserve"> </w:t>
            </w:r>
            <w:r w:rsidRPr="500B63D5" w:rsidR="500B63D5">
              <w:rPr>
                <w:rFonts w:ascii="Calibri Light" w:hAnsi="Calibri Light" w:cs="Calibri Light"/>
                <w:sz w:val="24"/>
                <w:szCs w:val="24"/>
              </w:rPr>
              <w:t>Virgem</w:t>
            </w:r>
            <w:r w:rsidRPr="500B63D5" w:rsidR="500B63D5">
              <w:rPr>
                <w:rFonts w:ascii="Calibri Light" w:hAnsi="Calibri Light" w:cs="Calibri Light"/>
                <w:sz w:val="24"/>
                <w:szCs w:val="24"/>
              </w:rPr>
              <w:t xml:space="preserve"> Maria, </w:t>
            </w:r>
            <w:r w:rsidRPr="500B63D5" w:rsidR="500B63D5">
              <w:rPr>
                <w:rFonts w:ascii="Calibri Light" w:hAnsi="Calibri Light" w:cs="Calibri Light"/>
                <w:sz w:val="24"/>
                <w:szCs w:val="24"/>
              </w:rPr>
              <w:t>mulher</w:t>
            </w:r>
            <w:r w:rsidRPr="500B63D5" w:rsidR="500B63D5">
              <w:rPr>
                <w:rFonts w:ascii="Calibri Light" w:hAnsi="Calibri Light" w:cs="Calibri Light"/>
                <w:sz w:val="24"/>
                <w:szCs w:val="24"/>
              </w:rPr>
              <w:t xml:space="preserve"> orante”</w:t>
            </w:r>
          </w:p>
        </w:tc>
      </w:tr>
      <w:tr w:rsidRPr="002E6733" w:rsidR="004D7DC9" w:rsidTr="500B63D5" w14:paraId="39028F03" w14:textId="6D3FAB46">
        <w:tc>
          <w:tcPr>
            <w:tcW w:w="1454" w:type="dxa"/>
            <w:shd w:val="clear" w:color="auto" w:fill="auto"/>
            <w:tcMar/>
          </w:tcPr>
          <w:p w:rsidRPr="002E6733" w:rsidR="004D7DC9" w:rsidP="00E01143" w:rsidRDefault="004D7DC9" w14:paraId="17FDDC77"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067" w:type="dxa"/>
            <w:shd w:val="clear" w:color="auto" w:fill="auto"/>
            <w:tcMar/>
          </w:tcPr>
          <w:p w:rsidRPr="001B60BF" w:rsidR="004D7DC9" w:rsidP="00401B96" w:rsidRDefault="004D7DC9" w14:paraId="07AF5DDB" w14:textId="77777777">
            <w:pPr>
              <w:spacing w:after="0" w:line="276" w:lineRule="auto"/>
              <w:jc w:val="both"/>
              <w:rPr>
                <w:rFonts w:ascii="Times New Roman" w:hAnsi="Times New Roman"/>
                <w:sz w:val="24"/>
                <w:szCs w:val="24"/>
              </w:rPr>
            </w:pPr>
            <w:r w:rsidRPr="001B60BF">
              <w:rPr>
                <w:rFonts w:ascii="Times New Roman" w:hAnsi="Times New Roman"/>
                <w:sz w:val="24"/>
                <w:szCs w:val="24"/>
                <w:shd w:val="clear" w:color="auto" w:fill="FFFFFF"/>
                <w:lang w:val="it"/>
              </w:rPr>
              <w:t xml:space="preserve">Cari amici </w:t>
            </w:r>
            <w:r>
              <w:rPr>
                <w:rFonts w:ascii="Times New Roman" w:hAnsi="Times New Roman"/>
                <w:sz w:val="24"/>
                <w:szCs w:val="24"/>
                <w:shd w:val="clear" w:color="auto" w:fill="FFFFFF"/>
                <w:lang w:val="it"/>
              </w:rPr>
              <w:t xml:space="preserve">e devoti </w:t>
            </w:r>
            <w:r w:rsidRPr="001B60BF">
              <w:rPr>
                <w:rFonts w:ascii="Times New Roman" w:hAnsi="Times New Roman"/>
                <w:sz w:val="24"/>
                <w:szCs w:val="24"/>
                <w:shd w:val="clear" w:color="auto" w:fill="FFFFFF"/>
                <w:lang w:val="it"/>
              </w:rPr>
              <w:t>dell’A</w:t>
            </w:r>
            <w:r>
              <w:rPr>
                <w:rFonts w:ascii="Times New Roman" w:hAnsi="Times New Roman"/>
                <w:sz w:val="24"/>
                <w:szCs w:val="24"/>
                <w:shd w:val="clear" w:color="auto" w:fill="FFFFFF"/>
                <w:lang w:val="it"/>
              </w:rPr>
              <w:t xml:space="preserve">usiliatrice, </w:t>
            </w:r>
          </w:p>
          <w:p w:rsidRPr="006F5E50" w:rsidR="004D7DC9" w:rsidP="00401B96" w:rsidRDefault="004D7DC9" w14:paraId="6DB057D9" w14:textId="5275AC22">
            <w:pPr>
              <w:shd w:val="clear" w:color="auto" w:fill="FFFFFF"/>
              <w:spacing w:before="100" w:beforeAutospacing="1" w:after="100" w:afterAutospacing="1" w:line="276" w:lineRule="auto"/>
              <w:jc w:val="both"/>
              <w:rPr>
                <w:rFonts w:ascii="Times New Roman" w:hAnsi="Times New Roman" w:eastAsia="Times New Roman"/>
                <w:color w:val="000000"/>
                <w:sz w:val="24"/>
                <w:szCs w:val="24"/>
                <w:lang w:eastAsia="it-IT"/>
              </w:rPr>
            </w:pPr>
            <w:r>
              <w:rPr>
                <w:rFonts w:ascii="Times New Roman" w:hAnsi="Times New Roman" w:eastAsia="Times New Roman"/>
                <w:color w:val="000000"/>
                <w:sz w:val="24"/>
                <w:szCs w:val="24"/>
                <w:lang w:eastAsia="it-IT"/>
              </w:rPr>
              <w:t>“N</w:t>
            </w:r>
            <w:r w:rsidRPr="006F5E50">
              <w:rPr>
                <w:rFonts w:ascii="Times New Roman" w:hAnsi="Times New Roman" w:eastAsia="Times New Roman"/>
                <w:color w:val="000000"/>
                <w:sz w:val="24"/>
                <w:szCs w:val="24"/>
                <w:lang w:eastAsia="it-IT"/>
              </w:rPr>
              <w:t xml:space="preserve">ella nostra vita quotidiana ci incontriamo con </w:t>
            </w:r>
            <w:r w:rsidRPr="006F5E50">
              <w:rPr>
                <w:rFonts w:ascii="Times New Roman" w:hAnsi="Times New Roman" w:eastAsia="Times New Roman"/>
                <w:i/>
                <w:iCs/>
                <w:color w:val="000000"/>
                <w:sz w:val="24"/>
                <w:szCs w:val="24"/>
                <w:lang w:eastAsia="it-IT"/>
              </w:rPr>
              <w:t>la Vergine Maria</w:t>
            </w:r>
            <w:r w:rsidRPr="006F5E50">
              <w:rPr>
                <w:rFonts w:ascii="Times New Roman" w:hAnsi="Times New Roman" w:eastAsia="Times New Roman"/>
                <w:color w:val="000000"/>
                <w:sz w:val="24"/>
                <w:szCs w:val="24"/>
                <w:lang w:eastAsia="it-IT"/>
              </w:rPr>
              <w:t>, come </w:t>
            </w:r>
            <w:r w:rsidRPr="006F5E50">
              <w:rPr>
                <w:rFonts w:ascii="Times New Roman" w:hAnsi="Times New Roman" w:eastAsia="Times New Roman"/>
                <w:i/>
                <w:iCs/>
                <w:color w:val="000000"/>
                <w:sz w:val="24"/>
                <w:szCs w:val="24"/>
                <w:lang w:eastAsia="it-IT"/>
              </w:rPr>
              <w:t>donna orante</w:t>
            </w:r>
            <w:r w:rsidRPr="006F5E50">
              <w:rPr>
                <w:rFonts w:ascii="Times New Roman" w:hAnsi="Times New Roman" w:eastAsia="Times New Roman"/>
                <w:color w:val="000000"/>
                <w:sz w:val="24"/>
                <w:szCs w:val="24"/>
                <w:lang w:eastAsia="it-IT"/>
              </w:rPr>
              <w:t>. La Madonna pregava. Quando ancora il mondo la ignora, quando è una semplice ragazza promessa sposa di un uomo della casa di Davide, Maria prega. Possiamo immaginare la giovane di Nazareth raccolta nel silenzio, in continuo dialogo con Dio, che presto le avrebbe affidato la sua missione. Lei è già piena di grazia e immacolata fin dalla concezione, ma ancora non sa nulla della sua sorprendente e straordinaria vocazione e del mare tempestoso che dovrà solcare. Una cosa è certa: Maria appartiene alla grande schiera di quegli umili di cuore che gli storici ufficiali non inseriscono nei loro libri, ma con i quali Dio ha preparato la venuta del suo Figlio.</w:t>
            </w:r>
          </w:p>
          <w:p w:rsidRPr="006F5E50" w:rsidR="004D7DC9" w:rsidP="00401B96" w:rsidRDefault="004D7DC9" w14:paraId="21271000" w14:textId="77777777">
            <w:pPr>
              <w:shd w:val="clear" w:color="auto" w:fill="FFFFFF"/>
              <w:spacing w:before="100" w:beforeAutospacing="1" w:after="100" w:afterAutospacing="1" w:line="276" w:lineRule="auto"/>
              <w:jc w:val="both"/>
              <w:rPr>
                <w:rFonts w:ascii="Times New Roman" w:hAnsi="Times New Roman" w:eastAsia="Times New Roman"/>
                <w:color w:val="000000"/>
                <w:sz w:val="24"/>
                <w:szCs w:val="24"/>
                <w:lang w:eastAsia="it-IT"/>
              </w:rPr>
            </w:pPr>
            <w:r w:rsidRPr="006F5E50">
              <w:rPr>
                <w:rFonts w:ascii="Times New Roman" w:hAnsi="Times New Roman" w:eastAsia="Times New Roman"/>
                <w:color w:val="000000"/>
                <w:sz w:val="24"/>
                <w:szCs w:val="24"/>
                <w:lang w:eastAsia="it-IT"/>
              </w:rPr>
              <w:t>Maria non dirige autonomamente la sua vita: aspetta che Dio prenda le redini del suo cammino e la guidi dove Egli vuole. È docile, e con questa sua disponibilità predispone i grandi avvenimenti che coinvolgono Dio nel mondo.</w:t>
            </w:r>
          </w:p>
          <w:p w:rsidRPr="006F5E50" w:rsidR="004D7DC9" w:rsidP="00401B96" w:rsidRDefault="004D7DC9" w14:paraId="729DA6B0" w14:textId="77777777">
            <w:pPr>
              <w:shd w:val="clear" w:color="auto" w:fill="FFFFFF"/>
              <w:spacing w:before="100" w:beforeAutospacing="1" w:after="100" w:afterAutospacing="1" w:line="276" w:lineRule="auto"/>
              <w:jc w:val="both"/>
              <w:rPr>
                <w:rFonts w:ascii="Times New Roman" w:hAnsi="Times New Roman" w:eastAsia="Times New Roman"/>
                <w:color w:val="000000"/>
                <w:sz w:val="24"/>
                <w:szCs w:val="24"/>
                <w:lang w:eastAsia="it-IT"/>
              </w:rPr>
            </w:pPr>
            <w:r w:rsidRPr="006F5E50">
              <w:rPr>
                <w:rFonts w:ascii="Times New Roman" w:hAnsi="Times New Roman" w:eastAsia="Times New Roman"/>
                <w:color w:val="000000"/>
                <w:sz w:val="24"/>
                <w:szCs w:val="24"/>
                <w:lang w:eastAsia="it-IT"/>
              </w:rPr>
              <w:t xml:space="preserve">Maria è in preghiera, quando l’arcangelo Gabriele viene a portarle l’annuncio a Nazareth. Il suo “Eccomi”, piccolo e immenso, che in quel momento fa sobbalzare di gioia l’intera creazione, era stato preceduto nella storia della salvezza da tanti altri “eccomi”, da tante obbedienze fiduciose, da tante disponibilità alla volontà di Dio. Non c’è modo migliore di pregare che mettersi come Maria in un atteggiamento di apertura, di cuore aperto a Dio: </w:t>
            </w:r>
            <w:r w:rsidRPr="006F5E50">
              <w:rPr>
                <w:rFonts w:ascii="Times New Roman" w:hAnsi="Times New Roman" w:eastAsia="Times New Roman"/>
                <w:color w:val="000000"/>
                <w:sz w:val="24"/>
                <w:szCs w:val="24"/>
                <w:lang w:eastAsia="it-IT"/>
              </w:rPr>
              <w:lastRenderedPageBreak/>
              <w:t>“Signore, quello che Tu vuoi, quando Tu vuoi e come Tu vuoi”. Cioè, il cuore aperto alla volontà di Dio. E Dio sempre risponde. Quanti credenti vivono così la loro preghiera! Quelli che sono più umili di cuore, pregano così: con l’umiltà essenziale, diciamo così; con umiltà semplice: “Signore, quello che Tu vuoi, quando Tu vuoi e come Tu vuoi”. E questi pregano così, non arrabbiandosi perché le giornate sono piene di problemi, ma andando incontro alla realtà e sapendo che nell’amore umile, nell’amore offerto in ogni situazione, noi diventiamo strumenti della grazia di Dio. Signore, quello che Tu vuoi, quando Tu vuoi e come Tu vuoi. Una preghiera semplice, ma è mettere la nostra vita nelle mani del Signore: che sia Lui a guidarci. Tutti possiamo pregare così, quasi senza parole.</w:t>
            </w:r>
          </w:p>
          <w:p w:rsidRPr="006F5E50" w:rsidR="004D7DC9" w:rsidP="00401B96" w:rsidRDefault="004D7DC9" w14:paraId="2510B436" w14:textId="77777777">
            <w:pPr>
              <w:shd w:val="clear" w:color="auto" w:fill="FFFFFF"/>
              <w:spacing w:before="100" w:beforeAutospacing="1" w:after="100" w:afterAutospacing="1" w:line="276" w:lineRule="auto"/>
              <w:jc w:val="both"/>
              <w:rPr>
                <w:rFonts w:ascii="Times New Roman" w:hAnsi="Times New Roman" w:eastAsia="Times New Roman"/>
                <w:color w:val="000000"/>
                <w:sz w:val="24"/>
                <w:szCs w:val="24"/>
                <w:lang w:eastAsia="it-IT"/>
              </w:rPr>
            </w:pPr>
            <w:r w:rsidRPr="006F5E50">
              <w:rPr>
                <w:rFonts w:ascii="Times New Roman" w:hAnsi="Times New Roman" w:eastAsia="Times New Roman"/>
                <w:color w:val="000000"/>
                <w:sz w:val="24"/>
                <w:szCs w:val="24"/>
                <w:lang w:eastAsia="it-IT"/>
              </w:rPr>
              <w:t xml:space="preserve">La preghiera sa ammansire l’inquietudine: ma, noi siamo inquieti, sempre vogliamo le cose prima di chiederle e le vogliamo subito. Questa inquietudine ci fa male, e la preghiera sa ammansire l’inquietudine, sa trasformarla in disponibilità. Quando sono inquieto, prego e la preghiera mi apre il cuore e mi fa disponibile alla volontà di Dio. La Vergine Maria, in quei pochi istanti dell’Annunciazione, ha saputo respingere la paura, pur presagendo che il suo “sì” le avrebbe procurato delle prove molto dure. Se nella preghiera comprendiamo che ogni giorno donato da Dio è una chiamata, allora allarghiamo il cuore e accogliamo tutto. Si impara a dire: “Quello che Tu vuoi, Signore. Promettimi solo che sarai presente ad ogni passo del mio cammino”. Questo è l’importante: chiedere al Signore la sua presenza a ogni passo del nostro cammino: che non ci lasci soli, che non ci abbandoni nella tentazione, che non ci abbandoni nei momenti brutti. Quel finale del Padre </w:t>
            </w:r>
            <w:r w:rsidRPr="006F5E50">
              <w:rPr>
                <w:rFonts w:ascii="Times New Roman" w:hAnsi="Times New Roman" w:eastAsia="Times New Roman"/>
                <w:color w:val="000000"/>
                <w:sz w:val="24"/>
                <w:szCs w:val="24"/>
                <w:lang w:eastAsia="it-IT"/>
              </w:rPr>
              <w:lastRenderedPageBreak/>
              <w:t>Nostro è così: la grazia che Gesù stesso ci ha insegnato di chiedere al Signore.</w:t>
            </w:r>
          </w:p>
          <w:p w:rsidRPr="006F5E50" w:rsidR="004D7DC9" w:rsidP="00401B96" w:rsidRDefault="004D7DC9" w14:paraId="0CDE4247" w14:textId="77777777">
            <w:pPr>
              <w:shd w:val="clear" w:color="auto" w:fill="FFFFFF"/>
              <w:spacing w:before="100" w:beforeAutospacing="1" w:after="100" w:afterAutospacing="1" w:line="276" w:lineRule="auto"/>
              <w:jc w:val="both"/>
              <w:rPr>
                <w:rFonts w:ascii="Times New Roman" w:hAnsi="Times New Roman" w:eastAsia="Times New Roman"/>
                <w:color w:val="000000"/>
                <w:sz w:val="24"/>
                <w:szCs w:val="24"/>
                <w:lang w:eastAsia="it-IT"/>
              </w:rPr>
            </w:pPr>
            <w:r w:rsidRPr="006F5E50">
              <w:rPr>
                <w:rFonts w:ascii="Times New Roman" w:hAnsi="Times New Roman" w:eastAsia="Times New Roman"/>
                <w:color w:val="000000"/>
                <w:sz w:val="24"/>
                <w:szCs w:val="24"/>
                <w:lang w:eastAsia="it-IT"/>
              </w:rPr>
              <w:t>Maria accompagna in preghiera tutta la vita di Gesù, fino alla morte e alla risurrezione; e alla fine continua, e accompagna i primi passi della Chiesa nascente (cfr </w:t>
            </w:r>
            <w:r w:rsidRPr="006F5E50">
              <w:rPr>
                <w:rFonts w:ascii="Times New Roman" w:hAnsi="Times New Roman" w:eastAsia="Times New Roman"/>
                <w:i/>
                <w:iCs/>
                <w:color w:val="000000"/>
                <w:sz w:val="24"/>
                <w:szCs w:val="24"/>
                <w:lang w:eastAsia="it-IT"/>
              </w:rPr>
              <w:t>At</w:t>
            </w:r>
            <w:r w:rsidRPr="006F5E50">
              <w:rPr>
                <w:rFonts w:ascii="Times New Roman" w:hAnsi="Times New Roman" w:eastAsia="Times New Roman"/>
                <w:color w:val="000000"/>
                <w:sz w:val="24"/>
                <w:szCs w:val="24"/>
                <w:lang w:eastAsia="it-IT"/>
              </w:rPr>
              <w:t xml:space="preserve"> 1,14). Maria prega con i discepoli che hanno attraversato lo scandalo della croce. Prega con Pietro, che ha ceduto alla paura e ha pianto per il rimorso. Maria è lì, con i discepoli, in mezzo agli uomini e alle donne che suo Figlio ha chiamato a formare la sua Comunità. Maria non fa il sacerdote tra loro, no! È la Madre di Gesù che prega con loro, in comunità, come una della comunità. Prega con loro e prega per loro. E, nuovamente, la sua preghiera precede il futuro che sta per compiersi: per opera dello Spirito Santo è diventata Madre di Dio, e per opera dello Spirito Santo, diventa Madre della Chiesa. Pregando con la Chiesa nascente diventa Madre della Chiesa, accompagna i discepoli nei primi passi della Chiesa nella preghiera, aspettando lo Spirito Santo. In silenzio, sempre in silenzio. La preghiera di Maria è silenziosa. Il Vangelo ci racconta soltanto una preghiera di Maria: a Cana, quando chiede a suo Figlio, per quella povera gente, che sta per fare una figuraccia nella festa. Ma, immaginiamo: fare una festa di nozze e finirla con del latte perché non c’era il vino! Ma che figuraccia! E Lei, prega e chiede al Figlio di risolvere quel problema. La presenza di Maria è per se stessa preghiera, e la sua presenza tra i discepoli nel Cenacolo, aspettando lo Spirito Santo, è in preghiera. Così Maria partorisce la Chiesa, è Madre della Chiesa. </w:t>
            </w:r>
          </w:p>
          <w:p w:rsidRPr="006F5E50" w:rsidR="004D7DC9" w:rsidP="00401B96" w:rsidRDefault="004D7DC9" w14:paraId="45A15C48" w14:textId="02C4689E">
            <w:pPr>
              <w:shd w:val="clear" w:color="auto" w:fill="FFFFFF"/>
              <w:spacing w:before="100" w:beforeAutospacing="1" w:after="100" w:afterAutospacing="1" w:line="276" w:lineRule="auto"/>
              <w:jc w:val="both"/>
              <w:rPr>
                <w:rFonts w:ascii="Times New Roman" w:hAnsi="Times New Roman" w:eastAsia="Times New Roman"/>
                <w:color w:val="000000"/>
                <w:sz w:val="24"/>
                <w:szCs w:val="24"/>
                <w:lang w:eastAsia="it-IT"/>
              </w:rPr>
            </w:pPr>
            <w:r w:rsidRPr="006F5E50">
              <w:rPr>
                <w:rFonts w:ascii="Times New Roman" w:hAnsi="Times New Roman" w:eastAsia="Times New Roman"/>
                <w:color w:val="000000"/>
                <w:sz w:val="24"/>
                <w:szCs w:val="24"/>
                <w:lang w:eastAsia="it-IT"/>
              </w:rPr>
              <w:t>«Maria custodiva tutte queste cose, meditandole nel suo cuore» (</w:t>
            </w:r>
            <w:r w:rsidRPr="006F5E50">
              <w:rPr>
                <w:rFonts w:ascii="Times New Roman" w:hAnsi="Times New Roman" w:eastAsia="Times New Roman"/>
                <w:i/>
                <w:iCs/>
                <w:color w:val="000000"/>
                <w:sz w:val="24"/>
                <w:szCs w:val="24"/>
                <w:lang w:eastAsia="it-IT"/>
              </w:rPr>
              <w:t>Lc</w:t>
            </w:r>
            <w:r w:rsidRPr="006F5E50">
              <w:rPr>
                <w:rFonts w:ascii="Times New Roman" w:hAnsi="Times New Roman" w:eastAsia="Times New Roman"/>
                <w:color w:val="000000"/>
                <w:sz w:val="24"/>
                <w:szCs w:val="24"/>
                <w:lang w:eastAsia="it-IT"/>
              </w:rPr>
              <w:t xml:space="preserve"> 2,19). Così l’evangelista Luca ritrae la Madre del Signore nel Vangelo dell’infanzia. Tutto ciò che le capita intorno finisce </w:t>
            </w:r>
            <w:r w:rsidRPr="006F5E50">
              <w:rPr>
                <w:rFonts w:ascii="Times New Roman" w:hAnsi="Times New Roman" w:eastAsia="Times New Roman"/>
                <w:color w:val="000000"/>
                <w:sz w:val="24"/>
                <w:szCs w:val="24"/>
                <w:lang w:eastAsia="it-IT"/>
              </w:rPr>
              <w:lastRenderedPageBreak/>
              <w:t>con l’avere un riflesso nel profondo del suo cuore: i giorni pieni di gioia, come i momenti più bui, quando anche lei fatica a comprendere per quali strade debba passare la Redenzione. Tutto finisce nel suo cuore, perché venga passato al vaglio della preghiera e da essa trasfigurato. Che si tratti dei doni dei Magi, oppure della fuga in Egitto, fino a quel tremendo venerdì di passione: tutto la Madre custodisce e porta nel suo dialogo con Dio. Qualcuno ha paragonato il cuore di Maria a una perla di incomparabile splendore, formata e levigata dalla paziente accoglienza della volontà di Dio attraverso i misteri di Gesù meditati in preghiera. Che bello se anche noi potremo assomigliare un po’ alla nostra Madre! Con il cuore aperto alla Parola di Dio, con il cuore silenzioso, con il cuore obbediente, con il cuore che sa ricevere la Parola di Dio e la lascia crescere come un seme del bene della Chiesa.</w:t>
            </w:r>
            <w:r>
              <w:rPr>
                <w:rFonts w:ascii="Times New Roman" w:hAnsi="Times New Roman" w:eastAsia="Times New Roman"/>
                <w:color w:val="000000"/>
                <w:sz w:val="24"/>
                <w:szCs w:val="24"/>
                <w:lang w:eastAsia="it-IT"/>
              </w:rPr>
              <w:t>”</w:t>
            </w:r>
          </w:p>
          <w:p w:rsidRPr="001B60BF" w:rsidR="004D7DC9" w:rsidP="00401B96" w:rsidRDefault="004D7DC9" w14:paraId="5A5E22BA" w14:textId="77777777">
            <w:pPr>
              <w:spacing w:after="0" w:line="276" w:lineRule="auto"/>
              <w:jc w:val="both"/>
              <w:rPr>
                <w:rFonts w:ascii="Times New Roman" w:hAnsi="Times New Roman"/>
                <w:i/>
                <w:sz w:val="24"/>
                <w:szCs w:val="24"/>
              </w:rPr>
            </w:pPr>
            <w:r w:rsidRPr="006F5E50">
              <w:rPr>
                <w:rFonts w:ascii="Times New Roman" w:hAnsi="Times New Roman"/>
                <w:sz w:val="24"/>
                <w:szCs w:val="24"/>
              </w:rPr>
              <w:t>Questa catechesi del Papa Francesco</w:t>
            </w:r>
            <w:r>
              <w:rPr>
                <w:rFonts w:ascii="Times New Roman" w:hAnsi="Times New Roman"/>
                <w:sz w:val="24"/>
                <w:szCs w:val="24"/>
              </w:rPr>
              <w:t xml:space="preserve"> sulla preghiera di Maria ci aiuti a curare la nostra vita interiore e il nostro rapporto con Dio. Possa fruttare nei gesti di servizio e di amore verso tutti. </w:t>
            </w:r>
            <w:r w:rsidRPr="001B60BF">
              <w:rPr>
                <w:rFonts w:ascii="Times New Roman" w:hAnsi="Times New Roman"/>
                <w:sz w:val="24"/>
                <w:szCs w:val="24"/>
                <w:lang w:val="it"/>
              </w:rPr>
              <w:t xml:space="preserve"> </w:t>
            </w:r>
          </w:p>
          <w:p w:rsidRPr="001B60BF" w:rsidR="004D7DC9" w:rsidP="00401B96" w:rsidRDefault="004D7DC9" w14:paraId="68671AFA" w14:textId="77777777">
            <w:pPr>
              <w:spacing w:after="0" w:line="276" w:lineRule="auto"/>
              <w:jc w:val="both"/>
              <w:rPr>
                <w:rFonts w:ascii="Times New Roman" w:hAnsi="Times New Roman"/>
                <w:sz w:val="24"/>
                <w:szCs w:val="24"/>
              </w:rPr>
            </w:pPr>
          </w:p>
          <w:p w:rsidRPr="001B60BF" w:rsidR="004D7DC9" w:rsidP="00401B96" w:rsidRDefault="004D7DC9" w14:paraId="5682C7C1" w14:textId="77777777">
            <w:pPr>
              <w:spacing w:after="0" w:line="276" w:lineRule="auto"/>
              <w:jc w:val="both"/>
              <w:rPr>
                <w:rFonts w:ascii="Times New Roman" w:hAnsi="Times New Roman"/>
                <w:sz w:val="24"/>
                <w:szCs w:val="24"/>
              </w:rPr>
            </w:pPr>
          </w:p>
          <w:p w:rsidRPr="001B60BF" w:rsidR="004D7DC9" w:rsidP="00401B96" w:rsidRDefault="004D7DC9" w14:paraId="72361645" w14:textId="77777777">
            <w:pPr>
              <w:spacing w:after="0" w:line="276" w:lineRule="auto"/>
              <w:jc w:val="right"/>
              <w:rPr>
                <w:rFonts w:ascii="Times New Roman" w:hAnsi="Times New Roman"/>
                <w:sz w:val="24"/>
                <w:szCs w:val="24"/>
              </w:rPr>
            </w:pPr>
            <w:r w:rsidRPr="001B60BF">
              <w:rPr>
                <w:rFonts w:ascii="Times New Roman" w:hAnsi="Times New Roman"/>
                <w:sz w:val="24"/>
                <w:szCs w:val="24"/>
                <w:lang w:val="it"/>
              </w:rPr>
              <w:t xml:space="preserve">Renato Valera, </w:t>
            </w:r>
            <w:r w:rsidRPr="001B60BF">
              <w:rPr>
                <w:rFonts w:ascii="Times New Roman" w:hAnsi="Times New Roman"/>
                <w:i/>
                <w:sz w:val="24"/>
                <w:szCs w:val="24"/>
                <w:lang w:val="it"/>
              </w:rPr>
              <w:t>Presidente ADMA Valdocco.</w:t>
            </w:r>
          </w:p>
          <w:p w:rsidRPr="006F5E50" w:rsidR="004D7DC9" w:rsidP="00401B96" w:rsidRDefault="004D7DC9" w14:paraId="20014922" w14:textId="77777777">
            <w:pPr>
              <w:spacing w:after="0" w:line="276" w:lineRule="auto"/>
              <w:jc w:val="right"/>
              <w:rPr>
                <w:rFonts w:ascii="Times New Roman" w:hAnsi="Times New Roman"/>
                <w:sz w:val="24"/>
                <w:szCs w:val="24"/>
              </w:rPr>
            </w:pPr>
            <w:r w:rsidRPr="001B60BF">
              <w:rPr>
                <w:rFonts w:ascii="Times New Roman" w:hAnsi="Times New Roman"/>
                <w:sz w:val="24"/>
                <w:szCs w:val="24"/>
                <w:lang w:val="it"/>
              </w:rPr>
              <w:t xml:space="preserve">Alejandro Guevara, </w:t>
            </w:r>
            <w:r w:rsidRPr="001B60BF">
              <w:rPr>
                <w:rFonts w:ascii="Times New Roman" w:hAnsi="Times New Roman"/>
                <w:i/>
                <w:sz w:val="24"/>
                <w:szCs w:val="24"/>
                <w:lang w:val="it"/>
              </w:rPr>
              <w:t>Animatore Spirituale ADMA Valdocco.</w:t>
            </w:r>
          </w:p>
          <w:p w:rsidRPr="006F5E50" w:rsidR="004D7DC9" w:rsidP="00401B96" w:rsidRDefault="004D7DC9" w14:paraId="6C5F5EC3" w14:textId="77777777">
            <w:pPr>
              <w:spacing w:after="0" w:line="276" w:lineRule="auto"/>
              <w:jc w:val="both"/>
              <w:rPr>
                <w:rFonts w:ascii="Times New Roman" w:hAnsi="Times New Roman"/>
                <w:sz w:val="24"/>
                <w:szCs w:val="24"/>
              </w:rPr>
            </w:pPr>
          </w:p>
          <w:p w:rsidRPr="009F71F2" w:rsidR="004D7DC9" w:rsidP="00437A40" w:rsidRDefault="004D7DC9" w14:paraId="7CB62805" w14:textId="5A95B7C7"/>
        </w:tc>
        <w:tc>
          <w:tcPr>
            <w:tcW w:w="4255" w:type="dxa"/>
            <w:tcMar/>
          </w:tcPr>
          <w:p w:rsidRPr="00D03A33" w:rsidR="004D7DC9" w:rsidP="00401B96" w:rsidRDefault="0045236A" w14:paraId="0F2DAFAF" w14:textId="3C7FAB23">
            <w:pPr>
              <w:spacing w:after="0" w:line="276" w:lineRule="auto"/>
              <w:jc w:val="both"/>
              <w:rPr>
                <w:rFonts w:ascii="Times New Roman" w:hAnsi="Times New Roman"/>
                <w:sz w:val="24"/>
                <w:szCs w:val="24"/>
                <w:shd w:val="clear" w:color="auto" w:fill="FFFFFF"/>
                <w:lang w:val="it"/>
              </w:rPr>
            </w:pPr>
            <w:r w:rsidRPr="00D03A33">
              <w:rPr>
                <w:rFonts w:ascii="Times New Roman" w:hAnsi="Times New Roman"/>
                <w:sz w:val="24"/>
                <w:szCs w:val="24"/>
                <w:shd w:val="clear" w:color="auto" w:fill="FFFFFF"/>
                <w:lang w:val="it"/>
              </w:rPr>
              <w:lastRenderedPageBreak/>
              <w:t>Queridos amigos e devotos da Auxiliadora</w:t>
            </w:r>
            <w:r w:rsidR="00350DA0">
              <w:rPr>
                <w:rFonts w:ascii="Times New Roman" w:hAnsi="Times New Roman"/>
                <w:sz w:val="24"/>
                <w:szCs w:val="24"/>
                <w:shd w:val="clear" w:color="auto" w:fill="FFFFFF"/>
                <w:lang w:val="it"/>
              </w:rPr>
              <w:t>,</w:t>
            </w:r>
          </w:p>
          <w:p w:rsidRPr="0045236A" w:rsidR="0045236A" w:rsidP="0045236A" w:rsidRDefault="001224A9" w14:paraId="65291DF1" w14:textId="3EAC650A">
            <w:pPr>
              <w:spacing w:before="100" w:beforeAutospacing="1" w:after="100" w:afterAutospacing="1" w:line="240" w:lineRule="auto"/>
              <w:rPr>
                <w:rFonts w:ascii="Times New Roman" w:hAnsi="Times New Roman" w:eastAsia="Times New Roman"/>
                <w:sz w:val="24"/>
                <w:szCs w:val="24"/>
                <w:lang w:val="pt-BR" w:eastAsia="pt-BR"/>
              </w:rPr>
            </w:pPr>
            <w:r>
              <w:rPr>
                <w:rFonts w:ascii="Times New Roman" w:hAnsi="Times New Roman"/>
                <w:sz w:val="24"/>
                <w:szCs w:val="24"/>
                <w:shd w:val="clear" w:color="auto" w:fill="FFFFFF"/>
                <w:lang w:val="it"/>
              </w:rPr>
              <w:t>Em</w:t>
            </w:r>
            <w:r w:rsidRPr="0045236A" w:rsidR="0045236A">
              <w:rPr>
                <w:rFonts w:ascii="Times New Roman" w:hAnsi="Times New Roman" w:eastAsia="Times New Roman"/>
                <w:sz w:val="24"/>
                <w:szCs w:val="24"/>
                <w:lang w:val="pt-BR" w:eastAsia="pt-BR"/>
              </w:rPr>
              <w:t xml:space="preserve"> noss</w:t>
            </w:r>
            <w:r>
              <w:rPr>
                <w:rFonts w:ascii="Times New Roman" w:hAnsi="Times New Roman" w:eastAsia="Times New Roman"/>
                <w:sz w:val="24"/>
                <w:szCs w:val="24"/>
                <w:lang w:val="pt-BR" w:eastAsia="pt-BR"/>
              </w:rPr>
              <w:t>a vida cotidiana nos encontramos com</w:t>
            </w:r>
            <w:r w:rsidRPr="0045236A" w:rsidR="0045236A">
              <w:rPr>
                <w:rFonts w:ascii="Times New Roman" w:hAnsi="Times New Roman" w:eastAsia="Times New Roman"/>
                <w:sz w:val="24"/>
                <w:szCs w:val="24"/>
                <w:lang w:val="pt-BR" w:eastAsia="pt-BR"/>
              </w:rPr>
              <w:t xml:space="preserve"> </w:t>
            </w:r>
            <w:r w:rsidRPr="0045236A" w:rsidR="0045236A">
              <w:rPr>
                <w:rFonts w:ascii="Times New Roman" w:hAnsi="Times New Roman" w:eastAsia="Times New Roman"/>
                <w:i/>
                <w:iCs/>
                <w:sz w:val="24"/>
                <w:szCs w:val="24"/>
                <w:lang w:val="pt-BR" w:eastAsia="pt-BR"/>
              </w:rPr>
              <w:t xml:space="preserve">a Virgem Maria </w:t>
            </w:r>
            <w:r w:rsidRPr="0045236A" w:rsidR="0045236A">
              <w:rPr>
                <w:rFonts w:ascii="Times New Roman" w:hAnsi="Times New Roman" w:eastAsia="Times New Roman"/>
                <w:sz w:val="24"/>
                <w:szCs w:val="24"/>
                <w:lang w:val="pt-BR" w:eastAsia="pt-BR"/>
              </w:rPr>
              <w:t xml:space="preserve">como </w:t>
            </w:r>
            <w:r>
              <w:rPr>
                <w:rFonts w:ascii="Times New Roman" w:hAnsi="Times New Roman" w:eastAsia="Times New Roman"/>
                <w:i/>
                <w:iCs/>
                <w:sz w:val="24"/>
                <w:szCs w:val="24"/>
                <w:lang w:val="pt-BR" w:eastAsia="pt-BR"/>
              </w:rPr>
              <w:t>m</w:t>
            </w:r>
            <w:r w:rsidRPr="0045236A" w:rsidR="0045236A">
              <w:rPr>
                <w:rFonts w:ascii="Times New Roman" w:hAnsi="Times New Roman" w:eastAsia="Times New Roman"/>
                <w:i/>
                <w:iCs/>
                <w:sz w:val="24"/>
                <w:szCs w:val="24"/>
                <w:lang w:val="pt-BR" w:eastAsia="pt-BR"/>
              </w:rPr>
              <w:t>ulher orante</w:t>
            </w:r>
            <w:r w:rsidRPr="0045236A" w:rsidR="0045236A">
              <w:rPr>
                <w:rFonts w:ascii="Times New Roman" w:hAnsi="Times New Roman" w:eastAsia="Times New Roman"/>
                <w:sz w:val="24"/>
                <w:szCs w:val="24"/>
                <w:lang w:val="pt-BR" w:eastAsia="pt-BR"/>
              </w:rPr>
              <w:t>. Nossa Senhora rezava. Quando o mundo ainda não a conhece, quando é uma simples</w:t>
            </w:r>
            <w:r>
              <w:rPr>
                <w:rFonts w:ascii="Times New Roman" w:hAnsi="Times New Roman" w:eastAsia="Times New Roman"/>
                <w:sz w:val="24"/>
                <w:szCs w:val="24"/>
                <w:lang w:val="pt-BR" w:eastAsia="pt-BR"/>
              </w:rPr>
              <w:t xml:space="preserve"> jovem</w:t>
            </w:r>
            <w:r w:rsidRPr="0045236A" w:rsidR="0045236A">
              <w:rPr>
                <w:rFonts w:ascii="Times New Roman" w:hAnsi="Times New Roman" w:eastAsia="Times New Roman"/>
                <w:sz w:val="24"/>
                <w:szCs w:val="24"/>
                <w:lang w:val="pt-BR" w:eastAsia="pt-BR"/>
              </w:rPr>
              <w:t>,</w:t>
            </w:r>
            <w:r>
              <w:rPr>
                <w:rFonts w:ascii="Times New Roman" w:hAnsi="Times New Roman" w:eastAsia="Times New Roman"/>
                <w:sz w:val="24"/>
                <w:szCs w:val="24"/>
                <w:lang w:val="pt-BR" w:eastAsia="pt-BR"/>
              </w:rPr>
              <w:t xml:space="preserve"> prometida em casamento a</w:t>
            </w:r>
            <w:r w:rsidRPr="0045236A" w:rsidR="0045236A">
              <w:rPr>
                <w:rFonts w:ascii="Times New Roman" w:hAnsi="Times New Roman" w:eastAsia="Times New Roman"/>
                <w:sz w:val="24"/>
                <w:szCs w:val="24"/>
                <w:lang w:val="pt-BR" w:eastAsia="pt-BR"/>
              </w:rPr>
              <w:t xml:space="preserve"> um homem da casa de David, Maria reza. Podemos imaginar a jovem de Nazaré, recolhida em silêncio, em diálogo contínuo com Deus, que em breve lhe teria confiado a sua missão. Ela já é cheia de graça e imaculada, desde a conce</w:t>
            </w:r>
            <w:r w:rsidR="00D514D7">
              <w:rPr>
                <w:rFonts w:ascii="Times New Roman" w:hAnsi="Times New Roman" w:eastAsia="Times New Roman"/>
                <w:sz w:val="24"/>
                <w:szCs w:val="24"/>
                <w:lang w:val="pt-BR" w:eastAsia="pt-BR"/>
              </w:rPr>
              <w:t>p</w:t>
            </w:r>
            <w:r w:rsidRPr="0045236A" w:rsidR="0045236A">
              <w:rPr>
                <w:rFonts w:ascii="Times New Roman" w:hAnsi="Times New Roman" w:eastAsia="Times New Roman"/>
                <w:sz w:val="24"/>
                <w:szCs w:val="24"/>
                <w:lang w:val="pt-BR" w:eastAsia="pt-BR"/>
              </w:rPr>
              <w:t>ção, mas ainda nada sabe sobre a sua vocação surpreendente e extraordinária, e sobre o mar tempestuoso que terá de</w:t>
            </w:r>
            <w:r>
              <w:rPr>
                <w:rFonts w:ascii="Times New Roman" w:hAnsi="Times New Roman" w:eastAsia="Times New Roman"/>
                <w:sz w:val="24"/>
                <w:szCs w:val="24"/>
                <w:lang w:val="pt-BR" w:eastAsia="pt-BR"/>
              </w:rPr>
              <w:t xml:space="preserve"> naveg</w:t>
            </w:r>
            <w:r w:rsidRPr="0045236A" w:rsidR="0045236A">
              <w:rPr>
                <w:rFonts w:ascii="Times New Roman" w:hAnsi="Times New Roman" w:eastAsia="Times New Roman"/>
                <w:sz w:val="24"/>
                <w:szCs w:val="24"/>
                <w:lang w:val="pt-BR" w:eastAsia="pt-BR"/>
              </w:rPr>
              <w:t>ar. Uma coisa é certa: Maria pertence ao grande exército dos humildes de coração, que os historiadores oficiais não incluem nos seus livros, mas com</w:t>
            </w:r>
            <w:r>
              <w:rPr>
                <w:rFonts w:ascii="Times New Roman" w:hAnsi="Times New Roman" w:eastAsia="Times New Roman"/>
                <w:sz w:val="24"/>
                <w:szCs w:val="24"/>
                <w:lang w:val="pt-BR" w:eastAsia="pt-BR"/>
              </w:rPr>
              <w:t xml:space="preserve"> os quais</w:t>
            </w:r>
            <w:r w:rsidRPr="0045236A" w:rsidR="0045236A">
              <w:rPr>
                <w:rFonts w:ascii="Times New Roman" w:hAnsi="Times New Roman" w:eastAsia="Times New Roman"/>
                <w:sz w:val="24"/>
                <w:szCs w:val="24"/>
                <w:lang w:val="pt-BR" w:eastAsia="pt-BR"/>
              </w:rPr>
              <w:t xml:space="preserve"> Deus preparou a vinda do seu Filho.</w:t>
            </w:r>
          </w:p>
          <w:p w:rsidRPr="00D03A33" w:rsidR="0045236A" w:rsidP="0045236A" w:rsidRDefault="0045236A" w14:paraId="756E8B8D" w14:textId="6B7A6154">
            <w:pPr>
              <w:spacing w:before="100" w:beforeAutospacing="1" w:after="100" w:afterAutospacing="1" w:line="240" w:lineRule="auto"/>
              <w:rPr>
                <w:rFonts w:ascii="Times New Roman" w:hAnsi="Times New Roman" w:eastAsia="Times New Roman"/>
                <w:sz w:val="24"/>
                <w:szCs w:val="24"/>
                <w:lang w:val="pt-BR" w:eastAsia="pt-BR"/>
              </w:rPr>
            </w:pPr>
            <w:r w:rsidRPr="0045236A">
              <w:rPr>
                <w:rFonts w:ascii="Times New Roman" w:hAnsi="Times New Roman" w:eastAsia="Times New Roman"/>
                <w:sz w:val="24"/>
                <w:szCs w:val="24"/>
                <w:lang w:val="pt-BR" w:eastAsia="pt-BR"/>
              </w:rPr>
              <w:t>Maria não</w:t>
            </w:r>
            <w:r w:rsidR="009307F6">
              <w:rPr>
                <w:rFonts w:ascii="Times New Roman" w:hAnsi="Times New Roman" w:eastAsia="Times New Roman"/>
                <w:sz w:val="24"/>
                <w:szCs w:val="24"/>
                <w:lang w:val="pt-BR" w:eastAsia="pt-BR"/>
              </w:rPr>
              <w:t xml:space="preserve"> dirige</w:t>
            </w:r>
            <w:r w:rsidRPr="0045236A">
              <w:rPr>
                <w:rFonts w:ascii="Times New Roman" w:hAnsi="Times New Roman" w:eastAsia="Times New Roman"/>
                <w:sz w:val="24"/>
                <w:szCs w:val="24"/>
                <w:lang w:val="pt-BR" w:eastAsia="pt-BR"/>
              </w:rPr>
              <w:t xml:space="preserve"> autonomamente a sua vida: espera que Deus tome as rédeas do seu caminho e a guie para onde Ele quer. É dócil, e com esta sua disponibilidade predispõe os grandes acontecimentos que envolvem Deus no mundo. </w:t>
            </w:r>
          </w:p>
          <w:p w:rsidRPr="00D03A33" w:rsidR="00AE578E" w:rsidP="500B63D5" w:rsidRDefault="00AE578E" w14:paraId="739F8F77" w14:textId="6456AFCD">
            <w:pPr>
              <w:spacing w:before="100" w:beforeAutospacing="on" w:after="100" w:afterAutospacing="on" w:line="240" w:lineRule="auto"/>
              <w:rPr>
                <w:rFonts w:ascii="Times New Roman" w:hAnsi="Times New Roman"/>
                <w:sz w:val="24"/>
                <w:szCs w:val="24"/>
              </w:rPr>
            </w:pPr>
            <w:r w:rsidRPr="500B63D5" w:rsidR="500B63D5">
              <w:rPr>
                <w:rFonts w:ascii="Times New Roman" w:hAnsi="Times New Roman"/>
                <w:sz w:val="24"/>
                <w:szCs w:val="24"/>
              </w:rPr>
              <w:t xml:space="preserve">Maria </w:t>
            </w:r>
            <w:r w:rsidRPr="500B63D5" w:rsidR="500B63D5">
              <w:rPr>
                <w:rFonts w:ascii="Times New Roman" w:hAnsi="Times New Roman"/>
                <w:sz w:val="24"/>
                <w:szCs w:val="24"/>
              </w:rPr>
              <w:t>encontra</w:t>
            </w:r>
            <w:r w:rsidRPr="500B63D5" w:rsidR="500B63D5">
              <w:rPr>
                <w:rFonts w:ascii="Times New Roman" w:hAnsi="Times New Roman"/>
                <w:sz w:val="24"/>
                <w:szCs w:val="24"/>
              </w:rPr>
              <w:t xml:space="preserve">-se em </w:t>
            </w:r>
            <w:r w:rsidRPr="500B63D5" w:rsidR="500B63D5">
              <w:rPr>
                <w:rFonts w:ascii="Times New Roman" w:hAnsi="Times New Roman"/>
                <w:sz w:val="24"/>
                <w:szCs w:val="24"/>
              </w:rPr>
              <w:t>oração</w:t>
            </w:r>
            <w:r w:rsidRPr="500B63D5" w:rsidR="500B63D5">
              <w:rPr>
                <w:rFonts w:ascii="Times New Roman" w:hAnsi="Times New Roman"/>
                <w:sz w:val="24"/>
                <w:szCs w:val="24"/>
              </w:rPr>
              <w:t xml:space="preserve">, quando o </w:t>
            </w:r>
            <w:r w:rsidRPr="500B63D5" w:rsidR="500B63D5">
              <w:rPr>
                <w:rFonts w:ascii="Times New Roman" w:hAnsi="Times New Roman"/>
                <w:sz w:val="24"/>
                <w:szCs w:val="24"/>
              </w:rPr>
              <w:t>arcanjo</w:t>
            </w:r>
            <w:r w:rsidRPr="500B63D5" w:rsidR="500B63D5">
              <w:rPr>
                <w:rFonts w:ascii="Times New Roman" w:hAnsi="Times New Roman"/>
                <w:sz w:val="24"/>
                <w:szCs w:val="24"/>
              </w:rPr>
              <w:t xml:space="preserve"> Gabriel </w:t>
            </w:r>
            <w:r w:rsidRPr="500B63D5" w:rsidR="500B63D5">
              <w:rPr>
                <w:rFonts w:ascii="Times New Roman" w:hAnsi="Times New Roman"/>
                <w:sz w:val="24"/>
                <w:szCs w:val="24"/>
              </w:rPr>
              <w:t>lhe</w:t>
            </w:r>
            <w:r w:rsidRPr="500B63D5" w:rsidR="500B63D5">
              <w:rPr>
                <w:rFonts w:ascii="Times New Roman" w:hAnsi="Times New Roman"/>
                <w:sz w:val="24"/>
                <w:szCs w:val="24"/>
              </w:rPr>
              <w:t xml:space="preserve"> vai levar o </w:t>
            </w:r>
            <w:r w:rsidRPr="500B63D5" w:rsidR="500B63D5">
              <w:rPr>
                <w:rFonts w:ascii="Times New Roman" w:hAnsi="Times New Roman"/>
                <w:sz w:val="24"/>
                <w:szCs w:val="24"/>
              </w:rPr>
              <w:t>anúncio</w:t>
            </w:r>
            <w:r w:rsidRPr="500B63D5" w:rsidR="500B63D5">
              <w:rPr>
                <w:rFonts w:ascii="Times New Roman" w:hAnsi="Times New Roman"/>
                <w:sz w:val="24"/>
                <w:szCs w:val="24"/>
              </w:rPr>
              <w:t xml:space="preserve"> a </w:t>
            </w:r>
            <w:r w:rsidRPr="500B63D5" w:rsidR="500B63D5">
              <w:rPr>
                <w:rFonts w:ascii="Times New Roman" w:hAnsi="Times New Roman"/>
                <w:sz w:val="24"/>
                <w:szCs w:val="24"/>
              </w:rPr>
              <w:t>Nazaré</w:t>
            </w:r>
            <w:r w:rsidRPr="500B63D5" w:rsidR="500B63D5">
              <w:rPr>
                <w:rFonts w:ascii="Times New Roman" w:hAnsi="Times New Roman"/>
                <w:sz w:val="24"/>
                <w:szCs w:val="24"/>
              </w:rPr>
              <w:t xml:space="preserve">. O </w:t>
            </w:r>
            <w:r w:rsidRPr="500B63D5" w:rsidR="500B63D5">
              <w:rPr>
                <w:rFonts w:ascii="Times New Roman" w:hAnsi="Times New Roman"/>
                <w:sz w:val="24"/>
                <w:szCs w:val="24"/>
              </w:rPr>
              <w:t>seu</w:t>
            </w:r>
            <w:r w:rsidRPr="500B63D5" w:rsidR="500B63D5">
              <w:rPr>
                <w:rFonts w:ascii="Times New Roman" w:hAnsi="Times New Roman"/>
                <w:sz w:val="24"/>
                <w:szCs w:val="24"/>
              </w:rPr>
              <w:t xml:space="preserve"> “</w:t>
            </w:r>
            <w:r w:rsidRPr="500B63D5" w:rsidR="500B63D5">
              <w:rPr>
                <w:rFonts w:ascii="Times New Roman" w:hAnsi="Times New Roman"/>
                <w:sz w:val="24"/>
                <w:szCs w:val="24"/>
              </w:rPr>
              <w:t>Eis</w:t>
            </w:r>
            <w:r w:rsidRPr="500B63D5" w:rsidR="500B63D5">
              <w:rPr>
                <w:rFonts w:ascii="Times New Roman" w:hAnsi="Times New Roman"/>
                <w:sz w:val="24"/>
                <w:szCs w:val="24"/>
              </w:rPr>
              <w:t xml:space="preserve">-me!”, </w:t>
            </w:r>
            <w:r w:rsidRPr="500B63D5" w:rsidR="500B63D5">
              <w:rPr>
                <w:rFonts w:ascii="Times New Roman" w:hAnsi="Times New Roman"/>
                <w:sz w:val="24"/>
                <w:szCs w:val="24"/>
              </w:rPr>
              <w:t>pequeno</w:t>
            </w:r>
            <w:r w:rsidRPr="500B63D5" w:rsidR="500B63D5">
              <w:rPr>
                <w:rFonts w:ascii="Times New Roman" w:hAnsi="Times New Roman"/>
                <w:sz w:val="24"/>
                <w:szCs w:val="24"/>
              </w:rPr>
              <w:t xml:space="preserve"> e </w:t>
            </w:r>
            <w:r w:rsidRPr="500B63D5" w:rsidR="500B63D5">
              <w:rPr>
                <w:rFonts w:ascii="Times New Roman" w:hAnsi="Times New Roman"/>
                <w:sz w:val="24"/>
                <w:szCs w:val="24"/>
              </w:rPr>
              <w:t>imenso</w:t>
            </w:r>
            <w:r w:rsidRPr="500B63D5" w:rsidR="500B63D5">
              <w:rPr>
                <w:rFonts w:ascii="Times New Roman" w:hAnsi="Times New Roman"/>
                <w:sz w:val="24"/>
                <w:szCs w:val="24"/>
              </w:rPr>
              <w:t xml:space="preserve">, </w:t>
            </w:r>
            <w:r w:rsidRPr="500B63D5" w:rsidR="500B63D5">
              <w:rPr>
                <w:rFonts w:ascii="Times New Roman" w:hAnsi="Times New Roman"/>
                <w:sz w:val="24"/>
                <w:szCs w:val="24"/>
              </w:rPr>
              <w:t>que</w:t>
            </w:r>
            <w:r w:rsidRPr="500B63D5" w:rsidR="500B63D5">
              <w:rPr>
                <w:rFonts w:ascii="Times New Roman" w:hAnsi="Times New Roman"/>
                <w:sz w:val="24"/>
                <w:szCs w:val="24"/>
              </w:rPr>
              <w:t xml:space="preserve"> </w:t>
            </w:r>
            <w:r w:rsidRPr="500B63D5" w:rsidR="500B63D5">
              <w:rPr>
                <w:rFonts w:ascii="Times New Roman" w:hAnsi="Times New Roman"/>
                <w:sz w:val="24"/>
                <w:szCs w:val="24"/>
              </w:rPr>
              <w:t>naquele</w:t>
            </w:r>
            <w:r w:rsidRPr="500B63D5" w:rsidR="500B63D5">
              <w:rPr>
                <w:rFonts w:ascii="Times New Roman" w:hAnsi="Times New Roman"/>
                <w:sz w:val="24"/>
                <w:szCs w:val="24"/>
              </w:rPr>
              <w:t xml:space="preserve"> momento </w:t>
            </w:r>
            <w:r w:rsidRPr="500B63D5" w:rsidR="500B63D5">
              <w:rPr>
                <w:rFonts w:ascii="Times New Roman" w:hAnsi="Times New Roman"/>
                <w:sz w:val="24"/>
                <w:szCs w:val="24"/>
              </w:rPr>
              <w:t>faz</w:t>
            </w:r>
            <w:r w:rsidRPr="500B63D5" w:rsidR="500B63D5">
              <w:rPr>
                <w:rFonts w:ascii="Times New Roman" w:hAnsi="Times New Roman"/>
                <w:sz w:val="24"/>
                <w:szCs w:val="24"/>
              </w:rPr>
              <w:t xml:space="preserve"> saltar de </w:t>
            </w:r>
            <w:r w:rsidRPr="500B63D5" w:rsidR="500B63D5">
              <w:rPr>
                <w:rFonts w:ascii="Times New Roman" w:hAnsi="Times New Roman"/>
                <w:sz w:val="24"/>
                <w:szCs w:val="24"/>
              </w:rPr>
              <w:t>alegria</w:t>
            </w:r>
            <w:r w:rsidRPr="500B63D5" w:rsidR="500B63D5">
              <w:rPr>
                <w:rFonts w:ascii="Times New Roman" w:hAnsi="Times New Roman"/>
                <w:sz w:val="24"/>
                <w:szCs w:val="24"/>
              </w:rPr>
              <w:t xml:space="preserve"> </w:t>
            </w:r>
            <w:r w:rsidRPr="500B63D5" w:rsidR="500B63D5">
              <w:rPr>
                <w:rFonts w:ascii="Times New Roman" w:hAnsi="Times New Roman"/>
                <w:sz w:val="24"/>
                <w:szCs w:val="24"/>
              </w:rPr>
              <w:t>toda</w:t>
            </w:r>
            <w:r w:rsidRPr="500B63D5" w:rsidR="500B63D5">
              <w:rPr>
                <w:rFonts w:ascii="Times New Roman" w:hAnsi="Times New Roman"/>
                <w:sz w:val="24"/>
                <w:szCs w:val="24"/>
              </w:rPr>
              <w:t xml:space="preserve"> a </w:t>
            </w:r>
            <w:r w:rsidRPr="500B63D5" w:rsidR="500B63D5">
              <w:rPr>
                <w:rFonts w:ascii="Times New Roman" w:hAnsi="Times New Roman"/>
                <w:sz w:val="24"/>
                <w:szCs w:val="24"/>
              </w:rPr>
              <w:t>criação</w:t>
            </w:r>
            <w:r w:rsidRPr="500B63D5" w:rsidR="500B63D5">
              <w:rPr>
                <w:rFonts w:ascii="Times New Roman" w:hAnsi="Times New Roman"/>
                <w:sz w:val="24"/>
                <w:szCs w:val="24"/>
              </w:rPr>
              <w:t xml:space="preserve">, </w:t>
            </w:r>
            <w:r w:rsidRPr="500B63D5" w:rsidR="500B63D5">
              <w:rPr>
                <w:rFonts w:ascii="Times New Roman" w:hAnsi="Times New Roman"/>
                <w:sz w:val="24"/>
                <w:szCs w:val="24"/>
              </w:rPr>
              <w:t>na</w:t>
            </w:r>
            <w:r w:rsidRPr="500B63D5" w:rsidR="500B63D5">
              <w:rPr>
                <w:rFonts w:ascii="Times New Roman" w:hAnsi="Times New Roman"/>
                <w:sz w:val="24"/>
                <w:szCs w:val="24"/>
              </w:rPr>
              <w:t xml:space="preserve"> </w:t>
            </w:r>
            <w:r w:rsidRPr="500B63D5" w:rsidR="500B63D5">
              <w:rPr>
                <w:rFonts w:ascii="Times New Roman" w:hAnsi="Times New Roman"/>
                <w:sz w:val="24"/>
                <w:szCs w:val="24"/>
              </w:rPr>
              <w:t>história</w:t>
            </w:r>
            <w:r w:rsidRPr="500B63D5" w:rsidR="500B63D5">
              <w:rPr>
                <w:rFonts w:ascii="Times New Roman" w:hAnsi="Times New Roman"/>
                <w:sz w:val="24"/>
                <w:szCs w:val="24"/>
              </w:rPr>
              <w:t xml:space="preserve"> da </w:t>
            </w:r>
            <w:r w:rsidRPr="500B63D5" w:rsidR="500B63D5">
              <w:rPr>
                <w:rFonts w:ascii="Times New Roman" w:hAnsi="Times New Roman"/>
                <w:sz w:val="24"/>
                <w:szCs w:val="24"/>
              </w:rPr>
              <w:t>salvação</w:t>
            </w:r>
            <w:r w:rsidRPr="500B63D5" w:rsidR="500B63D5">
              <w:rPr>
                <w:rFonts w:ascii="Times New Roman" w:hAnsi="Times New Roman"/>
                <w:sz w:val="24"/>
                <w:szCs w:val="24"/>
              </w:rPr>
              <w:t xml:space="preserve"> </w:t>
            </w:r>
            <w:r w:rsidRPr="500B63D5" w:rsidR="500B63D5">
              <w:rPr>
                <w:rFonts w:ascii="Times New Roman" w:hAnsi="Times New Roman"/>
                <w:sz w:val="24"/>
                <w:szCs w:val="24"/>
              </w:rPr>
              <w:t>tinha</w:t>
            </w:r>
            <w:r w:rsidRPr="500B63D5" w:rsidR="500B63D5">
              <w:rPr>
                <w:rFonts w:ascii="Times New Roman" w:hAnsi="Times New Roman"/>
                <w:sz w:val="24"/>
                <w:szCs w:val="24"/>
              </w:rPr>
              <w:t xml:space="preserve"> </w:t>
            </w:r>
            <w:r w:rsidRPr="500B63D5" w:rsidR="500B63D5">
              <w:rPr>
                <w:rFonts w:ascii="Times New Roman" w:hAnsi="Times New Roman"/>
                <w:sz w:val="24"/>
                <w:szCs w:val="24"/>
              </w:rPr>
              <w:t>sido</w:t>
            </w:r>
            <w:r w:rsidRPr="500B63D5" w:rsidR="500B63D5">
              <w:rPr>
                <w:rFonts w:ascii="Times New Roman" w:hAnsi="Times New Roman"/>
                <w:sz w:val="24"/>
                <w:szCs w:val="24"/>
              </w:rPr>
              <w:t xml:space="preserve"> </w:t>
            </w:r>
            <w:r w:rsidRPr="500B63D5" w:rsidR="500B63D5">
              <w:rPr>
                <w:rFonts w:ascii="Times New Roman" w:hAnsi="Times New Roman"/>
                <w:sz w:val="24"/>
                <w:szCs w:val="24"/>
              </w:rPr>
              <w:t>precedido</w:t>
            </w:r>
            <w:r w:rsidRPr="500B63D5" w:rsidR="500B63D5">
              <w:rPr>
                <w:rFonts w:ascii="Times New Roman" w:hAnsi="Times New Roman"/>
                <w:sz w:val="24"/>
                <w:szCs w:val="24"/>
              </w:rPr>
              <w:t xml:space="preserve"> por </w:t>
            </w:r>
            <w:r w:rsidRPr="500B63D5" w:rsidR="500B63D5">
              <w:rPr>
                <w:rFonts w:ascii="Times New Roman" w:hAnsi="Times New Roman"/>
                <w:sz w:val="24"/>
                <w:szCs w:val="24"/>
              </w:rPr>
              <w:t>muitos</w:t>
            </w:r>
            <w:r w:rsidRPr="500B63D5" w:rsidR="500B63D5">
              <w:rPr>
                <w:rFonts w:ascii="Times New Roman" w:hAnsi="Times New Roman"/>
                <w:sz w:val="24"/>
                <w:szCs w:val="24"/>
              </w:rPr>
              <w:t xml:space="preserve"> </w:t>
            </w:r>
            <w:r w:rsidRPr="500B63D5" w:rsidR="500B63D5">
              <w:rPr>
                <w:rFonts w:ascii="Times New Roman" w:hAnsi="Times New Roman"/>
                <w:sz w:val="24"/>
                <w:szCs w:val="24"/>
              </w:rPr>
              <w:t>outros</w:t>
            </w:r>
            <w:r w:rsidRPr="500B63D5" w:rsidR="500B63D5">
              <w:rPr>
                <w:rFonts w:ascii="Times New Roman" w:hAnsi="Times New Roman"/>
                <w:sz w:val="24"/>
                <w:szCs w:val="24"/>
              </w:rPr>
              <w:t xml:space="preserve"> “</w:t>
            </w:r>
            <w:r w:rsidRPr="500B63D5" w:rsidR="500B63D5">
              <w:rPr>
                <w:rFonts w:ascii="Times New Roman" w:hAnsi="Times New Roman"/>
                <w:sz w:val="24"/>
                <w:szCs w:val="24"/>
              </w:rPr>
              <w:t>eis</w:t>
            </w:r>
            <w:r w:rsidRPr="500B63D5" w:rsidR="500B63D5">
              <w:rPr>
                <w:rFonts w:ascii="Times New Roman" w:hAnsi="Times New Roman"/>
                <w:sz w:val="24"/>
                <w:szCs w:val="24"/>
              </w:rPr>
              <w:t xml:space="preserve">-me!”, por </w:t>
            </w:r>
            <w:r w:rsidRPr="500B63D5" w:rsidR="500B63D5">
              <w:rPr>
                <w:rFonts w:ascii="Times New Roman" w:hAnsi="Times New Roman"/>
                <w:sz w:val="24"/>
                <w:szCs w:val="24"/>
              </w:rPr>
              <w:t>muitas</w:t>
            </w:r>
            <w:r w:rsidRPr="500B63D5" w:rsidR="500B63D5">
              <w:rPr>
                <w:rFonts w:ascii="Times New Roman" w:hAnsi="Times New Roman"/>
                <w:sz w:val="24"/>
                <w:szCs w:val="24"/>
              </w:rPr>
              <w:t xml:space="preserve"> </w:t>
            </w:r>
            <w:r w:rsidRPr="500B63D5" w:rsidR="500B63D5">
              <w:rPr>
                <w:rFonts w:ascii="Times New Roman" w:hAnsi="Times New Roman"/>
                <w:sz w:val="24"/>
                <w:szCs w:val="24"/>
              </w:rPr>
              <w:t>obediências</w:t>
            </w:r>
            <w:r w:rsidRPr="500B63D5" w:rsidR="500B63D5">
              <w:rPr>
                <w:rFonts w:ascii="Times New Roman" w:hAnsi="Times New Roman"/>
                <w:sz w:val="24"/>
                <w:szCs w:val="24"/>
              </w:rPr>
              <w:t xml:space="preserve"> </w:t>
            </w:r>
            <w:r w:rsidRPr="500B63D5" w:rsidR="500B63D5">
              <w:rPr>
                <w:rFonts w:ascii="Times New Roman" w:hAnsi="Times New Roman"/>
                <w:sz w:val="24"/>
                <w:szCs w:val="24"/>
              </w:rPr>
              <w:t>confiantes</w:t>
            </w:r>
            <w:r w:rsidRPr="500B63D5" w:rsidR="500B63D5">
              <w:rPr>
                <w:rFonts w:ascii="Times New Roman" w:hAnsi="Times New Roman"/>
                <w:sz w:val="24"/>
                <w:szCs w:val="24"/>
              </w:rPr>
              <w:t xml:space="preserve">, por </w:t>
            </w:r>
            <w:r w:rsidRPr="500B63D5" w:rsidR="500B63D5">
              <w:rPr>
                <w:rFonts w:ascii="Times New Roman" w:hAnsi="Times New Roman"/>
                <w:sz w:val="24"/>
                <w:szCs w:val="24"/>
              </w:rPr>
              <w:t>tantas</w:t>
            </w:r>
            <w:r w:rsidRPr="500B63D5" w:rsidR="500B63D5">
              <w:rPr>
                <w:rFonts w:ascii="Times New Roman" w:hAnsi="Times New Roman"/>
                <w:sz w:val="24"/>
                <w:szCs w:val="24"/>
              </w:rPr>
              <w:t xml:space="preserve"> </w:t>
            </w:r>
            <w:r w:rsidRPr="500B63D5" w:rsidR="500B63D5">
              <w:rPr>
                <w:rFonts w:ascii="Times New Roman" w:hAnsi="Times New Roman"/>
                <w:sz w:val="24"/>
                <w:szCs w:val="24"/>
              </w:rPr>
              <w:t>disponibilidades</w:t>
            </w:r>
            <w:r w:rsidRPr="500B63D5" w:rsidR="500B63D5">
              <w:rPr>
                <w:rFonts w:ascii="Times New Roman" w:hAnsi="Times New Roman"/>
                <w:sz w:val="24"/>
                <w:szCs w:val="24"/>
              </w:rPr>
              <w:t xml:space="preserve"> à </w:t>
            </w:r>
            <w:r w:rsidRPr="500B63D5" w:rsidR="500B63D5">
              <w:rPr>
                <w:rFonts w:ascii="Times New Roman" w:hAnsi="Times New Roman"/>
                <w:sz w:val="24"/>
                <w:szCs w:val="24"/>
              </w:rPr>
              <w:t>vontade</w:t>
            </w:r>
            <w:r w:rsidRPr="500B63D5" w:rsidR="500B63D5">
              <w:rPr>
                <w:rFonts w:ascii="Times New Roman" w:hAnsi="Times New Roman"/>
                <w:sz w:val="24"/>
                <w:szCs w:val="24"/>
              </w:rPr>
              <w:t xml:space="preserve"> de Deus. </w:t>
            </w:r>
            <w:r w:rsidRPr="500B63D5" w:rsidR="500B63D5">
              <w:rPr>
                <w:rFonts w:ascii="Times New Roman" w:hAnsi="Times New Roman"/>
                <w:sz w:val="24"/>
                <w:szCs w:val="24"/>
              </w:rPr>
              <w:t>Não</w:t>
            </w:r>
            <w:r w:rsidRPr="500B63D5" w:rsidR="500B63D5">
              <w:rPr>
                <w:rFonts w:ascii="Times New Roman" w:hAnsi="Times New Roman"/>
                <w:sz w:val="24"/>
                <w:szCs w:val="24"/>
              </w:rPr>
              <w:t xml:space="preserve"> </w:t>
            </w:r>
            <w:r w:rsidRPr="500B63D5" w:rsidR="500B63D5">
              <w:rPr>
                <w:rFonts w:ascii="Times New Roman" w:hAnsi="Times New Roman"/>
                <w:sz w:val="24"/>
                <w:szCs w:val="24"/>
              </w:rPr>
              <w:t>há</w:t>
            </w:r>
            <w:r w:rsidRPr="500B63D5" w:rsidR="500B63D5">
              <w:rPr>
                <w:rFonts w:ascii="Times New Roman" w:hAnsi="Times New Roman"/>
                <w:sz w:val="24"/>
                <w:szCs w:val="24"/>
              </w:rPr>
              <w:t xml:space="preserve"> </w:t>
            </w:r>
            <w:r w:rsidRPr="500B63D5" w:rsidR="500B63D5">
              <w:rPr>
                <w:rFonts w:ascii="Times New Roman" w:hAnsi="Times New Roman"/>
                <w:sz w:val="24"/>
                <w:szCs w:val="24"/>
              </w:rPr>
              <w:t>melhor</w:t>
            </w:r>
            <w:r w:rsidRPr="500B63D5" w:rsidR="500B63D5">
              <w:rPr>
                <w:rFonts w:ascii="Times New Roman" w:hAnsi="Times New Roman"/>
                <w:sz w:val="24"/>
                <w:szCs w:val="24"/>
              </w:rPr>
              <w:t xml:space="preserve"> </w:t>
            </w:r>
            <w:r w:rsidRPr="500B63D5" w:rsidR="500B63D5">
              <w:rPr>
                <w:rFonts w:ascii="Times New Roman" w:hAnsi="Times New Roman"/>
                <w:sz w:val="24"/>
                <w:szCs w:val="24"/>
              </w:rPr>
              <w:t>maneira</w:t>
            </w:r>
            <w:r w:rsidRPr="500B63D5" w:rsidR="500B63D5">
              <w:rPr>
                <w:rFonts w:ascii="Times New Roman" w:hAnsi="Times New Roman"/>
                <w:sz w:val="24"/>
                <w:szCs w:val="24"/>
              </w:rPr>
              <w:t xml:space="preserve"> de </w:t>
            </w:r>
            <w:r w:rsidRPr="500B63D5" w:rsidR="500B63D5">
              <w:rPr>
                <w:rFonts w:ascii="Times New Roman" w:hAnsi="Times New Roman"/>
                <w:sz w:val="24"/>
                <w:szCs w:val="24"/>
              </w:rPr>
              <w:t>rezar</w:t>
            </w:r>
            <w:r w:rsidRPr="500B63D5" w:rsidR="500B63D5">
              <w:rPr>
                <w:rFonts w:ascii="Times New Roman" w:hAnsi="Times New Roman"/>
                <w:sz w:val="24"/>
                <w:szCs w:val="24"/>
              </w:rPr>
              <w:t xml:space="preserve"> do </w:t>
            </w:r>
            <w:r w:rsidRPr="500B63D5" w:rsidR="500B63D5">
              <w:rPr>
                <w:rFonts w:ascii="Times New Roman" w:hAnsi="Times New Roman"/>
                <w:sz w:val="24"/>
                <w:szCs w:val="24"/>
              </w:rPr>
              <w:t>que</w:t>
            </w:r>
            <w:r w:rsidRPr="500B63D5" w:rsidR="500B63D5">
              <w:rPr>
                <w:rFonts w:ascii="Times New Roman" w:hAnsi="Times New Roman"/>
                <w:sz w:val="24"/>
                <w:szCs w:val="24"/>
              </w:rPr>
              <w:t xml:space="preserve"> </w:t>
            </w:r>
            <w:r w:rsidRPr="500B63D5" w:rsidR="500B63D5">
              <w:rPr>
                <w:rFonts w:ascii="Times New Roman" w:hAnsi="Times New Roman"/>
                <w:sz w:val="24"/>
                <w:szCs w:val="24"/>
              </w:rPr>
              <w:t>colocar</w:t>
            </w:r>
            <w:r w:rsidRPr="500B63D5" w:rsidR="500B63D5">
              <w:rPr>
                <w:rFonts w:ascii="Times New Roman" w:hAnsi="Times New Roman"/>
                <w:sz w:val="24"/>
                <w:szCs w:val="24"/>
              </w:rPr>
              <w:t xml:space="preserve">-se, como Maria, em </w:t>
            </w:r>
            <w:r w:rsidRPr="500B63D5" w:rsidR="500B63D5">
              <w:rPr>
                <w:rFonts w:ascii="Times New Roman" w:hAnsi="Times New Roman"/>
                <w:sz w:val="24"/>
                <w:szCs w:val="24"/>
              </w:rPr>
              <w:t>atitude</w:t>
            </w:r>
            <w:r w:rsidRPr="500B63D5" w:rsidR="500B63D5">
              <w:rPr>
                <w:rFonts w:ascii="Times New Roman" w:hAnsi="Times New Roman"/>
                <w:sz w:val="24"/>
                <w:szCs w:val="24"/>
              </w:rPr>
              <w:t xml:space="preserve"> de </w:t>
            </w:r>
            <w:r w:rsidRPr="500B63D5" w:rsidR="500B63D5">
              <w:rPr>
                <w:rFonts w:ascii="Times New Roman" w:hAnsi="Times New Roman"/>
                <w:sz w:val="24"/>
                <w:szCs w:val="24"/>
              </w:rPr>
              <w:t>abertura</w:t>
            </w:r>
            <w:r w:rsidRPr="500B63D5" w:rsidR="500B63D5">
              <w:rPr>
                <w:rFonts w:ascii="Times New Roman" w:hAnsi="Times New Roman"/>
                <w:sz w:val="24"/>
                <w:szCs w:val="24"/>
              </w:rPr>
              <w:t xml:space="preserve">, de </w:t>
            </w:r>
            <w:r w:rsidRPr="500B63D5" w:rsidR="500B63D5">
              <w:rPr>
                <w:rFonts w:ascii="Times New Roman" w:hAnsi="Times New Roman"/>
                <w:sz w:val="24"/>
                <w:szCs w:val="24"/>
              </w:rPr>
              <w:t>coração</w:t>
            </w:r>
            <w:r w:rsidRPr="500B63D5" w:rsidR="500B63D5">
              <w:rPr>
                <w:rFonts w:ascii="Times New Roman" w:hAnsi="Times New Roman"/>
                <w:sz w:val="24"/>
                <w:szCs w:val="24"/>
              </w:rPr>
              <w:t xml:space="preserve"> </w:t>
            </w:r>
            <w:r w:rsidRPr="500B63D5" w:rsidR="500B63D5">
              <w:rPr>
                <w:rFonts w:ascii="Times New Roman" w:hAnsi="Times New Roman"/>
                <w:sz w:val="24"/>
                <w:szCs w:val="24"/>
              </w:rPr>
              <w:t>aberto</w:t>
            </w:r>
            <w:r w:rsidRPr="500B63D5" w:rsidR="500B63D5">
              <w:rPr>
                <w:rFonts w:ascii="Times New Roman" w:hAnsi="Times New Roman"/>
                <w:sz w:val="24"/>
                <w:szCs w:val="24"/>
              </w:rPr>
              <w:t xml:space="preserve"> a Deus: “</w:t>
            </w:r>
            <w:r w:rsidRPr="500B63D5" w:rsidR="500B63D5">
              <w:rPr>
                <w:rFonts w:ascii="Times New Roman" w:hAnsi="Times New Roman"/>
                <w:sz w:val="24"/>
                <w:szCs w:val="24"/>
              </w:rPr>
              <w:t>Senhor</w:t>
            </w:r>
            <w:r w:rsidRPr="500B63D5" w:rsidR="500B63D5">
              <w:rPr>
                <w:rFonts w:ascii="Times New Roman" w:hAnsi="Times New Roman"/>
                <w:sz w:val="24"/>
                <w:szCs w:val="24"/>
              </w:rPr>
              <w:t xml:space="preserve">, o </w:t>
            </w:r>
            <w:r w:rsidRPr="500B63D5" w:rsidR="500B63D5">
              <w:rPr>
                <w:rFonts w:ascii="Times New Roman" w:hAnsi="Times New Roman"/>
                <w:sz w:val="24"/>
                <w:szCs w:val="24"/>
              </w:rPr>
              <w:t>que</w:t>
            </w:r>
            <w:r w:rsidRPr="500B63D5" w:rsidR="500B63D5">
              <w:rPr>
                <w:rFonts w:ascii="Times New Roman" w:hAnsi="Times New Roman"/>
                <w:sz w:val="24"/>
                <w:szCs w:val="24"/>
              </w:rPr>
              <w:t xml:space="preserve"> Tu </w:t>
            </w:r>
            <w:r w:rsidRPr="500B63D5" w:rsidR="500B63D5">
              <w:rPr>
                <w:rFonts w:ascii="Times New Roman" w:hAnsi="Times New Roman"/>
                <w:sz w:val="24"/>
                <w:szCs w:val="24"/>
              </w:rPr>
              <w:t>quiseres</w:t>
            </w:r>
            <w:r w:rsidRPr="500B63D5" w:rsidR="500B63D5">
              <w:rPr>
                <w:rFonts w:ascii="Times New Roman" w:hAnsi="Times New Roman"/>
                <w:sz w:val="24"/>
                <w:szCs w:val="24"/>
              </w:rPr>
              <w:t xml:space="preserve">, quando Tu </w:t>
            </w:r>
            <w:r w:rsidRPr="500B63D5" w:rsidR="500B63D5">
              <w:rPr>
                <w:rFonts w:ascii="Times New Roman" w:hAnsi="Times New Roman"/>
                <w:sz w:val="24"/>
                <w:szCs w:val="24"/>
              </w:rPr>
              <w:t>quiseres</w:t>
            </w:r>
            <w:r w:rsidRPr="500B63D5" w:rsidR="500B63D5">
              <w:rPr>
                <w:rFonts w:ascii="Times New Roman" w:hAnsi="Times New Roman"/>
                <w:sz w:val="24"/>
                <w:szCs w:val="24"/>
              </w:rPr>
              <w:t xml:space="preserve"> e como Tu </w:t>
            </w:r>
            <w:r w:rsidRPr="500B63D5" w:rsidR="500B63D5">
              <w:rPr>
                <w:rFonts w:ascii="Times New Roman" w:hAnsi="Times New Roman"/>
                <w:sz w:val="24"/>
                <w:szCs w:val="24"/>
              </w:rPr>
              <w:t>quiseres</w:t>
            </w:r>
            <w:r w:rsidRPr="500B63D5" w:rsidR="500B63D5">
              <w:rPr>
                <w:rFonts w:ascii="Times New Roman" w:hAnsi="Times New Roman"/>
                <w:sz w:val="24"/>
                <w:szCs w:val="24"/>
              </w:rPr>
              <w:t xml:space="preserve">!”. </w:t>
            </w:r>
            <w:r w:rsidRPr="500B63D5" w:rsidR="500B63D5">
              <w:rPr>
                <w:rFonts w:ascii="Times New Roman" w:hAnsi="Times New Roman"/>
                <w:sz w:val="24"/>
                <w:szCs w:val="24"/>
              </w:rPr>
              <w:t>Ou</w:t>
            </w:r>
            <w:r w:rsidRPr="500B63D5" w:rsidR="500B63D5">
              <w:rPr>
                <w:rFonts w:ascii="Times New Roman" w:hAnsi="Times New Roman"/>
                <w:sz w:val="24"/>
                <w:szCs w:val="24"/>
              </w:rPr>
              <w:t xml:space="preserve"> </w:t>
            </w:r>
            <w:r w:rsidRPr="500B63D5" w:rsidR="500B63D5">
              <w:rPr>
                <w:rFonts w:ascii="Times New Roman" w:hAnsi="Times New Roman"/>
                <w:sz w:val="24"/>
                <w:szCs w:val="24"/>
              </w:rPr>
              <w:t>seja</w:t>
            </w:r>
            <w:r w:rsidRPr="500B63D5" w:rsidR="500B63D5">
              <w:rPr>
                <w:rFonts w:ascii="Times New Roman" w:hAnsi="Times New Roman"/>
                <w:sz w:val="24"/>
                <w:szCs w:val="24"/>
              </w:rPr>
              <w:t xml:space="preserve">, o </w:t>
            </w:r>
            <w:r w:rsidRPr="500B63D5" w:rsidR="500B63D5">
              <w:rPr>
                <w:rFonts w:ascii="Times New Roman" w:hAnsi="Times New Roman"/>
                <w:sz w:val="24"/>
                <w:szCs w:val="24"/>
              </w:rPr>
              <w:t>coração</w:t>
            </w:r>
            <w:r w:rsidRPr="500B63D5" w:rsidR="500B63D5">
              <w:rPr>
                <w:rFonts w:ascii="Times New Roman" w:hAnsi="Times New Roman"/>
                <w:sz w:val="24"/>
                <w:szCs w:val="24"/>
              </w:rPr>
              <w:t xml:space="preserve"> </w:t>
            </w:r>
            <w:r w:rsidRPr="500B63D5" w:rsidR="500B63D5">
              <w:rPr>
                <w:rFonts w:ascii="Times New Roman" w:hAnsi="Times New Roman"/>
                <w:sz w:val="24"/>
                <w:szCs w:val="24"/>
              </w:rPr>
              <w:t>aberto</w:t>
            </w:r>
            <w:r w:rsidRPr="500B63D5" w:rsidR="500B63D5">
              <w:rPr>
                <w:rFonts w:ascii="Times New Roman" w:hAnsi="Times New Roman"/>
                <w:sz w:val="24"/>
                <w:szCs w:val="24"/>
              </w:rPr>
              <w:t xml:space="preserve"> à </w:t>
            </w:r>
            <w:r w:rsidRPr="500B63D5" w:rsidR="500B63D5">
              <w:rPr>
                <w:rFonts w:ascii="Times New Roman" w:hAnsi="Times New Roman"/>
                <w:sz w:val="24"/>
                <w:szCs w:val="24"/>
              </w:rPr>
              <w:t>vontade</w:t>
            </w:r>
            <w:r w:rsidRPr="500B63D5" w:rsidR="500B63D5">
              <w:rPr>
                <w:rFonts w:ascii="Times New Roman" w:hAnsi="Times New Roman"/>
                <w:sz w:val="24"/>
                <w:szCs w:val="24"/>
              </w:rPr>
              <w:t xml:space="preserve"> de Deus. E Deus </w:t>
            </w:r>
            <w:r w:rsidRPr="500B63D5" w:rsidR="500B63D5">
              <w:rPr>
                <w:rFonts w:ascii="Times New Roman" w:hAnsi="Times New Roman"/>
                <w:sz w:val="24"/>
                <w:szCs w:val="24"/>
              </w:rPr>
              <w:t>responde</w:t>
            </w:r>
            <w:r w:rsidRPr="500B63D5" w:rsidR="500B63D5">
              <w:rPr>
                <w:rFonts w:ascii="Times New Roman" w:hAnsi="Times New Roman"/>
                <w:sz w:val="24"/>
                <w:szCs w:val="24"/>
              </w:rPr>
              <w:t xml:space="preserve"> sempre. Quantos </w:t>
            </w:r>
            <w:r w:rsidRPr="500B63D5" w:rsidR="500B63D5">
              <w:rPr>
                <w:rFonts w:ascii="Times New Roman" w:hAnsi="Times New Roman"/>
                <w:sz w:val="24"/>
                <w:szCs w:val="24"/>
              </w:rPr>
              <w:t>fiéis</w:t>
            </w:r>
            <w:r w:rsidRPr="500B63D5" w:rsidR="500B63D5">
              <w:rPr>
                <w:rFonts w:ascii="Times New Roman" w:hAnsi="Times New Roman"/>
                <w:sz w:val="24"/>
                <w:szCs w:val="24"/>
              </w:rPr>
              <w:t xml:space="preserve"> </w:t>
            </w:r>
            <w:r w:rsidRPr="500B63D5" w:rsidR="500B63D5">
              <w:rPr>
                <w:rFonts w:ascii="Times New Roman" w:hAnsi="Times New Roman"/>
                <w:sz w:val="24"/>
                <w:szCs w:val="24"/>
              </w:rPr>
              <w:t>vivem</w:t>
            </w:r>
            <w:r w:rsidRPr="500B63D5" w:rsidR="500B63D5">
              <w:rPr>
                <w:rFonts w:ascii="Times New Roman" w:hAnsi="Times New Roman"/>
                <w:sz w:val="24"/>
                <w:szCs w:val="24"/>
              </w:rPr>
              <w:t xml:space="preserve"> </w:t>
            </w:r>
            <w:r w:rsidRPr="500B63D5" w:rsidR="500B63D5">
              <w:rPr>
                <w:rFonts w:ascii="Times New Roman" w:hAnsi="Times New Roman"/>
                <w:sz w:val="24"/>
                <w:szCs w:val="24"/>
              </w:rPr>
              <w:t>assim</w:t>
            </w:r>
            <w:r w:rsidRPr="500B63D5" w:rsidR="500B63D5">
              <w:rPr>
                <w:rFonts w:ascii="Times New Roman" w:hAnsi="Times New Roman"/>
                <w:sz w:val="24"/>
                <w:szCs w:val="24"/>
              </w:rPr>
              <w:t xml:space="preserve"> </w:t>
            </w:r>
            <w:r w:rsidRPr="500B63D5" w:rsidR="500B63D5">
              <w:rPr>
                <w:rFonts w:ascii="Times New Roman" w:hAnsi="Times New Roman"/>
                <w:sz w:val="24"/>
                <w:szCs w:val="24"/>
              </w:rPr>
              <w:t>a sua</w:t>
            </w:r>
            <w:r w:rsidRPr="500B63D5" w:rsidR="500B63D5">
              <w:rPr>
                <w:rFonts w:ascii="Times New Roman" w:hAnsi="Times New Roman"/>
                <w:sz w:val="24"/>
                <w:szCs w:val="24"/>
              </w:rPr>
              <w:t xml:space="preserve"> </w:t>
            </w:r>
            <w:r w:rsidRPr="500B63D5" w:rsidR="500B63D5">
              <w:rPr>
                <w:rFonts w:ascii="Times New Roman" w:hAnsi="Times New Roman"/>
                <w:sz w:val="24"/>
                <w:szCs w:val="24"/>
              </w:rPr>
              <w:t>oração</w:t>
            </w:r>
            <w:r w:rsidRPr="500B63D5" w:rsidR="500B63D5">
              <w:rPr>
                <w:rFonts w:ascii="Times New Roman" w:hAnsi="Times New Roman"/>
                <w:sz w:val="24"/>
                <w:szCs w:val="24"/>
              </w:rPr>
              <w:t xml:space="preserve">! </w:t>
            </w:r>
            <w:r w:rsidRPr="500B63D5" w:rsidR="500B63D5">
              <w:rPr>
                <w:rFonts w:ascii="Times New Roman" w:hAnsi="Times New Roman"/>
                <w:sz w:val="24"/>
                <w:szCs w:val="24"/>
              </w:rPr>
              <w:t>Quem</w:t>
            </w:r>
            <w:r w:rsidRPr="500B63D5" w:rsidR="500B63D5">
              <w:rPr>
                <w:rFonts w:ascii="Times New Roman" w:hAnsi="Times New Roman"/>
                <w:sz w:val="24"/>
                <w:szCs w:val="24"/>
              </w:rPr>
              <w:t xml:space="preserve"> </w:t>
            </w:r>
            <w:r w:rsidRPr="500B63D5" w:rsidR="500B63D5">
              <w:rPr>
                <w:rFonts w:ascii="Times New Roman" w:hAnsi="Times New Roman"/>
                <w:sz w:val="24"/>
                <w:szCs w:val="24"/>
              </w:rPr>
              <w:t>é</w:t>
            </w:r>
            <w:r w:rsidRPr="500B63D5" w:rsidR="500B63D5">
              <w:rPr>
                <w:rFonts w:ascii="Times New Roman" w:hAnsi="Times New Roman"/>
                <w:sz w:val="24"/>
                <w:szCs w:val="24"/>
              </w:rPr>
              <w:t xml:space="preserve"> mais </w:t>
            </w:r>
            <w:r w:rsidRPr="500B63D5" w:rsidR="500B63D5">
              <w:rPr>
                <w:rFonts w:ascii="Times New Roman" w:hAnsi="Times New Roman"/>
                <w:sz w:val="24"/>
                <w:szCs w:val="24"/>
              </w:rPr>
              <w:t>humilde</w:t>
            </w:r>
            <w:r w:rsidRPr="500B63D5" w:rsidR="500B63D5">
              <w:rPr>
                <w:rFonts w:ascii="Times New Roman" w:hAnsi="Times New Roman"/>
                <w:sz w:val="24"/>
                <w:szCs w:val="24"/>
              </w:rPr>
              <w:t xml:space="preserve"> de </w:t>
            </w:r>
            <w:r w:rsidRPr="500B63D5" w:rsidR="500B63D5">
              <w:rPr>
                <w:rFonts w:ascii="Times New Roman" w:hAnsi="Times New Roman"/>
                <w:sz w:val="24"/>
                <w:szCs w:val="24"/>
              </w:rPr>
              <w:t>coração</w:t>
            </w:r>
            <w:r w:rsidRPr="500B63D5" w:rsidR="500B63D5">
              <w:rPr>
                <w:rFonts w:ascii="Times New Roman" w:hAnsi="Times New Roman"/>
                <w:sz w:val="24"/>
                <w:szCs w:val="24"/>
              </w:rPr>
              <w:t xml:space="preserve">, </w:t>
            </w:r>
            <w:r w:rsidRPr="500B63D5" w:rsidR="500B63D5">
              <w:rPr>
                <w:rFonts w:ascii="Times New Roman" w:hAnsi="Times New Roman"/>
                <w:sz w:val="24"/>
                <w:szCs w:val="24"/>
              </w:rPr>
              <w:t>reza</w:t>
            </w:r>
            <w:r w:rsidRPr="500B63D5" w:rsidR="500B63D5">
              <w:rPr>
                <w:rFonts w:ascii="Times New Roman" w:hAnsi="Times New Roman"/>
                <w:sz w:val="24"/>
                <w:szCs w:val="24"/>
              </w:rPr>
              <w:t xml:space="preserve"> </w:t>
            </w:r>
            <w:r w:rsidRPr="500B63D5" w:rsidR="500B63D5">
              <w:rPr>
                <w:rFonts w:ascii="Times New Roman" w:hAnsi="Times New Roman"/>
                <w:sz w:val="24"/>
                <w:szCs w:val="24"/>
              </w:rPr>
              <w:t>assim</w:t>
            </w:r>
            <w:r w:rsidRPr="500B63D5" w:rsidR="500B63D5">
              <w:rPr>
                <w:rFonts w:ascii="Times New Roman" w:hAnsi="Times New Roman"/>
                <w:sz w:val="24"/>
                <w:szCs w:val="24"/>
              </w:rPr>
              <w:t xml:space="preserve">: </w:t>
            </w:r>
            <w:r w:rsidRPr="500B63D5" w:rsidR="500B63D5">
              <w:rPr>
                <w:rFonts w:ascii="Times New Roman" w:hAnsi="Times New Roman"/>
                <w:sz w:val="24"/>
                <w:szCs w:val="24"/>
              </w:rPr>
              <w:t>digamos</w:t>
            </w:r>
            <w:r w:rsidRPr="500B63D5" w:rsidR="500B63D5">
              <w:rPr>
                <w:rFonts w:ascii="Times New Roman" w:hAnsi="Times New Roman"/>
                <w:sz w:val="24"/>
                <w:szCs w:val="24"/>
              </w:rPr>
              <w:t xml:space="preserve"> </w:t>
            </w:r>
            <w:r w:rsidRPr="500B63D5" w:rsidR="500B63D5">
              <w:rPr>
                <w:rFonts w:ascii="Times New Roman" w:hAnsi="Times New Roman"/>
                <w:sz w:val="24"/>
                <w:szCs w:val="24"/>
              </w:rPr>
              <w:t>com</w:t>
            </w:r>
            <w:r w:rsidRPr="500B63D5" w:rsidR="500B63D5">
              <w:rPr>
                <w:rFonts w:ascii="Times New Roman" w:hAnsi="Times New Roman"/>
                <w:sz w:val="24"/>
                <w:szCs w:val="24"/>
              </w:rPr>
              <w:t xml:space="preserve"> </w:t>
            </w:r>
            <w:r w:rsidRPr="500B63D5" w:rsidR="500B63D5">
              <w:rPr>
                <w:rFonts w:ascii="Times New Roman" w:hAnsi="Times New Roman"/>
                <w:sz w:val="24"/>
                <w:szCs w:val="24"/>
              </w:rPr>
              <w:t>humildade</w:t>
            </w:r>
            <w:r w:rsidRPr="500B63D5" w:rsidR="500B63D5">
              <w:rPr>
                <w:rFonts w:ascii="Times New Roman" w:hAnsi="Times New Roman"/>
                <w:sz w:val="24"/>
                <w:szCs w:val="24"/>
              </w:rPr>
              <w:t xml:space="preserve"> </w:t>
            </w:r>
            <w:r w:rsidRPr="500B63D5" w:rsidR="500B63D5">
              <w:rPr>
                <w:rFonts w:ascii="Times New Roman" w:hAnsi="Times New Roman"/>
                <w:sz w:val="24"/>
                <w:szCs w:val="24"/>
              </w:rPr>
              <w:t>essencial</w:t>
            </w:r>
            <w:r w:rsidRPr="500B63D5" w:rsidR="500B63D5">
              <w:rPr>
                <w:rFonts w:ascii="Times New Roman" w:hAnsi="Times New Roman"/>
                <w:sz w:val="24"/>
                <w:szCs w:val="24"/>
              </w:rPr>
              <w:t xml:space="preserve">; </w:t>
            </w:r>
            <w:r w:rsidRPr="500B63D5" w:rsidR="500B63D5">
              <w:rPr>
                <w:rFonts w:ascii="Times New Roman" w:hAnsi="Times New Roman"/>
                <w:sz w:val="24"/>
                <w:szCs w:val="24"/>
              </w:rPr>
              <w:t>com</w:t>
            </w:r>
            <w:r w:rsidRPr="500B63D5" w:rsidR="500B63D5">
              <w:rPr>
                <w:rFonts w:ascii="Times New Roman" w:hAnsi="Times New Roman"/>
                <w:sz w:val="24"/>
                <w:szCs w:val="24"/>
              </w:rPr>
              <w:t xml:space="preserve"> </w:t>
            </w:r>
            <w:r w:rsidRPr="500B63D5" w:rsidR="500B63D5">
              <w:rPr>
                <w:rFonts w:ascii="Times New Roman" w:hAnsi="Times New Roman"/>
                <w:sz w:val="24"/>
                <w:szCs w:val="24"/>
              </w:rPr>
              <w:t>humildade</w:t>
            </w:r>
            <w:r w:rsidRPr="500B63D5" w:rsidR="500B63D5">
              <w:rPr>
                <w:rFonts w:ascii="Times New Roman" w:hAnsi="Times New Roman"/>
                <w:sz w:val="24"/>
                <w:szCs w:val="24"/>
              </w:rPr>
              <w:t xml:space="preserve"> </w:t>
            </w:r>
            <w:r w:rsidRPr="500B63D5" w:rsidR="500B63D5">
              <w:rPr>
                <w:rFonts w:ascii="Times New Roman" w:hAnsi="Times New Roman"/>
                <w:sz w:val="24"/>
                <w:szCs w:val="24"/>
              </w:rPr>
              <w:t>simples</w:t>
            </w:r>
            <w:r w:rsidRPr="500B63D5" w:rsidR="500B63D5">
              <w:rPr>
                <w:rFonts w:ascii="Times New Roman" w:hAnsi="Times New Roman"/>
                <w:sz w:val="24"/>
                <w:szCs w:val="24"/>
              </w:rPr>
              <w:t>: “</w:t>
            </w:r>
            <w:r w:rsidRPr="500B63D5" w:rsidR="500B63D5">
              <w:rPr>
                <w:rFonts w:ascii="Times New Roman" w:hAnsi="Times New Roman"/>
                <w:sz w:val="24"/>
                <w:szCs w:val="24"/>
              </w:rPr>
              <w:t>Senhor</w:t>
            </w:r>
            <w:r w:rsidRPr="500B63D5" w:rsidR="500B63D5">
              <w:rPr>
                <w:rFonts w:ascii="Times New Roman" w:hAnsi="Times New Roman"/>
                <w:sz w:val="24"/>
                <w:szCs w:val="24"/>
              </w:rPr>
              <w:t xml:space="preserve">, o </w:t>
            </w:r>
            <w:r w:rsidRPr="500B63D5" w:rsidR="500B63D5">
              <w:rPr>
                <w:rFonts w:ascii="Times New Roman" w:hAnsi="Times New Roman"/>
                <w:sz w:val="24"/>
                <w:szCs w:val="24"/>
              </w:rPr>
              <w:t>que</w:t>
            </w:r>
            <w:r w:rsidRPr="500B63D5" w:rsidR="500B63D5">
              <w:rPr>
                <w:rFonts w:ascii="Times New Roman" w:hAnsi="Times New Roman"/>
                <w:sz w:val="24"/>
                <w:szCs w:val="24"/>
              </w:rPr>
              <w:t xml:space="preserve"> Tu </w:t>
            </w:r>
            <w:r w:rsidRPr="500B63D5" w:rsidR="500B63D5">
              <w:rPr>
                <w:rFonts w:ascii="Times New Roman" w:hAnsi="Times New Roman"/>
                <w:sz w:val="24"/>
                <w:szCs w:val="24"/>
              </w:rPr>
              <w:t>quiseres</w:t>
            </w:r>
            <w:r w:rsidRPr="500B63D5" w:rsidR="500B63D5">
              <w:rPr>
                <w:rFonts w:ascii="Times New Roman" w:hAnsi="Times New Roman"/>
                <w:sz w:val="24"/>
                <w:szCs w:val="24"/>
              </w:rPr>
              <w:t xml:space="preserve">, quando Tu </w:t>
            </w:r>
            <w:r w:rsidRPr="500B63D5" w:rsidR="500B63D5">
              <w:rPr>
                <w:rFonts w:ascii="Times New Roman" w:hAnsi="Times New Roman"/>
                <w:sz w:val="24"/>
                <w:szCs w:val="24"/>
              </w:rPr>
              <w:t>quiseres</w:t>
            </w:r>
            <w:r w:rsidRPr="500B63D5" w:rsidR="500B63D5">
              <w:rPr>
                <w:rFonts w:ascii="Times New Roman" w:hAnsi="Times New Roman"/>
                <w:sz w:val="24"/>
                <w:szCs w:val="24"/>
              </w:rPr>
              <w:t xml:space="preserve"> e como Tu </w:t>
            </w:r>
            <w:r w:rsidRPr="500B63D5" w:rsidR="500B63D5">
              <w:rPr>
                <w:rFonts w:ascii="Times New Roman" w:hAnsi="Times New Roman"/>
                <w:sz w:val="24"/>
                <w:szCs w:val="24"/>
              </w:rPr>
              <w:t>quiseres</w:t>
            </w:r>
            <w:r w:rsidRPr="500B63D5" w:rsidR="500B63D5">
              <w:rPr>
                <w:rFonts w:ascii="Times New Roman" w:hAnsi="Times New Roman"/>
                <w:sz w:val="24"/>
                <w:szCs w:val="24"/>
              </w:rPr>
              <w:t xml:space="preserve">!”. Reza </w:t>
            </w:r>
            <w:r w:rsidRPr="500B63D5" w:rsidR="500B63D5">
              <w:rPr>
                <w:rFonts w:ascii="Times New Roman" w:hAnsi="Times New Roman"/>
                <w:sz w:val="24"/>
                <w:szCs w:val="24"/>
              </w:rPr>
              <w:t>assim</w:t>
            </w:r>
            <w:r w:rsidRPr="500B63D5" w:rsidR="500B63D5">
              <w:rPr>
                <w:rFonts w:ascii="Times New Roman" w:hAnsi="Times New Roman"/>
                <w:sz w:val="24"/>
                <w:szCs w:val="24"/>
              </w:rPr>
              <w:t>,</w:t>
            </w:r>
            <w:r w:rsidRPr="500B63D5" w:rsidR="500B63D5">
              <w:rPr>
                <w:rFonts w:ascii="Times New Roman" w:hAnsi="Times New Roman"/>
                <w:b w:val="1"/>
                <w:bCs w:val="1"/>
                <w:sz w:val="24"/>
                <w:szCs w:val="24"/>
              </w:rPr>
              <w:t xml:space="preserve"> </w:t>
            </w:r>
            <w:r w:rsidRPr="500B63D5" w:rsidR="500B63D5">
              <w:rPr>
                <w:rFonts w:ascii="Times New Roman" w:hAnsi="Times New Roman"/>
                <w:sz w:val="24"/>
                <w:szCs w:val="24"/>
              </w:rPr>
              <w:t>sem</w:t>
            </w:r>
            <w:r w:rsidRPr="500B63D5" w:rsidR="500B63D5">
              <w:rPr>
                <w:rFonts w:ascii="Times New Roman" w:hAnsi="Times New Roman"/>
                <w:sz w:val="24"/>
                <w:szCs w:val="24"/>
              </w:rPr>
              <w:t xml:space="preserve"> se </w:t>
            </w:r>
            <w:r w:rsidRPr="500B63D5" w:rsidR="500B63D5">
              <w:rPr>
                <w:rFonts w:ascii="Times New Roman" w:hAnsi="Times New Roman"/>
                <w:sz w:val="24"/>
                <w:szCs w:val="24"/>
              </w:rPr>
              <w:t>zangar</w:t>
            </w:r>
            <w:r w:rsidRPr="500B63D5" w:rsidR="500B63D5">
              <w:rPr>
                <w:rFonts w:ascii="Times New Roman" w:hAnsi="Times New Roman"/>
                <w:sz w:val="24"/>
                <w:szCs w:val="24"/>
              </w:rPr>
              <w:t xml:space="preserve"> </w:t>
            </w:r>
            <w:r w:rsidRPr="500B63D5" w:rsidR="500B63D5">
              <w:rPr>
                <w:rFonts w:ascii="Times New Roman" w:hAnsi="Times New Roman"/>
                <w:sz w:val="24"/>
                <w:szCs w:val="24"/>
              </w:rPr>
              <w:t>porque</w:t>
            </w:r>
            <w:r w:rsidRPr="500B63D5" w:rsidR="500B63D5">
              <w:rPr>
                <w:rFonts w:ascii="Times New Roman" w:hAnsi="Times New Roman"/>
                <w:sz w:val="24"/>
                <w:szCs w:val="24"/>
              </w:rPr>
              <w:t xml:space="preserve"> </w:t>
            </w:r>
            <w:r w:rsidRPr="500B63D5" w:rsidR="500B63D5">
              <w:rPr>
                <w:rFonts w:ascii="Times New Roman" w:hAnsi="Times New Roman"/>
                <w:sz w:val="24"/>
                <w:szCs w:val="24"/>
              </w:rPr>
              <w:t>os</w:t>
            </w:r>
            <w:r w:rsidRPr="500B63D5" w:rsidR="500B63D5">
              <w:rPr>
                <w:rFonts w:ascii="Times New Roman" w:hAnsi="Times New Roman"/>
                <w:sz w:val="24"/>
                <w:szCs w:val="24"/>
              </w:rPr>
              <w:t xml:space="preserve"> </w:t>
            </w:r>
            <w:r w:rsidRPr="500B63D5" w:rsidR="500B63D5">
              <w:rPr>
                <w:rFonts w:ascii="Times New Roman" w:hAnsi="Times New Roman"/>
                <w:sz w:val="24"/>
                <w:szCs w:val="24"/>
              </w:rPr>
              <w:t>dias</w:t>
            </w:r>
            <w:r w:rsidRPr="500B63D5" w:rsidR="500B63D5">
              <w:rPr>
                <w:rFonts w:ascii="Times New Roman" w:hAnsi="Times New Roman"/>
                <w:sz w:val="24"/>
                <w:szCs w:val="24"/>
              </w:rPr>
              <w:t xml:space="preserve"> </w:t>
            </w:r>
            <w:r w:rsidRPr="500B63D5" w:rsidR="500B63D5">
              <w:rPr>
                <w:rFonts w:ascii="Times New Roman" w:hAnsi="Times New Roman"/>
                <w:sz w:val="24"/>
                <w:szCs w:val="24"/>
              </w:rPr>
              <w:t>estão</w:t>
            </w:r>
            <w:r w:rsidRPr="500B63D5" w:rsidR="500B63D5">
              <w:rPr>
                <w:rFonts w:ascii="Times New Roman" w:hAnsi="Times New Roman"/>
                <w:sz w:val="24"/>
                <w:szCs w:val="24"/>
              </w:rPr>
              <w:t xml:space="preserve"> </w:t>
            </w:r>
            <w:r w:rsidRPr="500B63D5" w:rsidR="500B63D5">
              <w:rPr>
                <w:rFonts w:ascii="Times New Roman" w:hAnsi="Times New Roman"/>
                <w:sz w:val="24"/>
                <w:szCs w:val="24"/>
              </w:rPr>
              <w:t>cheios</w:t>
            </w:r>
            <w:r w:rsidRPr="500B63D5" w:rsidR="500B63D5">
              <w:rPr>
                <w:rFonts w:ascii="Times New Roman" w:hAnsi="Times New Roman"/>
                <w:sz w:val="24"/>
                <w:szCs w:val="24"/>
              </w:rPr>
              <w:t xml:space="preserve"> de </w:t>
            </w:r>
            <w:r w:rsidRPr="500B63D5" w:rsidR="500B63D5">
              <w:rPr>
                <w:rFonts w:ascii="Times New Roman" w:hAnsi="Times New Roman"/>
                <w:sz w:val="24"/>
                <w:szCs w:val="24"/>
              </w:rPr>
              <w:t>problemas</w:t>
            </w:r>
            <w:r w:rsidRPr="500B63D5" w:rsidR="500B63D5">
              <w:rPr>
                <w:rFonts w:ascii="Times New Roman" w:hAnsi="Times New Roman"/>
                <w:sz w:val="24"/>
                <w:szCs w:val="24"/>
              </w:rPr>
              <w:t xml:space="preserve">, mas indo </w:t>
            </w:r>
            <w:r w:rsidRPr="500B63D5" w:rsidR="500B63D5">
              <w:rPr>
                <w:rFonts w:ascii="Times New Roman" w:hAnsi="Times New Roman"/>
                <w:sz w:val="24"/>
                <w:szCs w:val="24"/>
              </w:rPr>
              <w:t>ao</w:t>
            </w:r>
            <w:r w:rsidRPr="500B63D5" w:rsidR="500B63D5">
              <w:rPr>
                <w:rFonts w:ascii="Times New Roman" w:hAnsi="Times New Roman"/>
                <w:sz w:val="24"/>
                <w:szCs w:val="24"/>
              </w:rPr>
              <w:t xml:space="preserve"> </w:t>
            </w:r>
            <w:r w:rsidRPr="500B63D5" w:rsidR="500B63D5">
              <w:rPr>
                <w:rFonts w:ascii="Times New Roman" w:hAnsi="Times New Roman"/>
                <w:sz w:val="24"/>
                <w:szCs w:val="24"/>
              </w:rPr>
              <w:t>encontro</w:t>
            </w:r>
            <w:r w:rsidRPr="500B63D5" w:rsidR="500B63D5">
              <w:rPr>
                <w:rFonts w:ascii="Times New Roman" w:hAnsi="Times New Roman"/>
                <w:sz w:val="24"/>
                <w:szCs w:val="24"/>
              </w:rPr>
              <w:t xml:space="preserve"> da </w:t>
            </w:r>
            <w:r w:rsidRPr="500B63D5" w:rsidR="500B63D5">
              <w:rPr>
                <w:rFonts w:ascii="Times New Roman" w:hAnsi="Times New Roman"/>
                <w:sz w:val="24"/>
                <w:szCs w:val="24"/>
              </w:rPr>
              <w:t>realidade</w:t>
            </w:r>
            <w:r w:rsidRPr="500B63D5" w:rsidR="500B63D5">
              <w:rPr>
                <w:rFonts w:ascii="Times New Roman" w:hAnsi="Times New Roman"/>
                <w:sz w:val="24"/>
                <w:szCs w:val="24"/>
              </w:rPr>
              <w:t xml:space="preserve"> e </w:t>
            </w:r>
            <w:r w:rsidRPr="500B63D5" w:rsidR="500B63D5">
              <w:rPr>
                <w:rFonts w:ascii="Times New Roman" w:hAnsi="Times New Roman"/>
                <w:sz w:val="24"/>
                <w:szCs w:val="24"/>
              </w:rPr>
              <w:t>consciente</w:t>
            </w:r>
            <w:r w:rsidRPr="500B63D5" w:rsidR="500B63D5">
              <w:rPr>
                <w:rFonts w:ascii="Times New Roman" w:hAnsi="Times New Roman"/>
                <w:sz w:val="24"/>
                <w:szCs w:val="24"/>
              </w:rPr>
              <w:t xml:space="preserve"> de </w:t>
            </w:r>
            <w:r w:rsidRPr="500B63D5" w:rsidR="500B63D5">
              <w:rPr>
                <w:rFonts w:ascii="Times New Roman" w:hAnsi="Times New Roman"/>
                <w:sz w:val="24"/>
                <w:szCs w:val="24"/>
              </w:rPr>
              <w:t>que</w:t>
            </w:r>
            <w:r w:rsidRPr="500B63D5" w:rsidR="500B63D5">
              <w:rPr>
                <w:rFonts w:ascii="Times New Roman" w:hAnsi="Times New Roman"/>
                <w:sz w:val="24"/>
                <w:szCs w:val="24"/>
              </w:rPr>
              <w:t xml:space="preserve"> </w:t>
            </w:r>
            <w:r w:rsidRPr="500B63D5" w:rsidR="500B63D5">
              <w:rPr>
                <w:rFonts w:ascii="Times New Roman" w:hAnsi="Times New Roman"/>
                <w:sz w:val="24"/>
                <w:szCs w:val="24"/>
              </w:rPr>
              <w:t>é</w:t>
            </w:r>
            <w:r w:rsidRPr="500B63D5" w:rsidR="500B63D5">
              <w:rPr>
                <w:rFonts w:ascii="Times New Roman" w:hAnsi="Times New Roman"/>
                <w:sz w:val="24"/>
                <w:szCs w:val="24"/>
              </w:rPr>
              <w:t xml:space="preserve"> no amor </w:t>
            </w:r>
            <w:r w:rsidRPr="500B63D5" w:rsidR="500B63D5">
              <w:rPr>
                <w:rFonts w:ascii="Times New Roman" w:hAnsi="Times New Roman"/>
                <w:sz w:val="24"/>
                <w:szCs w:val="24"/>
              </w:rPr>
              <w:t>humilde</w:t>
            </w:r>
            <w:r w:rsidRPr="500B63D5" w:rsidR="500B63D5">
              <w:rPr>
                <w:rFonts w:ascii="Times New Roman" w:hAnsi="Times New Roman"/>
                <w:sz w:val="24"/>
                <w:szCs w:val="24"/>
              </w:rPr>
              <w:t xml:space="preserve">, no amor </w:t>
            </w:r>
            <w:r w:rsidRPr="500B63D5" w:rsidR="500B63D5">
              <w:rPr>
                <w:rFonts w:ascii="Times New Roman" w:hAnsi="Times New Roman"/>
                <w:sz w:val="24"/>
                <w:szCs w:val="24"/>
              </w:rPr>
              <w:t>oferecido</w:t>
            </w:r>
            <w:r w:rsidRPr="500B63D5" w:rsidR="500B63D5">
              <w:rPr>
                <w:rFonts w:ascii="Times New Roman" w:hAnsi="Times New Roman"/>
                <w:sz w:val="24"/>
                <w:szCs w:val="24"/>
              </w:rPr>
              <w:t xml:space="preserve"> em cada </w:t>
            </w:r>
            <w:r w:rsidRPr="500B63D5" w:rsidR="500B63D5">
              <w:rPr>
                <w:rFonts w:ascii="Times New Roman" w:hAnsi="Times New Roman"/>
                <w:sz w:val="24"/>
                <w:szCs w:val="24"/>
              </w:rPr>
              <w:t>situação</w:t>
            </w:r>
            <w:r w:rsidRPr="500B63D5" w:rsidR="500B63D5">
              <w:rPr>
                <w:rFonts w:ascii="Times New Roman" w:hAnsi="Times New Roman"/>
                <w:sz w:val="24"/>
                <w:szCs w:val="24"/>
              </w:rPr>
              <w:t xml:space="preserve">, </w:t>
            </w:r>
            <w:r w:rsidRPr="500B63D5" w:rsidR="500B63D5">
              <w:rPr>
                <w:rFonts w:ascii="Times New Roman" w:hAnsi="Times New Roman"/>
                <w:sz w:val="24"/>
                <w:szCs w:val="24"/>
              </w:rPr>
              <w:t>que</w:t>
            </w:r>
            <w:r w:rsidRPr="500B63D5" w:rsidR="500B63D5">
              <w:rPr>
                <w:rFonts w:ascii="Times New Roman" w:hAnsi="Times New Roman"/>
                <w:sz w:val="24"/>
                <w:szCs w:val="24"/>
              </w:rPr>
              <w:t xml:space="preserve"> nos </w:t>
            </w:r>
            <w:r w:rsidRPr="500B63D5" w:rsidR="500B63D5">
              <w:rPr>
                <w:rFonts w:ascii="Times New Roman" w:hAnsi="Times New Roman"/>
                <w:sz w:val="24"/>
                <w:szCs w:val="24"/>
              </w:rPr>
              <w:t>tornamos</w:t>
            </w:r>
            <w:r w:rsidRPr="500B63D5" w:rsidR="500B63D5">
              <w:rPr>
                <w:rFonts w:ascii="Times New Roman" w:hAnsi="Times New Roman"/>
                <w:sz w:val="24"/>
                <w:szCs w:val="24"/>
              </w:rPr>
              <w:t xml:space="preserve"> </w:t>
            </w:r>
            <w:r w:rsidRPr="500B63D5" w:rsidR="500B63D5">
              <w:rPr>
                <w:rFonts w:ascii="Times New Roman" w:hAnsi="Times New Roman"/>
                <w:sz w:val="24"/>
                <w:szCs w:val="24"/>
              </w:rPr>
              <w:t>instrumentos</w:t>
            </w:r>
            <w:r w:rsidRPr="500B63D5" w:rsidR="500B63D5">
              <w:rPr>
                <w:rFonts w:ascii="Times New Roman" w:hAnsi="Times New Roman"/>
                <w:sz w:val="24"/>
                <w:szCs w:val="24"/>
              </w:rPr>
              <w:t xml:space="preserve"> da </w:t>
            </w:r>
            <w:r w:rsidRPr="500B63D5" w:rsidR="500B63D5">
              <w:rPr>
                <w:rFonts w:ascii="Times New Roman" w:hAnsi="Times New Roman"/>
                <w:sz w:val="24"/>
                <w:szCs w:val="24"/>
              </w:rPr>
              <w:t>graça</w:t>
            </w:r>
            <w:r w:rsidRPr="500B63D5" w:rsidR="500B63D5">
              <w:rPr>
                <w:rFonts w:ascii="Times New Roman" w:hAnsi="Times New Roman"/>
                <w:sz w:val="24"/>
                <w:szCs w:val="24"/>
              </w:rPr>
              <w:t xml:space="preserve"> de Deus. </w:t>
            </w:r>
            <w:r w:rsidRPr="500B63D5" w:rsidR="500B63D5">
              <w:rPr>
                <w:rFonts w:ascii="Times New Roman" w:hAnsi="Times New Roman"/>
                <w:sz w:val="24"/>
                <w:szCs w:val="24"/>
              </w:rPr>
              <w:t>Senhor</w:t>
            </w:r>
            <w:r w:rsidRPr="500B63D5" w:rsidR="500B63D5">
              <w:rPr>
                <w:rFonts w:ascii="Times New Roman" w:hAnsi="Times New Roman"/>
                <w:sz w:val="24"/>
                <w:szCs w:val="24"/>
              </w:rPr>
              <w:t xml:space="preserve">, o </w:t>
            </w:r>
            <w:r w:rsidRPr="500B63D5" w:rsidR="500B63D5">
              <w:rPr>
                <w:rFonts w:ascii="Times New Roman" w:hAnsi="Times New Roman"/>
                <w:sz w:val="24"/>
                <w:szCs w:val="24"/>
              </w:rPr>
              <w:t>que</w:t>
            </w:r>
            <w:r w:rsidRPr="500B63D5" w:rsidR="500B63D5">
              <w:rPr>
                <w:rFonts w:ascii="Times New Roman" w:hAnsi="Times New Roman"/>
                <w:sz w:val="24"/>
                <w:szCs w:val="24"/>
              </w:rPr>
              <w:t xml:space="preserve"> Tu </w:t>
            </w:r>
            <w:r w:rsidRPr="500B63D5" w:rsidR="500B63D5">
              <w:rPr>
                <w:rFonts w:ascii="Times New Roman" w:hAnsi="Times New Roman"/>
                <w:sz w:val="24"/>
                <w:szCs w:val="24"/>
              </w:rPr>
              <w:t>quiseres</w:t>
            </w:r>
            <w:r w:rsidRPr="500B63D5" w:rsidR="500B63D5">
              <w:rPr>
                <w:rFonts w:ascii="Times New Roman" w:hAnsi="Times New Roman"/>
                <w:sz w:val="24"/>
                <w:szCs w:val="24"/>
              </w:rPr>
              <w:t xml:space="preserve">, quando Tu </w:t>
            </w:r>
            <w:r w:rsidRPr="500B63D5" w:rsidR="500B63D5">
              <w:rPr>
                <w:rFonts w:ascii="Times New Roman" w:hAnsi="Times New Roman"/>
                <w:sz w:val="24"/>
                <w:szCs w:val="24"/>
              </w:rPr>
              <w:t>quiseres</w:t>
            </w:r>
            <w:r w:rsidRPr="500B63D5" w:rsidR="500B63D5">
              <w:rPr>
                <w:rFonts w:ascii="Times New Roman" w:hAnsi="Times New Roman"/>
                <w:sz w:val="24"/>
                <w:szCs w:val="24"/>
              </w:rPr>
              <w:t xml:space="preserve"> e como Tu </w:t>
            </w:r>
            <w:r w:rsidRPr="500B63D5" w:rsidR="500B63D5">
              <w:rPr>
                <w:rFonts w:ascii="Times New Roman" w:hAnsi="Times New Roman"/>
                <w:sz w:val="24"/>
                <w:szCs w:val="24"/>
              </w:rPr>
              <w:t>quiseres</w:t>
            </w:r>
            <w:r w:rsidRPr="500B63D5" w:rsidR="500B63D5">
              <w:rPr>
                <w:rFonts w:ascii="Times New Roman" w:hAnsi="Times New Roman"/>
                <w:sz w:val="24"/>
                <w:szCs w:val="24"/>
              </w:rPr>
              <w:t>!</w:t>
            </w:r>
            <w:r w:rsidRPr="500B63D5" w:rsidR="500B63D5">
              <w:rPr>
                <w:rFonts w:ascii="Times New Roman" w:hAnsi="Times New Roman"/>
                <w:b w:val="1"/>
                <w:bCs w:val="1"/>
                <w:sz w:val="24"/>
                <w:szCs w:val="24"/>
              </w:rPr>
              <w:t xml:space="preserve"> </w:t>
            </w:r>
            <w:r w:rsidRPr="500B63D5" w:rsidR="500B63D5">
              <w:rPr>
                <w:rFonts w:ascii="Times New Roman" w:hAnsi="Times New Roman"/>
                <w:sz w:val="24"/>
                <w:szCs w:val="24"/>
              </w:rPr>
              <w:t>Uma</w:t>
            </w:r>
            <w:r w:rsidRPr="500B63D5" w:rsidR="500B63D5">
              <w:rPr>
                <w:rFonts w:ascii="Times New Roman" w:hAnsi="Times New Roman"/>
                <w:sz w:val="24"/>
                <w:szCs w:val="24"/>
              </w:rPr>
              <w:t xml:space="preserve"> </w:t>
            </w:r>
            <w:r w:rsidRPr="500B63D5" w:rsidR="500B63D5">
              <w:rPr>
                <w:rFonts w:ascii="Times New Roman" w:hAnsi="Times New Roman"/>
                <w:sz w:val="24"/>
                <w:szCs w:val="24"/>
              </w:rPr>
              <w:t>oração</w:t>
            </w:r>
            <w:r w:rsidRPr="500B63D5" w:rsidR="500B63D5">
              <w:rPr>
                <w:rFonts w:ascii="Times New Roman" w:hAnsi="Times New Roman"/>
                <w:sz w:val="24"/>
                <w:szCs w:val="24"/>
              </w:rPr>
              <w:t xml:space="preserve"> </w:t>
            </w:r>
            <w:r w:rsidRPr="500B63D5" w:rsidR="500B63D5">
              <w:rPr>
                <w:rFonts w:ascii="Times New Roman" w:hAnsi="Times New Roman"/>
                <w:sz w:val="24"/>
                <w:szCs w:val="24"/>
              </w:rPr>
              <w:t>simples</w:t>
            </w:r>
            <w:r w:rsidRPr="500B63D5" w:rsidR="500B63D5">
              <w:rPr>
                <w:rFonts w:ascii="Times New Roman" w:hAnsi="Times New Roman"/>
                <w:sz w:val="24"/>
                <w:szCs w:val="24"/>
              </w:rPr>
              <w:t xml:space="preserve">, mas </w:t>
            </w:r>
            <w:r w:rsidRPr="500B63D5" w:rsidR="500B63D5">
              <w:rPr>
                <w:rFonts w:ascii="Times New Roman" w:hAnsi="Times New Roman"/>
                <w:sz w:val="24"/>
                <w:szCs w:val="24"/>
              </w:rPr>
              <w:t>que</w:t>
            </w:r>
            <w:r w:rsidRPr="500B63D5" w:rsidR="500B63D5">
              <w:rPr>
                <w:rFonts w:ascii="Times New Roman" w:hAnsi="Times New Roman"/>
                <w:sz w:val="24"/>
                <w:szCs w:val="24"/>
              </w:rPr>
              <w:t xml:space="preserve"> consiste em </w:t>
            </w:r>
            <w:r w:rsidRPr="500B63D5" w:rsidR="500B63D5">
              <w:rPr>
                <w:rFonts w:ascii="Times New Roman" w:hAnsi="Times New Roman"/>
                <w:sz w:val="24"/>
                <w:szCs w:val="24"/>
              </w:rPr>
              <w:t>pôr</w:t>
            </w:r>
            <w:r w:rsidRPr="500B63D5" w:rsidR="500B63D5">
              <w:rPr>
                <w:rFonts w:ascii="Times New Roman" w:hAnsi="Times New Roman"/>
                <w:sz w:val="24"/>
                <w:szCs w:val="24"/>
              </w:rPr>
              <w:t xml:space="preserve"> a </w:t>
            </w:r>
            <w:r w:rsidRPr="500B63D5" w:rsidR="500B63D5">
              <w:rPr>
                <w:rFonts w:ascii="Times New Roman" w:hAnsi="Times New Roman"/>
                <w:sz w:val="24"/>
                <w:szCs w:val="24"/>
              </w:rPr>
              <w:t>nossa</w:t>
            </w:r>
            <w:r w:rsidRPr="500B63D5" w:rsidR="500B63D5">
              <w:rPr>
                <w:rFonts w:ascii="Times New Roman" w:hAnsi="Times New Roman"/>
                <w:sz w:val="24"/>
                <w:szCs w:val="24"/>
              </w:rPr>
              <w:t xml:space="preserve"> </w:t>
            </w:r>
            <w:r w:rsidRPr="500B63D5" w:rsidR="500B63D5">
              <w:rPr>
                <w:rFonts w:ascii="Times New Roman" w:hAnsi="Times New Roman"/>
                <w:sz w:val="24"/>
                <w:szCs w:val="24"/>
              </w:rPr>
              <w:t>vida</w:t>
            </w:r>
            <w:r w:rsidRPr="500B63D5" w:rsidR="500B63D5">
              <w:rPr>
                <w:rFonts w:ascii="Times New Roman" w:hAnsi="Times New Roman"/>
                <w:sz w:val="24"/>
                <w:szCs w:val="24"/>
              </w:rPr>
              <w:t xml:space="preserve"> </w:t>
            </w:r>
            <w:r w:rsidRPr="500B63D5" w:rsidR="500B63D5">
              <w:rPr>
                <w:rFonts w:ascii="Times New Roman" w:hAnsi="Times New Roman"/>
                <w:sz w:val="24"/>
                <w:szCs w:val="24"/>
              </w:rPr>
              <w:t>nas</w:t>
            </w:r>
            <w:r w:rsidRPr="500B63D5" w:rsidR="500B63D5">
              <w:rPr>
                <w:rFonts w:ascii="Times New Roman" w:hAnsi="Times New Roman"/>
                <w:sz w:val="24"/>
                <w:szCs w:val="24"/>
              </w:rPr>
              <w:t xml:space="preserve"> </w:t>
            </w:r>
            <w:r w:rsidRPr="500B63D5" w:rsidR="500B63D5">
              <w:rPr>
                <w:rFonts w:ascii="Times New Roman" w:hAnsi="Times New Roman"/>
                <w:sz w:val="24"/>
                <w:szCs w:val="24"/>
              </w:rPr>
              <w:t>mãos</w:t>
            </w:r>
            <w:r w:rsidRPr="500B63D5" w:rsidR="500B63D5">
              <w:rPr>
                <w:rFonts w:ascii="Times New Roman" w:hAnsi="Times New Roman"/>
                <w:sz w:val="24"/>
                <w:szCs w:val="24"/>
              </w:rPr>
              <w:t xml:space="preserve"> do </w:t>
            </w:r>
            <w:r w:rsidRPr="500B63D5" w:rsidR="500B63D5">
              <w:rPr>
                <w:rFonts w:ascii="Times New Roman" w:hAnsi="Times New Roman"/>
                <w:sz w:val="24"/>
                <w:szCs w:val="24"/>
              </w:rPr>
              <w:t>Senhor</w:t>
            </w:r>
            <w:r w:rsidRPr="500B63D5" w:rsidR="500B63D5">
              <w:rPr>
                <w:rFonts w:ascii="Times New Roman" w:hAnsi="Times New Roman"/>
                <w:sz w:val="24"/>
                <w:szCs w:val="24"/>
              </w:rPr>
              <w:t xml:space="preserve">: </w:t>
            </w:r>
            <w:r w:rsidRPr="500B63D5" w:rsidR="500B63D5">
              <w:rPr>
                <w:rFonts w:ascii="Times New Roman" w:hAnsi="Times New Roman"/>
                <w:sz w:val="24"/>
                <w:szCs w:val="24"/>
              </w:rPr>
              <w:t>que</w:t>
            </w:r>
            <w:r w:rsidRPr="500B63D5" w:rsidR="500B63D5">
              <w:rPr>
                <w:rFonts w:ascii="Times New Roman" w:hAnsi="Times New Roman"/>
                <w:sz w:val="24"/>
                <w:szCs w:val="24"/>
              </w:rPr>
              <w:t xml:space="preserve"> </w:t>
            </w:r>
            <w:r w:rsidRPr="500B63D5" w:rsidR="500B63D5">
              <w:rPr>
                <w:rFonts w:ascii="Times New Roman" w:hAnsi="Times New Roman"/>
                <w:sz w:val="24"/>
                <w:szCs w:val="24"/>
              </w:rPr>
              <w:t>Ele</w:t>
            </w:r>
            <w:r w:rsidRPr="500B63D5" w:rsidR="500B63D5">
              <w:rPr>
                <w:rFonts w:ascii="Times New Roman" w:hAnsi="Times New Roman"/>
                <w:sz w:val="24"/>
                <w:szCs w:val="24"/>
              </w:rPr>
              <w:t xml:space="preserve"> nos </w:t>
            </w:r>
            <w:r w:rsidRPr="500B63D5" w:rsidR="500B63D5">
              <w:rPr>
                <w:rFonts w:ascii="Times New Roman" w:hAnsi="Times New Roman"/>
                <w:sz w:val="24"/>
                <w:szCs w:val="24"/>
              </w:rPr>
              <w:t>guie</w:t>
            </w:r>
            <w:r w:rsidRPr="500B63D5" w:rsidR="500B63D5">
              <w:rPr>
                <w:rFonts w:ascii="Times New Roman" w:hAnsi="Times New Roman"/>
                <w:sz w:val="24"/>
                <w:szCs w:val="24"/>
              </w:rPr>
              <w:t xml:space="preserve">! </w:t>
            </w:r>
            <w:r w:rsidRPr="500B63D5" w:rsidR="500B63D5">
              <w:rPr>
                <w:rFonts w:ascii="Times New Roman" w:hAnsi="Times New Roman"/>
                <w:sz w:val="24"/>
                <w:szCs w:val="24"/>
              </w:rPr>
              <w:t>Todos</w:t>
            </w:r>
            <w:r w:rsidRPr="500B63D5" w:rsidR="500B63D5">
              <w:rPr>
                <w:rFonts w:ascii="Times New Roman" w:hAnsi="Times New Roman"/>
                <w:sz w:val="24"/>
                <w:szCs w:val="24"/>
              </w:rPr>
              <w:t xml:space="preserve"> </w:t>
            </w:r>
            <w:r w:rsidRPr="500B63D5" w:rsidR="500B63D5">
              <w:rPr>
                <w:rFonts w:ascii="Times New Roman" w:hAnsi="Times New Roman"/>
                <w:sz w:val="24"/>
                <w:szCs w:val="24"/>
              </w:rPr>
              <w:t>nós</w:t>
            </w:r>
            <w:r w:rsidRPr="500B63D5" w:rsidR="500B63D5">
              <w:rPr>
                <w:rFonts w:ascii="Times New Roman" w:hAnsi="Times New Roman"/>
                <w:sz w:val="24"/>
                <w:szCs w:val="24"/>
              </w:rPr>
              <w:t xml:space="preserve"> </w:t>
            </w:r>
            <w:r w:rsidRPr="500B63D5" w:rsidR="500B63D5">
              <w:rPr>
                <w:rFonts w:ascii="Times New Roman" w:hAnsi="Times New Roman"/>
                <w:sz w:val="24"/>
                <w:szCs w:val="24"/>
              </w:rPr>
              <w:t>podemos</w:t>
            </w:r>
            <w:r w:rsidRPr="500B63D5" w:rsidR="500B63D5">
              <w:rPr>
                <w:rFonts w:ascii="Times New Roman" w:hAnsi="Times New Roman"/>
                <w:sz w:val="24"/>
                <w:szCs w:val="24"/>
              </w:rPr>
              <w:t xml:space="preserve"> orar desta forma, </w:t>
            </w:r>
            <w:r w:rsidRPr="500B63D5" w:rsidR="500B63D5">
              <w:rPr>
                <w:rFonts w:ascii="Times New Roman" w:hAnsi="Times New Roman"/>
                <w:sz w:val="24"/>
                <w:szCs w:val="24"/>
              </w:rPr>
              <w:t>quase</w:t>
            </w:r>
            <w:r w:rsidRPr="500B63D5" w:rsidR="500B63D5">
              <w:rPr>
                <w:rFonts w:ascii="Times New Roman" w:hAnsi="Times New Roman"/>
                <w:sz w:val="24"/>
                <w:szCs w:val="24"/>
              </w:rPr>
              <w:t xml:space="preserve"> </w:t>
            </w:r>
            <w:r w:rsidRPr="500B63D5" w:rsidR="500B63D5">
              <w:rPr>
                <w:rFonts w:ascii="Times New Roman" w:hAnsi="Times New Roman"/>
                <w:sz w:val="24"/>
                <w:szCs w:val="24"/>
              </w:rPr>
              <w:t>sem</w:t>
            </w:r>
            <w:r w:rsidRPr="500B63D5" w:rsidR="500B63D5">
              <w:rPr>
                <w:rFonts w:ascii="Times New Roman" w:hAnsi="Times New Roman"/>
                <w:sz w:val="24"/>
                <w:szCs w:val="24"/>
              </w:rPr>
              <w:t xml:space="preserve"> </w:t>
            </w:r>
            <w:r w:rsidRPr="500B63D5" w:rsidR="500B63D5">
              <w:rPr>
                <w:rFonts w:ascii="Times New Roman" w:hAnsi="Times New Roman"/>
                <w:sz w:val="24"/>
                <w:szCs w:val="24"/>
              </w:rPr>
              <w:t>palavras</w:t>
            </w:r>
            <w:r w:rsidRPr="500B63D5" w:rsidR="500B63D5">
              <w:rPr>
                <w:rFonts w:ascii="Times New Roman" w:hAnsi="Times New Roman"/>
                <w:sz w:val="24"/>
                <w:szCs w:val="24"/>
              </w:rPr>
              <w:t>.</w:t>
            </w:r>
          </w:p>
          <w:p w:rsidRPr="00D03A33" w:rsidR="00071FC0" w:rsidP="0045236A" w:rsidRDefault="00071FC0" w14:paraId="5325AE81" w14:textId="2FD31FF6">
            <w:pPr>
              <w:spacing w:before="100" w:beforeAutospacing="1" w:after="100" w:afterAutospacing="1" w:line="240" w:lineRule="auto"/>
              <w:rPr>
                <w:rFonts w:ascii="Times New Roman" w:hAnsi="Times New Roman"/>
                <w:sz w:val="24"/>
                <w:szCs w:val="24"/>
              </w:rPr>
            </w:pPr>
            <w:r w:rsidRPr="00D03A33">
              <w:rPr>
                <w:rFonts w:ascii="Times New Roman" w:hAnsi="Times New Roman"/>
                <w:sz w:val="24"/>
                <w:szCs w:val="24"/>
              </w:rPr>
              <w:t>A oração sabe acalmar a inquietação: mas nós estamos inquietos, queremos sempre as coisas antes de as pedirmos, e queremo-las imediatamente. Esta inquietação fere-nos, e a oração sabe acalmar a inquietação, sabe transformá-la em disponibilidade. Quando estou inquieto, rezo e a oração abre o meu coração, tornando-me disponível à vontade de Deus. Nos poucos instantes da Anunciação, a Virgem Maria soube rejeitar o medo, embora tenha previsto que o seu “sim” lhe teria causado provações muito duras. Se na oração compreendermos que cada dia concedido por Deus é uma chamada, então dilataremos o coração e acolheremos tudo. Aprende-se a dizer: “O que quiseres, Senhor. Promete-me apenas que estarás presente em cada passo do meu caminho”. Isto é importante: pedir ao Senhor a sua presença em cada passo do nosso caminho: que não nos deixe sozinhos, que não nos deixe cair em tentação, que não nos abandone nos momentos difíceis. Conclui-se assim o Pai-Nosso: a graça que o próprio Jesus nos ensinou a pedir ao Senhor.</w:t>
            </w:r>
          </w:p>
          <w:p w:rsidRPr="00D03A33" w:rsidR="00526CC9" w:rsidP="0045236A" w:rsidRDefault="00526CC9" w14:paraId="6270100A" w14:textId="528632DE">
            <w:pPr>
              <w:spacing w:before="100" w:beforeAutospacing="1" w:after="100" w:afterAutospacing="1" w:line="240" w:lineRule="auto"/>
              <w:rPr>
                <w:rFonts w:ascii="Times New Roman" w:hAnsi="Times New Roman"/>
                <w:sz w:val="24"/>
                <w:szCs w:val="24"/>
              </w:rPr>
            </w:pPr>
            <w:r w:rsidRPr="00D03A33">
              <w:rPr>
                <w:rFonts w:ascii="Times New Roman" w:hAnsi="Times New Roman"/>
                <w:sz w:val="24"/>
                <w:szCs w:val="24"/>
              </w:rPr>
              <w:t xml:space="preserve">Com a oração, Maria acompanha toda a vida de Jesus, até à morte e ressurreição; e no final continua, e acompanha os primeiros passos da Igreja nascente (cf. </w:t>
            </w:r>
            <w:r w:rsidRPr="00D03A33">
              <w:rPr>
                <w:rFonts w:ascii="Times New Roman" w:hAnsi="Times New Roman"/>
                <w:i/>
                <w:iCs/>
                <w:sz w:val="24"/>
                <w:szCs w:val="24"/>
              </w:rPr>
              <w:t xml:space="preserve">At </w:t>
            </w:r>
            <w:r w:rsidRPr="00D03A33">
              <w:rPr>
                <w:rFonts w:ascii="Times New Roman" w:hAnsi="Times New Roman"/>
                <w:sz w:val="24"/>
                <w:szCs w:val="24"/>
              </w:rPr>
              <w:t xml:space="preserve">1, 14). Maria reza com os discípulos que atravessaram o escândalo da Cruz. Reza com Pedro, que sucumbiu ao medo e chorou de remorso. Maria está ali, com os discípulos, no meio dos homens e das mulheres que o seu Filho chamou para </w:t>
            </w:r>
            <w:r w:rsidRPr="00D03A33">
              <w:rPr>
                <w:rFonts w:ascii="Times New Roman" w:hAnsi="Times New Roman"/>
                <w:sz w:val="24"/>
                <w:szCs w:val="24"/>
              </w:rPr>
              <w:lastRenderedPageBreak/>
              <w:t xml:space="preserve">formar a sua Comunidade. Maria não age como sacerdote entre eles, não! É a Mãe de Jesus que reza com eles, em comunidade, como um membro da comunidade. Reza com eles e por eles. E, mais uma vez, a sua oração precede o futuro que está prestes a cumprir-se: por obra do Espírito Santo, tornou-se Mãe de Deus, e por obra do Espírito Santo, torna-se Mãe da Igreja. Orando com a Igreja nascente, torna-se Mãe da Igreja, acompanha os discípulos nos primeiros passos da Igreja, em oração, à espera do Espírito Santo. Em silêncio, sempre em silêncio! A prece de Maria é silenciosa. O Evangelho só nos narra uma oração de Maria: em Caná, quando pede ao seu Filho, por aquelas pobres pessoas, que estão prestes a fazer má figura na festa. Mas, imaginemos: oferecer uma festa de casamento e terminá-la com leite, porque não havia vinho! Mas que vergonha! E Ela suplica e pede ao seu </w:t>
            </w:r>
            <w:r w:rsidR="00D27D03">
              <w:rPr>
                <w:rFonts w:ascii="Times New Roman" w:hAnsi="Times New Roman"/>
                <w:sz w:val="24"/>
                <w:szCs w:val="24"/>
              </w:rPr>
              <w:t>F</w:t>
            </w:r>
            <w:r w:rsidRPr="00D03A33">
              <w:rPr>
                <w:rFonts w:ascii="Times New Roman" w:hAnsi="Times New Roman"/>
                <w:sz w:val="24"/>
                <w:szCs w:val="24"/>
              </w:rPr>
              <w:t xml:space="preserve">ilho que resolva aquele problema. A presença de Maria é por si só oração, e a sua presença entre os discípulos no Cenáculo, à espera do Espírito Santo, é orante. Assim, Maria dá </w:t>
            </w:r>
            <w:r w:rsidR="002A7B47">
              <w:rPr>
                <w:rFonts w:ascii="Times New Roman" w:hAnsi="Times New Roman"/>
                <w:sz w:val="24"/>
                <w:szCs w:val="24"/>
              </w:rPr>
              <w:t>à</w:t>
            </w:r>
            <w:r w:rsidRPr="00D03A33">
              <w:rPr>
                <w:rFonts w:ascii="Times New Roman" w:hAnsi="Times New Roman"/>
                <w:sz w:val="24"/>
                <w:szCs w:val="24"/>
              </w:rPr>
              <w:t xml:space="preserve"> luz </w:t>
            </w:r>
            <w:r w:rsidR="002A7B47">
              <w:rPr>
                <w:rFonts w:ascii="Times New Roman" w:hAnsi="Times New Roman"/>
                <w:sz w:val="24"/>
                <w:szCs w:val="24"/>
              </w:rPr>
              <w:t>a</w:t>
            </w:r>
            <w:r w:rsidRPr="00D03A33">
              <w:rPr>
                <w:rFonts w:ascii="Times New Roman" w:hAnsi="Times New Roman"/>
                <w:sz w:val="24"/>
                <w:szCs w:val="24"/>
              </w:rPr>
              <w:t xml:space="preserve"> Igreja, é Mãe da Igreja.</w:t>
            </w:r>
          </w:p>
          <w:p w:rsidRPr="00D03A33" w:rsidR="00103036" w:rsidP="0045236A" w:rsidRDefault="00864786" w14:paraId="586BB26C" w14:textId="6B89D07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w:t>
            </w:r>
            <w:r w:rsidRPr="00D03A33" w:rsidR="00103036">
              <w:rPr>
                <w:rFonts w:ascii="Times New Roman" w:hAnsi="Times New Roman"/>
                <w:sz w:val="24"/>
                <w:szCs w:val="24"/>
              </w:rPr>
              <w:t>Maria conservava todas estas palavras, ponderando-as no seu coração</w:t>
            </w:r>
            <w:r>
              <w:rPr>
                <w:rFonts w:ascii="Times New Roman" w:hAnsi="Times New Roman"/>
                <w:sz w:val="24"/>
                <w:szCs w:val="24"/>
              </w:rPr>
              <w:t>”</w:t>
            </w:r>
            <w:r w:rsidRPr="00D03A33" w:rsidR="00103036">
              <w:rPr>
                <w:rFonts w:ascii="Times New Roman" w:hAnsi="Times New Roman"/>
                <w:sz w:val="24"/>
                <w:szCs w:val="24"/>
              </w:rPr>
              <w:t xml:space="preserve"> (</w:t>
            </w:r>
            <w:r w:rsidRPr="00D03A33" w:rsidR="00103036">
              <w:rPr>
                <w:rFonts w:ascii="Times New Roman" w:hAnsi="Times New Roman"/>
                <w:i/>
                <w:iCs/>
                <w:sz w:val="24"/>
                <w:szCs w:val="24"/>
              </w:rPr>
              <w:t xml:space="preserve">Lc </w:t>
            </w:r>
            <w:r w:rsidRPr="00D03A33" w:rsidR="00103036">
              <w:rPr>
                <w:rFonts w:ascii="Times New Roman" w:hAnsi="Times New Roman"/>
                <w:sz w:val="24"/>
                <w:szCs w:val="24"/>
              </w:rPr>
              <w:t xml:space="preserve">2, 19). Assim o evangelista Lucas retrata a Mãe do Senhor no Evangelho da infância. Tudo o que acontece ao seu redor acaba por ter um reflexo no fundo do seu coração: tanto os dias cheios de alegria, como os momentos mais sombrios, quando até Ela tem dificuldade de compreender por que caminhos deve passar a Redenção. </w:t>
            </w:r>
            <w:r w:rsidRPr="00E71DAF" w:rsidR="00E71DAF">
              <w:rPr>
                <w:rFonts w:ascii="Times New Roman" w:hAnsi="Times New Roman"/>
                <w:sz w:val="24"/>
                <w:szCs w:val="24"/>
              </w:rPr>
              <w:t xml:space="preserve">Tudo vai parar no seu coração, para que </w:t>
            </w:r>
            <w:r w:rsidR="00E71DAF">
              <w:rPr>
                <w:rFonts w:ascii="Times New Roman" w:hAnsi="Times New Roman"/>
                <w:sz w:val="24"/>
                <w:szCs w:val="24"/>
              </w:rPr>
              <w:t>passe pelo crivo da</w:t>
            </w:r>
            <w:r w:rsidRPr="00E71DAF" w:rsidR="00E71DAF">
              <w:rPr>
                <w:rFonts w:ascii="Times New Roman" w:hAnsi="Times New Roman"/>
                <w:sz w:val="24"/>
                <w:szCs w:val="24"/>
              </w:rPr>
              <w:t xml:space="preserve"> oração e por ela</w:t>
            </w:r>
            <w:r w:rsidR="00E71DAF">
              <w:rPr>
                <w:rFonts w:ascii="Times New Roman" w:hAnsi="Times New Roman"/>
                <w:sz w:val="24"/>
                <w:szCs w:val="24"/>
              </w:rPr>
              <w:t xml:space="preserve"> seja</w:t>
            </w:r>
            <w:r w:rsidRPr="00E71DAF" w:rsidR="00E71DAF">
              <w:rPr>
                <w:rFonts w:ascii="Times New Roman" w:hAnsi="Times New Roman"/>
                <w:sz w:val="24"/>
                <w:szCs w:val="24"/>
              </w:rPr>
              <w:t xml:space="preserve"> transfigurado.</w:t>
            </w:r>
            <w:r w:rsidRPr="00D03A33" w:rsidR="00103036">
              <w:rPr>
                <w:rFonts w:ascii="Times New Roman" w:hAnsi="Times New Roman"/>
                <w:sz w:val="24"/>
                <w:szCs w:val="24"/>
              </w:rPr>
              <w:t xml:space="preserve"> Quer sejam as dádivas dos Magos, quer a fuga para o Egito, até à tremenda sexta-feira da paixão: a Mãe conserva tudo, apresentando-o a Deus no seu diálogo com Ele. Alguém comparou o coração de Maria com uma pérola de esplendor inigualável, formada e limada pela aceitação paciente da vontade de Deus, através dos mistérios de Jesus meditados na oração. Que bom se também nós pudéssemos assemelhar-nos um pouco à nossa Mãe! Com o coração aberto à Palavra de Deus, com o coração silencioso, com o coração obediente, com o coração que sabe receber a Palavra de </w:t>
            </w:r>
            <w:r w:rsidRPr="00D03A33" w:rsidR="00103036">
              <w:rPr>
                <w:rFonts w:ascii="Times New Roman" w:hAnsi="Times New Roman"/>
                <w:sz w:val="24"/>
                <w:szCs w:val="24"/>
              </w:rPr>
              <w:lastRenderedPageBreak/>
              <w:t>Deus, deixando-a crescer com uma semente do bem da Igre</w:t>
            </w:r>
            <w:r w:rsidRPr="00D03A33" w:rsidR="00DF3E63">
              <w:rPr>
                <w:rFonts w:ascii="Times New Roman" w:hAnsi="Times New Roman"/>
                <w:sz w:val="24"/>
                <w:szCs w:val="24"/>
              </w:rPr>
              <w:t>ja.</w:t>
            </w:r>
            <w:r w:rsidR="00E938A2">
              <w:rPr>
                <w:rFonts w:ascii="Times New Roman" w:hAnsi="Times New Roman"/>
                <w:sz w:val="24"/>
                <w:szCs w:val="24"/>
              </w:rPr>
              <w:t>”</w:t>
            </w:r>
          </w:p>
          <w:p w:rsidR="00DF3E63" w:rsidP="0045236A" w:rsidRDefault="00DF3E63" w14:paraId="294226A9" w14:textId="0EADEC3D">
            <w:pPr>
              <w:spacing w:before="100" w:beforeAutospacing="1" w:after="100" w:afterAutospacing="1" w:line="240" w:lineRule="auto"/>
              <w:rPr>
                <w:rFonts w:ascii="Times New Roman" w:hAnsi="Times New Roman"/>
                <w:sz w:val="24"/>
                <w:szCs w:val="24"/>
              </w:rPr>
            </w:pPr>
            <w:r w:rsidRPr="00D03A33">
              <w:rPr>
                <w:rFonts w:ascii="Times New Roman" w:hAnsi="Times New Roman"/>
                <w:sz w:val="24"/>
                <w:szCs w:val="24"/>
              </w:rPr>
              <w:t>Esta catequese do Papa Francisco sobre a oração de Maria nos ajuda a cuidar da nossa vida interior e da nossa relação com Deus</w:t>
            </w:r>
            <w:r w:rsidRPr="00D03A33" w:rsidR="008D0A55">
              <w:rPr>
                <w:rFonts w:ascii="Times New Roman" w:hAnsi="Times New Roman"/>
                <w:sz w:val="24"/>
                <w:szCs w:val="24"/>
              </w:rPr>
              <w:t>.</w:t>
            </w:r>
            <w:r w:rsidRPr="00D03A33">
              <w:rPr>
                <w:rFonts w:ascii="Times New Roman" w:hAnsi="Times New Roman"/>
                <w:sz w:val="24"/>
                <w:szCs w:val="24"/>
              </w:rPr>
              <w:t xml:space="preserve"> </w:t>
            </w:r>
            <w:r w:rsidRPr="00D03A33" w:rsidR="008D0A55">
              <w:rPr>
                <w:rFonts w:ascii="Times New Roman" w:hAnsi="Times New Roman"/>
                <w:sz w:val="24"/>
                <w:szCs w:val="24"/>
              </w:rPr>
              <w:t>Q</w:t>
            </w:r>
            <w:r w:rsidRPr="00D03A33">
              <w:rPr>
                <w:rFonts w:ascii="Times New Roman" w:hAnsi="Times New Roman"/>
                <w:sz w:val="24"/>
                <w:szCs w:val="24"/>
              </w:rPr>
              <w:t>ue</w:t>
            </w:r>
            <w:r w:rsidRPr="00D03A33" w:rsidR="008D0A55">
              <w:rPr>
                <w:rFonts w:ascii="Times New Roman" w:hAnsi="Times New Roman"/>
                <w:sz w:val="24"/>
                <w:szCs w:val="24"/>
              </w:rPr>
              <w:t xml:space="preserve"> possa</w:t>
            </w:r>
            <w:r w:rsidRPr="00D03A33">
              <w:rPr>
                <w:rFonts w:ascii="Times New Roman" w:hAnsi="Times New Roman"/>
                <w:sz w:val="24"/>
                <w:szCs w:val="24"/>
              </w:rPr>
              <w:t xml:space="preserve"> frutifi</w:t>
            </w:r>
            <w:r w:rsidRPr="00D03A33" w:rsidR="008D0A55">
              <w:rPr>
                <w:rFonts w:ascii="Times New Roman" w:hAnsi="Times New Roman"/>
                <w:sz w:val="24"/>
                <w:szCs w:val="24"/>
              </w:rPr>
              <w:t>car</w:t>
            </w:r>
            <w:r w:rsidRPr="00D03A33">
              <w:rPr>
                <w:rFonts w:ascii="Times New Roman" w:hAnsi="Times New Roman"/>
                <w:sz w:val="24"/>
                <w:szCs w:val="24"/>
              </w:rPr>
              <w:t xml:space="preserve"> em gestos de serviço e amor para com todos</w:t>
            </w:r>
            <w:r w:rsidR="00D514D7">
              <w:rPr>
                <w:rFonts w:ascii="Times New Roman" w:hAnsi="Times New Roman"/>
                <w:sz w:val="24"/>
                <w:szCs w:val="24"/>
              </w:rPr>
              <w:t>.</w:t>
            </w:r>
          </w:p>
          <w:p w:rsidR="00D514D7" w:rsidP="0045236A" w:rsidRDefault="00D514D7" w14:paraId="414C9895" w14:textId="32865D5A">
            <w:pPr>
              <w:spacing w:before="100" w:beforeAutospacing="1" w:after="100" w:afterAutospacing="1" w:line="240" w:lineRule="auto"/>
              <w:rPr>
                <w:rFonts w:ascii="Times New Roman" w:hAnsi="Times New Roman"/>
                <w:sz w:val="24"/>
                <w:szCs w:val="24"/>
              </w:rPr>
            </w:pPr>
          </w:p>
          <w:p w:rsidRPr="001B60BF" w:rsidR="00D514D7" w:rsidP="00D514D7" w:rsidRDefault="00D514D7" w14:paraId="1D09232B" w14:textId="77777777">
            <w:pPr>
              <w:spacing w:after="0" w:line="276" w:lineRule="auto"/>
              <w:jc w:val="right"/>
              <w:rPr>
                <w:rFonts w:ascii="Times New Roman" w:hAnsi="Times New Roman"/>
                <w:sz w:val="24"/>
                <w:szCs w:val="24"/>
              </w:rPr>
            </w:pPr>
            <w:r w:rsidRPr="001B60BF">
              <w:rPr>
                <w:rFonts w:ascii="Times New Roman" w:hAnsi="Times New Roman"/>
                <w:sz w:val="24"/>
                <w:szCs w:val="24"/>
                <w:lang w:val="it"/>
              </w:rPr>
              <w:t xml:space="preserve">Renato Valera, </w:t>
            </w:r>
            <w:r w:rsidRPr="001B60BF">
              <w:rPr>
                <w:rFonts w:ascii="Times New Roman" w:hAnsi="Times New Roman"/>
                <w:i/>
                <w:sz w:val="24"/>
                <w:szCs w:val="24"/>
                <w:lang w:val="it"/>
              </w:rPr>
              <w:t>Presidente ADMA Valdocco.</w:t>
            </w:r>
          </w:p>
          <w:p w:rsidRPr="00D03A33" w:rsidR="00D514D7" w:rsidP="00D514D7" w:rsidRDefault="00D514D7" w14:paraId="67B81BA3" w14:textId="25236C41">
            <w:pPr>
              <w:spacing w:before="100" w:beforeAutospacing="1" w:after="100" w:afterAutospacing="1" w:line="240" w:lineRule="auto"/>
              <w:jc w:val="right"/>
              <w:rPr>
                <w:rFonts w:ascii="Times New Roman" w:hAnsi="Times New Roman"/>
                <w:sz w:val="24"/>
                <w:szCs w:val="24"/>
              </w:rPr>
            </w:pPr>
            <w:r w:rsidRPr="001B60BF">
              <w:rPr>
                <w:rFonts w:ascii="Times New Roman" w:hAnsi="Times New Roman"/>
                <w:sz w:val="24"/>
                <w:szCs w:val="24"/>
                <w:lang w:val="it"/>
              </w:rPr>
              <w:t xml:space="preserve">Alejandro Guevara, </w:t>
            </w:r>
            <w:r w:rsidRPr="001B60BF">
              <w:rPr>
                <w:rFonts w:ascii="Times New Roman" w:hAnsi="Times New Roman"/>
                <w:i/>
                <w:sz w:val="24"/>
                <w:szCs w:val="24"/>
                <w:lang w:val="it"/>
              </w:rPr>
              <w:t>Anima</w:t>
            </w:r>
            <w:r w:rsidR="00AF67FE">
              <w:rPr>
                <w:rFonts w:ascii="Times New Roman" w:hAnsi="Times New Roman"/>
                <w:i/>
                <w:sz w:val="24"/>
                <w:szCs w:val="24"/>
                <w:lang w:val="it"/>
              </w:rPr>
              <w:t>dor</w:t>
            </w:r>
            <w:r w:rsidRPr="001B60BF">
              <w:rPr>
                <w:rFonts w:ascii="Times New Roman" w:hAnsi="Times New Roman"/>
                <w:i/>
                <w:sz w:val="24"/>
                <w:szCs w:val="24"/>
                <w:lang w:val="it"/>
              </w:rPr>
              <w:t xml:space="preserve"> </w:t>
            </w:r>
            <w:r w:rsidR="00AF67FE">
              <w:rPr>
                <w:rFonts w:ascii="Times New Roman" w:hAnsi="Times New Roman"/>
                <w:i/>
                <w:sz w:val="24"/>
                <w:szCs w:val="24"/>
                <w:lang w:val="it"/>
              </w:rPr>
              <w:t>Es</w:t>
            </w:r>
            <w:r w:rsidRPr="001B60BF">
              <w:rPr>
                <w:rFonts w:ascii="Times New Roman" w:hAnsi="Times New Roman"/>
                <w:i/>
                <w:sz w:val="24"/>
                <w:szCs w:val="24"/>
                <w:lang w:val="it"/>
              </w:rPr>
              <w:t>piritual ADMA Valdocco</w:t>
            </w:r>
            <w:r w:rsidR="00AF67FE">
              <w:rPr>
                <w:rFonts w:ascii="Times New Roman" w:hAnsi="Times New Roman"/>
                <w:i/>
                <w:sz w:val="24"/>
                <w:szCs w:val="24"/>
                <w:lang w:val="it"/>
              </w:rPr>
              <w:t>.</w:t>
            </w:r>
          </w:p>
          <w:p w:rsidRPr="0045236A" w:rsidR="00DF3E63" w:rsidP="0045236A" w:rsidRDefault="00DF3E63" w14:paraId="0F926420" w14:textId="77777777">
            <w:pPr>
              <w:spacing w:before="100" w:beforeAutospacing="1" w:after="100" w:afterAutospacing="1" w:line="240" w:lineRule="auto"/>
              <w:rPr>
                <w:rFonts w:ascii="Times New Roman" w:hAnsi="Times New Roman" w:eastAsia="Times New Roman"/>
                <w:sz w:val="24"/>
                <w:szCs w:val="24"/>
                <w:lang w:val="pt-BR" w:eastAsia="pt-BR"/>
              </w:rPr>
            </w:pPr>
          </w:p>
          <w:p w:rsidRPr="0045236A" w:rsidR="0045236A" w:rsidP="00401B96" w:rsidRDefault="0045236A" w14:paraId="3E9A9D02" w14:textId="66B97C60">
            <w:pPr>
              <w:spacing w:after="0" w:line="276" w:lineRule="auto"/>
              <w:jc w:val="both"/>
              <w:rPr>
                <w:rFonts w:ascii="Times New Roman" w:hAnsi="Times New Roman"/>
                <w:sz w:val="24"/>
                <w:szCs w:val="24"/>
                <w:shd w:val="clear" w:color="auto" w:fill="FFFFFF"/>
                <w:lang w:val="pt-BR"/>
              </w:rPr>
            </w:pPr>
          </w:p>
        </w:tc>
      </w:tr>
      <w:tr w:rsidRPr="002E6733" w:rsidR="004D7DC9" w:rsidTr="500B63D5" w14:paraId="69E6F90E" w14:textId="1B946BC8">
        <w:tc>
          <w:tcPr>
            <w:tcW w:w="1454" w:type="dxa"/>
            <w:shd w:val="clear" w:color="auto" w:fill="auto"/>
            <w:tcMar/>
          </w:tcPr>
          <w:p w:rsidRPr="002E6733" w:rsidR="004D7DC9" w:rsidP="00E01143" w:rsidRDefault="004D7DC9" w14:paraId="2D60DEDF" w14:textId="38208B15">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067" w:type="dxa"/>
            <w:shd w:val="clear" w:color="auto" w:fill="auto"/>
            <w:tcMar/>
          </w:tcPr>
          <w:p w:rsidR="004D7DC9" w:rsidP="00E73292" w:rsidRDefault="004D7DC9" w14:paraId="7852D438" w14:textId="03B717E2">
            <w:pPr>
              <w:spacing w:after="0"/>
            </w:pPr>
            <w:r>
              <w:t>Maria – Preghiera – Papa Francesco</w:t>
            </w:r>
          </w:p>
        </w:tc>
        <w:tc>
          <w:tcPr>
            <w:tcW w:w="4255" w:type="dxa"/>
            <w:tcMar/>
          </w:tcPr>
          <w:p w:rsidR="004D7DC9" w:rsidP="00E73292" w:rsidRDefault="00811D2A" w14:paraId="27F791CD" w14:textId="45204848">
            <w:pPr>
              <w:spacing w:after="0"/>
            </w:pPr>
            <w:r>
              <w:t>Maria-Oração-Papa Francisco</w:t>
            </w:r>
          </w:p>
        </w:tc>
      </w:tr>
      <w:tr w:rsidRPr="002E6733" w:rsidR="004D7DC9" w:rsidTr="500B63D5" w14:paraId="2C71C942" w14:textId="6D43654F">
        <w:tc>
          <w:tcPr>
            <w:tcW w:w="1454" w:type="dxa"/>
            <w:shd w:val="clear" w:color="auto" w:fill="auto"/>
            <w:tcMar/>
          </w:tcPr>
          <w:p w:rsidRPr="00587F8C" w:rsidR="004D7DC9" w:rsidP="00587F8C" w:rsidRDefault="004D7DC9" w14:paraId="32354B05" w14:textId="7B24935D">
            <w:pPr>
              <w:pStyle w:val="Paragrafoelenco"/>
              <w:spacing w:after="0" w:line="240" w:lineRule="auto"/>
              <w:ind w:left="0"/>
              <w:rPr>
                <w:rFonts w:ascii="Calibri Light" w:hAnsi="Calibri Light" w:cs="Calibri Light"/>
                <w:b/>
                <w:bCs/>
                <w:sz w:val="24"/>
                <w:szCs w:val="24"/>
              </w:rPr>
            </w:pPr>
            <w:bookmarkStart w:name="_Hlk95994851" w:id="0"/>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4067" w:type="dxa"/>
            <w:shd w:val="clear" w:color="auto" w:fill="auto"/>
            <w:tcMar/>
          </w:tcPr>
          <w:p w:rsidRPr="002E6733" w:rsidR="004D7DC9" w:rsidP="00E01143" w:rsidRDefault="004D7DC9" w14:paraId="418BCBFE"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4255" w:type="dxa"/>
            <w:tcMar/>
          </w:tcPr>
          <w:p w:rsidRPr="002E6733" w:rsidR="004D7DC9" w:rsidP="00E01143" w:rsidRDefault="00811D2A" w14:paraId="4D92734C" w14:textId="2A6344B5">
            <w:pPr>
              <w:spacing w:after="0" w:line="240" w:lineRule="auto"/>
              <w:rPr>
                <w:rFonts w:ascii="Calibri Light" w:hAnsi="Calibri Light" w:cs="Calibri Light"/>
                <w:sz w:val="24"/>
                <w:szCs w:val="24"/>
              </w:rPr>
            </w:pPr>
            <w:r>
              <w:rPr>
                <w:rFonts w:ascii="Calibri Light" w:hAnsi="Calibri Light" w:cs="Calibri Light"/>
                <w:sz w:val="24"/>
                <w:szCs w:val="24"/>
              </w:rPr>
              <w:t>CAMINHO FORMATIVO</w:t>
            </w:r>
          </w:p>
        </w:tc>
      </w:tr>
      <w:tr w:rsidRPr="002E6733" w:rsidR="004D7DC9" w:rsidTr="500B63D5" w14:paraId="6118D68C" w14:textId="20A1335A">
        <w:tc>
          <w:tcPr>
            <w:tcW w:w="1454" w:type="dxa"/>
            <w:shd w:val="clear" w:color="auto" w:fill="auto"/>
            <w:tcMar/>
          </w:tcPr>
          <w:p w:rsidRPr="002E6733" w:rsidR="004D7DC9" w:rsidP="00E01143" w:rsidRDefault="004D7DC9" w14:paraId="2442C49E"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067" w:type="dxa"/>
            <w:shd w:val="clear" w:color="auto" w:fill="auto"/>
            <w:tcMar/>
          </w:tcPr>
          <w:p w:rsidRPr="00B36EC4" w:rsidR="004D7DC9" w:rsidP="0000754E" w:rsidRDefault="004D7DC9" w14:paraId="307D9A7F" w14:textId="055AFFD1">
            <w:pPr>
              <w:rPr>
                <w:rFonts w:asciiTheme="majorHAnsi" w:hAnsiTheme="majorHAnsi" w:cstheme="majorHAnsi"/>
                <w:sz w:val="24"/>
                <w:szCs w:val="24"/>
              </w:rPr>
            </w:pPr>
            <w:r>
              <w:rPr>
                <w:rFonts w:asciiTheme="majorHAnsi" w:hAnsiTheme="majorHAnsi" w:cstheme="majorHAnsi"/>
                <w:sz w:val="24"/>
                <w:szCs w:val="24"/>
              </w:rPr>
              <w:t xml:space="preserve">Congresso di Fatima: “Io ti darò la maestra” </w:t>
            </w:r>
          </w:p>
        </w:tc>
        <w:tc>
          <w:tcPr>
            <w:tcW w:w="4255" w:type="dxa"/>
            <w:tcMar/>
          </w:tcPr>
          <w:p w:rsidR="004D7DC9" w:rsidP="0000754E" w:rsidRDefault="00811D2A" w14:paraId="633BD8D0" w14:textId="042BB82C">
            <w:pPr>
              <w:rPr>
                <w:rFonts w:asciiTheme="majorHAnsi" w:hAnsiTheme="majorHAnsi" w:cstheme="majorHAnsi"/>
                <w:sz w:val="24"/>
                <w:szCs w:val="24"/>
              </w:rPr>
            </w:pPr>
            <w:r>
              <w:rPr>
                <w:rFonts w:asciiTheme="majorHAnsi" w:hAnsiTheme="majorHAnsi" w:cstheme="majorHAnsi"/>
                <w:sz w:val="24"/>
                <w:szCs w:val="24"/>
              </w:rPr>
              <w:t>Congresso de Fátima: “</w:t>
            </w:r>
            <w:r w:rsidR="000B4BD8">
              <w:rPr>
                <w:rFonts w:asciiTheme="majorHAnsi" w:hAnsiTheme="majorHAnsi" w:cstheme="majorHAnsi"/>
                <w:sz w:val="24"/>
                <w:szCs w:val="24"/>
              </w:rPr>
              <w:t>Eu te darei a mestra”</w:t>
            </w:r>
          </w:p>
        </w:tc>
      </w:tr>
      <w:tr w:rsidRPr="002E6733" w:rsidR="004D7DC9" w:rsidTr="500B63D5" w14:paraId="3AA03D1D" w14:textId="3F8EDA81">
        <w:tc>
          <w:tcPr>
            <w:tcW w:w="1454" w:type="dxa"/>
            <w:shd w:val="clear" w:color="auto" w:fill="auto"/>
            <w:tcMar/>
          </w:tcPr>
          <w:p w:rsidRPr="002E6733" w:rsidR="004D7DC9" w:rsidP="00E01143" w:rsidRDefault="004D7DC9" w14:paraId="10EBA33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067" w:type="dxa"/>
            <w:shd w:val="clear" w:color="auto" w:fill="auto"/>
            <w:tcMar/>
          </w:tcPr>
          <w:p w:rsidR="004D7DC9" w:rsidP="00553C35" w:rsidRDefault="004D7DC9" w14:paraId="0A44FCBC" w14:textId="42D47BD8">
            <w:pPr>
              <w:rPr>
                <w:rFonts w:asciiTheme="minorHAnsi" w:hAnsiTheme="minorHAnsi" w:cstheme="minorHAnsi"/>
              </w:rPr>
            </w:pPr>
            <w:r>
              <w:rPr>
                <w:rFonts w:asciiTheme="minorHAnsi" w:hAnsiTheme="minorHAnsi" w:cstheme="minorHAnsi"/>
              </w:rPr>
              <w:t xml:space="preserve">In occasione delle recenti Giornate di Spiritualità della Famiglia Salesiana è stato presentato il IX Congresso Internazionale di Maria Ausiliatrice, promosso dall’Associazione di Maria Ausiliatrice (ADMA) e rivolto a tutti i gruppi della Famiglia Salesiana. Si terrà a Fatima dal 29 </w:t>
            </w:r>
            <w:r>
              <w:rPr>
                <w:rFonts w:asciiTheme="minorHAnsi" w:hAnsiTheme="minorHAnsi" w:cstheme="minorHAnsi"/>
              </w:rPr>
              <w:lastRenderedPageBreak/>
              <w:t>agosto al 1° settembre 2024. Importante è ora prepararsi fin da subito a questo momento forte di ringraziamento e affidamento a Maria. Il Congresso si terrà nella sala congressi “Paolo VI” del Santuario di Fatima, in Portogallo, un luogo fortemente mariano, in cui la Vergine Maria apparve a tre giovani pastorelli nel 1917 per invitare tutto il mondo alla preghiera e alla penitenza.</w:t>
            </w:r>
          </w:p>
          <w:p w:rsidR="004D7DC9" w:rsidP="00553C35" w:rsidRDefault="004D7DC9" w14:paraId="289AA019" w14:textId="5E4D8783">
            <w:pPr>
              <w:rPr>
                <w:rFonts w:asciiTheme="minorHAnsi" w:hAnsiTheme="minorHAnsi" w:cstheme="minorHAnsi"/>
              </w:rPr>
            </w:pPr>
            <w:r>
              <w:rPr>
                <w:rFonts w:asciiTheme="minorHAnsi" w:hAnsiTheme="minorHAnsi" w:cstheme="minorHAnsi"/>
              </w:rPr>
              <w:t>Il titolo scelto per questo evento sarà “Io ti darò la maestra”, in ricordo del sogno dei nove anni di Don Bosco di cui nel 2024 si celebrerà il 200° anniversario. È un sogno che è stato profondamente impresso nel cuore di Don Bosco e che lo ha guidato per tutta la vita. Come scrive don Andrea Bozzolo, che sarà relatore al Congresso, è il “mito fondativo” salesiano, la “pagina sacra” che ancora oggi “esercita una consistente energia performativa, toccando gli affetti, muovendo all’azione e generando identità. In essa sono raccolti in efficace sintesi narrativa “gli elementi costitutivi della vocazione salesiana, come un testamento da consegnare alle generazioni future”. A partire dal sogno, il desiderio che si vuole condividere è che Maria Ausiliatrice sia ogni giorno di più la Madre e la Maestra che accompagna e guida tutta la Famiglia Salesiana nel cammino verso Gesù e verso i giovani più bisognosi.</w:t>
            </w:r>
          </w:p>
          <w:p w:rsidR="004D7DC9" w:rsidP="00553C35" w:rsidRDefault="004D7DC9" w14:paraId="7D3BD929" w14:textId="54FF36C3">
            <w:pPr>
              <w:rPr>
                <w:rFonts w:asciiTheme="minorHAnsi" w:hAnsiTheme="minorHAnsi" w:cstheme="minorHAnsi"/>
              </w:rPr>
            </w:pPr>
            <w:r>
              <w:rPr>
                <w:rFonts w:asciiTheme="minorHAnsi" w:hAnsiTheme="minorHAnsi" w:cstheme="minorHAnsi"/>
              </w:rPr>
              <w:t>L’itinerario formativo dell’anno cercherà di approfondire puntualmente il sogno dei nove anni, e si snoderà in 5 temi e in 10 tappe. Il primo tema presente nel sogno è evidentemente la missione oratoriana: in esso prenderemo in esame il nostro carisma educativo, il sistema preventivo come via di santità, la particolarità di una pedagogia della grazia e di una pedagogia della festa che raggiunge i ragazzi e le ragazze nella loro vita concreta e quotidiana.</w:t>
            </w:r>
          </w:p>
          <w:p w:rsidR="004D7DC9" w:rsidP="00553C35" w:rsidRDefault="004D7DC9" w14:paraId="0B562F15" w14:textId="499B5C07">
            <w:pPr>
              <w:rPr>
                <w:rFonts w:asciiTheme="minorHAnsi" w:hAnsiTheme="minorHAnsi" w:cstheme="minorHAnsi"/>
              </w:rPr>
            </w:pPr>
            <w:r>
              <w:rPr>
                <w:rFonts w:asciiTheme="minorHAnsi" w:hAnsiTheme="minorHAnsi" w:cstheme="minorHAnsi"/>
              </w:rPr>
              <w:t>Il secondo tema presente nell’esperienza del sogno fatta da Giovannino Bosco potremmo chiamarlo la chiamata all’impossibile: in esso si parlerà del mistero della vita come vocazione e missione, qualcosa che è in noi, ma più grande di noi, e che perciò coinvolge il tema della fede, del discernimento vocazionale, del combattimento spirituale, della vita cristiana come croce e gioia, umiliazione e glorificazione; ciò permetterà di comprendere bene il senso della “santa allegria” tanto raccomandata da don Bosco ai suoi ragazzi.</w:t>
            </w:r>
          </w:p>
          <w:p w:rsidR="004D7DC9" w:rsidP="00553C35" w:rsidRDefault="004D7DC9" w14:paraId="6CFA1B19" w14:textId="5731D370">
            <w:pPr>
              <w:rPr>
                <w:rFonts w:asciiTheme="minorHAnsi" w:hAnsiTheme="minorHAnsi" w:cstheme="minorHAnsi"/>
              </w:rPr>
            </w:pPr>
            <w:r>
              <w:rPr>
                <w:rFonts w:asciiTheme="minorHAnsi" w:hAnsiTheme="minorHAnsi" w:cstheme="minorHAnsi"/>
              </w:rPr>
              <w:t xml:space="preserve">Il terzo tema si può esprimere come mistero del Nome: è il tema dell’esperienza di Dio come presenza e mistero, esperienza che coinvolge i temi dell’incontro e dell’annuncio, della conversione e della fede, del dimorare e dell’operare, della contemplazione e dell’azione, della liturgia e dell’apostolato. </w:t>
            </w:r>
          </w:p>
          <w:p w:rsidR="004D7DC9" w:rsidP="00553C35" w:rsidRDefault="004D7DC9" w14:paraId="0588F269" w14:textId="37B58242">
            <w:pPr>
              <w:rPr>
                <w:rFonts w:asciiTheme="minorHAnsi" w:hAnsiTheme="minorHAnsi" w:cstheme="minorHAnsi"/>
              </w:rPr>
            </w:pPr>
            <w:r>
              <w:rPr>
                <w:rFonts w:asciiTheme="minorHAnsi" w:hAnsiTheme="minorHAnsi" w:cstheme="minorHAnsi"/>
              </w:rPr>
              <w:t>Il quarto tema riguarda lo stile distintivo del carisma salesiano, l’amorevolezza. Si punterà a promuovere una pedagogia dell’amore totalmente ispirata alla carità di Dio, e dunque uno stile relazionale e educativo improntato all’umiltà e alla mitezza, alla benevolenza e all’affabilità. Si tratta di una logica educativa nuova, dove l’amore è il compimento della legge, dove la giustizia è amministrata come misericordia, dove l’amore non è solo sentito ma anche dimostrato, dove l’opera educativa si tiene lontana dalle forme del rigorismo antico e dal lassismo moderno.</w:t>
            </w:r>
          </w:p>
          <w:p w:rsidR="004D7DC9" w:rsidP="00553C35" w:rsidRDefault="004D7DC9" w14:paraId="7AF2BBC9" w14:textId="7EA570F8">
            <w:pPr>
              <w:rPr>
                <w:rFonts w:asciiTheme="minorHAnsi" w:hAnsiTheme="minorHAnsi" w:cstheme="minorHAnsi"/>
              </w:rPr>
            </w:pPr>
            <w:r>
              <w:rPr>
                <w:rFonts w:asciiTheme="minorHAnsi" w:hAnsiTheme="minorHAnsi" w:cstheme="minorHAnsi"/>
              </w:rPr>
              <w:t xml:space="preserve">Il quinto e ultimo tema presente nel sogno dei nove anni è la mediazione materna di Maria. È l’occasione per riflettere sul volto femminile e materno della Chiesa in tutto il disegno di Dio. Qui si potrà approfondire l’idea che all’iniziativa di Dio deve corrispondere l’accompagnamento dell’uomo, e che nel lavoro educativo occorre sempre armonizzare l’esigenza e la pazienza. </w:t>
            </w:r>
          </w:p>
          <w:p w:rsidRPr="00630C2E" w:rsidR="004D7DC9" w:rsidP="00553C35" w:rsidRDefault="004D7DC9" w14:paraId="2337C5F9" w14:textId="3DF48917">
            <w:pPr>
              <w:rPr>
                <w:rFonts w:asciiTheme="minorHAnsi" w:hAnsiTheme="minorHAnsi" w:cstheme="minorHAnsi"/>
              </w:rPr>
            </w:pPr>
            <w:r>
              <w:rPr>
                <w:rFonts w:asciiTheme="minorHAnsi" w:hAnsiTheme="minorHAnsi" w:cstheme="minorHAnsi"/>
              </w:rPr>
              <w:t>Affidiamo nella preghiera la preparazione e la realizzazione di questo grande evento di tutta la Famiglia Salesiana.</w:t>
            </w:r>
          </w:p>
        </w:tc>
        <w:tc>
          <w:tcPr>
            <w:tcW w:w="4255" w:type="dxa"/>
            <w:tcMar/>
          </w:tcPr>
          <w:p w:rsidR="004037BE" w:rsidP="00553C35" w:rsidRDefault="00AC1719" w14:paraId="5E31AAD7" w14:textId="0D910E68">
            <w:pPr>
              <w:rPr>
                <w:rFonts w:asciiTheme="minorHAnsi" w:hAnsiTheme="minorHAnsi" w:cstheme="minorHAnsi"/>
              </w:rPr>
            </w:pPr>
            <w:r>
              <w:rPr>
                <w:rFonts w:asciiTheme="minorHAnsi" w:hAnsiTheme="minorHAnsi" w:cstheme="minorHAnsi"/>
              </w:rPr>
              <w:lastRenderedPageBreak/>
              <w:t>Por ocasião d</w:t>
            </w:r>
            <w:r w:rsidR="000B4BD8">
              <w:rPr>
                <w:rFonts w:asciiTheme="minorHAnsi" w:hAnsiTheme="minorHAnsi" w:cstheme="minorHAnsi"/>
              </w:rPr>
              <w:t>os Dias de Espiritualidade da Família Salesiana foi apresentado o IX Congresso Internacional de Maria Auxiliadora, promovido pela Associação de Maria Auxiliadora (ADMA)</w:t>
            </w:r>
            <w:r w:rsidR="004037BE">
              <w:rPr>
                <w:rFonts w:asciiTheme="minorHAnsi" w:hAnsiTheme="minorHAnsi" w:cstheme="minorHAnsi"/>
              </w:rPr>
              <w:t xml:space="preserve"> </w:t>
            </w:r>
            <w:r w:rsidRPr="004037BE" w:rsidR="004037BE">
              <w:rPr>
                <w:rFonts w:asciiTheme="minorHAnsi" w:hAnsiTheme="minorHAnsi" w:cstheme="minorHAnsi"/>
              </w:rPr>
              <w:t>e dirigido a todos os grupos da Família Salesiana. Será realiza</w:t>
            </w:r>
            <w:r w:rsidR="004037BE">
              <w:rPr>
                <w:rFonts w:asciiTheme="minorHAnsi" w:hAnsiTheme="minorHAnsi" w:cstheme="minorHAnsi"/>
              </w:rPr>
              <w:t>do</w:t>
            </w:r>
            <w:r w:rsidRPr="004037BE" w:rsidR="004037BE">
              <w:rPr>
                <w:rFonts w:asciiTheme="minorHAnsi" w:hAnsiTheme="minorHAnsi" w:cstheme="minorHAnsi"/>
              </w:rPr>
              <w:t xml:space="preserve"> em Fátima de 29 de agosto a 1º de </w:t>
            </w:r>
            <w:r w:rsidRPr="004037BE" w:rsidR="004037BE">
              <w:rPr>
                <w:rFonts w:asciiTheme="minorHAnsi" w:hAnsiTheme="minorHAnsi" w:cstheme="minorHAnsi"/>
              </w:rPr>
              <w:lastRenderedPageBreak/>
              <w:t xml:space="preserve">setembro de 2024. </w:t>
            </w:r>
            <w:r w:rsidR="004037BE">
              <w:rPr>
                <w:rFonts w:asciiTheme="minorHAnsi" w:hAnsiTheme="minorHAnsi" w:cstheme="minorHAnsi"/>
              </w:rPr>
              <w:t>I</w:t>
            </w:r>
            <w:r w:rsidRPr="004037BE" w:rsidR="004037BE">
              <w:rPr>
                <w:rFonts w:asciiTheme="minorHAnsi" w:hAnsiTheme="minorHAnsi" w:cstheme="minorHAnsi"/>
              </w:rPr>
              <w:t>mportante</w:t>
            </w:r>
            <w:r w:rsidR="004037BE">
              <w:rPr>
                <w:rFonts w:asciiTheme="minorHAnsi" w:hAnsiTheme="minorHAnsi" w:cstheme="minorHAnsi"/>
              </w:rPr>
              <w:t xml:space="preserve"> agora é</w:t>
            </w:r>
            <w:r w:rsidRPr="004037BE" w:rsidR="004037BE">
              <w:rPr>
                <w:rFonts w:asciiTheme="minorHAnsi" w:hAnsiTheme="minorHAnsi" w:cstheme="minorHAnsi"/>
              </w:rPr>
              <w:t xml:space="preserve"> se preparar imediatamente para este forte momento de ação de graças e entrega a Maria. O Congresso será realizado na sala de congressos "Paulo VI" do Santuário de Fátima, em Portugal, </w:t>
            </w:r>
            <w:r w:rsidR="004037BE">
              <w:rPr>
                <w:rFonts w:asciiTheme="minorHAnsi" w:hAnsiTheme="minorHAnsi" w:cstheme="minorHAnsi"/>
              </w:rPr>
              <w:t xml:space="preserve">um </w:t>
            </w:r>
            <w:r w:rsidRPr="004037BE" w:rsidR="004037BE">
              <w:rPr>
                <w:rFonts w:asciiTheme="minorHAnsi" w:hAnsiTheme="minorHAnsi" w:cstheme="minorHAnsi"/>
              </w:rPr>
              <w:t>local fortemente mariano, onde a Virgem Maria apareceu a três pastorinhos em 1917 para convidar todo o</w:t>
            </w:r>
            <w:r w:rsidR="004037BE">
              <w:rPr>
                <w:rFonts w:asciiTheme="minorHAnsi" w:hAnsiTheme="minorHAnsi" w:cstheme="minorHAnsi"/>
              </w:rPr>
              <w:t xml:space="preserve"> mundo à oração e à penitência.</w:t>
            </w:r>
          </w:p>
          <w:p w:rsidR="004037BE" w:rsidP="00553C35" w:rsidRDefault="004037BE" w14:paraId="13B7A5F8" w14:textId="467BC269">
            <w:pPr>
              <w:rPr>
                <w:rFonts w:asciiTheme="minorHAnsi" w:hAnsiTheme="minorHAnsi" w:cstheme="minorHAnsi"/>
              </w:rPr>
            </w:pPr>
            <w:r w:rsidRPr="004037BE">
              <w:rPr>
                <w:rFonts w:asciiTheme="minorHAnsi" w:hAnsiTheme="minorHAnsi" w:cstheme="minorHAnsi"/>
              </w:rPr>
              <w:t xml:space="preserve">O título escolhido para este evento será "Eu te darei </w:t>
            </w:r>
            <w:r>
              <w:rPr>
                <w:rFonts w:asciiTheme="minorHAnsi" w:hAnsiTheme="minorHAnsi" w:cstheme="minorHAnsi"/>
              </w:rPr>
              <w:t>a</w:t>
            </w:r>
            <w:r w:rsidRPr="004037BE">
              <w:rPr>
                <w:rFonts w:asciiTheme="minorHAnsi" w:hAnsiTheme="minorHAnsi" w:cstheme="minorHAnsi"/>
              </w:rPr>
              <w:t xml:space="preserve"> mestr</w:t>
            </w:r>
            <w:r>
              <w:rPr>
                <w:rFonts w:asciiTheme="minorHAnsi" w:hAnsiTheme="minorHAnsi" w:cstheme="minorHAnsi"/>
              </w:rPr>
              <w:t>a</w:t>
            </w:r>
            <w:r w:rsidRPr="004037BE">
              <w:rPr>
                <w:rFonts w:asciiTheme="minorHAnsi" w:hAnsiTheme="minorHAnsi" w:cstheme="minorHAnsi"/>
              </w:rPr>
              <w:t xml:space="preserve">", </w:t>
            </w:r>
            <w:r>
              <w:rPr>
                <w:rFonts w:asciiTheme="minorHAnsi" w:hAnsiTheme="minorHAnsi" w:cstheme="minorHAnsi"/>
              </w:rPr>
              <w:t xml:space="preserve">recordando </w:t>
            </w:r>
            <w:r w:rsidRPr="004037BE">
              <w:rPr>
                <w:rFonts w:asciiTheme="minorHAnsi" w:hAnsiTheme="minorHAnsi" w:cstheme="minorHAnsi"/>
              </w:rPr>
              <w:t>o sonho d</w:t>
            </w:r>
            <w:r>
              <w:rPr>
                <w:rFonts w:asciiTheme="minorHAnsi" w:hAnsiTheme="minorHAnsi" w:cstheme="minorHAnsi"/>
              </w:rPr>
              <w:t>os</w:t>
            </w:r>
            <w:r w:rsidRPr="004037BE">
              <w:rPr>
                <w:rFonts w:asciiTheme="minorHAnsi" w:hAnsiTheme="minorHAnsi" w:cstheme="minorHAnsi"/>
              </w:rPr>
              <w:t xml:space="preserve"> nove anos de Dom Bosco, cujo 200º aniversário será celebrado em 2024. É um sonho que ficou profundamente gravado no coração de Dom Bosco e que o guiou durante toda a sua vida. Como escreve padre Andrea Bozzolo, que será </w:t>
            </w:r>
            <w:r w:rsidR="000255F9">
              <w:rPr>
                <w:rFonts w:asciiTheme="minorHAnsi" w:hAnsiTheme="minorHAnsi" w:cstheme="minorHAnsi"/>
              </w:rPr>
              <w:t>o relator</w:t>
            </w:r>
            <w:r w:rsidRPr="004037BE">
              <w:rPr>
                <w:rFonts w:asciiTheme="minorHAnsi" w:hAnsiTheme="minorHAnsi" w:cstheme="minorHAnsi"/>
              </w:rPr>
              <w:t xml:space="preserve"> do Congresso, é o “mito fundador” salesiano, a “página sagrada” que ainda hoje “exerce uma energia performativa consistente, tocando</w:t>
            </w:r>
            <w:r w:rsidR="000255F9">
              <w:rPr>
                <w:rFonts w:asciiTheme="minorHAnsi" w:hAnsiTheme="minorHAnsi" w:cstheme="minorHAnsi"/>
              </w:rPr>
              <w:t xml:space="preserve"> os</w:t>
            </w:r>
            <w:r w:rsidRPr="004037BE">
              <w:rPr>
                <w:rFonts w:asciiTheme="minorHAnsi" w:hAnsiTheme="minorHAnsi" w:cstheme="minorHAnsi"/>
              </w:rPr>
              <w:t xml:space="preserve"> afetos, movendo-se </w:t>
            </w:r>
            <w:r w:rsidR="000255F9">
              <w:rPr>
                <w:rFonts w:asciiTheme="minorHAnsi" w:hAnsiTheme="minorHAnsi" w:cstheme="minorHAnsi"/>
              </w:rPr>
              <w:t>à</w:t>
            </w:r>
            <w:r w:rsidRPr="004037BE">
              <w:rPr>
                <w:rFonts w:asciiTheme="minorHAnsi" w:hAnsiTheme="minorHAnsi" w:cstheme="minorHAnsi"/>
              </w:rPr>
              <w:t xml:space="preserve"> ação e gerando identidade. Nela se recolhem em efetiva síntese narrativa “os elementos constitutivos da vocação salesiana, como um testamento a ser entregue às gerações futuras”. </w:t>
            </w:r>
            <w:r w:rsidR="000255F9">
              <w:rPr>
                <w:rFonts w:asciiTheme="minorHAnsi" w:hAnsiTheme="minorHAnsi" w:cstheme="minorHAnsi"/>
              </w:rPr>
              <w:t>A partir</w:t>
            </w:r>
            <w:r w:rsidRPr="004037BE">
              <w:rPr>
                <w:rFonts w:asciiTheme="minorHAnsi" w:hAnsiTheme="minorHAnsi" w:cstheme="minorHAnsi"/>
              </w:rPr>
              <w:t xml:space="preserve"> do sonho, o desejo que queremos compartilhar é que Maria Auxiliadora seja cada vez mais a Mãe e Mestra que acompanha e guia toda a Família Salesiana no caminho rumo a Jesus e aos jovens mais necessitados todos os dias.</w:t>
            </w:r>
          </w:p>
          <w:p w:rsidR="00D70E51" w:rsidP="00553C35" w:rsidRDefault="00CF7AB6" w14:paraId="424EE865" w14:textId="0B426FB3">
            <w:pPr>
              <w:rPr>
                <w:rFonts w:asciiTheme="minorHAnsi" w:hAnsiTheme="minorHAnsi" w:cstheme="minorHAnsi"/>
              </w:rPr>
            </w:pPr>
            <w:r w:rsidRPr="00CF7AB6">
              <w:rPr>
                <w:rFonts w:asciiTheme="minorHAnsi" w:hAnsiTheme="minorHAnsi" w:cstheme="minorHAnsi"/>
              </w:rPr>
              <w:t xml:space="preserve">O itinerário </w:t>
            </w:r>
            <w:r>
              <w:rPr>
                <w:rFonts w:asciiTheme="minorHAnsi" w:hAnsiTheme="minorHAnsi" w:cstheme="minorHAnsi"/>
              </w:rPr>
              <w:t>format</w:t>
            </w:r>
            <w:r w:rsidRPr="00CF7AB6">
              <w:rPr>
                <w:rFonts w:asciiTheme="minorHAnsi" w:hAnsiTheme="minorHAnsi" w:cstheme="minorHAnsi"/>
              </w:rPr>
              <w:t xml:space="preserve">ivo do ano </w:t>
            </w:r>
            <w:r>
              <w:rPr>
                <w:rFonts w:asciiTheme="minorHAnsi" w:hAnsiTheme="minorHAnsi" w:cstheme="minorHAnsi"/>
              </w:rPr>
              <w:t>busca</w:t>
            </w:r>
            <w:r w:rsidRPr="00CF7AB6">
              <w:rPr>
                <w:rFonts w:asciiTheme="minorHAnsi" w:hAnsiTheme="minorHAnsi" w:cstheme="minorHAnsi"/>
              </w:rPr>
              <w:t>rá aprofundar pontualmente o sonho d</w:t>
            </w:r>
            <w:r>
              <w:rPr>
                <w:rFonts w:asciiTheme="minorHAnsi" w:hAnsiTheme="minorHAnsi" w:cstheme="minorHAnsi"/>
              </w:rPr>
              <w:t>os</w:t>
            </w:r>
            <w:r w:rsidRPr="00CF7AB6">
              <w:rPr>
                <w:rFonts w:asciiTheme="minorHAnsi" w:hAnsiTheme="minorHAnsi" w:cstheme="minorHAnsi"/>
              </w:rPr>
              <w:t xml:space="preserve"> nove anos, e se desdobrará em 5 temas e </w:t>
            </w:r>
            <w:r>
              <w:rPr>
                <w:rFonts w:asciiTheme="minorHAnsi" w:hAnsiTheme="minorHAnsi" w:cstheme="minorHAnsi"/>
              </w:rPr>
              <w:t xml:space="preserve">em </w:t>
            </w:r>
            <w:r w:rsidRPr="00CF7AB6">
              <w:rPr>
                <w:rFonts w:asciiTheme="minorHAnsi" w:hAnsiTheme="minorHAnsi" w:cstheme="minorHAnsi"/>
              </w:rPr>
              <w:t xml:space="preserve">10 etapas. O primeiro tema presente no sonho é evidentemente a missão oratoriana: nele examinaremos </w:t>
            </w:r>
            <w:r>
              <w:rPr>
                <w:rFonts w:asciiTheme="minorHAnsi" w:hAnsiTheme="minorHAnsi" w:cstheme="minorHAnsi"/>
              </w:rPr>
              <w:t xml:space="preserve">o </w:t>
            </w:r>
            <w:r w:rsidRPr="00CF7AB6">
              <w:rPr>
                <w:rFonts w:asciiTheme="minorHAnsi" w:hAnsiTheme="minorHAnsi" w:cstheme="minorHAnsi"/>
              </w:rPr>
              <w:t xml:space="preserve">nosso carisma educativo, o sistema preventivo como caminho de santidade, a particularidade de uma pedagogia da graça e uma pedagogia da </w:t>
            </w:r>
            <w:r w:rsidR="00834B42">
              <w:rPr>
                <w:rFonts w:asciiTheme="minorHAnsi" w:hAnsiTheme="minorHAnsi" w:cstheme="minorHAnsi"/>
              </w:rPr>
              <w:t>festa</w:t>
            </w:r>
            <w:r w:rsidRPr="00CF7AB6">
              <w:rPr>
                <w:rFonts w:asciiTheme="minorHAnsi" w:hAnsiTheme="minorHAnsi" w:cstheme="minorHAnsi"/>
              </w:rPr>
              <w:t xml:space="preserve"> que atinge meninos e meninas em suas vida</w:t>
            </w:r>
            <w:r>
              <w:rPr>
                <w:rFonts w:asciiTheme="minorHAnsi" w:hAnsiTheme="minorHAnsi" w:cstheme="minorHAnsi"/>
              </w:rPr>
              <w:t>s</w:t>
            </w:r>
            <w:r w:rsidRPr="00CF7AB6">
              <w:rPr>
                <w:rFonts w:asciiTheme="minorHAnsi" w:hAnsiTheme="minorHAnsi" w:cstheme="minorHAnsi"/>
              </w:rPr>
              <w:t xml:space="preserve"> concreta</w:t>
            </w:r>
            <w:r w:rsidR="008B5E14">
              <w:rPr>
                <w:rFonts w:asciiTheme="minorHAnsi" w:hAnsiTheme="minorHAnsi" w:cstheme="minorHAnsi"/>
              </w:rPr>
              <w:t>s</w:t>
            </w:r>
            <w:r w:rsidRPr="00CF7AB6">
              <w:rPr>
                <w:rFonts w:asciiTheme="minorHAnsi" w:hAnsiTheme="minorHAnsi" w:cstheme="minorHAnsi"/>
              </w:rPr>
              <w:t xml:space="preserve"> e cotidiana</w:t>
            </w:r>
            <w:r w:rsidR="008B5E14">
              <w:rPr>
                <w:rFonts w:asciiTheme="minorHAnsi" w:hAnsiTheme="minorHAnsi" w:cstheme="minorHAnsi"/>
              </w:rPr>
              <w:t>s</w:t>
            </w:r>
            <w:r w:rsidRPr="00CF7AB6">
              <w:rPr>
                <w:rFonts w:asciiTheme="minorHAnsi" w:hAnsiTheme="minorHAnsi" w:cstheme="minorHAnsi"/>
              </w:rPr>
              <w:t>.</w:t>
            </w:r>
          </w:p>
          <w:p w:rsidR="00D70E51" w:rsidP="00553C35" w:rsidRDefault="00D70E51" w14:paraId="053D8397" w14:textId="521337BE">
            <w:pPr>
              <w:rPr>
                <w:rFonts w:asciiTheme="minorHAnsi" w:hAnsiTheme="minorHAnsi" w:cstheme="minorHAnsi"/>
              </w:rPr>
            </w:pPr>
            <w:r w:rsidRPr="00D70E51">
              <w:rPr>
                <w:rFonts w:asciiTheme="minorHAnsi" w:hAnsiTheme="minorHAnsi" w:cstheme="minorHAnsi"/>
              </w:rPr>
              <w:t xml:space="preserve">O segundo tema presente na experiência do sonho de </w:t>
            </w:r>
            <w:r w:rsidR="00374641">
              <w:rPr>
                <w:rFonts w:asciiTheme="minorHAnsi" w:hAnsiTheme="minorHAnsi" w:cstheme="minorHAnsi"/>
              </w:rPr>
              <w:t>Joãozinho</w:t>
            </w:r>
            <w:r w:rsidRPr="00D70E51">
              <w:rPr>
                <w:rFonts w:asciiTheme="minorHAnsi" w:hAnsiTheme="minorHAnsi" w:cstheme="minorHAnsi"/>
              </w:rPr>
              <w:t xml:space="preserve"> Bosco poderíamos chamar de </w:t>
            </w:r>
            <w:r w:rsidRPr="00581DD7">
              <w:rPr>
                <w:rFonts w:asciiTheme="minorHAnsi" w:hAnsiTheme="minorHAnsi" w:cstheme="minorHAnsi"/>
                <w:i/>
                <w:iCs/>
              </w:rPr>
              <w:t>chamado ao impossível</w:t>
            </w:r>
            <w:r w:rsidRPr="00D70E51">
              <w:rPr>
                <w:rFonts w:asciiTheme="minorHAnsi" w:hAnsiTheme="minorHAnsi" w:cstheme="minorHAnsi"/>
              </w:rPr>
              <w:t>: nele falaremos do mistério da vida como vocação e missão, algo que está em nós, mas maior que nós, e que por isso envolve o tema da fé, discernimento vocacional, luta espiritual, vida cristã como cruz e alegria, humilhação e glorificação; isso nos permitirá compreender bem o s</w:t>
            </w:r>
            <w:r>
              <w:rPr>
                <w:rFonts w:asciiTheme="minorHAnsi" w:hAnsiTheme="minorHAnsi" w:cstheme="minorHAnsi"/>
              </w:rPr>
              <w:t>entido</w:t>
            </w:r>
            <w:r w:rsidRPr="00D70E51">
              <w:rPr>
                <w:rFonts w:asciiTheme="minorHAnsi" w:hAnsiTheme="minorHAnsi" w:cstheme="minorHAnsi"/>
              </w:rPr>
              <w:t xml:space="preserve"> da "santa alegria" tão recomendada por Dom Bosco aos seus </w:t>
            </w:r>
            <w:r w:rsidR="00CF048E">
              <w:rPr>
                <w:rFonts w:asciiTheme="minorHAnsi" w:hAnsiTheme="minorHAnsi" w:cstheme="minorHAnsi"/>
              </w:rPr>
              <w:t>menino</w:t>
            </w:r>
            <w:r w:rsidRPr="00D70E51">
              <w:rPr>
                <w:rFonts w:asciiTheme="minorHAnsi" w:hAnsiTheme="minorHAnsi" w:cstheme="minorHAnsi"/>
              </w:rPr>
              <w:t>s.</w:t>
            </w:r>
          </w:p>
          <w:p w:rsidR="00D70E51" w:rsidP="00553C35" w:rsidRDefault="00A201D6" w14:paraId="707EAB3A" w14:textId="68A6A768">
            <w:pPr>
              <w:rPr>
                <w:rFonts w:asciiTheme="minorHAnsi" w:hAnsiTheme="minorHAnsi" w:cstheme="minorHAnsi"/>
              </w:rPr>
            </w:pPr>
            <w:r w:rsidRPr="00A201D6">
              <w:rPr>
                <w:rFonts w:asciiTheme="minorHAnsi" w:hAnsiTheme="minorHAnsi" w:cstheme="minorHAnsi"/>
              </w:rPr>
              <w:t>O terceiro tema pode ser expresso como o mistério do Nome: é o tema da experiência de Deus como presença e mistério, uma experiência que envolve os temas do encontro e do anúncio, da conversão e da fé, do</w:t>
            </w:r>
            <w:r>
              <w:rPr>
                <w:rFonts w:asciiTheme="minorHAnsi" w:hAnsiTheme="minorHAnsi" w:cstheme="minorHAnsi"/>
              </w:rPr>
              <w:t xml:space="preserve"> mor</w:t>
            </w:r>
            <w:r w:rsidRPr="00A201D6">
              <w:rPr>
                <w:rFonts w:asciiTheme="minorHAnsi" w:hAnsiTheme="minorHAnsi" w:cstheme="minorHAnsi"/>
              </w:rPr>
              <w:t>ar e do trabalhar, da contemplação e da ação, d</w:t>
            </w:r>
            <w:r>
              <w:rPr>
                <w:rFonts w:asciiTheme="minorHAnsi" w:hAnsiTheme="minorHAnsi" w:cstheme="minorHAnsi"/>
              </w:rPr>
              <w:t>a</w:t>
            </w:r>
            <w:r w:rsidRPr="00A201D6">
              <w:rPr>
                <w:rFonts w:asciiTheme="minorHAnsi" w:hAnsiTheme="minorHAnsi" w:cstheme="minorHAnsi"/>
              </w:rPr>
              <w:t xml:space="preserve"> liturgia e</w:t>
            </w:r>
            <w:r>
              <w:rPr>
                <w:rFonts w:asciiTheme="minorHAnsi" w:hAnsiTheme="minorHAnsi" w:cstheme="minorHAnsi"/>
              </w:rPr>
              <w:t xml:space="preserve"> do</w:t>
            </w:r>
            <w:r w:rsidRPr="00A201D6">
              <w:rPr>
                <w:rFonts w:asciiTheme="minorHAnsi" w:hAnsiTheme="minorHAnsi" w:cstheme="minorHAnsi"/>
              </w:rPr>
              <w:t xml:space="preserve"> apostolado.</w:t>
            </w:r>
          </w:p>
          <w:p w:rsidR="00AC1719" w:rsidP="500B63D5" w:rsidRDefault="00E627E7" w14:paraId="55440C70" w14:textId="493798A7">
            <w:pPr>
              <w:rPr>
                <w:rFonts w:ascii="Calibri" w:hAnsi="Calibri" w:cs="Calibri" w:asciiTheme="minorAscii" w:hAnsiTheme="minorAscii" w:cstheme="minorAscii"/>
              </w:rPr>
            </w:pPr>
            <w:r w:rsidRPr="500B63D5" w:rsidR="500B63D5">
              <w:rPr>
                <w:rFonts w:ascii="Calibri" w:hAnsi="Calibri" w:cs="Calibri" w:asciiTheme="minorAscii" w:hAnsiTheme="minorAscii" w:cstheme="minorAscii"/>
              </w:rPr>
              <w:t xml:space="preserve">O quarto tema </w:t>
            </w:r>
            <w:r w:rsidRPr="500B63D5" w:rsidR="500B63D5">
              <w:rPr>
                <w:rFonts w:ascii="Calibri" w:hAnsi="Calibri" w:cs="Calibri" w:asciiTheme="minorAscii" w:hAnsiTheme="minorAscii" w:cstheme="minorAscii"/>
              </w:rPr>
              <w:t>diz</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respeito</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ao</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estilo</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próprio</w:t>
            </w:r>
            <w:r w:rsidRPr="500B63D5" w:rsidR="500B63D5">
              <w:rPr>
                <w:rFonts w:ascii="Calibri" w:hAnsi="Calibri" w:cs="Calibri" w:asciiTheme="minorAscii" w:hAnsiTheme="minorAscii" w:cstheme="minorAscii"/>
              </w:rPr>
              <w:t xml:space="preserve"> do carisma salesiano, </w:t>
            </w:r>
            <w:r w:rsidRPr="500B63D5" w:rsidR="500B63D5">
              <w:rPr>
                <w:rFonts w:ascii="Calibri" w:hAnsi="Calibri" w:cs="Calibri" w:asciiTheme="minorAscii" w:hAnsiTheme="minorAscii" w:cstheme="minorAscii"/>
                <w:i w:val="1"/>
                <w:iCs w:val="1"/>
              </w:rPr>
              <w:t>amorevolezza.</w:t>
            </w:r>
            <w:r w:rsidRPr="500B63D5" w:rsidR="500B63D5">
              <w:rPr>
                <w:rFonts w:ascii="Calibri" w:hAnsi="Calibri" w:cs="Calibri" w:asciiTheme="minorAscii" w:hAnsiTheme="minorAscii" w:cstheme="minorAscii"/>
              </w:rPr>
              <w:t xml:space="preserve"> O </w:t>
            </w:r>
            <w:r w:rsidRPr="500B63D5" w:rsidR="500B63D5">
              <w:rPr>
                <w:rFonts w:ascii="Calibri" w:hAnsi="Calibri" w:cs="Calibri" w:asciiTheme="minorAscii" w:hAnsiTheme="minorAscii" w:cstheme="minorAscii"/>
              </w:rPr>
              <w:t>objetivo</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será</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promover</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uma</w:t>
            </w:r>
            <w:r w:rsidRPr="500B63D5" w:rsidR="500B63D5">
              <w:rPr>
                <w:rFonts w:ascii="Calibri" w:hAnsi="Calibri" w:cs="Calibri" w:asciiTheme="minorAscii" w:hAnsiTheme="minorAscii" w:cstheme="minorAscii"/>
              </w:rPr>
              <w:t xml:space="preserve"> pedagogia do amor totalmente </w:t>
            </w:r>
            <w:r w:rsidRPr="500B63D5" w:rsidR="500B63D5">
              <w:rPr>
                <w:rFonts w:ascii="Calibri" w:hAnsi="Calibri" w:cs="Calibri" w:asciiTheme="minorAscii" w:hAnsiTheme="minorAscii" w:cstheme="minorAscii"/>
              </w:rPr>
              <w:t>inspirada</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na</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caridade</w:t>
            </w:r>
            <w:r w:rsidRPr="500B63D5" w:rsidR="500B63D5">
              <w:rPr>
                <w:rFonts w:ascii="Calibri" w:hAnsi="Calibri" w:cs="Calibri" w:asciiTheme="minorAscii" w:hAnsiTheme="minorAscii" w:cstheme="minorAscii"/>
              </w:rPr>
              <w:t xml:space="preserve"> de Deus e, </w:t>
            </w:r>
            <w:r w:rsidRPr="500B63D5" w:rsidR="500B63D5">
              <w:rPr>
                <w:rFonts w:ascii="Calibri" w:hAnsi="Calibri" w:cs="Calibri" w:asciiTheme="minorAscii" w:hAnsiTheme="minorAscii" w:cstheme="minorAscii"/>
              </w:rPr>
              <w:t>portanto</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um</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estilo</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relacional</w:t>
            </w:r>
            <w:r w:rsidRPr="500B63D5" w:rsidR="500B63D5">
              <w:rPr>
                <w:rFonts w:ascii="Calibri" w:hAnsi="Calibri" w:cs="Calibri" w:asciiTheme="minorAscii" w:hAnsiTheme="minorAscii" w:cstheme="minorAscii"/>
              </w:rPr>
              <w:t xml:space="preserve"> e educativo </w:t>
            </w:r>
            <w:r w:rsidRPr="500B63D5" w:rsidR="500B63D5">
              <w:rPr>
                <w:rFonts w:ascii="Calibri" w:hAnsi="Calibri" w:cs="Calibri" w:asciiTheme="minorAscii" w:hAnsiTheme="minorAscii" w:cstheme="minorAscii"/>
              </w:rPr>
              <w:t>marcado</w:t>
            </w:r>
            <w:r w:rsidRPr="500B63D5" w:rsidR="500B63D5">
              <w:rPr>
                <w:rFonts w:ascii="Calibri" w:hAnsi="Calibri" w:cs="Calibri" w:asciiTheme="minorAscii" w:hAnsiTheme="minorAscii" w:cstheme="minorAscii"/>
              </w:rPr>
              <w:t xml:space="preserve"> pela </w:t>
            </w:r>
            <w:r w:rsidRPr="500B63D5" w:rsidR="500B63D5">
              <w:rPr>
                <w:rFonts w:ascii="Calibri" w:hAnsi="Calibri" w:cs="Calibri" w:asciiTheme="minorAscii" w:hAnsiTheme="minorAscii" w:cstheme="minorAscii"/>
              </w:rPr>
              <w:t>humildade</w:t>
            </w:r>
            <w:r w:rsidRPr="500B63D5" w:rsidR="500B63D5">
              <w:rPr>
                <w:rFonts w:ascii="Calibri" w:hAnsi="Calibri" w:cs="Calibri" w:asciiTheme="minorAscii" w:hAnsiTheme="minorAscii" w:cstheme="minorAscii"/>
              </w:rPr>
              <w:t xml:space="preserve"> e </w:t>
            </w:r>
            <w:r w:rsidRPr="500B63D5" w:rsidR="500B63D5">
              <w:rPr>
                <w:rFonts w:ascii="Calibri" w:hAnsi="Calibri" w:cs="Calibri" w:asciiTheme="minorAscii" w:hAnsiTheme="minorAscii" w:cstheme="minorAscii"/>
              </w:rPr>
              <w:t>mansidão</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benevolência</w:t>
            </w:r>
            <w:r w:rsidRPr="500B63D5" w:rsidR="500B63D5">
              <w:rPr>
                <w:rFonts w:ascii="Calibri" w:hAnsi="Calibri" w:cs="Calibri" w:asciiTheme="minorAscii" w:hAnsiTheme="minorAscii" w:cstheme="minorAscii"/>
              </w:rPr>
              <w:t xml:space="preserve"> e </w:t>
            </w:r>
            <w:r w:rsidRPr="500B63D5" w:rsidR="500B63D5">
              <w:rPr>
                <w:rFonts w:ascii="Calibri" w:hAnsi="Calibri" w:cs="Calibri" w:asciiTheme="minorAscii" w:hAnsiTheme="minorAscii" w:cstheme="minorAscii"/>
              </w:rPr>
              <w:t>afabilidade</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Trata</w:t>
            </w:r>
            <w:r w:rsidRPr="500B63D5" w:rsidR="500B63D5">
              <w:rPr>
                <w:rFonts w:ascii="Calibri" w:hAnsi="Calibri" w:cs="Calibri" w:asciiTheme="minorAscii" w:hAnsiTheme="minorAscii" w:cstheme="minorAscii"/>
              </w:rPr>
              <w:t xml:space="preserve">-se de </w:t>
            </w:r>
            <w:r w:rsidRPr="500B63D5" w:rsidR="500B63D5">
              <w:rPr>
                <w:rFonts w:ascii="Calibri" w:hAnsi="Calibri" w:cs="Calibri" w:asciiTheme="minorAscii" w:hAnsiTheme="minorAscii" w:cstheme="minorAscii"/>
              </w:rPr>
              <w:t>uma</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lógica</w:t>
            </w:r>
            <w:r w:rsidRPr="500B63D5" w:rsidR="500B63D5">
              <w:rPr>
                <w:rFonts w:ascii="Calibri" w:hAnsi="Calibri" w:cs="Calibri" w:asciiTheme="minorAscii" w:hAnsiTheme="minorAscii" w:cstheme="minorAscii"/>
              </w:rPr>
              <w:t xml:space="preserve"> educativa nova, onde o amor </w:t>
            </w:r>
            <w:r w:rsidRPr="500B63D5" w:rsidR="500B63D5">
              <w:rPr>
                <w:rFonts w:ascii="Calibri" w:hAnsi="Calibri" w:cs="Calibri" w:asciiTheme="minorAscii" w:hAnsiTheme="minorAscii" w:cstheme="minorAscii"/>
              </w:rPr>
              <w:t>é</w:t>
            </w:r>
            <w:r w:rsidRPr="500B63D5" w:rsidR="500B63D5">
              <w:rPr>
                <w:rFonts w:ascii="Calibri" w:hAnsi="Calibri" w:cs="Calibri" w:asciiTheme="minorAscii" w:hAnsiTheme="minorAscii" w:cstheme="minorAscii"/>
              </w:rPr>
              <w:t xml:space="preserve"> o </w:t>
            </w:r>
            <w:r w:rsidRPr="500B63D5" w:rsidR="500B63D5">
              <w:rPr>
                <w:rFonts w:ascii="Calibri" w:hAnsi="Calibri" w:cs="Calibri" w:asciiTheme="minorAscii" w:hAnsiTheme="minorAscii" w:cstheme="minorAscii"/>
              </w:rPr>
              <w:t>cumprimento</w:t>
            </w:r>
            <w:r w:rsidRPr="500B63D5" w:rsidR="500B63D5">
              <w:rPr>
                <w:rFonts w:ascii="Calibri" w:hAnsi="Calibri" w:cs="Calibri" w:asciiTheme="minorAscii" w:hAnsiTheme="minorAscii" w:cstheme="minorAscii"/>
              </w:rPr>
              <w:t xml:space="preserve"> da lei, onde a </w:t>
            </w:r>
            <w:r w:rsidRPr="500B63D5" w:rsidR="500B63D5">
              <w:rPr>
                <w:rFonts w:ascii="Calibri" w:hAnsi="Calibri" w:cs="Calibri" w:asciiTheme="minorAscii" w:hAnsiTheme="minorAscii" w:cstheme="minorAscii"/>
              </w:rPr>
              <w:t>justiça</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é</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administrada</w:t>
            </w:r>
            <w:r w:rsidRPr="500B63D5" w:rsidR="500B63D5">
              <w:rPr>
                <w:rFonts w:ascii="Calibri" w:hAnsi="Calibri" w:cs="Calibri" w:asciiTheme="minorAscii" w:hAnsiTheme="minorAscii" w:cstheme="minorAscii"/>
              </w:rPr>
              <w:t xml:space="preserve"> como </w:t>
            </w:r>
            <w:r w:rsidRPr="500B63D5" w:rsidR="500B63D5">
              <w:rPr>
                <w:rFonts w:ascii="Calibri" w:hAnsi="Calibri" w:cs="Calibri" w:asciiTheme="minorAscii" w:hAnsiTheme="minorAscii" w:cstheme="minorAscii"/>
              </w:rPr>
              <w:t>misericórdia</w:t>
            </w:r>
            <w:r w:rsidRPr="500B63D5" w:rsidR="500B63D5">
              <w:rPr>
                <w:rFonts w:ascii="Calibri" w:hAnsi="Calibri" w:cs="Calibri" w:asciiTheme="minorAscii" w:hAnsiTheme="minorAscii" w:cstheme="minorAscii"/>
              </w:rPr>
              <w:t xml:space="preserve">, onde o amor </w:t>
            </w:r>
            <w:r w:rsidRPr="500B63D5" w:rsidR="500B63D5">
              <w:rPr>
                <w:rFonts w:ascii="Calibri" w:hAnsi="Calibri" w:cs="Calibri" w:asciiTheme="minorAscii" w:hAnsiTheme="minorAscii" w:cstheme="minorAscii"/>
              </w:rPr>
              <w:t>não</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é</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só</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sentido</w:t>
            </w:r>
            <w:r w:rsidRPr="500B63D5" w:rsidR="500B63D5">
              <w:rPr>
                <w:rFonts w:ascii="Calibri" w:hAnsi="Calibri" w:cs="Calibri" w:asciiTheme="minorAscii" w:hAnsiTheme="minorAscii" w:cstheme="minorAscii"/>
              </w:rPr>
              <w:t xml:space="preserve">, mas </w:t>
            </w:r>
            <w:r w:rsidRPr="500B63D5" w:rsidR="500B63D5">
              <w:rPr>
                <w:rFonts w:ascii="Calibri" w:hAnsi="Calibri" w:cs="Calibri" w:asciiTheme="minorAscii" w:hAnsiTheme="minorAscii" w:cstheme="minorAscii"/>
              </w:rPr>
              <w:t>também</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demonstrado</w:t>
            </w:r>
            <w:r w:rsidRPr="500B63D5" w:rsidR="500B63D5">
              <w:rPr>
                <w:rFonts w:ascii="Calibri" w:hAnsi="Calibri" w:cs="Calibri" w:asciiTheme="minorAscii" w:hAnsiTheme="minorAscii" w:cstheme="minorAscii"/>
              </w:rPr>
              <w:t xml:space="preserve">, onde o </w:t>
            </w:r>
            <w:r w:rsidRPr="500B63D5" w:rsidR="500B63D5">
              <w:rPr>
                <w:rFonts w:ascii="Calibri" w:hAnsi="Calibri" w:cs="Calibri" w:asciiTheme="minorAscii" w:hAnsiTheme="minorAscii" w:cstheme="minorAscii"/>
              </w:rPr>
              <w:t>trabalho</w:t>
            </w:r>
            <w:r w:rsidRPr="500B63D5" w:rsidR="500B63D5">
              <w:rPr>
                <w:rFonts w:ascii="Calibri" w:hAnsi="Calibri" w:cs="Calibri" w:asciiTheme="minorAscii" w:hAnsiTheme="minorAscii" w:cstheme="minorAscii"/>
              </w:rPr>
              <w:t xml:space="preserve"> educativo se </w:t>
            </w:r>
            <w:r w:rsidRPr="500B63D5" w:rsidR="500B63D5">
              <w:rPr>
                <w:rFonts w:ascii="Calibri" w:hAnsi="Calibri" w:cs="Calibri" w:asciiTheme="minorAscii" w:hAnsiTheme="minorAscii" w:cstheme="minorAscii"/>
              </w:rPr>
              <w:t>afasta</w:t>
            </w:r>
            <w:r w:rsidRPr="500B63D5" w:rsidR="500B63D5">
              <w:rPr>
                <w:rFonts w:ascii="Calibri" w:hAnsi="Calibri" w:cs="Calibri" w:asciiTheme="minorAscii" w:hAnsiTheme="minorAscii" w:cstheme="minorAscii"/>
              </w:rPr>
              <w:t xml:space="preserve"> de </w:t>
            </w:r>
            <w:r w:rsidRPr="500B63D5" w:rsidR="500B63D5">
              <w:rPr>
                <w:rFonts w:ascii="Calibri" w:hAnsi="Calibri" w:cs="Calibri" w:asciiTheme="minorAscii" w:hAnsiTheme="minorAscii" w:cstheme="minorAscii"/>
              </w:rPr>
              <w:t>formas</w:t>
            </w:r>
            <w:r w:rsidRPr="500B63D5" w:rsidR="500B63D5">
              <w:rPr>
                <w:rFonts w:ascii="Calibri" w:hAnsi="Calibri" w:cs="Calibri" w:asciiTheme="minorAscii" w:hAnsiTheme="minorAscii" w:cstheme="minorAscii"/>
              </w:rPr>
              <w:t xml:space="preserve"> de rigorismo </w:t>
            </w:r>
            <w:r w:rsidRPr="500B63D5" w:rsidR="500B63D5">
              <w:rPr>
                <w:rFonts w:ascii="Calibri" w:hAnsi="Calibri" w:cs="Calibri" w:asciiTheme="minorAscii" w:hAnsiTheme="minorAscii" w:cstheme="minorAscii"/>
              </w:rPr>
              <w:t>antigo</w:t>
            </w:r>
            <w:r w:rsidRPr="500B63D5" w:rsidR="500B63D5">
              <w:rPr>
                <w:rFonts w:ascii="Calibri" w:hAnsi="Calibri" w:cs="Calibri" w:asciiTheme="minorAscii" w:hAnsiTheme="minorAscii" w:cstheme="minorAscii"/>
              </w:rPr>
              <w:t xml:space="preserve"> e da </w:t>
            </w:r>
            <w:r w:rsidRPr="500B63D5" w:rsidR="500B63D5">
              <w:rPr>
                <w:rFonts w:ascii="Calibri" w:hAnsi="Calibri" w:cs="Calibri" w:asciiTheme="minorAscii" w:hAnsiTheme="minorAscii" w:cstheme="minorAscii"/>
              </w:rPr>
              <w:t>permissividade</w:t>
            </w:r>
            <w:r w:rsidRPr="500B63D5" w:rsidR="500B63D5">
              <w:rPr>
                <w:rFonts w:ascii="Calibri" w:hAnsi="Calibri" w:cs="Calibri" w:asciiTheme="minorAscii" w:hAnsiTheme="minorAscii" w:cstheme="minorAscii"/>
              </w:rPr>
              <w:t xml:space="preserve"> </w:t>
            </w:r>
            <w:r w:rsidRPr="500B63D5" w:rsidR="500B63D5">
              <w:rPr>
                <w:rFonts w:ascii="Calibri" w:hAnsi="Calibri" w:cs="Calibri" w:asciiTheme="minorAscii" w:hAnsiTheme="minorAscii" w:cstheme="minorAscii"/>
              </w:rPr>
              <w:t>moderna.</w:t>
            </w:r>
          </w:p>
          <w:p w:rsidRPr="008977B5" w:rsidR="008977B5" w:rsidP="008977B5" w:rsidRDefault="008977B5" w14:paraId="32B499AD" w14:textId="0CEC061E">
            <w:pPr>
              <w:rPr>
                <w:rFonts w:asciiTheme="minorHAnsi" w:hAnsiTheme="minorHAnsi" w:cstheme="minorHAnsi"/>
              </w:rPr>
            </w:pPr>
            <w:r w:rsidRPr="008977B5">
              <w:rPr>
                <w:rFonts w:asciiTheme="minorHAnsi" w:hAnsiTheme="minorHAnsi" w:cstheme="minorHAnsi"/>
              </w:rPr>
              <w:t xml:space="preserve">O quinto e último tema presente no sonho dos nove anos é a mediação materna de Maria. É a oportunidade para refletir sobre o rosto feminino e maternal da Igreja em todo o desígnio de Deus. Aqui será possível aprofundar a ideia de que o acompanhamento do homem deve corresponder à iniciativa de Deus, e que no trabalho educativo é sempre necessário harmonizar a </w:t>
            </w:r>
            <w:r>
              <w:rPr>
                <w:rFonts w:asciiTheme="minorHAnsi" w:hAnsiTheme="minorHAnsi" w:cstheme="minorHAnsi"/>
              </w:rPr>
              <w:t>exigência</w:t>
            </w:r>
            <w:r w:rsidRPr="008977B5">
              <w:rPr>
                <w:rFonts w:asciiTheme="minorHAnsi" w:hAnsiTheme="minorHAnsi" w:cstheme="minorHAnsi"/>
              </w:rPr>
              <w:t xml:space="preserve"> e a paciência.</w:t>
            </w:r>
          </w:p>
          <w:p w:rsidR="008977B5" w:rsidP="008977B5" w:rsidRDefault="008977B5" w14:paraId="66614A4C" w14:textId="55786038">
            <w:pPr>
              <w:rPr>
                <w:rFonts w:asciiTheme="minorHAnsi" w:hAnsiTheme="minorHAnsi" w:cstheme="minorHAnsi"/>
              </w:rPr>
            </w:pPr>
            <w:r w:rsidRPr="008977B5">
              <w:rPr>
                <w:rFonts w:asciiTheme="minorHAnsi" w:hAnsiTheme="minorHAnsi" w:cstheme="minorHAnsi"/>
              </w:rPr>
              <w:t>Confiamos à oração a preparação e a realização deste grande evento de toda a Família Salesiana.</w:t>
            </w:r>
          </w:p>
        </w:tc>
      </w:tr>
      <w:tr w:rsidRPr="002E6733" w:rsidR="004D7DC9" w:rsidTr="500B63D5" w14:paraId="0401159A" w14:textId="33DB127D">
        <w:tc>
          <w:tcPr>
            <w:tcW w:w="1454" w:type="dxa"/>
            <w:shd w:val="clear" w:color="auto" w:fill="auto"/>
            <w:tcMar/>
          </w:tcPr>
          <w:p w:rsidRPr="002E6733" w:rsidR="004D7DC9" w:rsidP="00924B66" w:rsidRDefault="004D7DC9" w14:paraId="09C21FA6" w14:textId="2A60BF5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067" w:type="dxa"/>
            <w:shd w:val="clear" w:color="auto" w:fill="auto"/>
            <w:tcMar/>
          </w:tcPr>
          <w:p w:rsidR="004D7DC9" w:rsidP="00924B66" w:rsidRDefault="001935D1" w14:paraId="7744E77D" w14:textId="09EB8DF3">
            <w:pPr>
              <w:spacing w:after="0" w:line="240" w:lineRule="auto"/>
              <w:rPr>
                <w:rFonts w:ascii="Calibri Light" w:hAnsi="Calibri Light" w:cs="Calibri Light"/>
                <w:sz w:val="24"/>
                <w:szCs w:val="24"/>
              </w:rPr>
            </w:pPr>
            <w:r>
              <w:rPr>
                <w:rFonts w:ascii="Calibri Light" w:hAnsi="Calibri Light" w:cs="Calibri Light"/>
                <w:sz w:val="24"/>
                <w:szCs w:val="24"/>
              </w:rPr>
              <w:t>Fatima – Congresso – Sogno 9 anni</w:t>
            </w:r>
          </w:p>
        </w:tc>
        <w:tc>
          <w:tcPr>
            <w:tcW w:w="4255" w:type="dxa"/>
            <w:tcMar/>
          </w:tcPr>
          <w:p w:rsidR="004D7DC9" w:rsidP="00924B66" w:rsidRDefault="008977B5" w14:paraId="76612265" w14:textId="390C008B">
            <w:pPr>
              <w:spacing w:after="0" w:line="240" w:lineRule="auto"/>
              <w:rPr>
                <w:rFonts w:ascii="Calibri Light" w:hAnsi="Calibri Light" w:cs="Calibri Light"/>
                <w:sz w:val="24"/>
                <w:szCs w:val="24"/>
              </w:rPr>
            </w:pPr>
            <w:r>
              <w:rPr>
                <w:rFonts w:ascii="Calibri Light" w:hAnsi="Calibri Light" w:cs="Calibri Light"/>
                <w:sz w:val="24"/>
                <w:szCs w:val="24"/>
              </w:rPr>
              <w:t>Fátima – Congresso – Sonho dos 9 anos</w:t>
            </w:r>
          </w:p>
        </w:tc>
      </w:tr>
      <w:bookmarkEnd w:id="0"/>
      <w:tr w:rsidRPr="002E6733" w:rsidR="004D7DC9" w:rsidTr="500B63D5" w14:paraId="19A1CC48" w14:textId="52C2005E">
        <w:tc>
          <w:tcPr>
            <w:tcW w:w="1454" w:type="dxa"/>
            <w:shd w:val="clear" w:color="auto" w:fill="auto"/>
            <w:tcMar/>
          </w:tcPr>
          <w:p w:rsidRPr="002E6733" w:rsidR="004D7DC9" w:rsidP="00924B66" w:rsidRDefault="004D7DC9" w14:paraId="428F9F3F" w14:textId="7B8B371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067" w:type="dxa"/>
            <w:shd w:val="clear" w:color="auto" w:fill="auto"/>
            <w:tcMar/>
          </w:tcPr>
          <w:p w:rsidR="004D7DC9" w:rsidP="00924B66" w:rsidRDefault="004D7DC9" w14:paraId="1ADD1871" w14:textId="26CD1E10">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4255" w:type="dxa"/>
            <w:tcMar/>
          </w:tcPr>
          <w:p w:rsidR="004D7DC9" w:rsidP="00924B66" w:rsidRDefault="008977B5" w14:paraId="7794E771" w14:textId="0A778446">
            <w:pPr>
              <w:spacing w:after="0" w:line="240" w:lineRule="auto"/>
              <w:rPr>
                <w:rFonts w:ascii="Calibri Light" w:hAnsi="Calibri Light" w:cs="Calibri Light"/>
                <w:sz w:val="24"/>
                <w:szCs w:val="24"/>
              </w:rPr>
            </w:pPr>
            <w:r>
              <w:rPr>
                <w:rFonts w:ascii="Calibri Light" w:hAnsi="Calibri Light" w:cs="Calibri Light"/>
                <w:sz w:val="24"/>
                <w:szCs w:val="24"/>
              </w:rPr>
              <w:t>ENTREGA-TE, CONFIA, SORRI</w:t>
            </w:r>
          </w:p>
        </w:tc>
      </w:tr>
      <w:tr w:rsidRPr="002E6733" w:rsidR="004D7DC9" w:rsidTr="500B63D5" w14:paraId="2A038D82" w14:textId="391EDC6D">
        <w:tc>
          <w:tcPr>
            <w:tcW w:w="1454" w:type="dxa"/>
            <w:shd w:val="clear" w:color="auto" w:fill="auto"/>
            <w:tcMar/>
          </w:tcPr>
          <w:p w:rsidRPr="002E6733" w:rsidR="004D7DC9" w:rsidP="00924B66" w:rsidRDefault="004D7DC9" w14:paraId="6960F502" w14:textId="37B4346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4067" w:type="dxa"/>
            <w:shd w:val="clear" w:color="auto" w:fill="auto"/>
            <w:tcMar/>
          </w:tcPr>
          <w:p w:rsidR="004D7DC9" w:rsidP="00924B66" w:rsidRDefault="004D7DC9" w14:paraId="174BBBC6" w14:textId="77777777">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rsidR="004D7DC9" w:rsidP="00924B66" w:rsidRDefault="004D7DC9" w14:paraId="4F6F58AC" w14:textId="77777777">
            <w:pPr>
              <w:rPr>
                <w:rFonts w:ascii="Calibri Light" w:hAnsi="Calibri Light" w:cs="Calibri Light"/>
              </w:rPr>
            </w:pPr>
          </w:p>
          <w:p w:rsidRPr="002E6733" w:rsidR="004D7DC9" w:rsidP="00924B66" w:rsidRDefault="004D7DC9" w14:paraId="47A44D67" w14:textId="292FC2DC">
            <w:pPr>
              <w:spacing w:after="0" w:line="240" w:lineRule="auto"/>
              <w:rPr>
                <w:rFonts w:ascii="Calibri Light" w:hAnsi="Calibri Light" w:cs="Calibri Light"/>
                <w:sz w:val="24"/>
                <w:szCs w:val="24"/>
              </w:rPr>
            </w:pPr>
          </w:p>
        </w:tc>
        <w:tc>
          <w:tcPr>
            <w:tcW w:w="4255" w:type="dxa"/>
            <w:tcMar/>
          </w:tcPr>
          <w:p w:rsidR="004D7DC9" w:rsidP="00924B66" w:rsidRDefault="008977B5" w14:paraId="6FFB1F2E" w14:textId="36387547">
            <w:r>
              <w:t>CARTA DO REITOR-MOR Pe. ÁNGEL FERNÁNDEZ ARTIME</w:t>
            </w:r>
          </w:p>
        </w:tc>
      </w:tr>
      <w:tr w:rsidRPr="002E6733" w:rsidR="004D7DC9" w:rsidTr="500B63D5" w14:paraId="4FE92E4A" w14:textId="35BBEEED">
        <w:tc>
          <w:tcPr>
            <w:tcW w:w="1454" w:type="dxa"/>
            <w:shd w:val="clear" w:color="auto" w:fill="auto"/>
            <w:tcMar/>
          </w:tcPr>
          <w:p w:rsidRPr="002E6733" w:rsidR="004D7DC9" w:rsidP="00924B66" w:rsidRDefault="004D7DC9" w14:paraId="65587FD4" w14:textId="6C628F8C">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4067" w:type="dxa"/>
            <w:shd w:val="clear" w:color="auto" w:fill="auto"/>
            <w:tcMar/>
          </w:tcPr>
          <w:p w:rsidRPr="009528AA" w:rsidR="004D7DC9" w:rsidP="009528AA" w:rsidRDefault="004D7DC9" w14:paraId="66F33254" w14:textId="77777777">
            <w:pPr>
              <w:spacing w:after="0" w:line="240" w:lineRule="auto"/>
              <w:rPr>
                <w:rFonts w:ascii="Calibri Light" w:hAnsi="Calibri Light" w:cs="Calibri Light"/>
                <w:sz w:val="24"/>
                <w:szCs w:val="24"/>
              </w:rPr>
            </w:pPr>
            <w:r w:rsidRPr="009528AA">
              <w:rPr>
                <w:rFonts w:ascii="Calibri Light" w:hAnsi="Calibri Light" w:cs="Calibri Light"/>
                <w:sz w:val="24"/>
                <w:szCs w:val="24"/>
              </w:rPr>
              <w:t>Il Rettor Maggiore ci invita a rendere grazie per i primi 150 anni di vita dell’Associazione di Maria Ausiliatrice: “fedeli al carisma del nostro santo fondatore della Famiglia Salesiana, lasciamoci guidare dallo Spirito Santo per un rinnovato impulso evangelizzatore ed educativo, portando la fede in Gesù Cristo e l’amore a Maria a tutti i giovani, ragazzi, ragazze, adolescenti, specialmente quelli più poveri e bisognosi “.</w:t>
            </w:r>
          </w:p>
          <w:p w:rsidRPr="009528AA" w:rsidR="004D7DC9" w:rsidP="009528AA" w:rsidRDefault="004D7DC9" w14:paraId="1ADEA0CD" w14:textId="77777777">
            <w:pPr>
              <w:spacing w:after="0" w:line="240" w:lineRule="auto"/>
              <w:rPr>
                <w:rFonts w:ascii="Calibri Light" w:hAnsi="Calibri Light" w:cs="Calibri Light"/>
                <w:sz w:val="24"/>
                <w:szCs w:val="24"/>
              </w:rPr>
            </w:pPr>
            <w:r w:rsidRPr="009528AA">
              <w:rPr>
                <w:rFonts w:ascii="Calibri Light" w:hAnsi="Calibri Light" w:cs="Calibri Light"/>
                <w:sz w:val="24"/>
                <w:szCs w:val="24"/>
              </w:rPr>
              <w:t>È necessario rinnovare l’Associazione con un’attenzione privilegiata alla famiglia e alle nuove generazioni, favorendo e curando l’amicizia personale, l’apertura verso tutti e lo spirito di servizio, facendo nostri gli atteggiamenti profondamente evangelici di Maria: la sua disponibilità a Dio, la sua fedeltà nell’ora della prova e della croce, il suo spirito di gioia e di rendimento di grazie per le meraviglie che il Signore opera.</w:t>
            </w:r>
          </w:p>
          <w:p w:rsidRPr="009528AA" w:rsidR="004D7DC9" w:rsidP="009528AA" w:rsidRDefault="004D7DC9" w14:paraId="69CB9B9B" w14:textId="77777777">
            <w:pPr>
              <w:spacing w:after="0" w:line="240" w:lineRule="auto"/>
              <w:rPr>
                <w:rFonts w:ascii="Calibri Light" w:hAnsi="Calibri Light" w:cs="Calibri Light"/>
                <w:sz w:val="24"/>
                <w:szCs w:val="24"/>
              </w:rPr>
            </w:pPr>
            <w:r w:rsidRPr="009528AA">
              <w:rPr>
                <w:rFonts w:ascii="Calibri Light" w:hAnsi="Calibri Light" w:cs="Calibri Light"/>
                <w:sz w:val="24"/>
                <w:szCs w:val="24"/>
              </w:rPr>
              <w:t>L’Associazione e l’appartenenza ad essa si fondano sull’esperienza della maternità e dell’aiuto di Maria. Ella è con noi, ci ama e ci protegge!</w:t>
            </w:r>
          </w:p>
          <w:p w:rsidRPr="009528AA" w:rsidR="004D7DC9" w:rsidP="009528AA" w:rsidRDefault="004D7DC9" w14:paraId="431D7FEC" w14:textId="77777777">
            <w:pPr>
              <w:spacing w:after="0" w:line="240" w:lineRule="auto"/>
              <w:rPr>
                <w:rFonts w:ascii="Calibri Light" w:hAnsi="Calibri Light" w:cs="Calibri Light"/>
                <w:sz w:val="24"/>
                <w:szCs w:val="24"/>
              </w:rPr>
            </w:pPr>
            <w:r w:rsidRPr="009528AA">
              <w:rPr>
                <w:rFonts w:ascii="Calibri Light" w:hAnsi="Calibri Light" w:cs="Calibri Light"/>
                <w:sz w:val="24"/>
                <w:szCs w:val="24"/>
              </w:rPr>
              <w:t>La carta di identità carismatica della Famiglia Salesiana, al n. 37, ci ricorda: “L’affidamento è un dinamismo ascendente: è compiere il gesto del dono di sé per rispondere con generosità a una missione da realizzare; ma è anche un dinamismo discendente: accogliere con fiducia e riconoscenza l’aiuto di Colei che guidò Don Bosco e continua a guidare la Famiglia spirituale che da lui ha tratto origine”.</w:t>
            </w:r>
          </w:p>
          <w:p w:rsidRPr="009528AA" w:rsidR="004D7DC9" w:rsidP="009528AA" w:rsidRDefault="004D7DC9" w14:paraId="5DC148D0" w14:textId="77777777">
            <w:pPr>
              <w:spacing w:after="0" w:line="240" w:lineRule="auto"/>
              <w:rPr>
                <w:rFonts w:ascii="Calibri Light" w:hAnsi="Calibri Light" w:cs="Calibri Light"/>
                <w:sz w:val="24"/>
                <w:szCs w:val="24"/>
              </w:rPr>
            </w:pPr>
            <w:r w:rsidRPr="009528AA">
              <w:rPr>
                <w:rFonts w:ascii="Calibri Light" w:hAnsi="Calibri Light" w:cs="Calibri Light"/>
                <w:sz w:val="24"/>
                <w:szCs w:val="24"/>
              </w:rPr>
              <w:t>L’Associazione di Maria Ausiliatrice è una luce che brilla per tutto il mondo salesiano e ci invita ad essere con Maria discepoli e missionari del Vangelo della gioia. Tanti occhi guardano a questa realtà, capace di coinvolgere, come Associazione, famiglie, genitori e figli, giovani e anziani, ragazzi, ragazze e adolescenti.</w:t>
            </w:r>
          </w:p>
          <w:p w:rsidRPr="009528AA" w:rsidR="004D7DC9" w:rsidP="009528AA" w:rsidRDefault="004D7DC9" w14:paraId="5B1349B9" w14:textId="77777777">
            <w:pPr>
              <w:spacing w:after="0" w:line="240" w:lineRule="auto"/>
              <w:rPr>
                <w:rFonts w:ascii="Calibri Light" w:hAnsi="Calibri Light" w:cs="Calibri Light"/>
                <w:sz w:val="24"/>
                <w:szCs w:val="24"/>
              </w:rPr>
            </w:pPr>
            <w:r w:rsidRPr="009528AA">
              <w:rPr>
                <w:rFonts w:ascii="Calibri Light" w:hAnsi="Calibri Light" w:cs="Calibri Light"/>
                <w:sz w:val="24"/>
                <w:szCs w:val="24"/>
              </w:rPr>
              <w:t>San Giovanni Paolo II ce l’ha proposto come una bella carta di navigazione, dicendoci come Famiglia Salesiana: “Con la vostra opera, carissimi educatori, voi state compiendo uno squisito esercizio di maternità ecclesiale. Abbiate sempre davanti a voi Maria Santissima come la più alta collaboratrice dello Spirito Santo, la quale fu docile alle sue ispirazioni e per questo divenne Madre di Cristo e Madre della Chiesa”.</w:t>
            </w:r>
          </w:p>
          <w:p w:rsidRPr="009528AA" w:rsidR="004D7DC9" w:rsidP="009528AA" w:rsidRDefault="004D7DC9" w14:paraId="0E002935" w14:textId="77777777">
            <w:pPr>
              <w:spacing w:after="0" w:line="240" w:lineRule="auto"/>
              <w:rPr>
                <w:rFonts w:ascii="Calibri Light" w:hAnsi="Calibri Light" w:cs="Calibri Light"/>
                <w:sz w:val="24"/>
                <w:szCs w:val="24"/>
              </w:rPr>
            </w:pPr>
          </w:p>
          <w:p w:rsidR="004D7DC9" w:rsidP="009528AA" w:rsidRDefault="004D7DC9" w14:paraId="76EDA5D9" w14:textId="77777777">
            <w:pPr>
              <w:spacing w:after="0" w:line="240" w:lineRule="auto"/>
              <w:rPr>
                <w:rFonts w:ascii="Calibri Light" w:hAnsi="Calibri Light" w:cs="Calibri Light"/>
                <w:sz w:val="24"/>
                <w:szCs w:val="24"/>
              </w:rPr>
            </w:pPr>
            <w:r w:rsidRPr="009528AA">
              <w:rPr>
                <w:rFonts w:ascii="Calibri Light" w:hAnsi="Calibri Light" w:cs="Calibri Light"/>
                <w:sz w:val="24"/>
                <w:szCs w:val="24"/>
              </w:rPr>
              <w:t>Camminiamo insieme con slancio: affida, confida, sorridi! Che Dio ci benedica!</w:t>
            </w:r>
          </w:p>
          <w:p w:rsidR="004D7DC9" w:rsidP="009528AA" w:rsidRDefault="004D7DC9" w14:paraId="2A866B66" w14:textId="77777777">
            <w:pPr>
              <w:spacing w:after="0" w:line="240" w:lineRule="auto"/>
              <w:rPr>
                <w:rFonts w:ascii="Calibri Light" w:hAnsi="Calibri Light" w:cs="Calibri Light"/>
                <w:sz w:val="24"/>
                <w:szCs w:val="24"/>
              </w:rPr>
            </w:pPr>
          </w:p>
          <w:p w:rsidRPr="002E6733" w:rsidR="004D7DC9" w:rsidP="00AC7A3E" w:rsidRDefault="004D7DC9" w14:paraId="5F7C670D" w14:textId="702AD069">
            <w:pPr>
              <w:spacing w:after="0" w:line="240" w:lineRule="auto"/>
              <w:jc w:val="right"/>
              <w:rPr>
                <w:rFonts w:ascii="Calibri Light" w:hAnsi="Calibri Light" w:cs="Calibri Light"/>
                <w:sz w:val="24"/>
                <w:szCs w:val="24"/>
              </w:rPr>
            </w:pPr>
            <w:r>
              <w:rPr>
                <w:rFonts w:ascii="Calibri Light" w:hAnsi="Calibri Light" w:cs="Calibri Light"/>
                <w:sz w:val="24"/>
                <w:szCs w:val="24"/>
              </w:rPr>
              <w:t>Maria Adele e Andrea Damiani</w:t>
            </w:r>
          </w:p>
        </w:tc>
        <w:tc>
          <w:tcPr>
            <w:tcW w:w="4255" w:type="dxa"/>
            <w:tcMar/>
          </w:tcPr>
          <w:p w:rsidR="007233C6" w:rsidP="007233C6" w:rsidRDefault="00667DF7" w14:paraId="51253DB1" w14:textId="0E0D1624">
            <w:pPr>
              <w:pStyle w:val="western"/>
              <w:rPr>
                <w:rFonts w:asciiTheme="majorHAnsi" w:hAnsiTheme="majorHAnsi"/>
              </w:rPr>
            </w:pPr>
            <w:r>
              <w:rPr>
                <w:rFonts w:asciiTheme="majorHAnsi" w:hAnsiTheme="majorHAnsi"/>
              </w:rPr>
              <w:t>O Reitor-Mor nos convida a dar graças pelos primeiros 150 anos de vida da Associação de Maria Auxiliadora: “</w:t>
            </w:r>
            <w:r w:rsidRPr="007233C6" w:rsidR="007233C6">
              <w:rPr>
                <w:rFonts w:asciiTheme="majorHAnsi" w:hAnsiTheme="majorHAnsi"/>
              </w:rPr>
              <w:t>fiéis ao carisma do nosso santo Fundador da Família Salesiana, empenhemo-nos em deixar-nos guiar pelo Espírito Santo para um renovado impulso evangelizador e educativo. Trata-se de levar a fé em Jesus Cristo e o amor a Maria a todos os jovens, rapazes, moças, adolescentes, especialmente os mais pobres e necessitados</w:t>
            </w:r>
            <w:r>
              <w:rPr>
                <w:rFonts w:asciiTheme="majorHAnsi" w:hAnsiTheme="majorHAnsi"/>
              </w:rPr>
              <w:t>”.</w:t>
            </w:r>
          </w:p>
          <w:p w:rsidR="002B20D4" w:rsidP="002B20D4" w:rsidRDefault="002B20D4" w14:paraId="75B7E6E6" w14:textId="7ACC2FAC">
            <w:pPr>
              <w:pStyle w:val="western"/>
              <w:rPr>
                <w:rFonts w:asciiTheme="majorHAnsi" w:hAnsiTheme="majorHAnsi"/>
              </w:rPr>
            </w:pPr>
            <w:r>
              <w:rPr>
                <w:rFonts w:asciiTheme="majorHAnsi" w:hAnsiTheme="majorHAnsi"/>
              </w:rPr>
              <w:t>É necessário</w:t>
            </w:r>
            <w:r w:rsidRPr="002B20D4">
              <w:rPr>
                <w:rFonts w:asciiTheme="majorHAnsi" w:hAnsiTheme="majorHAnsi"/>
              </w:rPr>
              <w:t xml:space="preserve"> renovar a Associação com</w:t>
            </w:r>
            <w:r>
              <w:rPr>
                <w:rFonts w:asciiTheme="majorHAnsi" w:hAnsiTheme="majorHAnsi"/>
              </w:rPr>
              <w:t xml:space="preserve"> uma</w:t>
            </w:r>
            <w:r w:rsidRPr="002B20D4">
              <w:rPr>
                <w:rFonts w:asciiTheme="majorHAnsi" w:hAnsiTheme="majorHAnsi"/>
              </w:rPr>
              <w:t xml:space="preserve"> atenção privilegiada à família e às novas gerações, favorecendo e dando atenção à amizade pessoal, à abertura a todos e o espírito de serviço, fazendo nossas as atitudes profundamente evangélicas de Maria: a</w:t>
            </w:r>
            <w:r w:rsidR="00B52168">
              <w:rPr>
                <w:rFonts w:asciiTheme="majorHAnsi" w:hAnsiTheme="majorHAnsi"/>
              </w:rPr>
              <w:t xml:space="preserve"> sua </w:t>
            </w:r>
            <w:r w:rsidRPr="002B20D4">
              <w:rPr>
                <w:rFonts w:asciiTheme="majorHAnsi" w:hAnsiTheme="majorHAnsi"/>
              </w:rPr>
              <w:t>disponibilidade a Deus, a</w:t>
            </w:r>
            <w:r w:rsidR="00B52168">
              <w:rPr>
                <w:rFonts w:asciiTheme="majorHAnsi" w:hAnsiTheme="majorHAnsi"/>
              </w:rPr>
              <w:t xml:space="preserve"> sua</w:t>
            </w:r>
            <w:r w:rsidRPr="002B20D4">
              <w:rPr>
                <w:rFonts w:asciiTheme="majorHAnsi" w:hAnsiTheme="majorHAnsi"/>
              </w:rPr>
              <w:t xml:space="preserve"> fidelidade na hora da prova e da cruz, o</w:t>
            </w:r>
            <w:r>
              <w:rPr>
                <w:rFonts w:asciiTheme="majorHAnsi" w:hAnsiTheme="majorHAnsi"/>
              </w:rPr>
              <w:t xml:space="preserve"> seu</w:t>
            </w:r>
            <w:r w:rsidRPr="002B20D4">
              <w:rPr>
                <w:rFonts w:asciiTheme="majorHAnsi" w:hAnsiTheme="majorHAnsi"/>
              </w:rPr>
              <w:t xml:space="preserve"> espírito de alegria e de ação de graças pelas maravilhas operadas pelo Senhor.</w:t>
            </w:r>
          </w:p>
          <w:p w:rsidR="00054E01" w:rsidP="500B63D5" w:rsidRDefault="003B08D2" w14:paraId="5874223A" w14:textId="3C083738">
            <w:pPr>
              <w:pStyle w:val="western"/>
              <w:rPr>
                <w:rFonts w:ascii="Calibri Light" w:hAnsi="Calibri Light" w:asciiTheme="majorAscii" w:hAnsiTheme="majorAscii"/>
              </w:rPr>
            </w:pPr>
            <w:r w:rsidRPr="500B63D5" w:rsidR="500B63D5">
              <w:rPr>
                <w:rFonts w:ascii="Calibri Light" w:hAnsi="Calibri Light" w:asciiTheme="majorAscii" w:hAnsiTheme="majorAscii"/>
              </w:rPr>
              <w:t>A Associação e a pertença a ela se baseiam na experiência da maternidade e do auxílio de Maria. Ela está conosco, nos ama e nos protege! A carta de identidade carismática da Família Salesiana, ao nº 37, nos recorda: “A entrega é um dinamismo ascendente: é realizar o gesto do dom de si para responder com generosidade a uma missão a realizar; mas é também um dinamismo descendente: acolher com confiança e reconhecimento o auxílio d’Aquela que guiou D. Bosco e continua a guiar a Família espiritual que nele teve origem”. A Associação de Maria Auxiliadora é uma luz que brilha para todo o mundo salesiano e nos convida a ser com Maria, discípulos e missionários do Evangelho da alegria. Muitos olhos olham para esta realidade, capazes de envolver, como Associação, famílias, pais e filhos, jovens e idosos, meninos, meninas e adolescentes.</w:t>
            </w:r>
          </w:p>
          <w:p w:rsidR="00054E01" w:rsidP="500B63D5" w:rsidRDefault="003B08D2" w14:paraId="4EF6B994" w14:textId="5CE92DA0">
            <w:pPr>
              <w:pStyle w:val="western"/>
              <w:rPr>
                <w:rFonts w:ascii="Calibri Light" w:hAnsi="Calibri Light" w:asciiTheme="majorAscii" w:hAnsiTheme="majorAscii"/>
              </w:rPr>
            </w:pPr>
            <w:r w:rsidRPr="500B63D5" w:rsidR="500B63D5">
              <w:rPr>
                <w:rFonts w:ascii="Calibri Light" w:hAnsi="Calibri Light" w:asciiTheme="majorAscii" w:hAnsiTheme="majorAscii"/>
              </w:rPr>
              <w:t>São João Paulo II nos propôs como um belo mapa de navegação, dizendo-nos como Família Salesiana:</w:t>
            </w:r>
          </w:p>
          <w:p w:rsidR="00054E01" w:rsidP="500B63D5" w:rsidRDefault="003B08D2" w14:paraId="7DB14C19" w14:textId="06FBE091">
            <w:pPr>
              <w:pStyle w:val="western"/>
              <w:rPr>
                <w:rFonts w:ascii="Calibri Light" w:hAnsi="Calibri Light" w:asciiTheme="majorAscii" w:hAnsiTheme="majorAscii"/>
              </w:rPr>
            </w:pPr>
            <w:r w:rsidRPr="500B63D5" w:rsidR="500B63D5">
              <w:rPr>
                <w:rFonts w:ascii="Calibri Light" w:hAnsi="Calibri Light" w:asciiTheme="majorAscii" w:hAnsiTheme="majorAscii"/>
              </w:rPr>
              <w:t>“Com o vosso trabalho, queridos educadores, estais a realizar um excelente exercício de maternidade eclesial. Tende sempre diante de vós Maria Santíssima como a mais alta colaboradora do Espírito Santo, que foi dócil às suas inspirações e por isso se tornou Mãe de Cristo e Mãe da Igreja”.</w:t>
            </w:r>
          </w:p>
          <w:p w:rsidRPr="002B20D4" w:rsidR="00054E01" w:rsidP="00DF5382" w:rsidRDefault="00054E01" w14:paraId="01A11353" w14:textId="634D33B9">
            <w:pPr>
              <w:pStyle w:val="western"/>
              <w:rPr>
                <w:rFonts w:asciiTheme="majorHAnsi" w:hAnsiTheme="majorHAnsi"/>
              </w:rPr>
            </w:pPr>
            <w:r w:rsidRPr="00054E01">
              <w:rPr>
                <w:rFonts w:asciiTheme="majorHAnsi" w:hAnsiTheme="majorHAnsi"/>
              </w:rPr>
              <w:t xml:space="preserve">Caminhemos juntos com entusiasmo: </w:t>
            </w:r>
            <w:r>
              <w:rPr>
                <w:rFonts w:asciiTheme="majorHAnsi" w:hAnsiTheme="majorHAnsi"/>
              </w:rPr>
              <w:t>entrega-te</w:t>
            </w:r>
            <w:r w:rsidRPr="00054E01">
              <w:rPr>
                <w:rFonts w:asciiTheme="majorHAnsi" w:hAnsiTheme="majorHAnsi"/>
              </w:rPr>
              <w:t xml:space="preserve">, confia, sorri! </w:t>
            </w:r>
            <w:r>
              <w:rPr>
                <w:rFonts w:asciiTheme="majorHAnsi" w:hAnsiTheme="majorHAnsi"/>
              </w:rPr>
              <w:t xml:space="preserve">Que </w:t>
            </w:r>
            <w:r w:rsidRPr="00054E01">
              <w:rPr>
                <w:rFonts w:asciiTheme="majorHAnsi" w:hAnsiTheme="majorHAnsi"/>
              </w:rPr>
              <w:t>Deus nos abençoe!</w:t>
            </w:r>
          </w:p>
          <w:p w:rsidRPr="002B20D4" w:rsidR="002B20D4" w:rsidP="007233C6" w:rsidRDefault="002B20D4" w14:paraId="27172684" w14:textId="77777777">
            <w:pPr>
              <w:pStyle w:val="western"/>
              <w:rPr>
                <w:rFonts w:asciiTheme="majorHAnsi" w:hAnsiTheme="majorHAnsi"/>
              </w:rPr>
            </w:pPr>
          </w:p>
          <w:p w:rsidRPr="007233C6" w:rsidR="004D7DC9" w:rsidP="00054E01" w:rsidRDefault="00054E01" w14:paraId="05C9D597" w14:textId="18EA6F9A">
            <w:pPr>
              <w:spacing w:after="0" w:line="240" w:lineRule="auto"/>
              <w:jc w:val="right"/>
              <w:rPr>
                <w:rFonts w:cs="Calibri Light" w:asciiTheme="majorHAnsi" w:hAnsiTheme="majorHAnsi"/>
                <w:sz w:val="24"/>
                <w:szCs w:val="24"/>
                <w:lang w:val="pt-BR"/>
              </w:rPr>
            </w:pPr>
            <w:r>
              <w:rPr>
                <w:rFonts w:ascii="Calibri Light" w:hAnsi="Calibri Light" w:cs="Calibri Light"/>
                <w:sz w:val="24"/>
                <w:szCs w:val="24"/>
              </w:rPr>
              <w:t>Maria Adele e André Damiani</w:t>
            </w:r>
          </w:p>
        </w:tc>
      </w:tr>
      <w:tr w:rsidRPr="002E6733" w:rsidR="004D7DC9" w:rsidTr="500B63D5" w14:paraId="3C2EA472" w14:textId="5810C3BF">
        <w:tc>
          <w:tcPr>
            <w:tcW w:w="1454" w:type="dxa"/>
            <w:shd w:val="clear" w:color="auto" w:fill="auto"/>
            <w:tcMar/>
          </w:tcPr>
          <w:p w:rsidRPr="002E6733" w:rsidR="004D7DC9" w:rsidRDefault="004D7DC9" w14:paraId="57DCCB26"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067" w:type="dxa"/>
            <w:shd w:val="clear" w:color="auto" w:fill="auto"/>
            <w:tcMar/>
          </w:tcPr>
          <w:p w:rsidR="004D7DC9" w:rsidRDefault="004D7DC9" w14:paraId="4C6A54E9" w14:textId="79007C0A">
            <w:pPr>
              <w:spacing w:after="0" w:line="240" w:lineRule="auto"/>
              <w:rPr>
                <w:rFonts w:ascii="Calibri Light" w:hAnsi="Calibri Light" w:cs="Calibri Light"/>
                <w:sz w:val="24"/>
                <w:szCs w:val="24"/>
              </w:rPr>
            </w:pPr>
            <w:r>
              <w:rPr>
                <w:rFonts w:ascii="Calibri Light" w:hAnsi="Calibri Light" w:cs="Calibri Light"/>
                <w:sz w:val="24"/>
                <w:szCs w:val="24"/>
              </w:rPr>
              <w:t>Maria - Affidamento</w:t>
            </w:r>
          </w:p>
        </w:tc>
        <w:tc>
          <w:tcPr>
            <w:tcW w:w="4255" w:type="dxa"/>
            <w:tcMar/>
          </w:tcPr>
          <w:p w:rsidR="004D7DC9" w:rsidRDefault="00783272" w14:paraId="163267C2" w14:textId="6B2BBD5E">
            <w:pPr>
              <w:spacing w:after="0" w:line="240" w:lineRule="auto"/>
              <w:rPr>
                <w:rFonts w:ascii="Calibri Light" w:hAnsi="Calibri Light" w:cs="Calibri Light"/>
                <w:sz w:val="24"/>
                <w:szCs w:val="24"/>
              </w:rPr>
            </w:pPr>
            <w:r>
              <w:rPr>
                <w:rFonts w:ascii="Calibri Light" w:hAnsi="Calibri Light" w:cs="Calibri Light"/>
                <w:sz w:val="24"/>
                <w:szCs w:val="24"/>
              </w:rPr>
              <w:t>Maria - entrega</w:t>
            </w:r>
          </w:p>
        </w:tc>
      </w:tr>
      <w:tr w:rsidRPr="002E6733" w:rsidR="004D7DC9" w:rsidTr="500B63D5" w14:paraId="289598A5" w14:textId="773E7C66">
        <w:tc>
          <w:tcPr>
            <w:tcW w:w="1454" w:type="dxa"/>
            <w:shd w:val="clear" w:color="auto" w:fill="auto"/>
            <w:tcMar/>
          </w:tcPr>
          <w:p w:rsidRPr="002E6733" w:rsidR="004D7DC9" w:rsidP="00924B66" w:rsidRDefault="004D7DC9" w14:paraId="3FA1A214" w14:textId="60549F3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067" w:type="dxa"/>
            <w:shd w:val="clear" w:color="auto" w:fill="auto"/>
            <w:tcMar/>
          </w:tcPr>
          <w:p w:rsidRPr="002E6733" w:rsidR="004D7DC9" w:rsidP="00924B66" w:rsidRDefault="004D7DC9" w14:paraId="36D3A0E6" w14:textId="36F81D22">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4255" w:type="dxa"/>
            <w:tcMar/>
          </w:tcPr>
          <w:p w:rsidR="004D7DC9" w:rsidP="00924B66" w:rsidRDefault="00783272" w14:paraId="33374DEA" w14:textId="565FAE33">
            <w:pPr>
              <w:spacing w:after="0" w:line="240" w:lineRule="auto"/>
              <w:rPr>
                <w:rFonts w:ascii="Calibri Light" w:hAnsi="Calibri Light" w:cs="Calibri Light"/>
                <w:sz w:val="24"/>
                <w:szCs w:val="24"/>
              </w:rPr>
            </w:pPr>
            <w:r>
              <w:rPr>
                <w:rFonts w:ascii="Calibri Light" w:hAnsi="Calibri Light" w:cs="Calibri Light"/>
                <w:sz w:val="24"/>
                <w:szCs w:val="24"/>
              </w:rPr>
              <w:t>FORMAÇÃO ASPIRANTES ADMA</w:t>
            </w:r>
          </w:p>
        </w:tc>
      </w:tr>
      <w:tr w:rsidRPr="002E6733" w:rsidR="004D7DC9" w:rsidTr="500B63D5" w14:paraId="5B73BE0B" w14:textId="19532BE9">
        <w:tc>
          <w:tcPr>
            <w:tcW w:w="1454" w:type="dxa"/>
            <w:shd w:val="clear" w:color="auto" w:fill="auto"/>
            <w:tcMar/>
          </w:tcPr>
          <w:p w:rsidRPr="002E6733" w:rsidR="004D7DC9" w:rsidP="00924B66" w:rsidRDefault="004D7DC9" w14:paraId="0E0DB202" w14:textId="14CB0C5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067" w:type="dxa"/>
            <w:shd w:val="clear" w:color="auto" w:fill="auto"/>
            <w:tcMar/>
          </w:tcPr>
          <w:p w:rsidRPr="00CB3669" w:rsidR="004D7DC9" w:rsidP="006B4E8E" w:rsidRDefault="004D7DC9" w14:paraId="51B5EA84" w14:textId="11CE7E9A">
            <w:pPr>
              <w:spacing w:after="0" w:line="240" w:lineRule="auto"/>
              <w:rPr>
                <w:rFonts w:ascii="Calibri Light" w:hAnsi="Calibri Light" w:cs="Calibri Light"/>
                <w:sz w:val="24"/>
                <w:szCs w:val="24"/>
              </w:rPr>
            </w:pPr>
            <w:r w:rsidRPr="00CE1DE9">
              <w:rPr>
                <w:rFonts w:ascii="Calibri Light" w:hAnsi="Calibri Light" w:cs="Calibri Light"/>
                <w:sz w:val="24"/>
                <w:szCs w:val="24"/>
              </w:rPr>
              <w:t>8. A SERVIZIO DELL’ASSOCIAZIONE</w:t>
            </w:r>
          </w:p>
        </w:tc>
        <w:tc>
          <w:tcPr>
            <w:tcW w:w="4255" w:type="dxa"/>
            <w:tcMar/>
          </w:tcPr>
          <w:p w:rsidRPr="00CE1DE9" w:rsidR="004D7DC9" w:rsidP="006B4E8E" w:rsidRDefault="00783272" w14:paraId="26C855A0" w14:textId="7FF97DD9">
            <w:pPr>
              <w:spacing w:after="0" w:line="240" w:lineRule="auto"/>
              <w:rPr>
                <w:rFonts w:ascii="Calibri Light" w:hAnsi="Calibri Light" w:cs="Calibri Light"/>
                <w:sz w:val="24"/>
                <w:szCs w:val="24"/>
              </w:rPr>
            </w:pPr>
            <w:r>
              <w:rPr>
                <w:rFonts w:ascii="Calibri Light" w:hAnsi="Calibri Light" w:cs="Calibri Light"/>
                <w:sz w:val="24"/>
                <w:szCs w:val="24"/>
              </w:rPr>
              <w:t>8. A SERVIÇO DA ASSOCIAÇÃO</w:t>
            </w:r>
          </w:p>
        </w:tc>
      </w:tr>
      <w:tr w:rsidRPr="002E6733" w:rsidR="004D7DC9" w:rsidTr="500B63D5" w14:paraId="4D3B83FF" w14:textId="12DE1783">
        <w:tc>
          <w:tcPr>
            <w:tcW w:w="1454" w:type="dxa"/>
            <w:shd w:val="clear" w:color="auto" w:fill="auto"/>
            <w:tcMar/>
          </w:tcPr>
          <w:p w:rsidRPr="002E6733" w:rsidR="004D7DC9" w:rsidP="00924B66" w:rsidRDefault="004D7DC9" w14:paraId="024E9559" w14:textId="271AAD6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067" w:type="dxa"/>
            <w:shd w:val="clear" w:color="auto" w:fill="auto"/>
            <w:tcMar/>
          </w:tcPr>
          <w:p w:rsidR="004D7DC9" w:rsidP="00CE1DE9" w:rsidRDefault="004D7DC9" w14:paraId="35F29960"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L’ottavo e ultimo capitolo del percorso formativo che l’ADMA Primaria di Torino Valdocco propone agli aspiranti, fa riferimento agli articoli del Regolamento che riguardano la strutturazione dell’Associazione dal livello locale fino al livello mondiale. </w:t>
            </w:r>
          </w:p>
          <w:p w:rsidR="004D7DC9" w:rsidP="00CE1DE9" w:rsidRDefault="004D7DC9" w14:paraId="5AB4A396"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Il primo livello di vita associativa da promuovere e curare in modo speciale è quello locale, che costituisce il nucleo fondamentale dell’Associazione. Ogni associazione locale è coordinata da un Consiglio, eletto dall’assemblea di tutti i soci su una lista di candidati che si rendono disponibili per un servizio fraterno. Il Consiglio locale è composto dal Presidente, dal Vicepresidente, dal Tesoriere, dal Segretario e da un adeguato numero di consiglieri, secondo le necessità dell’associazione. Ne fa parte di diritto l’Animatore o l’Animatrice Spirituale. I membri del Consiglio durano in carica per 4 anni e possono essere rieletti per altri 4 anni. Quando il Consiglio è eletto, nell’ambito dello stesso, vengono stabiliti gli incarichi. </w:t>
            </w:r>
          </w:p>
          <w:p w:rsidR="004D7DC9" w:rsidP="00CE1DE9" w:rsidRDefault="004D7DC9" w14:paraId="694F6DFE"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L’associazione locale vive se il Consiglio esercita con impegno e spirito di servizio, puntando a coinvolgere il più possibile gli associati nella vita e nelle iniziative dell’Associazione. Uno spirito di servizio, di fraterna comunione e attiva collaborazione deve caratterizzare in particolare l’attività del Consiglio locale, che ha i seguenti compiti: </w:t>
            </w:r>
          </w:p>
          <w:p w:rsidR="004D7DC9" w:rsidP="00CE1DE9" w:rsidRDefault="004D7DC9" w14:paraId="3599CDBC"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progettare, promuovere e coordinare le iniziative formative e apostoliche dei membri; </w:t>
            </w:r>
          </w:p>
          <w:p w:rsidR="004D7DC9" w:rsidP="00CE1DE9" w:rsidRDefault="004D7DC9" w14:paraId="265123DF"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curare i legami con la Famiglia Salesiana, partecipando alla Consulta; </w:t>
            </w:r>
          </w:p>
          <w:p w:rsidR="004D7DC9" w:rsidP="00CE1DE9" w:rsidRDefault="004D7DC9" w14:paraId="6D6FA79D"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decidere la convocazione di Assemblee; </w:t>
            </w:r>
          </w:p>
          <w:p w:rsidR="004D7DC9" w:rsidP="00CE1DE9" w:rsidRDefault="004D7DC9" w14:paraId="5526B941"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provvedere all’amministrazione dei beni dell’Associazione; </w:t>
            </w:r>
          </w:p>
          <w:p w:rsidR="004D7DC9" w:rsidP="00CE1DE9" w:rsidRDefault="004D7DC9" w14:paraId="4706C0D0"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accompagnare gli aspiranti nel loro inserimento e nel cammino formativo; </w:t>
            </w:r>
          </w:p>
          <w:p w:rsidR="004D7DC9" w:rsidP="00CE1DE9" w:rsidRDefault="004D7DC9" w14:paraId="002D3164"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valorizzare le competenze e i talenti spirituali di ogni socio; </w:t>
            </w:r>
          </w:p>
          <w:p w:rsidR="004D7DC9" w:rsidP="00CE1DE9" w:rsidRDefault="004D7DC9" w14:paraId="1FC5BD8C"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promuovere iniziative che favoriscano la fedeltà vocazionale dei soci e la partecipazione attiva. </w:t>
            </w:r>
          </w:p>
          <w:p w:rsidR="004D7DC9" w:rsidP="00CE1DE9" w:rsidRDefault="004D7DC9" w14:paraId="52D870AE"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Il Presidente convoca le riunioni, le presiede, coordina i lavori e ne cura l’esecuzione, rappresenta l’Associazione, partecipa alla Consulta della Famiglia Salesiana, convoca le elezioni per il rinnovo del Consiglio locale. Il Vicepresidente fa le veci del Presidente quando è assente o quando la necessità lo richiede, ma sempre in accordo con lui. Il Tesoriere redige il bilancio preventivo e consuntivo, che deve essere approvato dal Consiglio e presentato all’autorità competente e all’Assemblea annuale. Il Segretario redige il Registro con i verbali delle riunioni, l’elenco aggiornato dei soci iscritti e degli aspiranti, la cronaca dell’Associazione e la relativa documentazione. </w:t>
            </w:r>
          </w:p>
          <w:p w:rsidR="004D7DC9" w:rsidP="00CE1DE9" w:rsidRDefault="004D7DC9" w14:paraId="1C572712" w14:textId="6169F78F">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Gli Animatori Spirituali dell’associazione sono nominati dall’Ispettore Salesiano o dall’Ispettrice delle Figlie di Maria Ausiliatrice. Curano, soprattutto, la formazione alla spiritualità salesiana e la comunione col cammino della Chiesa particolare. Tale ministero deve svolgersi nel rispetto dell’indole laicale dell’Associazione e dei ruoli di responsabilità del Consiglio senza mortificare, né sostituirsi. L’Associazione, dove è possibile, si organizza a livello ispettoriale con un Consiglio che anima, coordina e dirige le associazioni locali e le relazioni con gli altri Gruppi della Famiglia Salesiana. Il Consiglio Ispettoriale è eletto dai presidenti locali. È composto dal presidente, dal vicepresidente, dal segretario, dal tesoriere e da un numero conveniente di consiglieri. Il Consiglio Ispettoriale è un organismo di aiuto alla vita dell’Associazione al fine di promuovere il senso di appartenenza dei Gruppi locali, evitando particolarismi che svuoterebbero l’identità dell’ADMA. Compiti del Consiglio Ispettoriale sono: </w:t>
            </w:r>
          </w:p>
          <w:p w:rsidR="004D7DC9" w:rsidP="00CE1DE9" w:rsidRDefault="004D7DC9" w14:paraId="694A2066"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progettare, promuovere e coordinare le iniziative formative e apostoliche dei gruppi; </w:t>
            </w:r>
          </w:p>
          <w:p w:rsidR="004D7DC9" w:rsidP="00CE1DE9" w:rsidRDefault="004D7DC9" w14:paraId="6B3D23B3"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promuovere la collaborazione tra i Gruppi locali, incontrandoli e sostenendone l’impegno dei Consigli; </w:t>
            </w:r>
          </w:p>
          <w:p w:rsidR="004D7DC9" w:rsidP="00CE1DE9" w:rsidRDefault="004D7DC9" w14:paraId="51E26BC5"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stabilire con i Consigli locali percorsi di formazione iniziale e permanente, secondo gli orientamenti dell’Associazione; </w:t>
            </w:r>
          </w:p>
          <w:p w:rsidR="004D7DC9" w:rsidP="00CE1DE9" w:rsidRDefault="004D7DC9" w14:paraId="0DC17D8D"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partecipare alla vita della Famiglia Salesiana inserendosi nella Consulta Ispettoriale; </w:t>
            </w:r>
          </w:p>
          <w:p w:rsidR="004D7DC9" w:rsidP="00CE1DE9" w:rsidRDefault="004D7DC9" w14:paraId="63D61C71"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promuovere momenti forti di spiritualità e animare iniziative che favoriscano la fedeltà degli associati. </w:t>
            </w:r>
          </w:p>
          <w:p w:rsidR="004D7DC9" w:rsidP="00CE1DE9" w:rsidRDefault="004D7DC9" w14:paraId="0DBC90CD"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Dove sia necessario e opportuno, si può stabilire un Coordinamento Nazionale, costituito da un coordinatore o coordinatrice, e da un numero congruo di associati ed Animatori Spirituali. Il Coordinamento Nazionale compete alle singole Ispettorie e distinte nazioni, sia nella sua costituzione che nel suo regolamento. </w:t>
            </w:r>
          </w:p>
          <w:p w:rsidR="004D7DC9" w:rsidP="00CE1DE9" w:rsidRDefault="004D7DC9" w14:paraId="38923CAE"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Il Regolamento dell’ADMA prevede un ulteriore strumento particolare di coordinamento e di animazione, in comunione con i Salesiani di Don Bosco e le Figlie di Maria Ausiliatrice: la Consulta Mondiale dell’Associazione. Alla Consulta Mondiale, convocata sotto la responsabilità del presidente della Primaria, con il suo Consiglio, partecipano il Vicario del Rettor Maggiore, la Consigliera Generale delle FMA incaricata del rapporto con la Famiglia Salesiana, il Presidente con l’Animatore Spirituale e un Consigliere della Primaria; inoltre saranno convocati dei rappresentanti delle varie aree geografiche in cui è presente l’Associazione. Si procuri che ci sia una maggioranza di laici sui consacrati. La Consulta si riunisce ordinariamente ogni 6 anni: ottima occasione è il Congresso Internazionale di Maria Ausiliatrice che viene deciso dal Consiglio della Primaria. </w:t>
            </w:r>
          </w:p>
          <w:p w:rsidR="004D7DC9" w:rsidP="00CE1DE9" w:rsidRDefault="004D7DC9" w14:paraId="3BD190FB" w14:textId="6FBCC9AF">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I diversi Consigli Ispettoriali e le strutture di coordinamento, nazionale e mondiale, hanno funzione di animazione, sostegno e accompagnamento, ma non possono né devono sostituirsi alla vita e all’impegno locale. Infine, gli ultimi due articoli del Regolamento riguardano: </w:t>
            </w:r>
          </w:p>
          <w:p w:rsidR="004D7DC9" w:rsidP="00CE1DE9" w:rsidRDefault="004D7DC9" w14:paraId="1976BC63"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i beni materiali che l’Associazione, in quanto persona giuridica ecclesiastica pubblica, ha capacità di acquistare, possedere, amministrare e alienare, secondo la legislazione ecclesiastica e quella dei vari Paesi. </w:t>
            </w:r>
          </w:p>
          <w:p w:rsidR="004D7DC9" w:rsidP="00AC7A3E" w:rsidRDefault="004D7DC9" w14:paraId="125869D8" w14:textId="77777777">
            <w:pPr>
              <w:spacing w:after="0" w:line="240" w:lineRule="auto"/>
              <w:jc w:val="right"/>
              <w:rPr>
                <w:rFonts w:ascii="Calibri Light" w:hAnsi="Calibri Light" w:cs="Calibri Light"/>
                <w:sz w:val="24"/>
                <w:szCs w:val="24"/>
              </w:rPr>
            </w:pPr>
            <w:r w:rsidRPr="00CE1DE9">
              <w:rPr>
                <w:rFonts w:ascii="Calibri Light" w:hAnsi="Calibri Light" w:cs="Calibri Light"/>
                <w:sz w:val="24"/>
                <w:szCs w:val="24"/>
              </w:rPr>
              <w:t>• la Traduzione del Regolamento nelle varie lingue, che deve essere fedele e conforme al testo ufficiale, e sottoposta al parere della Primaria.</w:t>
            </w:r>
          </w:p>
          <w:p w:rsidR="004D7DC9" w:rsidP="00AC7A3E" w:rsidRDefault="004D7DC9" w14:paraId="321C3006" w14:textId="77777777">
            <w:pPr>
              <w:spacing w:after="0" w:line="240" w:lineRule="auto"/>
              <w:jc w:val="right"/>
              <w:rPr>
                <w:rFonts w:ascii="Calibri Light" w:hAnsi="Calibri Light" w:cs="Calibri Light"/>
                <w:sz w:val="24"/>
                <w:szCs w:val="24"/>
              </w:rPr>
            </w:pPr>
          </w:p>
          <w:p w:rsidRPr="002E6733" w:rsidR="004D7DC9" w:rsidP="00AC7A3E" w:rsidRDefault="004D7DC9" w14:paraId="1B3D4B54" w14:textId="64E14B8C">
            <w:pPr>
              <w:spacing w:after="0" w:line="240" w:lineRule="auto"/>
              <w:jc w:val="right"/>
              <w:rPr>
                <w:rFonts w:ascii="Calibri Light" w:hAnsi="Calibri Light" w:cs="Calibri Light"/>
                <w:sz w:val="24"/>
                <w:szCs w:val="24"/>
              </w:rPr>
            </w:pPr>
            <w:r w:rsidRPr="00CE1DE9">
              <w:rPr>
                <w:rFonts w:ascii="Calibri Light" w:hAnsi="Calibri Light" w:cs="Calibri Light"/>
                <w:sz w:val="24"/>
                <w:szCs w:val="24"/>
              </w:rPr>
              <w:t xml:space="preserve"> Gian Luca e Mariangela Spesso</w:t>
            </w:r>
          </w:p>
        </w:tc>
        <w:tc>
          <w:tcPr>
            <w:tcW w:w="4255" w:type="dxa"/>
            <w:tcMar/>
          </w:tcPr>
          <w:p w:rsidRPr="00B77DBF" w:rsidR="00B77DBF" w:rsidP="00B77DBF" w:rsidRDefault="00B77DBF" w14:paraId="4534AB66" w14:textId="693310FF">
            <w:pPr>
              <w:spacing w:after="0" w:line="240" w:lineRule="auto"/>
              <w:rPr>
                <w:rFonts w:ascii="Calibri Light" w:hAnsi="Calibri Light" w:cs="Calibri Light"/>
                <w:sz w:val="24"/>
                <w:szCs w:val="24"/>
              </w:rPr>
            </w:pPr>
            <w:r w:rsidRPr="00B77DBF">
              <w:rPr>
                <w:rFonts w:ascii="Calibri Light" w:hAnsi="Calibri Light" w:cs="Calibri Light"/>
                <w:sz w:val="24"/>
                <w:szCs w:val="24"/>
              </w:rPr>
              <w:t>O oitavo e último capítulo do c</w:t>
            </w:r>
            <w:r w:rsidR="006E6C2C">
              <w:rPr>
                <w:rFonts w:ascii="Calibri Light" w:hAnsi="Calibri Light" w:cs="Calibri Light"/>
                <w:sz w:val="24"/>
                <w:szCs w:val="24"/>
              </w:rPr>
              <w:t>aminho</w:t>
            </w:r>
            <w:r w:rsidRPr="00B77DBF">
              <w:rPr>
                <w:rFonts w:ascii="Calibri Light" w:hAnsi="Calibri Light" w:cs="Calibri Light"/>
                <w:sz w:val="24"/>
                <w:szCs w:val="24"/>
              </w:rPr>
              <w:t xml:space="preserve"> </w:t>
            </w:r>
            <w:r w:rsidR="006E6C2C">
              <w:rPr>
                <w:rFonts w:ascii="Calibri Light" w:hAnsi="Calibri Light" w:cs="Calibri Light"/>
                <w:sz w:val="24"/>
                <w:szCs w:val="24"/>
              </w:rPr>
              <w:t>formativo</w:t>
            </w:r>
            <w:r w:rsidRPr="00B77DBF">
              <w:rPr>
                <w:rFonts w:ascii="Calibri Light" w:hAnsi="Calibri Light" w:cs="Calibri Light"/>
                <w:sz w:val="24"/>
                <w:szCs w:val="24"/>
              </w:rPr>
              <w:t xml:space="preserve"> que a ADMA Primária de T</w:t>
            </w:r>
            <w:r>
              <w:rPr>
                <w:rFonts w:ascii="Calibri Light" w:hAnsi="Calibri Light" w:cs="Calibri Light"/>
                <w:sz w:val="24"/>
                <w:szCs w:val="24"/>
              </w:rPr>
              <w:t>urim</w:t>
            </w:r>
            <w:r w:rsidRPr="00B77DBF">
              <w:rPr>
                <w:rFonts w:ascii="Calibri Light" w:hAnsi="Calibri Light" w:cs="Calibri Light"/>
                <w:sz w:val="24"/>
                <w:szCs w:val="24"/>
              </w:rPr>
              <w:t xml:space="preserve"> Valdocco </w:t>
            </w:r>
            <w:r>
              <w:rPr>
                <w:rFonts w:ascii="Calibri Light" w:hAnsi="Calibri Light" w:cs="Calibri Light"/>
                <w:sz w:val="24"/>
                <w:szCs w:val="24"/>
              </w:rPr>
              <w:t>propõe</w:t>
            </w:r>
            <w:r w:rsidRPr="00B77DBF">
              <w:rPr>
                <w:rFonts w:ascii="Calibri Light" w:hAnsi="Calibri Light" w:cs="Calibri Light"/>
                <w:sz w:val="24"/>
                <w:szCs w:val="24"/>
              </w:rPr>
              <w:t xml:space="preserve"> aos aspirantes</w:t>
            </w:r>
            <w:r>
              <w:rPr>
                <w:rFonts w:ascii="Calibri Light" w:hAnsi="Calibri Light" w:cs="Calibri Light"/>
                <w:sz w:val="24"/>
                <w:szCs w:val="24"/>
              </w:rPr>
              <w:t>,</w:t>
            </w:r>
            <w:r w:rsidRPr="00B77DBF">
              <w:rPr>
                <w:rFonts w:ascii="Calibri Light" w:hAnsi="Calibri Light" w:cs="Calibri Light"/>
                <w:sz w:val="24"/>
                <w:szCs w:val="24"/>
              </w:rPr>
              <w:t xml:space="preserve"> refere-se aos artigos do Regulamento que dizem respeito à estruturação da Associação desde o nível local até o nível</w:t>
            </w:r>
            <w:r>
              <w:rPr>
                <w:rFonts w:ascii="Calibri Light" w:hAnsi="Calibri Light" w:cs="Calibri Light"/>
                <w:sz w:val="24"/>
                <w:szCs w:val="24"/>
              </w:rPr>
              <w:t xml:space="preserve"> mundial</w:t>
            </w:r>
            <w:r w:rsidRPr="00B77DBF">
              <w:rPr>
                <w:rFonts w:ascii="Calibri Light" w:hAnsi="Calibri Light" w:cs="Calibri Light"/>
                <w:sz w:val="24"/>
                <w:szCs w:val="24"/>
              </w:rPr>
              <w:t>.</w:t>
            </w:r>
          </w:p>
          <w:p w:rsidRPr="00DF744A" w:rsidR="00DF744A" w:rsidP="00DF744A" w:rsidRDefault="00B77DBF" w14:paraId="14137C88" w14:textId="186F7B87">
            <w:pPr>
              <w:spacing w:after="0" w:line="240" w:lineRule="auto"/>
              <w:rPr>
                <w:rFonts w:ascii="Calibri Light" w:hAnsi="Calibri Light" w:cs="Calibri Light"/>
                <w:sz w:val="24"/>
                <w:szCs w:val="24"/>
              </w:rPr>
            </w:pPr>
            <w:r w:rsidRPr="00B77DBF">
              <w:rPr>
                <w:rFonts w:ascii="Calibri Light" w:hAnsi="Calibri Light" w:cs="Calibri Light"/>
                <w:sz w:val="24"/>
                <w:szCs w:val="24"/>
              </w:rPr>
              <w:t>O primeiro nível d</w:t>
            </w:r>
            <w:r>
              <w:rPr>
                <w:rFonts w:ascii="Calibri Light" w:hAnsi="Calibri Light" w:cs="Calibri Light"/>
                <w:sz w:val="24"/>
                <w:szCs w:val="24"/>
              </w:rPr>
              <w:t>e</w:t>
            </w:r>
            <w:r w:rsidRPr="00B77DBF">
              <w:rPr>
                <w:rFonts w:ascii="Calibri Light" w:hAnsi="Calibri Light" w:cs="Calibri Light"/>
                <w:sz w:val="24"/>
                <w:szCs w:val="24"/>
              </w:rPr>
              <w:t xml:space="preserve"> vida associativa a se promov</w:t>
            </w:r>
            <w:r w:rsidR="006E6C2C">
              <w:rPr>
                <w:rFonts w:ascii="Calibri Light" w:hAnsi="Calibri Light" w:cs="Calibri Light"/>
                <w:sz w:val="24"/>
                <w:szCs w:val="24"/>
              </w:rPr>
              <w:t>er</w:t>
            </w:r>
            <w:r w:rsidRPr="00B77DBF">
              <w:rPr>
                <w:rFonts w:ascii="Calibri Light" w:hAnsi="Calibri Light" w:cs="Calibri Light"/>
                <w:sz w:val="24"/>
                <w:szCs w:val="24"/>
              </w:rPr>
              <w:t xml:space="preserve"> e cuida</w:t>
            </w:r>
            <w:r w:rsidR="006E6C2C">
              <w:rPr>
                <w:rFonts w:ascii="Calibri Light" w:hAnsi="Calibri Light" w:cs="Calibri Light"/>
                <w:sz w:val="24"/>
                <w:szCs w:val="24"/>
              </w:rPr>
              <w:t>r</w:t>
            </w:r>
            <w:r w:rsidRPr="00B77DBF">
              <w:rPr>
                <w:rFonts w:ascii="Calibri Light" w:hAnsi="Calibri Light" w:cs="Calibri Light"/>
                <w:sz w:val="24"/>
                <w:szCs w:val="24"/>
              </w:rPr>
              <w:t xml:space="preserve"> de modo especial é o local, que constitui o núcleo fundamental da Associação. Cada associação local é coordenada por um Conselho, eleito pela </w:t>
            </w:r>
            <w:r w:rsidR="008E62DA">
              <w:rPr>
                <w:rFonts w:ascii="Calibri Light" w:hAnsi="Calibri Light" w:cs="Calibri Light"/>
                <w:sz w:val="24"/>
                <w:szCs w:val="24"/>
              </w:rPr>
              <w:t>A</w:t>
            </w:r>
            <w:r w:rsidRPr="00B77DBF">
              <w:rPr>
                <w:rFonts w:ascii="Calibri Light" w:hAnsi="Calibri Light" w:cs="Calibri Light"/>
                <w:sz w:val="24"/>
                <w:szCs w:val="24"/>
              </w:rPr>
              <w:t>ssembleia de todos os membros</w:t>
            </w:r>
            <w:r w:rsidR="006E6C2C">
              <w:rPr>
                <w:rFonts w:ascii="Calibri Light" w:hAnsi="Calibri Light" w:cs="Calibri Light"/>
                <w:sz w:val="24"/>
                <w:szCs w:val="24"/>
              </w:rPr>
              <w:t>,</w:t>
            </w:r>
            <w:r w:rsidRPr="00B77DBF">
              <w:rPr>
                <w:rFonts w:ascii="Calibri Light" w:hAnsi="Calibri Light" w:cs="Calibri Light"/>
                <w:sz w:val="24"/>
                <w:szCs w:val="24"/>
              </w:rPr>
              <w:t xml:space="preserve"> de uma lista de candidatos que se colocam à disposição para </w:t>
            </w:r>
            <w:r w:rsidR="008E62DA">
              <w:rPr>
                <w:rFonts w:ascii="Calibri Light" w:hAnsi="Calibri Light" w:cs="Calibri Light"/>
                <w:sz w:val="24"/>
                <w:szCs w:val="24"/>
              </w:rPr>
              <w:t>um</w:t>
            </w:r>
            <w:r w:rsidRPr="00B77DBF">
              <w:rPr>
                <w:rFonts w:ascii="Calibri Light" w:hAnsi="Calibri Light" w:cs="Calibri Light"/>
                <w:sz w:val="24"/>
                <w:szCs w:val="24"/>
              </w:rPr>
              <w:t xml:space="preserve"> serviço fraterno. O Conselho </w:t>
            </w:r>
            <w:r>
              <w:rPr>
                <w:rFonts w:ascii="Calibri Light" w:hAnsi="Calibri Light" w:cs="Calibri Light"/>
                <w:sz w:val="24"/>
                <w:szCs w:val="24"/>
              </w:rPr>
              <w:t>l</w:t>
            </w:r>
            <w:r w:rsidRPr="00B77DBF">
              <w:rPr>
                <w:rFonts w:ascii="Calibri Light" w:hAnsi="Calibri Light" w:cs="Calibri Light"/>
                <w:sz w:val="24"/>
                <w:szCs w:val="24"/>
              </w:rPr>
              <w:t>ocal é composto pelo Presidente, pelo Vice-Presidente, pelo Tesoureiro, pelo Secretário e por um adequado</w:t>
            </w:r>
            <w:r w:rsidR="00DB7086">
              <w:rPr>
                <w:rFonts w:ascii="Calibri Light" w:hAnsi="Calibri Light" w:cs="Calibri Light"/>
                <w:sz w:val="24"/>
                <w:szCs w:val="24"/>
              </w:rPr>
              <w:t xml:space="preserve"> número</w:t>
            </w:r>
            <w:r w:rsidRPr="00B77DBF">
              <w:rPr>
                <w:rFonts w:ascii="Calibri Light" w:hAnsi="Calibri Light" w:cs="Calibri Light"/>
                <w:sz w:val="24"/>
                <w:szCs w:val="24"/>
              </w:rPr>
              <w:t xml:space="preserve"> de </w:t>
            </w:r>
            <w:r w:rsidR="00DB7086">
              <w:rPr>
                <w:rFonts w:ascii="Calibri Light" w:hAnsi="Calibri Light" w:cs="Calibri Light"/>
                <w:sz w:val="24"/>
                <w:szCs w:val="24"/>
              </w:rPr>
              <w:t>C</w:t>
            </w:r>
            <w:r w:rsidRPr="00B77DBF">
              <w:rPr>
                <w:rFonts w:ascii="Calibri Light" w:hAnsi="Calibri Light" w:cs="Calibri Light"/>
                <w:sz w:val="24"/>
                <w:szCs w:val="24"/>
              </w:rPr>
              <w:t xml:space="preserve">onselheiros, de acordo com as necessidades da </w:t>
            </w:r>
            <w:r w:rsidR="00DB7086">
              <w:rPr>
                <w:rFonts w:ascii="Calibri Light" w:hAnsi="Calibri Light" w:cs="Calibri Light"/>
                <w:sz w:val="24"/>
                <w:szCs w:val="24"/>
              </w:rPr>
              <w:t>A</w:t>
            </w:r>
            <w:r w:rsidRPr="00B77DBF">
              <w:rPr>
                <w:rFonts w:ascii="Calibri Light" w:hAnsi="Calibri Light" w:cs="Calibri Light"/>
                <w:sz w:val="24"/>
                <w:szCs w:val="24"/>
              </w:rPr>
              <w:t>ssociação. Faz parte</w:t>
            </w:r>
            <w:r w:rsidR="00DB7086">
              <w:rPr>
                <w:rFonts w:ascii="Calibri Light" w:hAnsi="Calibri Light" w:cs="Calibri Light"/>
                <w:sz w:val="24"/>
                <w:szCs w:val="24"/>
              </w:rPr>
              <w:t xml:space="preserve"> do mesmo, por direito,</w:t>
            </w:r>
            <w:r w:rsidRPr="00B77DBF">
              <w:rPr>
                <w:rFonts w:ascii="Calibri Light" w:hAnsi="Calibri Light" w:cs="Calibri Light"/>
                <w:sz w:val="24"/>
                <w:szCs w:val="24"/>
              </w:rPr>
              <w:t xml:space="preserve"> o Animador ou</w:t>
            </w:r>
            <w:r>
              <w:rPr>
                <w:rFonts w:ascii="Calibri Light" w:hAnsi="Calibri Light" w:cs="Calibri Light"/>
                <w:sz w:val="24"/>
                <w:szCs w:val="24"/>
              </w:rPr>
              <w:t xml:space="preserve"> </w:t>
            </w:r>
            <w:r w:rsidRPr="00B77DBF">
              <w:rPr>
                <w:rFonts w:ascii="Calibri Light" w:hAnsi="Calibri Light" w:cs="Calibri Light"/>
                <w:sz w:val="24"/>
                <w:szCs w:val="24"/>
              </w:rPr>
              <w:t>Animador</w:t>
            </w:r>
            <w:r>
              <w:rPr>
                <w:rFonts w:ascii="Calibri Light" w:hAnsi="Calibri Light" w:cs="Calibri Light"/>
                <w:sz w:val="24"/>
                <w:szCs w:val="24"/>
              </w:rPr>
              <w:t>a</w:t>
            </w:r>
            <w:r w:rsidRPr="00B77DBF">
              <w:rPr>
                <w:rFonts w:ascii="Calibri Light" w:hAnsi="Calibri Light" w:cs="Calibri Light"/>
                <w:sz w:val="24"/>
                <w:szCs w:val="24"/>
              </w:rPr>
              <w:t xml:space="preserve"> Espiritual. Os membros do Conselho permanecem no cargo por 4 anos e podem ser reeleitos por</w:t>
            </w:r>
            <w:r w:rsidR="00DB7086">
              <w:rPr>
                <w:rFonts w:ascii="Calibri Light" w:hAnsi="Calibri Light" w:cs="Calibri Light"/>
                <w:sz w:val="24"/>
                <w:szCs w:val="24"/>
              </w:rPr>
              <w:t xml:space="preserve"> outros</w:t>
            </w:r>
            <w:r w:rsidRPr="00B77DBF">
              <w:rPr>
                <w:rFonts w:ascii="Calibri Light" w:hAnsi="Calibri Light" w:cs="Calibri Light"/>
                <w:sz w:val="24"/>
                <w:szCs w:val="24"/>
              </w:rPr>
              <w:t xml:space="preserve"> 4 anos. Quando o Conselho é eleito, </w:t>
            </w:r>
            <w:r w:rsidR="00DB7086">
              <w:rPr>
                <w:rFonts w:ascii="Calibri Light" w:hAnsi="Calibri Light" w:cs="Calibri Light"/>
                <w:sz w:val="24"/>
                <w:szCs w:val="24"/>
              </w:rPr>
              <w:t xml:space="preserve">no âmbito do mesmo, são </w:t>
            </w:r>
            <w:r w:rsidRPr="00B77DBF">
              <w:rPr>
                <w:rFonts w:ascii="Calibri Light" w:hAnsi="Calibri Light" w:cs="Calibri Light"/>
                <w:sz w:val="24"/>
                <w:szCs w:val="24"/>
              </w:rPr>
              <w:t>estabelecid</w:t>
            </w:r>
            <w:r w:rsidR="00DB7086">
              <w:rPr>
                <w:rFonts w:ascii="Calibri Light" w:hAnsi="Calibri Light" w:cs="Calibri Light"/>
                <w:sz w:val="24"/>
                <w:szCs w:val="24"/>
              </w:rPr>
              <w:t>o</w:t>
            </w:r>
            <w:r w:rsidRPr="00B77DBF">
              <w:rPr>
                <w:rFonts w:ascii="Calibri Light" w:hAnsi="Calibri Light" w:cs="Calibri Light"/>
                <w:sz w:val="24"/>
                <w:szCs w:val="24"/>
              </w:rPr>
              <w:t>s</w:t>
            </w:r>
            <w:r w:rsidR="00DB7086">
              <w:rPr>
                <w:rFonts w:ascii="Calibri Light" w:hAnsi="Calibri Light" w:cs="Calibri Light"/>
                <w:sz w:val="24"/>
                <w:szCs w:val="24"/>
              </w:rPr>
              <w:t xml:space="preserve"> os encargos.</w:t>
            </w:r>
            <w:r w:rsidR="00DF744A">
              <w:rPr>
                <w:rFonts w:ascii="Calibri Light" w:hAnsi="Calibri Light" w:cs="Calibri Light"/>
                <w:sz w:val="24"/>
                <w:szCs w:val="24"/>
              </w:rPr>
              <w:t xml:space="preserve">                                               </w:t>
            </w:r>
            <w:r w:rsidR="00DB7086">
              <w:rPr>
                <w:rFonts w:ascii="Calibri Light" w:hAnsi="Calibri Light" w:cs="Calibri Light"/>
                <w:sz w:val="24"/>
                <w:szCs w:val="24"/>
              </w:rPr>
              <w:t xml:space="preserve">         </w:t>
            </w:r>
            <w:r w:rsidR="00DF744A">
              <w:rPr>
                <w:rFonts w:ascii="Calibri Light" w:hAnsi="Calibri Light" w:cs="Calibri Light"/>
                <w:sz w:val="24"/>
                <w:szCs w:val="24"/>
              </w:rPr>
              <w:t xml:space="preserve"> </w:t>
            </w:r>
            <w:r w:rsidRPr="00DF744A" w:rsidR="00DF744A">
              <w:rPr>
                <w:rFonts w:ascii="Calibri Light" w:hAnsi="Calibri Light" w:cs="Calibri Light"/>
                <w:sz w:val="24"/>
                <w:szCs w:val="24"/>
              </w:rPr>
              <w:t xml:space="preserve">A associação local vive se o Conselho  exerce com empenho e espírito de serviço, procurando envolver o mais possível os associados na vida e nas iniciativas da Associação. </w:t>
            </w:r>
            <w:r w:rsidR="00DF744A">
              <w:rPr>
                <w:rFonts w:ascii="Calibri Light" w:hAnsi="Calibri Light" w:cs="Calibri Light"/>
                <w:sz w:val="24"/>
                <w:szCs w:val="24"/>
              </w:rPr>
              <w:t>Um</w:t>
            </w:r>
            <w:r w:rsidRPr="00DF744A" w:rsidR="00DF744A">
              <w:rPr>
                <w:rFonts w:ascii="Calibri Light" w:hAnsi="Calibri Light" w:cs="Calibri Light"/>
                <w:sz w:val="24"/>
                <w:szCs w:val="24"/>
              </w:rPr>
              <w:t xml:space="preserve"> espírito de serviço, de comunhão fraterna e de colaboração ativa deve caracterizar em particular a atividade do Conselho </w:t>
            </w:r>
            <w:r w:rsidR="00DF744A">
              <w:rPr>
                <w:rFonts w:ascii="Calibri Light" w:hAnsi="Calibri Light" w:cs="Calibri Light"/>
                <w:sz w:val="24"/>
                <w:szCs w:val="24"/>
              </w:rPr>
              <w:t>l</w:t>
            </w:r>
            <w:r w:rsidRPr="00DF744A" w:rsidR="00DF744A">
              <w:rPr>
                <w:rFonts w:ascii="Calibri Light" w:hAnsi="Calibri Light" w:cs="Calibri Light"/>
                <w:sz w:val="24"/>
                <w:szCs w:val="24"/>
              </w:rPr>
              <w:t>ocal, que tem as seguintes tarefas:</w:t>
            </w:r>
          </w:p>
          <w:p w:rsidRPr="00DF744A" w:rsidR="00DF744A" w:rsidP="00DF744A" w:rsidRDefault="00DF744A" w14:paraId="4A9D1B43" w14:textId="77777777">
            <w:pPr>
              <w:spacing w:after="0" w:line="240" w:lineRule="auto"/>
              <w:rPr>
                <w:rFonts w:ascii="Calibri Light" w:hAnsi="Calibri Light" w:cs="Calibri Light"/>
                <w:sz w:val="24"/>
                <w:szCs w:val="24"/>
              </w:rPr>
            </w:pPr>
            <w:r w:rsidRPr="00DF744A">
              <w:rPr>
                <w:rFonts w:ascii="Calibri Light" w:hAnsi="Calibri Light" w:cs="Calibri Light"/>
                <w:sz w:val="24"/>
                <w:szCs w:val="24"/>
              </w:rPr>
              <w:t>• planejar, promover e coordenar as iniciativas formativas e apostólicas dos membros;</w:t>
            </w:r>
          </w:p>
          <w:p w:rsidRPr="00DF744A" w:rsidR="00DF744A" w:rsidP="00DF744A" w:rsidRDefault="00DF744A" w14:paraId="082BB97A" w14:textId="77777777">
            <w:pPr>
              <w:spacing w:after="0" w:line="240" w:lineRule="auto"/>
              <w:rPr>
                <w:rFonts w:ascii="Calibri Light" w:hAnsi="Calibri Light" w:cs="Calibri Light"/>
                <w:sz w:val="24"/>
                <w:szCs w:val="24"/>
              </w:rPr>
            </w:pPr>
            <w:r w:rsidRPr="00DF744A">
              <w:rPr>
                <w:rFonts w:ascii="Calibri Light" w:hAnsi="Calibri Light" w:cs="Calibri Light"/>
                <w:sz w:val="24"/>
                <w:szCs w:val="24"/>
              </w:rPr>
              <w:t>• manter vínculos com a Família Salesiana participando da Consulta;</w:t>
            </w:r>
          </w:p>
          <w:p w:rsidRPr="00DF744A" w:rsidR="00DF744A" w:rsidP="00DF744A" w:rsidRDefault="00DF744A" w14:paraId="03EFECC1" w14:textId="4B30F4D8">
            <w:pPr>
              <w:spacing w:after="0" w:line="240" w:lineRule="auto"/>
              <w:rPr>
                <w:rFonts w:ascii="Calibri Light" w:hAnsi="Calibri Light" w:cs="Calibri Light"/>
                <w:sz w:val="24"/>
                <w:szCs w:val="24"/>
              </w:rPr>
            </w:pPr>
            <w:r w:rsidRPr="00DF744A">
              <w:rPr>
                <w:rFonts w:ascii="Calibri Light" w:hAnsi="Calibri Light" w:cs="Calibri Light"/>
                <w:sz w:val="24"/>
                <w:szCs w:val="24"/>
              </w:rPr>
              <w:t>• de</w:t>
            </w:r>
            <w:r>
              <w:rPr>
                <w:rFonts w:ascii="Calibri Light" w:hAnsi="Calibri Light" w:cs="Calibri Light"/>
                <w:sz w:val="24"/>
                <w:szCs w:val="24"/>
              </w:rPr>
              <w:t>cidir</w:t>
            </w:r>
            <w:r w:rsidRPr="00DF744A">
              <w:rPr>
                <w:rFonts w:ascii="Calibri Light" w:hAnsi="Calibri Light" w:cs="Calibri Light"/>
                <w:sz w:val="24"/>
                <w:szCs w:val="24"/>
              </w:rPr>
              <w:t xml:space="preserve"> a convocação de Assembleias;</w:t>
            </w:r>
            <w:r>
              <w:rPr>
                <w:rFonts w:ascii="Calibri Light" w:hAnsi="Calibri Light" w:cs="Calibri Light"/>
                <w:sz w:val="24"/>
                <w:szCs w:val="24"/>
              </w:rPr>
              <w:t xml:space="preserve">       </w:t>
            </w:r>
            <w:r w:rsidRPr="00DF744A">
              <w:rPr>
                <w:rFonts w:ascii="Calibri Light" w:hAnsi="Calibri Light" w:cs="Calibri Light"/>
                <w:sz w:val="24"/>
                <w:szCs w:val="24"/>
              </w:rPr>
              <w:t xml:space="preserve">• </w:t>
            </w:r>
            <w:r w:rsidR="0089688E">
              <w:rPr>
                <w:rFonts w:ascii="Calibri Light" w:hAnsi="Calibri Light" w:cs="Calibri Light"/>
                <w:sz w:val="24"/>
                <w:szCs w:val="24"/>
              </w:rPr>
              <w:t>cuid</w:t>
            </w:r>
            <w:r w:rsidRPr="00DF744A">
              <w:rPr>
                <w:rFonts w:ascii="Calibri Light" w:hAnsi="Calibri Light" w:cs="Calibri Light"/>
                <w:sz w:val="24"/>
                <w:szCs w:val="24"/>
              </w:rPr>
              <w:t xml:space="preserve">ar </w:t>
            </w:r>
            <w:r w:rsidR="0089688E">
              <w:rPr>
                <w:rFonts w:ascii="Calibri Light" w:hAnsi="Calibri Light" w:cs="Calibri Light"/>
                <w:sz w:val="24"/>
                <w:szCs w:val="24"/>
              </w:rPr>
              <w:t>d</w:t>
            </w:r>
            <w:r w:rsidRPr="00DF744A">
              <w:rPr>
                <w:rFonts w:ascii="Calibri Light" w:hAnsi="Calibri Light" w:cs="Calibri Light"/>
                <w:sz w:val="24"/>
                <w:szCs w:val="24"/>
              </w:rPr>
              <w:t>a administração do</w:t>
            </w:r>
            <w:r w:rsidR="0089688E">
              <w:rPr>
                <w:rFonts w:ascii="Calibri Light" w:hAnsi="Calibri Light" w:cs="Calibri Light"/>
                <w:sz w:val="24"/>
                <w:szCs w:val="24"/>
              </w:rPr>
              <w:t>s bens</w:t>
            </w:r>
            <w:r w:rsidRPr="00DF744A">
              <w:rPr>
                <w:rFonts w:ascii="Calibri Light" w:hAnsi="Calibri Light" w:cs="Calibri Light"/>
                <w:sz w:val="24"/>
                <w:szCs w:val="24"/>
              </w:rPr>
              <w:t xml:space="preserve"> da Associação;</w:t>
            </w:r>
          </w:p>
          <w:p w:rsidRPr="00DF744A" w:rsidR="00DF744A" w:rsidP="00DF744A" w:rsidRDefault="00DF744A" w14:paraId="265A5C31" w14:textId="302DE35A">
            <w:pPr>
              <w:spacing w:after="0" w:line="240" w:lineRule="auto"/>
              <w:rPr>
                <w:rFonts w:ascii="Calibri Light" w:hAnsi="Calibri Light" w:cs="Calibri Light"/>
                <w:sz w:val="24"/>
                <w:szCs w:val="24"/>
              </w:rPr>
            </w:pPr>
            <w:r w:rsidRPr="00DF744A">
              <w:rPr>
                <w:rFonts w:ascii="Calibri Light" w:hAnsi="Calibri Light" w:cs="Calibri Light"/>
                <w:sz w:val="24"/>
                <w:szCs w:val="24"/>
              </w:rPr>
              <w:t>• acompanhar os aspirantes em sua inserção e</w:t>
            </w:r>
            <w:r>
              <w:rPr>
                <w:rFonts w:ascii="Calibri Light" w:hAnsi="Calibri Light" w:cs="Calibri Light"/>
                <w:sz w:val="24"/>
                <w:szCs w:val="24"/>
              </w:rPr>
              <w:t xml:space="preserve"> no</w:t>
            </w:r>
            <w:r w:rsidRPr="00DF744A">
              <w:rPr>
                <w:rFonts w:ascii="Calibri Light" w:hAnsi="Calibri Light" w:cs="Calibri Light"/>
                <w:sz w:val="24"/>
                <w:szCs w:val="24"/>
              </w:rPr>
              <w:t xml:space="preserve"> caminho formativo;</w:t>
            </w:r>
          </w:p>
          <w:p w:rsidRPr="00DF744A" w:rsidR="00DF744A" w:rsidP="00DF744A" w:rsidRDefault="00DF744A" w14:paraId="738F807D" w14:textId="250A7DD6">
            <w:pPr>
              <w:spacing w:after="0" w:line="240" w:lineRule="auto"/>
              <w:rPr>
                <w:rFonts w:ascii="Calibri Light" w:hAnsi="Calibri Light" w:cs="Calibri Light"/>
                <w:sz w:val="24"/>
                <w:szCs w:val="24"/>
              </w:rPr>
            </w:pPr>
            <w:r w:rsidRPr="00DF744A">
              <w:rPr>
                <w:rFonts w:ascii="Calibri Light" w:hAnsi="Calibri Light" w:cs="Calibri Light"/>
                <w:sz w:val="24"/>
                <w:szCs w:val="24"/>
              </w:rPr>
              <w:t xml:space="preserve">• </w:t>
            </w:r>
            <w:r>
              <w:rPr>
                <w:rFonts w:ascii="Calibri Light" w:hAnsi="Calibri Light" w:cs="Calibri Light"/>
                <w:sz w:val="24"/>
                <w:szCs w:val="24"/>
              </w:rPr>
              <w:t>valorizar</w:t>
            </w:r>
            <w:r w:rsidRPr="00DF744A">
              <w:rPr>
                <w:rFonts w:ascii="Calibri Light" w:hAnsi="Calibri Light" w:cs="Calibri Light"/>
                <w:sz w:val="24"/>
                <w:szCs w:val="24"/>
              </w:rPr>
              <w:t xml:space="preserve"> as habilidades e </w:t>
            </w:r>
            <w:r>
              <w:rPr>
                <w:rFonts w:ascii="Calibri Light" w:hAnsi="Calibri Light" w:cs="Calibri Light"/>
                <w:sz w:val="24"/>
                <w:szCs w:val="24"/>
              </w:rPr>
              <w:t xml:space="preserve">os </w:t>
            </w:r>
            <w:r w:rsidRPr="00DF744A">
              <w:rPr>
                <w:rFonts w:ascii="Calibri Light" w:hAnsi="Calibri Light" w:cs="Calibri Light"/>
                <w:sz w:val="24"/>
                <w:szCs w:val="24"/>
              </w:rPr>
              <w:t>talentos espirituais de cada membro;</w:t>
            </w:r>
          </w:p>
          <w:p w:rsidRPr="00DF744A" w:rsidR="00DF744A" w:rsidP="00DF744A" w:rsidRDefault="00DF744A" w14:paraId="6341408E" w14:textId="77777777">
            <w:pPr>
              <w:spacing w:after="0" w:line="240" w:lineRule="auto"/>
              <w:rPr>
                <w:rFonts w:ascii="Calibri Light" w:hAnsi="Calibri Light" w:cs="Calibri Light"/>
                <w:sz w:val="24"/>
                <w:szCs w:val="24"/>
              </w:rPr>
            </w:pPr>
            <w:r w:rsidRPr="00DF744A">
              <w:rPr>
                <w:rFonts w:ascii="Calibri Light" w:hAnsi="Calibri Light" w:cs="Calibri Light"/>
                <w:sz w:val="24"/>
                <w:szCs w:val="24"/>
              </w:rPr>
              <w:t>• promover iniciativas que favoreçam a fidelidade vocacional dos membros e a participação ativa.</w:t>
            </w:r>
          </w:p>
          <w:p w:rsidRPr="0089688E" w:rsidR="0089688E" w:rsidP="0089688E" w:rsidRDefault="00DF744A" w14:paraId="48D17564" w14:textId="4082165F">
            <w:pPr>
              <w:spacing w:after="0" w:line="240" w:lineRule="auto"/>
              <w:rPr>
                <w:rFonts w:ascii="Calibri Light" w:hAnsi="Calibri Light" w:cs="Calibri Light"/>
                <w:sz w:val="24"/>
                <w:szCs w:val="24"/>
              </w:rPr>
            </w:pPr>
            <w:r w:rsidRPr="00DF744A">
              <w:rPr>
                <w:rFonts w:ascii="Calibri Light" w:hAnsi="Calibri Light" w:cs="Calibri Light"/>
                <w:sz w:val="24"/>
                <w:szCs w:val="24"/>
              </w:rPr>
              <w:t xml:space="preserve">O Presidente convoca as reuniões, preside-as, coordena os trabalhos e </w:t>
            </w:r>
            <w:r>
              <w:rPr>
                <w:rFonts w:ascii="Calibri Light" w:hAnsi="Calibri Light" w:cs="Calibri Light"/>
                <w:sz w:val="24"/>
                <w:szCs w:val="24"/>
              </w:rPr>
              <w:t xml:space="preserve">encarrega-se </w:t>
            </w:r>
            <w:r w:rsidR="0089688E">
              <w:rPr>
                <w:rFonts w:ascii="Calibri Light" w:hAnsi="Calibri Light" w:cs="Calibri Light"/>
                <w:sz w:val="24"/>
                <w:szCs w:val="24"/>
              </w:rPr>
              <w:t>d</w:t>
            </w:r>
            <w:r w:rsidRPr="00DF744A">
              <w:rPr>
                <w:rFonts w:ascii="Calibri Light" w:hAnsi="Calibri Light" w:cs="Calibri Light"/>
                <w:sz w:val="24"/>
                <w:szCs w:val="24"/>
              </w:rPr>
              <w:t xml:space="preserve">a sua execução, representa a Associação, participa </w:t>
            </w:r>
            <w:r w:rsidR="00AC5E43">
              <w:rPr>
                <w:rFonts w:ascii="Calibri Light" w:hAnsi="Calibri Light" w:cs="Calibri Light"/>
                <w:sz w:val="24"/>
                <w:szCs w:val="24"/>
              </w:rPr>
              <w:t>à</w:t>
            </w:r>
            <w:r w:rsidRPr="00DF744A">
              <w:rPr>
                <w:rFonts w:ascii="Calibri Light" w:hAnsi="Calibri Light" w:cs="Calibri Light"/>
                <w:sz w:val="24"/>
                <w:szCs w:val="24"/>
              </w:rPr>
              <w:t xml:space="preserve"> Consulta da Família Salesiana, convoca as eleições para a renovação do Conselho local. O Vice-Presidente substitui o Presidente nas suas ausências ou quando necessário, mas sempre de acordo com ele. O Tesoureiro elabora o orçamento e o balanço final, que devem ser aprovados pelo Conselho e apresentados à autoridade competente e à Assembleia </w:t>
            </w:r>
            <w:r w:rsidR="00AC5E43">
              <w:rPr>
                <w:rFonts w:ascii="Calibri Light" w:hAnsi="Calibri Light" w:cs="Calibri Light"/>
                <w:sz w:val="24"/>
                <w:szCs w:val="24"/>
              </w:rPr>
              <w:t>a</w:t>
            </w:r>
            <w:r w:rsidRPr="00DF744A">
              <w:rPr>
                <w:rFonts w:ascii="Calibri Light" w:hAnsi="Calibri Light" w:cs="Calibri Light"/>
                <w:sz w:val="24"/>
                <w:szCs w:val="24"/>
              </w:rPr>
              <w:t>nual.</w:t>
            </w:r>
            <w:r w:rsidR="00A440D7">
              <w:rPr>
                <w:rFonts w:ascii="Calibri Light" w:hAnsi="Calibri Light" w:cs="Calibri Light"/>
                <w:sz w:val="24"/>
                <w:szCs w:val="24"/>
              </w:rPr>
              <w:t xml:space="preserve"> </w:t>
            </w:r>
            <w:r w:rsidRPr="0089688E" w:rsidR="0089688E">
              <w:rPr>
                <w:rFonts w:ascii="Calibri Light" w:hAnsi="Calibri Light" w:cs="Calibri Light"/>
                <w:sz w:val="24"/>
                <w:szCs w:val="24"/>
              </w:rPr>
              <w:t xml:space="preserve">O Secretário </w:t>
            </w:r>
            <w:r w:rsidR="0089688E">
              <w:rPr>
                <w:rFonts w:ascii="Calibri Light" w:hAnsi="Calibri Light" w:cs="Calibri Light"/>
                <w:sz w:val="24"/>
                <w:szCs w:val="24"/>
              </w:rPr>
              <w:t>redige</w:t>
            </w:r>
            <w:r w:rsidRPr="0089688E" w:rsidR="0089688E">
              <w:rPr>
                <w:rFonts w:ascii="Calibri Light" w:hAnsi="Calibri Light" w:cs="Calibri Light"/>
                <w:sz w:val="24"/>
                <w:szCs w:val="24"/>
              </w:rPr>
              <w:t xml:space="preserve"> o Regist</w:t>
            </w:r>
            <w:r w:rsidR="001D03ED">
              <w:rPr>
                <w:rFonts w:ascii="Calibri Light" w:hAnsi="Calibri Light" w:cs="Calibri Light"/>
                <w:sz w:val="24"/>
                <w:szCs w:val="24"/>
              </w:rPr>
              <w:t>r</w:t>
            </w:r>
            <w:r w:rsidRPr="0089688E" w:rsidR="0089688E">
              <w:rPr>
                <w:rFonts w:ascii="Calibri Light" w:hAnsi="Calibri Light" w:cs="Calibri Light"/>
                <w:sz w:val="24"/>
                <w:szCs w:val="24"/>
              </w:rPr>
              <w:t>o com as atas das reuniões, a lista atualizada dos</w:t>
            </w:r>
            <w:r w:rsidR="0089688E">
              <w:rPr>
                <w:rFonts w:ascii="Calibri Light" w:hAnsi="Calibri Light" w:cs="Calibri Light"/>
                <w:sz w:val="24"/>
                <w:szCs w:val="24"/>
              </w:rPr>
              <w:t xml:space="preserve"> associados</w:t>
            </w:r>
            <w:r w:rsidRPr="0089688E" w:rsidR="0089688E">
              <w:rPr>
                <w:rFonts w:ascii="Calibri Light" w:hAnsi="Calibri Light" w:cs="Calibri Light"/>
                <w:sz w:val="24"/>
                <w:szCs w:val="24"/>
              </w:rPr>
              <w:t xml:space="preserve"> inscritos e</w:t>
            </w:r>
            <w:r w:rsidR="00B15E44">
              <w:rPr>
                <w:rFonts w:ascii="Calibri Light" w:hAnsi="Calibri Light" w:cs="Calibri Light"/>
                <w:sz w:val="24"/>
                <w:szCs w:val="24"/>
              </w:rPr>
              <w:t xml:space="preserve"> dos</w:t>
            </w:r>
            <w:r w:rsidRPr="0089688E" w:rsidR="0089688E">
              <w:rPr>
                <w:rFonts w:ascii="Calibri Light" w:hAnsi="Calibri Light" w:cs="Calibri Light"/>
                <w:sz w:val="24"/>
                <w:szCs w:val="24"/>
              </w:rPr>
              <w:t xml:space="preserve"> aspirantes, a cr</w:t>
            </w:r>
            <w:r w:rsidR="00B15E44">
              <w:rPr>
                <w:rFonts w:ascii="Calibri Light" w:hAnsi="Calibri Light" w:cs="Calibri Light"/>
                <w:sz w:val="24"/>
                <w:szCs w:val="24"/>
              </w:rPr>
              <w:t>ô</w:t>
            </w:r>
            <w:r w:rsidRPr="0089688E" w:rsidR="0089688E">
              <w:rPr>
                <w:rFonts w:ascii="Calibri Light" w:hAnsi="Calibri Light" w:cs="Calibri Light"/>
                <w:sz w:val="24"/>
                <w:szCs w:val="24"/>
              </w:rPr>
              <w:t>nica da Associação e a relativa</w:t>
            </w:r>
            <w:r w:rsidR="00B15E44">
              <w:rPr>
                <w:rFonts w:ascii="Calibri Light" w:hAnsi="Calibri Light" w:cs="Calibri Light"/>
                <w:sz w:val="24"/>
                <w:szCs w:val="24"/>
              </w:rPr>
              <w:t xml:space="preserve"> </w:t>
            </w:r>
            <w:r w:rsidRPr="0089688E" w:rsidR="00B15E44">
              <w:rPr>
                <w:rFonts w:ascii="Calibri Light" w:hAnsi="Calibri Light" w:cs="Calibri Light"/>
                <w:sz w:val="24"/>
                <w:szCs w:val="24"/>
              </w:rPr>
              <w:t>documentação</w:t>
            </w:r>
            <w:r w:rsidRPr="0089688E" w:rsidR="0089688E">
              <w:rPr>
                <w:rFonts w:ascii="Calibri Light" w:hAnsi="Calibri Light" w:cs="Calibri Light"/>
                <w:sz w:val="24"/>
                <w:szCs w:val="24"/>
              </w:rPr>
              <w:t>.</w:t>
            </w:r>
          </w:p>
          <w:p w:rsidRPr="006A4290" w:rsidR="006A4290" w:rsidP="006A4290" w:rsidRDefault="0089688E" w14:paraId="6EE59CDF" w14:textId="3AF87103">
            <w:pPr>
              <w:spacing w:after="0" w:line="240" w:lineRule="auto"/>
              <w:rPr>
                <w:rFonts w:ascii="Calibri Light" w:hAnsi="Calibri Light" w:cs="Calibri Light"/>
                <w:sz w:val="24"/>
                <w:szCs w:val="24"/>
              </w:rPr>
            </w:pPr>
            <w:r w:rsidRPr="0089688E">
              <w:rPr>
                <w:rFonts w:ascii="Calibri Light" w:hAnsi="Calibri Light" w:cs="Calibri Light"/>
                <w:sz w:val="24"/>
                <w:szCs w:val="24"/>
              </w:rPr>
              <w:t>Os Animadores Espirituais da associação são nomeados pelo Inspetor Salesiano ou pel</w:t>
            </w:r>
            <w:r w:rsidR="00B15E44">
              <w:rPr>
                <w:rFonts w:ascii="Calibri Light" w:hAnsi="Calibri Light" w:cs="Calibri Light"/>
                <w:sz w:val="24"/>
                <w:szCs w:val="24"/>
              </w:rPr>
              <w:t>a</w:t>
            </w:r>
            <w:r w:rsidRPr="0089688E">
              <w:rPr>
                <w:rFonts w:ascii="Calibri Light" w:hAnsi="Calibri Light" w:cs="Calibri Light"/>
                <w:sz w:val="24"/>
                <w:szCs w:val="24"/>
              </w:rPr>
              <w:t xml:space="preserve"> Inspetor</w:t>
            </w:r>
            <w:r w:rsidR="00B15E44">
              <w:rPr>
                <w:rFonts w:ascii="Calibri Light" w:hAnsi="Calibri Light" w:cs="Calibri Light"/>
                <w:sz w:val="24"/>
                <w:szCs w:val="24"/>
              </w:rPr>
              <w:t>a</w:t>
            </w:r>
            <w:r w:rsidRPr="0089688E">
              <w:rPr>
                <w:rFonts w:ascii="Calibri Light" w:hAnsi="Calibri Light" w:cs="Calibri Light"/>
                <w:sz w:val="24"/>
                <w:szCs w:val="24"/>
              </w:rPr>
              <w:t xml:space="preserve"> das Filhas de Maria Auxiliadora. Acima de tudo, cuidam da formação </w:t>
            </w:r>
            <w:r w:rsidR="00B15E44">
              <w:rPr>
                <w:rFonts w:ascii="Calibri Light" w:hAnsi="Calibri Light" w:cs="Calibri Light"/>
                <w:sz w:val="24"/>
                <w:szCs w:val="24"/>
              </w:rPr>
              <w:t>à</w:t>
            </w:r>
            <w:r w:rsidRPr="0089688E">
              <w:rPr>
                <w:rFonts w:ascii="Calibri Light" w:hAnsi="Calibri Light" w:cs="Calibri Light"/>
                <w:sz w:val="24"/>
                <w:szCs w:val="24"/>
              </w:rPr>
              <w:t xml:space="preserve"> espiritualidade salesiana e a comunhão com o caminho da Igreja particular. Este ministério deve realizar-se respeitando a natureza laical da Associação e as funções de responsabilidade do Conselho, sem</w:t>
            </w:r>
            <w:r w:rsidR="00B15E44">
              <w:rPr>
                <w:rFonts w:ascii="Calibri Light" w:hAnsi="Calibri Light" w:cs="Calibri Light"/>
                <w:sz w:val="24"/>
                <w:szCs w:val="24"/>
              </w:rPr>
              <w:t xml:space="preserve"> reprimir nem substituir</w:t>
            </w:r>
            <w:r w:rsidRPr="0089688E">
              <w:rPr>
                <w:rFonts w:ascii="Calibri Light" w:hAnsi="Calibri Light" w:cs="Calibri Light"/>
                <w:sz w:val="24"/>
                <w:szCs w:val="24"/>
              </w:rPr>
              <w:t xml:space="preserve">. Sempre que possível, a Associação se organiza em nível inspetorial com um Conselho que anima, coordena e dirige as associações locais e as relações com os demais Grupos da Família Salesiana. O Conselho </w:t>
            </w:r>
            <w:r w:rsidR="00B15E44">
              <w:rPr>
                <w:rFonts w:ascii="Calibri Light" w:hAnsi="Calibri Light" w:cs="Calibri Light"/>
                <w:sz w:val="24"/>
                <w:szCs w:val="24"/>
              </w:rPr>
              <w:t>Inspetor</w:t>
            </w:r>
            <w:r w:rsidRPr="0089688E">
              <w:rPr>
                <w:rFonts w:ascii="Calibri Light" w:hAnsi="Calibri Light" w:cs="Calibri Light"/>
                <w:sz w:val="24"/>
                <w:szCs w:val="24"/>
              </w:rPr>
              <w:t>ial é eleito pelos presidentes locais.</w:t>
            </w:r>
            <w:r w:rsidRPr="006A4290" w:rsidR="006A4290">
              <w:rPr>
                <w:rFonts w:ascii="Calibri Light" w:hAnsi="Calibri Light" w:cs="Calibri Light"/>
                <w:sz w:val="24"/>
                <w:szCs w:val="24"/>
              </w:rPr>
              <w:t xml:space="preserve"> É composto pelo presidente, o vice-presidente, o secretário, o tesoureiro e um número adequado de conselheiros. O Conselho </w:t>
            </w:r>
            <w:r w:rsidR="006A4290">
              <w:rPr>
                <w:rFonts w:ascii="Calibri Light" w:hAnsi="Calibri Light" w:cs="Calibri Light"/>
                <w:sz w:val="24"/>
                <w:szCs w:val="24"/>
              </w:rPr>
              <w:t>Inspetor</w:t>
            </w:r>
            <w:r w:rsidRPr="006A4290" w:rsidR="006A4290">
              <w:rPr>
                <w:rFonts w:ascii="Calibri Light" w:hAnsi="Calibri Light" w:cs="Calibri Light"/>
                <w:sz w:val="24"/>
                <w:szCs w:val="24"/>
              </w:rPr>
              <w:t xml:space="preserve">ial é um órgão que auxilia a vida da Associação a fim de promover o sentido de pertença dos Grupos locais, evitando particularismos que esvaziariam a identidade da ADMA. As tarefas do Conselho </w:t>
            </w:r>
            <w:r w:rsidR="00076EE1">
              <w:rPr>
                <w:rFonts w:ascii="Calibri Light" w:hAnsi="Calibri Light" w:cs="Calibri Light"/>
                <w:sz w:val="24"/>
                <w:szCs w:val="24"/>
              </w:rPr>
              <w:t>Inspetor</w:t>
            </w:r>
            <w:r w:rsidRPr="006A4290" w:rsidR="006A4290">
              <w:rPr>
                <w:rFonts w:ascii="Calibri Light" w:hAnsi="Calibri Light" w:cs="Calibri Light"/>
                <w:sz w:val="24"/>
                <w:szCs w:val="24"/>
              </w:rPr>
              <w:t>ial são:</w:t>
            </w:r>
          </w:p>
          <w:p w:rsidRPr="006A4290" w:rsidR="006A4290" w:rsidP="006A4290" w:rsidRDefault="006A4290" w14:paraId="79C006A7" w14:textId="77777777">
            <w:pPr>
              <w:spacing w:after="0" w:line="240" w:lineRule="auto"/>
              <w:rPr>
                <w:rFonts w:ascii="Calibri Light" w:hAnsi="Calibri Light" w:cs="Calibri Light"/>
                <w:sz w:val="24"/>
                <w:szCs w:val="24"/>
              </w:rPr>
            </w:pPr>
            <w:r w:rsidRPr="006A4290">
              <w:rPr>
                <w:rFonts w:ascii="Calibri Light" w:hAnsi="Calibri Light" w:cs="Calibri Light"/>
                <w:sz w:val="24"/>
                <w:szCs w:val="24"/>
              </w:rPr>
              <w:t>• planejar, promover e coordenar as iniciativas formativas e apostólicas dos grupos;</w:t>
            </w:r>
          </w:p>
          <w:p w:rsidRPr="006A4290" w:rsidR="006A4290" w:rsidP="006A4290" w:rsidRDefault="006A4290" w14:paraId="56CC2762" w14:textId="7F5EE224">
            <w:pPr>
              <w:spacing w:after="0" w:line="240" w:lineRule="auto"/>
              <w:rPr>
                <w:rFonts w:ascii="Calibri Light" w:hAnsi="Calibri Light" w:cs="Calibri Light"/>
                <w:sz w:val="24"/>
                <w:szCs w:val="24"/>
              </w:rPr>
            </w:pPr>
            <w:r w:rsidRPr="006A4290">
              <w:rPr>
                <w:rFonts w:ascii="Calibri Light" w:hAnsi="Calibri Light" w:cs="Calibri Light"/>
                <w:sz w:val="24"/>
                <w:szCs w:val="24"/>
              </w:rPr>
              <w:t xml:space="preserve">• promover a colaboração entre os Grupos locais, </w:t>
            </w:r>
            <w:r w:rsidR="002051F7">
              <w:rPr>
                <w:rFonts w:ascii="Calibri Light" w:hAnsi="Calibri Light" w:cs="Calibri Light"/>
                <w:sz w:val="24"/>
                <w:szCs w:val="24"/>
              </w:rPr>
              <w:t>encontra</w:t>
            </w:r>
            <w:r w:rsidRPr="006A4290">
              <w:rPr>
                <w:rFonts w:ascii="Calibri Light" w:hAnsi="Calibri Light" w:cs="Calibri Light"/>
                <w:sz w:val="24"/>
                <w:szCs w:val="24"/>
              </w:rPr>
              <w:t>ndo-os e apoiando o empenho dos Conselhos;</w:t>
            </w:r>
          </w:p>
          <w:p w:rsidRPr="006A4290" w:rsidR="006A4290" w:rsidP="006A4290" w:rsidRDefault="006A4290" w14:paraId="710FB809" w14:textId="6691EAA6">
            <w:pPr>
              <w:spacing w:after="0" w:line="240" w:lineRule="auto"/>
              <w:rPr>
                <w:rFonts w:ascii="Calibri Light" w:hAnsi="Calibri Light" w:cs="Calibri Light"/>
                <w:sz w:val="24"/>
                <w:szCs w:val="24"/>
              </w:rPr>
            </w:pPr>
            <w:r w:rsidRPr="006A4290">
              <w:rPr>
                <w:rFonts w:ascii="Calibri Light" w:hAnsi="Calibri Light" w:cs="Calibri Light"/>
                <w:sz w:val="24"/>
                <w:szCs w:val="24"/>
              </w:rPr>
              <w:t>• estabelecer</w:t>
            </w:r>
            <w:r w:rsidR="002051F7">
              <w:rPr>
                <w:rFonts w:ascii="Calibri Light" w:hAnsi="Calibri Light" w:cs="Calibri Light"/>
                <w:sz w:val="24"/>
                <w:szCs w:val="24"/>
              </w:rPr>
              <w:t xml:space="preserve"> </w:t>
            </w:r>
            <w:r w:rsidRPr="006A4290" w:rsidR="002051F7">
              <w:rPr>
                <w:rFonts w:ascii="Calibri Light" w:hAnsi="Calibri Light" w:cs="Calibri Light"/>
                <w:sz w:val="24"/>
                <w:szCs w:val="24"/>
              </w:rPr>
              <w:t>com os Conselhos locais</w:t>
            </w:r>
            <w:r w:rsidR="002051F7">
              <w:rPr>
                <w:rFonts w:ascii="Calibri Light" w:hAnsi="Calibri Light" w:cs="Calibri Light"/>
                <w:sz w:val="24"/>
                <w:szCs w:val="24"/>
              </w:rPr>
              <w:t>,</w:t>
            </w:r>
            <w:r w:rsidRPr="006A4290">
              <w:rPr>
                <w:rFonts w:ascii="Calibri Light" w:hAnsi="Calibri Light" w:cs="Calibri Light"/>
                <w:sz w:val="24"/>
                <w:szCs w:val="24"/>
              </w:rPr>
              <w:t xml:space="preserve"> c</w:t>
            </w:r>
            <w:r w:rsidR="002051F7">
              <w:rPr>
                <w:rFonts w:ascii="Calibri Light" w:hAnsi="Calibri Light" w:cs="Calibri Light"/>
                <w:sz w:val="24"/>
                <w:szCs w:val="24"/>
              </w:rPr>
              <w:t>aminhos</w:t>
            </w:r>
            <w:r w:rsidRPr="006A4290">
              <w:rPr>
                <w:rFonts w:ascii="Calibri Light" w:hAnsi="Calibri Light" w:cs="Calibri Light"/>
                <w:sz w:val="24"/>
                <w:szCs w:val="24"/>
              </w:rPr>
              <w:t xml:space="preserve"> de formação inicial e permanente, segundo as </w:t>
            </w:r>
            <w:r w:rsidR="002051F7">
              <w:rPr>
                <w:rFonts w:ascii="Calibri Light" w:hAnsi="Calibri Light" w:cs="Calibri Light"/>
                <w:sz w:val="24"/>
                <w:szCs w:val="24"/>
              </w:rPr>
              <w:t>diretrize</w:t>
            </w:r>
            <w:r w:rsidRPr="006A4290">
              <w:rPr>
                <w:rFonts w:ascii="Calibri Light" w:hAnsi="Calibri Light" w:cs="Calibri Light"/>
                <w:sz w:val="24"/>
                <w:szCs w:val="24"/>
              </w:rPr>
              <w:t>s da Associação;</w:t>
            </w:r>
          </w:p>
          <w:p w:rsidRPr="006A4290" w:rsidR="006A4290" w:rsidP="006A4290" w:rsidRDefault="006A4290" w14:paraId="03141E85" w14:textId="29B88508">
            <w:pPr>
              <w:spacing w:after="0" w:line="240" w:lineRule="auto"/>
              <w:rPr>
                <w:rFonts w:ascii="Calibri Light" w:hAnsi="Calibri Light" w:cs="Calibri Light"/>
                <w:sz w:val="24"/>
                <w:szCs w:val="24"/>
              </w:rPr>
            </w:pPr>
            <w:r w:rsidRPr="006A4290">
              <w:rPr>
                <w:rFonts w:ascii="Calibri Light" w:hAnsi="Calibri Light" w:cs="Calibri Light"/>
                <w:sz w:val="24"/>
                <w:szCs w:val="24"/>
              </w:rPr>
              <w:t>• participar da vida da Família Salesiana in</w:t>
            </w:r>
            <w:r w:rsidR="002051F7">
              <w:rPr>
                <w:rFonts w:ascii="Calibri Light" w:hAnsi="Calibri Light" w:cs="Calibri Light"/>
                <w:sz w:val="24"/>
                <w:szCs w:val="24"/>
              </w:rPr>
              <w:t>serindo-se</w:t>
            </w:r>
            <w:r w:rsidRPr="006A4290">
              <w:rPr>
                <w:rFonts w:ascii="Calibri Light" w:hAnsi="Calibri Light" w:cs="Calibri Light"/>
                <w:sz w:val="24"/>
                <w:szCs w:val="24"/>
              </w:rPr>
              <w:t xml:space="preserve"> n</w:t>
            </w:r>
            <w:r w:rsidR="002051F7">
              <w:rPr>
                <w:rFonts w:ascii="Calibri Light" w:hAnsi="Calibri Light" w:cs="Calibri Light"/>
                <w:sz w:val="24"/>
                <w:szCs w:val="24"/>
              </w:rPr>
              <w:t>a Consulta</w:t>
            </w:r>
            <w:r w:rsidRPr="006A4290">
              <w:rPr>
                <w:rFonts w:ascii="Calibri Light" w:hAnsi="Calibri Light" w:cs="Calibri Light"/>
                <w:sz w:val="24"/>
                <w:szCs w:val="24"/>
              </w:rPr>
              <w:t xml:space="preserve"> Inspetorial;</w:t>
            </w:r>
          </w:p>
          <w:p w:rsidRPr="006A4290" w:rsidR="006A4290" w:rsidP="006A4290" w:rsidRDefault="006A4290" w14:paraId="35E38180" w14:textId="77777777">
            <w:pPr>
              <w:spacing w:after="0" w:line="240" w:lineRule="auto"/>
              <w:rPr>
                <w:rFonts w:ascii="Calibri Light" w:hAnsi="Calibri Light" w:cs="Calibri Light"/>
                <w:sz w:val="24"/>
                <w:szCs w:val="24"/>
              </w:rPr>
            </w:pPr>
            <w:r w:rsidRPr="006A4290">
              <w:rPr>
                <w:rFonts w:ascii="Calibri Light" w:hAnsi="Calibri Light" w:cs="Calibri Light"/>
                <w:sz w:val="24"/>
                <w:szCs w:val="24"/>
              </w:rPr>
              <w:t>• promover momentos fortes de espiritualidade e animar iniciativas que favoreçam a fidelização dos associados.</w:t>
            </w:r>
          </w:p>
          <w:p w:rsidRPr="000642E2" w:rsidR="000642E2" w:rsidP="000642E2" w:rsidRDefault="006A4290" w14:paraId="08FF76EA" w14:textId="78BDBC7D">
            <w:pPr>
              <w:spacing w:after="0" w:line="240" w:lineRule="auto"/>
              <w:rPr>
                <w:rFonts w:ascii="Calibri Light" w:hAnsi="Calibri Light" w:cs="Calibri Light"/>
                <w:sz w:val="24"/>
                <w:szCs w:val="24"/>
              </w:rPr>
            </w:pPr>
            <w:r w:rsidRPr="006A4290">
              <w:rPr>
                <w:rFonts w:ascii="Calibri Light" w:hAnsi="Calibri Light" w:cs="Calibri Light"/>
                <w:sz w:val="24"/>
                <w:szCs w:val="24"/>
              </w:rPr>
              <w:t>Onde for necessário e oportuno, poderá ser constituída uma Coordenação Nacional, composta por um coordenador ou coordenador</w:t>
            </w:r>
            <w:r w:rsidR="000642E2">
              <w:rPr>
                <w:rFonts w:ascii="Calibri Light" w:hAnsi="Calibri Light" w:cs="Calibri Light"/>
                <w:sz w:val="24"/>
                <w:szCs w:val="24"/>
              </w:rPr>
              <w:t>a</w:t>
            </w:r>
            <w:r w:rsidRPr="006A4290">
              <w:rPr>
                <w:rFonts w:ascii="Calibri Light" w:hAnsi="Calibri Light" w:cs="Calibri Light"/>
                <w:sz w:val="24"/>
                <w:szCs w:val="24"/>
              </w:rPr>
              <w:t>, e</w:t>
            </w:r>
            <w:r w:rsidR="000642E2">
              <w:rPr>
                <w:rFonts w:ascii="Calibri Light" w:hAnsi="Calibri Light" w:cs="Calibri Light"/>
                <w:sz w:val="24"/>
                <w:szCs w:val="24"/>
              </w:rPr>
              <w:t xml:space="preserve"> por</w:t>
            </w:r>
            <w:r w:rsidRPr="006A4290">
              <w:rPr>
                <w:rFonts w:ascii="Calibri Light" w:hAnsi="Calibri Light" w:cs="Calibri Light"/>
                <w:sz w:val="24"/>
                <w:szCs w:val="24"/>
              </w:rPr>
              <w:t xml:space="preserve"> um número adequado de associados e Animadores Espirituais. </w:t>
            </w:r>
            <w:r w:rsidRPr="000642E2" w:rsidR="000642E2">
              <w:rPr>
                <w:rFonts w:ascii="Calibri Light" w:hAnsi="Calibri Light" w:cs="Calibri Light"/>
                <w:sz w:val="24"/>
                <w:szCs w:val="24"/>
              </w:rPr>
              <w:t xml:space="preserve">A Coordenação Nacional é da responsabilidade de cada </w:t>
            </w:r>
            <w:r w:rsidR="000642E2">
              <w:rPr>
                <w:rFonts w:ascii="Calibri Light" w:hAnsi="Calibri Light" w:cs="Calibri Light"/>
                <w:sz w:val="24"/>
                <w:szCs w:val="24"/>
              </w:rPr>
              <w:t>Inspetori</w:t>
            </w:r>
            <w:r w:rsidRPr="000642E2" w:rsidR="000642E2">
              <w:rPr>
                <w:rFonts w:ascii="Calibri Light" w:hAnsi="Calibri Light" w:cs="Calibri Light"/>
                <w:sz w:val="24"/>
                <w:szCs w:val="24"/>
              </w:rPr>
              <w:t>a e das distintas nações, tanto na sua constituição como no seu regulamento.</w:t>
            </w:r>
          </w:p>
          <w:p w:rsidRPr="00A85776" w:rsidR="00A85776" w:rsidP="00A85776" w:rsidRDefault="000642E2" w14:paraId="2637EB9C" w14:textId="757FADB8">
            <w:pPr>
              <w:spacing w:after="0" w:line="240" w:lineRule="auto"/>
              <w:rPr>
                <w:rFonts w:ascii="Calibri Light" w:hAnsi="Calibri Light" w:cs="Calibri Light"/>
                <w:sz w:val="24"/>
                <w:szCs w:val="24"/>
              </w:rPr>
            </w:pPr>
            <w:r w:rsidRPr="000642E2">
              <w:rPr>
                <w:rFonts w:ascii="Calibri Light" w:hAnsi="Calibri Light" w:cs="Calibri Light"/>
                <w:sz w:val="24"/>
                <w:szCs w:val="24"/>
              </w:rPr>
              <w:t>O Regulamento da ADMA prevê um</w:t>
            </w:r>
            <w:r w:rsidR="004F5524">
              <w:rPr>
                <w:rFonts w:ascii="Calibri Light" w:hAnsi="Calibri Light" w:cs="Calibri Light"/>
                <w:sz w:val="24"/>
                <w:szCs w:val="24"/>
              </w:rPr>
              <w:t xml:space="preserve"> outro </w:t>
            </w:r>
            <w:r w:rsidRPr="000642E2">
              <w:rPr>
                <w:rFonts w:ascii="Calibri Light" w:hAnsi="Calibri Light" w:cs="Calibri Light"/>
                <w:sz w:val="24"/>
                <w:szCs w:val="24"/>
              </w:rPr>
              <w:t xml:space="preserve">instrumento particular de coordenação e animação, em comunhão com os Salesianos de Dom Bosco e </w:t>
            </w:r>
            <w:r>
              <w:rPr>
                <w:rFonts w:ascii="Calibri Light" w:hAnsi="Calibri Light" w:cs="Calibri Light"/>
                <w:sz w:val="24"/>
                <w:szCs w:val="24"/>
              </w:rPr>
              <w:t xml:space="preserve">com </w:t>
            </w:r>
            <w:r w:rsidRPr="000642E2">
              <w:rPr>
                <w:rFonts w:ascii="Calibri Light" w:hAnsi="Calibri Light" w:cs="Calibri Light"/>
                <w:sz w:val="24"/>
                <w:szCs w:val="24"/>
              </w:rPr>
              <w:t xml:space="preserve">as Filhas de Maria Auxiliadora: a Consulta Mundial da Associação. </w:t>
            </w:r>
            <w:r>
              <w:rPr>
                <w:rFonts w:ascii="Calibri Light" w:hAnsi="Calibri Light" w:cs="Calibri Light"/>
                <w:sz w:val="24"/>
                <w:szCs w:val="24"/>
              </w:rPr>
              <w:t>À Consulta Mundial, convocada sob a responsabilidade  do Presidente da Primária com o seu Conselheiro, participam o</w:t>
            </w:r>
            <w:r w:rsidRPr="000642E2">
              <w:rPr>
                <w:rFonts w:ascii="Calibri Light" w:hAnsi="Calibri Light" w:cs="Calibri Light"/>
                <w:sz w:val="24"/>
                <w:szCs w:val="24"/>
              </w:rPr>
              <w:t xml:space="preserve"> Vigári</w:t>
            </w:r>
            <w:r>
              <w:rPr>
                <w:rFonts w:ascii="Calibri Light" w:hAnsi="Calibri Light" w:cs="Calibri Light"/>
                <w:sz w:val="24"/>
                <w:szCs w:val="24"/>
              </w:rPr>
              <w:t>o</w:t>
            </w:r>
            <w:r w:rsidRPr="000642E2">
              <w:rPr>
                <w:rFonts w:ascii="Calibri Light" w:hAnsi="Calibri Light" w:cs="Calibri Light"/>
                <w:sz w:val="24"/>
                <w:szCs w:val="24"/>
              </w:rPr>
              <w:t xml:space="preserve"> do Reitor-Mor, a Conselheira Geral das FMA encarregada das relações com a Família Salesiana, </w:t>
            </w:r>
            <w:r>
              <w:rPr>
                <w:rFonts w:ascii="Calibri Light" w:hAnsi="Calibri Light" w:cs="Calibri Light"/>
                <w:sz w:val="24"/>
                <w:szCs w:val="24"/>
              </w:rPr>
              <w:t>o</w:t>
            </w:r>
            <w:r w:rsidRPr="000642E2">
              <w:rPr>
                <w:rFonts w:ascii="Calibri Light" w:hAnsi="Calibri Light" w:cs="Calibri Light"/>
                <w:sz w:val="24"/>
                <w:szCs w:val="24"/>
              </w:rPr>
              <w:t xml:space="preserve"> Presidente com </w:t>
            </w:r>
            <w:r>
              <w:rPr>
                <w:rFonts w:ascii="Calibri Light" w:hAnsi="Calibri Light" w:cs="Calibri Light"/>
                <w:sz w:val="24"/>
                <w:szCs w:val="24"/>
              </w:rPr>
              <w:t>o</w:t>
            </w:r>
            <w:r w:rsidRPr="000642E2">
              <w:rPr>
                <w:rFonts w:ascii="Calibri Light" w:hAnsi="Calibri Light" w:cs="Calibri Light"/>
                <w:sz w:val="24"/>
                <w:szCs w:val="24"/>
              </w:rPr>
              <w:t xml:space="preserve"> Animador Espiritual e um Conselhei</w:t>
            </w:r>
            <w:r>
              <w:rPr>
                <w:rFonts w:ascii="Calibri Light" w:hAnsi="Calibri Light" w:cs="Calibri Light"/>
                <w:sz w:val="24"/>
                <w:szCs w:val="24"/>
              </w:rPr>
              <w:t>o d</w:t>
            </w:r>
            <w:r w:rsidRPr="000642E2">
              <w:rPr>
                <w:rFonts w:ascii="Calibri Light" w:hAnsi="Calibri Light" w:cs="Calibri Light"/>
                <w:sz w:val="24"/>
                <w:szCs w:val="24"/>
              </w:rPr>
              <w:t>a</w:t>
            </w:r>
            <w:r>
              <w:rPr>
                <w:rFonts w:ascii="Calibri Light" w:hAnsi="Calibri Light" w:cs="Calibri Light"/>
                <w:sz w:val="24"/>
                <w:szCs w:val="24"/>
              </w:rPr>
              <w:t xml:space="preserve"> ADMA</w:t>
            </w:r>
            <w:r w:rsidRPr="000642E2">
              <w:rPr>
                <w:rFonts w:ascii="Calibri Light" w:hAnsi="Calibri Light" w:cs="Calibri Light"/>
                <w:sz w:val="24"/>
                <w:szCs w:val="24"/>
              </w:rPr>
              <w:t xml:space="preserve"> Primária; além disso, serão convocados representantes das diversas áreas geográficas em que a Associação está presente</w:t>
            </w:r>
            <w:r w:rsidR="00A85776">
              <w:rPr>
                <w:rFonts w:ascii="Calibri Light" w:hAnsi="Calibri Light" w:cs="Calibri Light"/>
                <w:sz w:val="24"/>
                <w:szCs w:val="24"/>
              </w:rPr>
              <w:t xml:space="preserve">. Procura-se ter aí uma </w:t>
            </w:r>
            <w:r w:rsidRPr="000642E2">
              <w:rPr>
                <w:rFonts w:ascii="Calibri Light" w:hAnsi="Calibri Light" w:cs="Calibri Light"/>
                <w:sz w:val="24"/>
                <w:szCs w:val="24"/>
              </w:rPr>
              <w:t xml:space="preserve">maioria de leigos sobre os consagrados. </w:t>
            </w:r>
            <w:r>
              <w:rPr>
                <w:rFonts w:ascii="Calibri Light" w:hAnsi="Calibri Light" w:cs="Calibri Light"/>
                <w:sz w:val="24"/>
                <w:szCs w:val="24"/>
              </w:rPr>
              <w:t>A Consulta</w:t>
            </w:r>
            <w:r w:rsidRPr="000642E2">
              <w:rPr>
                <w:rFonts w:ascii="Calibri Light" w:hAnsi="Calibri Light" w:cs="Calibri Light"/>
                <w:sz w:val="24"/>
                <w:szCs w:val="24"/>
              </w:rPr>
              <w:t xml:space="preserve"> reúne-se ordinariamente</w:t>
            </w:r>
            <w:r>
              <w:rPr>
                <w:rFonts w:ascii="Calibri Light" w:hAnsi="Calibri Light" w:cs="Calibri Light"/>
                <w:sz w:val="24"/>
                <w:szCs w:val="24"/>
              </w:rPr>
              <w:t xml:space="preserve"> a cada 6 anos:</w:t>
            </w:r>
            <w:r w:rsidR="00A85776">
              <w:rPr>
                <w:rFonts w:ascii="Calibri Light" w:hAnsi="Calibri Light" w:cs="Calibri Light"/>
                <w:sz w:val="24"/>
                <w:szCs w:val="24"/>
              </w:rPr>
              <w:t xml:space="preserve"> ótima</w:t>
            </w:r>
            <w:r w:rsidRPr="00A85776" w:rsidR="00A85776">
              <w:rPr>
                <w:rFonts w:ascii="Calibri Light" w:hAnsi="Calibri Light" w:cs="Calibri Light"/>
                <w:sz w:val="24"/>
                <w:szCs w:val="24"/>
              </w:rPr>
              <w:t xml:space="preserve"> ocasião é o Congresso Internacional de Maria Auxiliadora, decidido pelo Conselho</w:t>
            </w:r>
            <w:r w:rsidR="00A85776">
              <w:rPr>
                <w:rFonts w:ascii="Calibri Light" w:hAnsi="Calibri Light" w:cs="Calibri Light"/>
                <w:sz w:val="24"/>
                <w:szCs w:val="24"/>
              </w:rPr>
              <w:t xml:space="preserve"> da ADMA</w:t>
            </w:r>
            <w:r w:rsidRPr="00A85776" w:rsidR="00A85776">
              <w:rPr>
                <w:rFonts w:ascii="Calibri Light" w:hAnsi="Calibri Light" w:cs="Calibri Light"/>
                <w:sz w:val="24"/>
                <w:szCs w:val="24"/>
              </w:rPr>
              <w:t xml:space="preserve"> Primári</w:t>
            </w:r>
            <w:r w:rsidR="00A85776">
              <w:rPr>
                <w:rFonts w:ascii="Calibri Light" w:hAnsi="Calibri Light" w:cs="Calibri Light"/>
                <w:sz w:val="24"/>
                <w:szCs w:val="24"/>
              </w:rPr>
              <w:t>a</w:t>
            </w:r>
            <w:r w:rsidRPr="00A85776" w:rsidR="00A85776">
              <w:rPr>
                <w:rFonts w:ascii="Calibri Light" w:hAnsi="Calibri Light" w:cs="Calibri Light"/>
                <w:sz w:val="24"/>
                <w:szCs w:val="24"/>
              </w:rPr>
              <w:t>.</w:t>
            </w:r>
          </w:p>
          <w:p w:rsidRPr="00A85776" w:rsidR="00A85776" w:rsidP="00A85776" w:rsidRDefault="00A85776" w14:paraId="4A5692D8" w14:textId="2E55E6F8">
            <w:pPr>
              <w:spacing w:after="0" w:line="240" w:lineRule="auto"/>
              <w:rPr>
                <w:rFonts w:ascii="Calibri Light" w:hAnsi="Calibri Light" w:cs="Calibri Light"/>
                <w:sz w:val="24"/>
                <w:szCs w:val="24"/>
              </w:rPr>
            </w:pPr>
            <w:r w:rsidRPr="00A85776">
              <w:rPr>
                <w:rFonts w:ascii="Calibri Light" w:hAnsi="Calibri Light" w:cs="Calibri Light"/>
                <w:sz w:val="24"/>
                <w:szCs w:val="24"/>
              </w:rPr>
              <w:t xml:space="preserve">Os </w:t>
            </w:r>
            <w:r w:rsidR="002C5804">
              <w:rPr>
                <w:rFonts w:ascii="Calibri Light" w:hAnsi="Calibri Light" w:cs="Calibri Light"/>
                <w:sz w:val="24"/>
                <w:szCs w:val="24"/>
              </w:rPr>
              <w:t>diversos</w:t>
            </w:r>
            <w:r w:rsidRPr="00A85776">
              <w:rPr>
                <w:rFonts w:ascii="Calibri Light" w:hAnsi="Calibri Light" w:cs="Calibri Light"/>
                <w:sz w:val="24"/>
                <w:szCs w:val="24"/>
              </w:rPr>
              <w:t xml:space="preserve"> Conselhos</w:t>
            </w:r>
            <w:r w:rsidR="002C5804">
              <w:rPr>
                <w:rFonts w:ascii="Calibri Light" w:hAnsi="Calibri Light" w:cs="Calibri Light"/>
                <w:sz w:val="24"/>
                <w:szCs w:val="24"/>
              </w:rPr>
              <w:t xml:space="preserve"> Inspetori</w:t>
            </w:r>
            <w:r w:rsidRPr="00A85776">
              <w:rPr>
                <w:rFonts w:ascii="Calibri Light" w:hAnsi="Calibri Light" w:cs="Calibri Light"/>
                <w:sz w:val="24"/>
                <w:szCs w:val="24"/>
              </w:rPr>
              <w:t>ais e as estruturas de coordenação</w:t>
            </w:r>
            <w:r w:rsidR="002C5804">
              <w:rPr>
                <w:rFonts w:ascii="Calibri Light" w:hAnsi="Calibri Light" w:cs="Calibri Light"/>
                <w:sz w:val="24"/>
                <w:szCs w:val="24"/>
              </w:rPr>
              <w:t>,</w:t>
            </w:r>
            <w:r w:rsidRPr="00A85776">
              <w:rPr>
                <w:rFonts w:ascii="Calibri Light" w:hAnsi="Calibri Light" w:cs="Calibri Light"/>
                <w:sz w:val="24"/>
                <w:szCs w:val="24"/>
              </w:rPr>
              <w:t xml:space="preserve"> naciona</w:t>
            </w:r>
            <w:r w:rsidR="004457D6">
              <w:rPr>
                <w:rFonts w:ascii="Calibri Light" w:hAnsi="Calibri Light" w:cs="Calibri Light"/>
                <w:sz w:val="24"/>
                <w:szCs w:val="24"/>
              </w:rPr>
              <w:t>l</w:t>
            </w:r>
            <w:r w:rsidRPr="00A85776">
              <w:rPr>
                <w:rFonts w:ascii="Calibri Light" w:hAnsi="Calibri Light" w:cs="Calibri Light"/>
                <w:sz w:val="24"/>
                <w:szCs w:val="24"/>
              </w:rPr>
              <w:t xml:space="preserve"> e mundia</w:t>
            </w:r>
            <w:r w:rsidR="004457D6">
              <w:rPr>
                <w:rFonts w:ascii="Calibri Light" w:hAnsi="Calibri Light" w:cs="Calibri Light"/>
                <w:sz w:val="24"/>
                <w:szCs w:val="24"/>
              </w:rPr>
              <w:t>l</w:t>
            </w:r>
            <w:r w:rsidR="002C5804">
              <w:rPr>
                <w:rFonts w:ascii="Calibri Light" w:hAnsi="Calibri Light" w:cs="Calibri Light"/>
                <w:sz w:val="24"/>
                <w:szCs w:val="24"/>
              </w:rPr>
              <w:t>,</w:t>
            </w:r>
            <w:r w:rsidRPr="00A85776">
              <w:rPr>
                <w:rFonts w:ascii="Calibri Light" w:hAnsi="Calibri Light" w:cs="Calibri Light"/>
                <w:sz w:val="24"/>
                <w:szCs w:val="24"/>
              </w:rPr>
              <w:t xml:space="preserve"> têm a função de animação, apoio e acompanhamento, mas não podem e não devem substituir a vida e o empenho local. Finalmente, os dois últimos artigos do Regulamento </w:t>
            </w:r>
            <w:r w:rsidR="002C5804">
              <w:rPr>
                <w:rFonts w:ascii="Calibri Light" w:hAnsi="Calibri Light" w:cs="Calibri Light"/>
                <w:sz w:val="24"/>
                <w:szCs w:val="24"/>
              </w:rPr>
              <w:t>são sobre</w:t>
            </w:r>
            <w:r w:rsidRPr="00A85776">
              <w:rPr>
                <w:rFonts w:ascii="Calibri Light" w:hAnsi="Calibri Light" w:cs="Calibri Light"/>
                <w:sz w:val="24"/>
                <w:szCs w:val="24"/>
              </w:rPr>
              <w:t>:</w:t>
            </w:r>
          </w:p>
          <w:p w:rsidRPr="00A85776" w:rsidR="00A85776" w:rsidP="00A85776" w:rsidRDefault="00A85776" w14:paraId="764C33C5" w14:textId="4FD9A558">
            <w:pPr>
              <w:spacing w:after="0" w:line="240" w:lineRule="auto"/>
              <w:rPr>
                <w:rFonts w:ascii="Calibri Light" w:hAnsi="Calibri Light" w:cs="Calibri Light"/>
                <w:sz w:val="24"/>
                <w:szCs w:val="24"/>
              </w:rPr>
            </w:pPr>
            <w:r w:rsidRPr="00A85776">
              <w:rPr>
                <w:rFonts w:ascii="Calibri Light" w:hAnsi="Calibri Light" w:cs="Calibri Light"/>
                <w:sz w:val="24"/>
                <w:szCs w:val="24"/>
              </w:rPr>
              <w:t xml:space="preserve">• os bens materiais que a Associação, </w:t>
            </w:r>
            <w:r w:rsidR="002C5804">
              <w:rPr>
                <w:rFonts w:ascii="Calibri Light" w:hAnsi="Calibri Light" w:cs="Calibri Light"/>
                <w:sz w:val="24"/>
                <w:szCs w:val="24"/>
              </w:rPr>
              <w:t>enquanto</w:t>
            </w:r>
            <w:r w:rsidRPr="00A85776">
              <w:rPr>
                <w:rFonts w:ascii="Calibri Light" w:hAnsi="Calibri Light" w:cs="Calibri Light"/>
                <w:sz w:val="24"/>
                <w:szCs w:val="24"/>
              </w:rPr>
              <w:t xml:space="preserve"> pessoa jurídica eclesiástica pública, </w:t>
            </w:r>
            <w:r w:rsidR="002C5804">
              <w:rPr>
                <w:rFonts w:ascii="Calibri Light" w:hAnsi="Calibri Light" w:cs="Calibri Light"/>
                <w:sz w:val="24"/>
                <w:szCs w:val="24"/>
              </w:rPr>
              <w:t>tem a capacidade de</w:t>
            </w:r>
            <w:r w:rsidRPr="00A85776">
              <w:rPr>
                <w:rFonts w:ascii="Calibri Light" w:hAnsi="Calibri Light" w:cs="Calibri Light"/>
                <w:sz w:val="24"/>
                <w:szCs w:val="24"/>
              </w:rPr>
              <w:t xml:space="preserve"> adquirir, possuir, administrar e alienar, </w:t>
            </w:r>
            <w:r w:rsidR="002C5804">
              <w:rPr>
                <w:rFonts w:ascii="Calibri Light" w:hAnsi="Calibri Light" w:cs="Calibri Light"/>
                <w:sz w:val="24"/>
                <w:szCs w:val="24"/>
              </w:rPr>
              <w:t>segundo</w:t>
            </w:r>
            <w:r w:rsidRPr="00A85776">
              <w:rPr>
                <w:rFonts w:ascii="Calibri Light" w:hAnsi="Calibri Light" w:cs="Calibri Light"/>
                <w:sz w:val="24"/>
                <w:szCs w:val="24"/>
              </w:rPr>
              <w:t xml:space="preserve"> a legislação eclesiástica e</w:t>
            </w:r>
            <w:r w:rsidR="002C5804">
              <w:rPr>
                <w:rFonts w:ascii="Calibri Light" w:hAnsi="Calibri Light" w:cs="Calibri Light"/>
                <w:sz w:val="24"/>
                <w:szCs w:val="24"/>
              </w:rPr>
              <w:t xml:space="preserve"> a</w:t>
            </w:r>
            <w:r w:rsidRPr="00A85776">
              <w:rPr>
                <w:rFonts w:ascii="Calibri Light" w:hAnsi="Calibri Light" w:cs="Calibri Light"/>
                <w:sz w:val="24"/>
                <w:szCs w:val="24"/>
              </w:rPr>
              <w:t xml:space="preserve"> dos diversos países.</w:t>
            </w:r>
          </w:p>
          <w:p w:rsidR="004D7DC9" w:rsidP="00A85776" w:rsidRDefault="00A85776" w14:paraId="61A3F6AE" w14:textId="36B2FD32">
            <w:pPr>
              <w:spacing w:after="0" w:line="240" w:lineRule="auto"/>
              <w:rPr>
                <w:rFonts w:ascii="Calibri Light" w:hAnsi="Calibri Light" w:cs="Calibri Light"/>
                <w:sz w:val="24"/>
                <w:szCs w:val="24"/>
              </w:rPr>
            </w:pPr>
            <w:r w:rsidRPr="00A85776">
              <w:rPr>
                <w:rFonts w:ascii="Calibri Light" w:hAnsi="Calibri Light" w:cs="Calibri Light"/>
                <w:sz w:val="24"/>
                <w:szCs w:val="24"/>
              </w:rPr>
              <w:t xml:space="preserve">• a Tradução do Regulamento nas diversas línguas, </w:t>
            </w:r>
            <w:r w:rsidR="002A738E">
              <w:rPr>
                <w:rFonts w:ascii="Calibri Light" w:hAnsi="Calibri Light" w:cs="Calibri Light"/>
                <w:sz w:val="24"/>
                <w:szCs w:val="24"/>
              </w:rPr>
              <w:t xml:space="preserve">que </w:t>
            </w:r>
            <w:r w:rsidRPr="00A85776">
              <w:rPr>
                <w:rFonts w:ascii="Calibri Light" w:hAnsi="Calibri Light" w:cs="Calibri Light"/>
                <w:sz w:val="24"/>
                <w:szCs w:val="24"/>
              </w:rPr>
              <w:t>deve ser fiel e conforme o</w:t>
            </w:r>
            <w:r w:rsidR="002C5804">
              <w:rPr>
                <w:rFonts w:ascii="Calibri Light" w:hAnsi="Calibri Light" w:cs="Calibri Light"/>
                <w:sz w:val="24"/>
                <w:szCs w:val="24"/>
              </w:rPr>
              <w:t xml:space="preserve"> presente</w:t>
            </w:r>
            <w:r w:rsidRPr="00A85776">
              <w:rPr>
                <w:rFonts w:ascii="Calibri Light" w:hAnsi="Calibri Light" w:cs="Calibri Light"/>
                <w:sz w:val="24"/>
                <w:szCs w:val="24"/>
              </w:rPr>
              <w:t xml:space="preserve"> texto</w:t>
            </w:r>
            <w:r w:rsidR="002C5804">
              <w:rPr>
                <w:rFonts w:ascii="Calibri Light" w:hAnsi="Calibri Light" w:cs="Calibri Light"/>
                <w:sz w:val="24"/>
                <w:szCs w:val="24"/>
              </w:rPr>
              <w:t xml:space="preserve"> aprovado</w:t>
            </w:r>
            <w:r w:rsidR="007978F3">
              <w:rPr>
                <w:rFonts w:ascii="Calibri Light" w:hAnsi="Calibri Light" w:cs="Calibri Light"/>
                <w:sz w:val="24"/>
                <w:szCs w:val="24"/>
              </w:rPr>
              <w:t>,</w:t>
            </w:r>
            <w:r w:rsidR="002C5804">
              <w:rPr>
                <w:rFonts w:ascii="Calibri Light" w:hAnsi="Calibri Light" w:cs="Calibri Light"/>
                <w:sz w:val="24"/>
                <w:szCs w:val="24"/>
              </w:rPr>
              <w:t xml:space="preserve"> </w:t>
            </w:r>
            <w:r w:rsidRPr="00A85776">
              <w:rPr>
                <w:rFonts w:ascii="Calibri Light" w:hAnsi="Calibri Light" w:cs="Calibri Light"/>
                <w:sz w:val="24"/>
                <w:szCs w:val="24"/>
              </w:rPr>
              <w:t>e submetida ao parecer da Primária.</w:t>
            </w:r>
          </w:p>
          <w:p w:rsidR="007978F3" w:rsidP="00A85776" w:rsidRDefault="007978F3" w14:paraId="03053D82" w14:textId="77777777">
            <w:pPr>
              <w:spacing w:after="0" w:line="240" w:lineRule="auto"/>
              <w:rPr>
                <w:rFonts w:ascii="Calibri Light" w:hAnsi="Calibri Light" w:cs="Calibri Light"/>
                <w:sz w:val="24"/>
                <w:szCs w:val="24"/>
              </w:rPr>
            </w:pPr>
          </w:p>
          <w:p w:rsidRPr="00CE1DE9" w:rsidR="007978F3" w:rsidP="007978F3" w:rsidRDefault="007978F3" w14:paraId="6D38C7AA" w14:textId="7B15450B">
            <w:pPr>
              <w:spacing w:after="0" w:line="240" w:lineRule="auto"/>
              <w:jc w:val="right"/>
              <w:rPr>
                <w:rFonts w:ascii="Calibri Light" w:hAnsi="Calibri Light" w:cs="Calibri Light"/>
                <w:sz w:val="24"/>
                <w:szCs w:val="24"/>
              </w:rPr>
            </w:pPr>
            <w:r w:rsidRPr="00CE1DE9">
              <w:rPr>
                <w:rFonts w:ascii="Calibri Light" w:hAnsi="Calibri Light" w:cs="Calibri Light"/>
                <w:sz w:val="24"/>
                <w:szCs w:val="24"/>
              </w:rPr>
              <w:t>Gian Luca e Mariangela Spesso</w:t>
            </w:r>
          </w:p>
        </w:tc>
      </w:tr>
      <w:tr w:rsidRPr="002E6733" w:rsidR="004D7DC9" w:rsidTr="500B63D5" w14:paraId="0B0DA6FB" w14:textId="3AC283AD">
        <w:tc>
          <w:tcPr>
            <w:tcW w:w="1454" w:type="dxa"/>
            <w:shd w:val="clear" w:color="auto" w:fill="auto"/>
            <w:tcMar/>
          </w:tcPr>
          <w:p w:rsidRPr="002E6733" w:rsidR="004D7DC9" w:rsidP="00924B66" w:rsidRDefault="004D7DC9" w14:paraId="0DC15B64" w14:textId="115EE9A3">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067" w:type="dxa"/>
            <w:shd w:val="clear" w:color="auto" w:fill="auto"/>
            <w:tcMar/>
          </w:tcPr>
          <w:p w:rsidRPr="002E6733" w:rsidR="004D7DC9" w:rsidP="00924B66" w:rsidRDefault="004D7DC9" w14:paraId="4DDBBFED" w14:textId="47DB66B1">
            <w:pPr>
              <w:spacing w:after="0" w:line="240" w:lineRule="auto"/>
              <w:rPr>
                <w:rFonts w:ascii="Calibri Light" w:hAnsi="Calibri Light" w:cs="Calibri Light"/>
                <w:sz w:val="24"/>
                <w:szCs w:val="24"/>
              </w:rPr>
            </w:pPr>
            <w:r>
              <w:rPr>
                <w:rFonts w:ascii="Calibri Light" w:hAnsi="Calibri Light" w:cs="Calibri Light"/>
                <w:sz w:val="24"/>
                <w:szCs w:val="24"/>
              </w:rPr>
              <w:t>Regolamento – Consiglio – Consulta</w:t>
            </w:r>
          </w:p>
        </w:tc>
        <w:tc>
          <w:tcPr>
            <w:tcW w:w="4255" w:type="dxa"/>
            <w:tcMar/>
          </w:tcPr>
          <w:p w:rsidR="004D7DC9" w:rsidP="00924B66" w:rsidRDefault="00516C35" w14:paraId="53424EB3" w14:textId="484CF7B3">
            <w:pPr>
              <w:spacing w:after="0" w:line="240" w:lineRule="auto"/>
              <w:rPr>
                <w:rFonts w:ascii="Calibri Light" w:hAnsi="Calibri Light" w:cs="Calibri Light"/>
                <w:sz w:val="24"/>
                <w:szCs w:val="24"/>
              </w:rPr>
            </w:pPr>
            <w:r>
              <w:rPr>
                <w:rFonts w:ascii="Calibri Light" w:hAnsi="Calibri Light" w:cs="Calibri Light"/>
                <w:sz w:val="24"/>
                <w:szCs w:val="24"/>
              </w:rPr>
              <w:t>Regulamento – Conselho - Consulta</w:t>
            </w:r>
          </w:p>
        </w:tc>
      </w:tr>
      <w:tr w:rsidRPr="002E6733" w:rsidR="004D7DC9" w:rsidTr="500B63D5" w14:paraId="4A0230F4" w14:textId="341BE77C">
        <w:tc>
          <w:tcPr>
            <w:tcW w:w="1454" w:type="dxa"/>
            <w:shd w:val="clear" w:color="auto" w:fill="auto"/>
            <w:tcMar/>
          </w:tcPr>
          <w:p w:rsidRPr="002E6733" w:rsidR="004D7DC9" w:rsidP="00924B66" w:rsidRDefault="004D7DC9" w14:paraId="60BCBB0A" w14:textId="138B908D">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067" w:type="dxa"/>
            <w:shd w:val="clear" w:color="auto" w:fill="auto"/>
            <w:tcMar/>
          </w:tcPr>
          <w:p w:rsidRPr="002E6733" w:rsidR="004D7DC9" w:rsidP="00924B66" w:rsidRDefault="004D7DC9" w14:paraId="296A2F42" w14:textId="4D521E42">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255" w:type="dxa"/>
            <w:tcMar/>
          </w:tcPr>
          <w:p w:rsidRPr="002E6733" w:rsidR="004D7DC9" w:rsidP="00924B66" w:rsidRDefault="00516C35" w14:paraId="2D8C5996" w14:textId="1EDFB8A1">
            <w:pPr>
              <w:spacing w:after="0" w:line="240" w:lineRule="auto"/>
              <w:rPr>
                <w:rFonts w:ascii="Calibri Light" w:hAnsi="Calibri Light" w:cs="Calibri Light"/>
                <w:sz w:val="24"/>
                <w:szCs w:val="24"/>
              </w:rPr>
            </w:pPr>
            <w:r>
              <w:rPr>
                <w:rFonts w:ascii="Calibri Light" w:hAnsi="Calibri Light" w:cs="Calibri Light"/>
                <w:sz w:val="24"/>
                <w:szCs w:val="24"/>
              </w:rPr>
              <w:t xml:space="preserve">Crônica de Família </w:t>
            </w:r>
          </w:p>
        </w:tc>
      </w:tr>
      <w:tr w:rsidRPr="002E6733" w:rsidR="004D7DC9" w:rsidTr="500B63D5" w14:paraId="29AB5E8F" w14:textId="0D0C144D">
        <w:tc>
          <w:tcPr>
            <w:tcW w:w="1454" w:type="dxa"/>
            <w:shd w:val="clear" w:color="auto" w:fill="auto"/>
            <w:tcMar/>
          </w:tcPr>
          <w:p w:rsidRPr="002E6733" w:rsidR="004D7DC9" w:rsidP="00387048" w:rsidRDefault="004D7DC9" w14:paraId="446F8564" w14:textId="51EC93BA">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067" w:type="dxa"/>
            <w:shd w:val="clear" w:color="auto" w:fill="auto"/>
            <w:tcMar/>
          </w:tcPr>
          <w:p w:rsidRPr="00D30C01" w:rsidR="004D7DC9" w:rsidP="00D30C01" w:rsidRDefault="004D7DC9" w14:paraId="4C8965B2" w14:textId="35C23A1A">
            <w:pPr>
              <w:spacing w:after="0" w:line="240" w:lineRule="auto"/>
              <w:rPr>
                <w:rFonts w:ascii="Calibri Light" w:hAnsi="Calibri Light" w:cs="Calibri Light"/>
                <w:sz w:val="24"/>
                <w:szCs w:val="24"/>
              </w:rPr>
            </w:pPr>
            <w:r w:rsidRPr="00D30C01">
              <w:rPr>
                <w:rFonts w:ascii="Calibri Light" w:hAnsi="Calibri Light" w:cs="Calibri Light"/>
                <w:sz w:val="24"/>
                <w:szCs w:val="24"/>
              </w:rPr>
              <w:t>XLI Giornate di Spiritualità della Famiglia Salesiana</w:t>
            </w:r>
            <w:r w:rsidRPr="001371A2">
              <w:rPr>
                <w:rFonts w:ascii="Calibri Light" w:hAnsi="Calibri Light" w:cs="Calibri Light"/>
                <w:sz w:val="24"/>
                <w:szCs w:val="24"/>
              </w:rPr>
              <w:t xml:space="preserve"> - Sintesi finale per gruppi di appartenenza: Adma </w:t>
            </w:r>
          </w:p>
          <w:p w:rsidRPr="001371A2" w:rsidR="004D7DC9" w:rsidP="001B1D04" w:rsidRDefault="004D7DC9" w14:paraId="0B8DEE98" w14:textId="22969379">
            <w:pPr>
              <w:spacing w:after="0" w:line="240" w:lineRule="auto"/>
              <w:rPr>
                <w:rFonts w:ascii="Calibri Light" w:hAnsi="Calibri Light" w:cs="Calibri Light"/>
                <w:sz w:val="24"/>
                <w:szCs w:val="24"/>
              </w:rPr>
            </w:pPr>
          </w:p>
        </w:tc>
        <w:tc>
          <w:tcPr>
            <w:tcW w:w="4255" w:type="dxa"/>
            <w:tcMar/>
          </w:tcPr>
          <w:p w:rsidRPr="00D30C01" w:rsidR="004D7DC9" w:rsidP="00D30C01" w:rsidRDefault="00516C35" w14:paraId="2373887E" w14:textId="24C4C3D1">
            <w:pPr>
              <w:spacing w:after="0" w:line="240" w:lineRule="auto"/>
              <w:rPr>
                <w:rFonts w:ascii="Calibri Light" w:hAnsi="Calibri Light" w:cs="Calibri Light"/>
                <w:sz w:val="24"/>
                <w:szCs w:val="24"/>
              </w:rPr>
            </w:pPr>
            <w:r>
              <w:rPr>
                <w:rFonts w:ascii="Calibri Light" w:hAnsi="Calibri Light" w:cs="Calibri Light"/>
                <w:sz w:val="24"/>
                <w:szCs w:val="24"/>
              </w:rPr>
              <w:t xml:space="preserve">XLI Dias de Espiritualidade da Família Salesiana – Síntese final </w:t>
            </w:r>
            <w:r w:rsidR="00763400">
              <w:rPr>
                <w:rFonts w:ascii="Calibri Light" w:hAnsi="Calibri Light" w:cs="Calibri Light"/>
                <w:sz w:val="24"/>
                <w:szCs w:val="24"/>
              </w:rPr>
              <w:t>pa</w:t>
            </w:r>
            <w:r>
              <w:rPr>
                <w:rFonts w:ascii="Calibri Light" w:hAnsi="Calibri Light" w:cs="Calibri Light"/>
                <w:sz w:val="24"/>
                <w:szCs w:val="24"/>
              </w:rPr>
              <w:t>ra grupos de pertença: ADMA</w:t>
            </w:r>
          </w:p>
        </w:tc>
      </w:tr>
      <w:tr w:rsidRPr="002E6733" w:rsidR="004D7DC9" w:rsidTr="500B63D5" w14:paraId="3B436461" w14:textId="105F0DE9">
        <w:tc>
          <w:tcPr>
            <w:tcW w:w="1454" w:type="dxa"/>
            <w:shd w:val="clear" w:color="auto" w:fill="auto"/>
            <w:tcMar/>
          </w:tcPr>
          <w:p w:rsidRPr="002E6733" w:rsidR="004D7DC9" w:rsidP="00D30C01" w:rsidRDefault="004D7DC9" w14:paraId="2E57694B" w14:textId="7BEC3456">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067" w:type="dxa"/>
            <w:shd w:val="clear" w:color="auto" w:fill="auto"/>
            <w:tcMar/>
          </w:tcPr>
          <w:p w:rsidRPr="00D30C01" w:rsidR="004D7DC9" w:rsidP="00D30C01" w:rsidRDefault="004D7DC9" w14:paraId="4CC8FFF3" w14:textId="77777777">
            <w:p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Da intensificare nella vita personale </w:t>
            </w:r>
          </w:p>
          <w:p w:rsidRPr="00D30C01" w:rsidR="004D7DC9" w:rsidP="00D30C01" w:rsidRDefault="004D7DC9" w14:paraId="560FD941" w14:textId="77777777">
            <w:pPr>
              <w:numPr>
                <w:ilvl w:val="0"/>
                <w:numId w:val="22"/>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Siamo grati per aver avuto modo di riflettere insieme sulla dimensione laicale che germina dal dono del battesimo e che nella Famiglia Salesiana possiamo vivere con quello stile personale che ci è tagliato su misura dallo Spirito Santo. » </w:t>
            </w:r>
          </w:p>
          <w:p w:rsidRPr="00D30C01" w:rsidR="004D7DC9" w:rsidP="00D30C01" w:rsidRDefault="004D7DC9" w14:paraId="390E737F" w14:textId="77777777">
            <w:pPr>
              <w:numPr>
                <w:ilvl w:val="0"/>
                <w:numId w:val="22"/>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Da intensificare, la formazione personale spirituale per attingere - dalla forza dell’Eucarestia e dall‘accompagnamento di Maria – ciò che serve per essere lievito come laici coraggiosi nei luoghi in cui viviamo, e luce per vedere e illuminare la bellezza “degli altri” attraverso lo sguardo di Gesù. </w:t>
            </w:r>
          </w:p>
          <w:p w:rsidRPr="00D30C01" w:rsidR="004D7DC9" w:rsidP="00D30C01" w:rsidRDefault="004D7DC9" w14:paraId="7A71A3A7" w14:textId="77777777">
            <w:p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Da intensificare nella vita della Associazione </w:t>
            </w:r>
          </w:p>
          <w:p w:rsidRPr="00D30C01" w:rsidR="004D7DC9" w:rsidP="00D30C01" w:rsidRDefault="004D7DC9" w14:paraId="74A039AC" w14:textId="77777777">
            <w:pPr>
              <w:numPr>
                <w:ilvl w:val="0"/>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La creazione di spazi di confronto con coloro che incontriamo nelle varie realtà provando a essere cristiani in uscita che, come dice il Papa, sappiano dialogare e accogliere ogni persona lì dove si trova e farla sentire amata. </w:t>
            </w:r>
          </w:p>
          <w:p w:rsidRPr="00D30C01" w:rsidR="004D7DC9" w:rsidP="00D30C01" w:rsidRDefault="004D7DC9" w14:paraId="41D16D00" w14:textId="77777777">
            <w:pPr>
              <w:numPr>
                <w:ilvl w:val="0"/>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Avere una particolare attenzione </w:t>
            </w:r>
          </w:p>
          <w:p w:rsidRPr="00D30C01" w:rsidR="004D7DC9" w:rsidP="00D30C01" w:rsidRDefault="004D7DC9" w14:paraId="1A4F7A09" w14:textId="11CDE1DA">
            <w:pPr>
              <w:numPr>
                <w:ilvl w:val="1"/>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nell’accompagnamento del cammino e nel coinvolgimento di giovani coppie / famiglie e adulti; </w:t>
            </w:r>
          </w:p>
          <w:p w:rsidRPr="00D30C01" w:rsidR="004D7DC9" w:rsidP="00D30C01" w:rsidRDefault="004D7DC9" w14:paraId="7609675C" w14:textId="225E2C75">
            <w:pPr>
              <w:numPr>
                <w:ilvl w:val="1"/>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nella creazione di relazioni e reti che consentano di sviluppare e comunicare a tutti lo spirito di famiglia; </w:t>
            </w:r>
          </w:p>
          <w:p w:rsidRPr="00D30C01" w:rsidR="004D7DC9" w:rsidP="00D30C01" w:rsidRDefault="004D7DC9" w14:paraId="61CF282F" w14:textId="77777777">
            <w:pPr>
              <w:numPr>
                <w:ilvl w:val="0"/>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Trovare nuove vie per incentivare l’impegno apostolico degli associati facendo comprendere l’importanza della missione e di essere missione nella vita quotidiana di tutti i giorni nella semplicità dei gesti, sull’esempio di Maria. </w:t>
            </w:r>
          </w:p>
          <w:p w:rsidRPr="00D30C01" w:rsidR="004D7DC9" w:rsidP="00D30C01" w:rsidRDefault="004D7DC9" w14:paraId="63458557" w14:textId="77777777">
            <w:pPr>
              <w:numPr>
                <w:ilvl w:val="0"/>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Richiamare sempre all’importanza della preghiera di intercessione gli uni per gli altri. </w:t>
            </w:r>
          </w:p>
          <w:p w:rsidRPr="00D30C01" w:rsidR="004D7DC9" w:rsidP="00D30C01" w:rsidRDefault="004D7DC9" w14:paraId="7D193484" w14:textId="77777777">
            <w:pPr>
              <w:spacing w:after="0" w:line="240" w:lineRule="auto"/>
              <w:rPr>
                <w:rFonts w:ascii="Calibri Light" w:hAnsi="Calibri Light" w:cs="Calibri Light"/>
                <w:sz w:val="24"/>
                <w:szCs w:val="24"/>
              </w:rPr>
            </w:pPr>
          </w:p>
          <w:p w:rsidRPr="00D30C01" w:rsidR="004D7DC9" w:rsidP="00D30C01" w:rsidRDefault="004D7DC9" w14:paraId="4B00AAF5" w14:textId="77777777">
            <w:p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Da intensificare «nella» e «con» la Famiglia Salesiana </w:t>
            </w:r>
          </w:p>
          <w:p w:rsidRPr="00D30C01" w:rsidR="004D7DC9" w:rsidP="00D30C01" w:rsidRDefault="004D7DC9" w14:paraId="73AB4E58" w14:textId="77777777">
            <w:pPr>
              <w:numPr>
                <w:ilvl w:val="0"/>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I percorsi di formazione congiunta laici, consacrati e sacerdoti sull’«essere laici oggi».  </w:t>
            </w:r>
          </w:p>
          <w:p w:rsidRPr="00D30C01" w:rsidR="004D7DC9" w:rsidP="00D30C01" w:rsidRDefault="004D7DC9" w14:paraId="0DE981E7" w14:textId="77777777">
            <w:pPr>
              <w:numPr>
                <w:ilvl w:val="0"/>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Progettare e costruire insieme: complementarietà non solo tra stati di vita, ma tra i Gruppi. </w:t>
            </w:r>
          </w:p>
          <w:p w:rsidRPr="00D30C01" w:rsidR="004D7DC9" w:rsidP="00D30C01" w:rsidRDefault="004D7DC9" w14:paraId="52293F2D" w14:textId="77777777">
            <w:pPr>
              <w:numPr>
                <w:ilvl w:val="0"/>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Impegnarsi a vivere insieme facendo della relazione lo strumento per la cura della comunione come fondamento anche per la missione. </w:t>
            </w:r>
          </w:p>
          <w:p w:rsidRPr="001371A2" w:rsidR="004D7DC9" w:rsidP="00D30C01" w:rsidRDefault="004D7DC9" w14:paraId="6A6F37D0" w14:textId="08598324">
            <w:pPr>
              <w:jc w:val="right"/>
            </w:pPr>
          </w:p>
        </w:tc>
        <w:tc>
          <w:tcPr>
            <w:tcW w:w="4255" w:type="dxa"/>
            <w:tcMar/>
          </w:tcPr>
          <w:p w:rsidRPr="00492E37" w:rsidR="00492E37" w:rsidP="00492E37" w:rsidRDefault="00492E37" w14:paraId="45D0AB70" w14:textId="23DBA79C">
            <w:pPr>
              <w:spacing w:after="0" w:line="240" w:lineRule="auto"/>
              <w:rPr>
                <w:rFonts w:ascii="Calibri Light" w:hAnsi="Calibri Light" w:cs="Calibri Light"/>
                <w:sz w:val="24"/>
                <w:szCs w:val="24"/>
              </w:rPr>
            </w:pPr>
            <w:r>
              <w:rPr>
                <w:rFonts w:ascii="Calibri Light" w:hAnsi="Calibri Light" w:cs="Calibri Light"/>
                <w:sz w:val="24"/>
                <w:szCs w:val="24"/>
              </w:rPr>
              <w:t>A</w:t>
            </w:r>
            <w:r w:rsidRPr="00492E37">
              <w:rPr>
                <w:rFonts w:ascii="Calibri Light" w:hAnsi="Calibri Light" w:cs="Calibri Light"/>
                <w:sz w:val="24"/>
                <w:szCs w:val="24"/>
              </w:rPr>
              <w:t xml:space="preserve"> intensifica</w:t>
            </w:r>
            <w:r>
              <w:rPr>
                <w:rFonts w:ascii="Calibri Light" w:hAnsi="Calibri Light" w:cs="Calibri Light"/>
                <w:sz w:val="24"/>
                <w:szCs w:val="24"/>
              </w:rPr>
              <w:t>r</w:t>
            </w:r>
            <w:r w:rsidRPr="00492E37">
              <w:rPr>
                <w:rFonts w:ascii="Calibri Light" w:hAnsi="Calibri Light" w:cs="Calibri Light"/>
                <w:sz w:val="24"/>
                <w:szCs w:val="24"/>
              </w:rPr>
              <w:t xml:space="preserve"> na vida pessoal</w:t>
            </w:r>
            <w:r w:rsidR="000A2222">
              <w:rPr>
                <w:rFonts w:ascii="Calibri Light" w:hAnsi="Calibri Light" w:cs="Calibri Light"/>
                <w:sz w:val="24"/>
                <w:szCs w:val="24"/>
              </w:rPr>
              <w:t>:</w:t>
            </w:r>
          </w:p>
          <w:p w:rsidRPr="00492E37" w:rsidR="00492E37" w:rsidP="00492E37" w:rsidRDefault="00492E37" w14:paraId="714DC439" w14:textId="7124C45F">
            <w:pPr>
              <w:spacing w:after="0" w:line="240" w:lineRule="auto"/>
              <w:rPr>
                <w:rFonts w:ascii="Calibri Light" w:hAnsi="Calibri Light" w:cs="Calibri Light"/>
                <w:sz w:val="24"/>
                <w:szCs w:val="24"/>
              </w:rPr>
            </w:pPr>
            <w:r w:rsidRPr="00492E37">
              <w:rPr>
                <w:rFonts w:ascii="Calibri Light" w:hAnsi="Calibri Light" w:cs="Calibri Light"/>
                <w:sz w:val="24"/>
                <w:szCs w:val="24"/>
              </w:rPr>
              <w:t>• Somos gratos por termos tido a oportunidade de refletir juntos sobre a dimensão laical que brota do dom do batismo e que na Família Salesiana po</w:t>
            </w:r>
            <w:r w:rsidR="000A2222">
              <w:rPr>
                <w:rFonts w:ascii="Calibri Light" w:hAnsi="Calibri Light" w:cs="Calibri Light"/>
                <w:sz w:val="24"/>
                <w:szCs w:val="24"/>
              </w:rPr>
              <w:t>de</w:t>
            </w:r>
            <w:r w:rsidRPr="00492E37">
              <w:rPr>
                <w:rFonts w:ascii="Calibri Light" w:hAnsi="Calibri Light" w:cs="Calibri Light"/>
                <w:sz w:val="24"/>
                <w:szCs w:val="24"/>
              </w:rPr>
              <w:t xml:space="preserve">mos viver com aquele estilo pessoal que nos é moldado pelo Espírito Santo. </w:t>
            </w:r>
          </w:p>
          <w:p w:rsidR="00492E37" w:rsidP="00492E37" w:rsidRDefault="00492E37" w14:paraId="4F6DA50F" w14:textId="799686FF">
            <w:pPr>
              <w:spacing w:after="0" w:line="240" w:lineRule="auto"/>
              <w:rPr>
                <w:rFonts w:ascii="Calibri Light" w:hAnsi="Calibri Light" w:cs="Calibri Light"/>
                <w:sz w:val="24"/>
                <w:szCs w:val="24"/>
              </w:rPr>
            </w:pPr>
            <w:r w:rsidRPr="00492E37">
              <w:rPr>
                <w:rFonts w:ascii="Calibri Light" w:hAnsi="Calibri Light" w:cs="Calibri Light"/>
                <w:sz w:val="24"/>
                <w:szCs w:val="24"/>
              </w:rPr>
              <w:t xml:space="preserve">• Intensificar a formação espiritual pessoal para </w:t>
            </w:r>
            <w:r>
              <w:rPr>
                <w:rFonts w:ascii="Calibri Light" w:hAnsi="Calibri Light" w:cs="Calibri Light"/>
                <w:sz w:val="24"/>
                <w:szCs w:val="24"/>
              </w:rPr>
              <w:t>conseguir</w:t>
            </w:r>
            <w:r w:rsidRPr="00492E37">
              <w:rPr>
                <w:rFonts w:ascii="Calibri Light" w:hAnsi="Calibri Light" w:cs="Calibri Light"/>
                <w:sz w:val="24"/>
                <w:szCs w:val="24"/>
              </w:rPr>
              <w:t xml:space="preserve"> - da força da Eucaristia e do acompanhamento de Maria - o necessário para ser fermento </w:t>
            </w:r>
            <w:r>
              <w:rPr>
                <w:rFonts w:ascii="Calibri Light" w:hAnsi="Calibri Light" w:cs="Calibri Light"/>
                <w:sz w:val="24"/>
                <w:szCs w:val="24"/>
              </w:rPr>
              <w:t>como</w:t>
            </w:r>
            <w:r w:rsidRPr="00492E37">
              <w:rPr>
                <w:rFonts w:ascii="Calibri Light" w:hAnsi="Calibri Light" w:cs="Calibri Light"/>
                <w:sz w:val="24"/>
                <w:szCs w:val="24"/>
              </w:rPr>
              <w:t xml:space="preserve"> leigos corajosos nos lugares onde vivemos, e luz para ver e iluminar a beleza "dos outros " através do olhar de Jesus.</w:t>
            </w:r>
          </w:p>
          <w:p w:rsidRPr="00492E37" w:rsidR="00A33A54" w:rsidP="00492E37" w:rsidRDefault="00A33A54" w14:paraId="1EC5E1B2" w14:textId="77777777">
            <w:pPr>
              <w:spacing w:after="0" w:line="240" w:lineRule="auto"/>
              <w:rPr>
                <w:rFonts w:ascii="Calibri Light" w:hAnsi="Calibri Light" w:cs="Calibri Light"/>
                <w:sz w:val="24"/>
                <w:szCs w:val="24"/>
              </w:rPr>
            </w:pPr>
          </w:p>
          <w:p w:rsidRPr="00492E37" w:rsidR="00492E37" w:rsidP="00492E37" w:rsidRDefault="00492E37" w14:paraId="01B4A729" w14:textId="312AB265">
            <w:pPr>
              <w:spacing w:after="0" w:line="240" w:lineRule="auto"/>
              <w:rPr>
                <w:rFonts w:ascii="Calibri Light" w:hAnsi="Calibri Light" w:cs="Calibri Light"/>
                <w:sz w:val="24"/>
                <w:szCs w:val="24"/>
              </w:rPr>
            </w:pPr>
            <w:r w:rsidRPr="00492E37">
              <w:rPr>
                <w:rFonts w:ascii="Calibri Light" w:hAnsi="Calibri Light" w:cs="Calibri Light"/>
                <w:sz w:val="24"/>
                <w:szCs w:val="24"/>
              </w:rPr>
              <w:t>A intensificar na vida da Associação</w:t>
            </w:r>
            <w:r w:rsidR="00347A9A">
              <w:rPr>
                <w:rFonts w:ascii="Calibri Light" w:hAnsi="Calibri Light" w:cs="Calibri Light"/>
                <w:sz w:val="24"/>
                <w:szCs w:val="24"/>
              </w:rPr>
              <w:t>:</w:t>
            </w:r>
            <w:r>
              <w:rPr>
                <w:rFonts w:ascii="Calibri Light" w:hAnsi="Calibri Light" w:cs="Calibri Light"/>
                <w:sz w:val="24"/>
                <w:szCs w:val="24"/>
              </w:rPr>
              <w:t xml:space="preserve">           </w:t>
            </w:r>
            <w:r w:rsidRPr="00492E37">
              <w:rPr>
                <w:rFonts w:ascii="Calibri Light" w:hAnsi="Calibri Light" w:cs="Calibri Light"/>
                <w:sz w:val="24"/>
                <w:szCs w:val="24"/>
              </w:rPr>
              <w:t>• A criação de espaços de diálogo com quem encontramos nas diversas realidades, procurando ser cristãos e</w:t>
            </w:r>
            <w:r>
              <w:rPr>
                <w:rFonts w:ascii="Calibri Light" w:hAnsi="Calibri Light" w:cs="Calibri Light"/>
                <w:sz w:val="24"/>
                <w:szCs w:val="24"/>
              </w:rPr>
              <w:t>m saída</w:t>
            </w:r>
            <w:r w:rsidRPr="00492E37">
              <w:rPr>
                <w:rFonts w:ascii="Calibri Light" w:hAnsi="Calibri Light" w:cs="Calibri Light"/>
                <w:sz w:val="24"/>
                <w:szCs w:val="24"/>
              </w:rPr>
              <w:t xml:space="preserve"> que, como diz o Papa, saibam dialogar e acolher cada pessoa onde quer que esteja e fazê-la sentir-se amada.</w:t>
            </w:r>
          </w:p>
          <w:p w:rsidRPr="00492E37" w:rsidR="00492E37" w:rsidP="00492E37" w:rsidRDefault="00492E37" w14:paraId="0A7D9069" w14:textId="77777777">
            <w:pPr>
              <w:spacing w:after="0" w:line="240" w:lineRule="auto"/>
              <w:rPr>
                <w:rFonts w:ascii="Calibri Light" w:hAnsi="Calibri Light" w:cs="Calibri Light"/>
                <w:sz w:val="24"/>
                <w:szCs w:val="24"/>
              </w:rPr>
            </w:pPr>
            <w:r w:rsidRPr="00492E37">
              <w:rPr>
                <w:rFonts w:ascii="Calibri Light" w:hAnsi="Calibri Light" w:cs="Calibri Light"/>
                <w:sz w:val="24"/>
                <w:szCs w:val="24"/>
              </w:rPr>
              <w:t>• Ter atenção especial</w:t>
            </w:r>
          </w:p>
          <w:p w:rsidRPr="00492E37" w:rsidR="00492E37" w:rsidP="00492E37" w:rsidRDefault="00492E37" w14:paraId="0E19CEB0" w14:textId="74F41B0E">
            <w:pPr>
              <w:spacing w:after="0" w:line="240" w:lineRule="auto"/>
              <w:rPr>
                <w:rFonts w:ascii="Calibri Light" w:hAnsi="Calibri Light" w:cs="Calibri Light"/>
                <w:sz w:val="24"/>
                <w:szCs w:val="24"/>
              </w:rPr>
            </w:pPr>
            <w:r>
              <w:rPr>
                <w:rFonts w:ascii="Calibri Light" w:hAnsi="Calibri Light" w:cs="Calibri Light"/>
                <w:sz w:val="24"/>
                <w:szCs w:val="24"/>
              </w:rPr>
              <w:t>-</w:t>
            </w:r>
            <w:r w:rsidRPr="00492E37">
              <w:rPr>
                <w:rFonts w:ascii="Calibri Light" w:hAnsi="Calibri Light" w:cs="Calibri Light"/>
                <w:sz w:val="24"/>
                <w:szCs w:val="24"/>
              </w:rPr>
              <w:t xml:space="preserve"> no acompanhamento d</w:t>
            </w:r>
            <w:r>
              <w:rPr>
                <w:rFonts w:ascii="Calibri Light" w:hAnsi="Calibri Light" w:cs="Calibri Light"/>
                <w:sz w:val="24"/>
                <w:szCs w:val="24"/>
              </w:rPr>
              <w:t>o caminho</w:t>
            </w:r>
            <w:r w:rsidRPr="00492E37">
              <w:rPr>
                <w:rFonts w:ascii="Calibri Light" w:hAnsi="Calibri Light" w:cs="Calibri Light"/>
                <w:sz w:val="24"/>
                <w:szCs w:val="24"/>
              </w:rPr>
              <w:t xml:space="preserve"> e </w:t>
            </w:r>
            <w:r>
              <w:rPr>
                <w:rFonts w:ascii="Calibri Light" w:hAnsi="Calibri Light" w:cs="Calibri Light"/>
                <w:sz w:val="24"/>
                <w:szCs w:val="24"/>
              </w:rPr>
              <w:t xml:space="preserve">no </w:t>
            </w:r>
            <w:r w:rsidRPr="00492E37">
              <w:rPr>
                <w:rFonts w:ascii="Calibri Light" w:hAnsi="Calibri Light" w:cs="Calibri Light"/>
                <w:sz w:val="24"/>
                <w:szCs w:val="24"/>
              </w:rPr>
              <w:t>envolvimento de jovens casais/famílias e adultos;</w:t>
            </w:r>
          </w:p>
          <w:p w:rsidRPr="00492E37" w:rsidR="00492E37" w:rsidP="00492E37" w:rsidRDefault="00492E37" w14:paraId="23F372A9" w14:textId="5FB73D43">
            <w:pPr>
              <w:spacing w:after="0" w:line="240" w:lineRule="auto"/>
              <w:rPr>
                <w:rFonts w:ascii="Calibri Light" w:hAnsi="Calibri Light" w:cs="Calibri Light"/>
                <w:sz w:val="24"/>
                <w:szCs w:val="24"/>
              </w:rPr>
            </w:pPr>
            <w:r>
              <w:rPr>
                <w:rFonts w:ascii="Calibri Light" w:hAnsi="Calibri Light" w:cs="Calibri Light"/>
                <w:sz w:val="24"/>
                <w:szCs w:val="24"/>
              </w:rPr>
              <w:t xml:space="preserve">- </w:t>
            </w:r>
            <w:r w:rsidRPr="00492E37">
              <w:rPr>
                <w:rFonts w:ascii="Calibri Light" w:hAnsi="Calibri Light" w:cs="Calibri Light"/>
                <w:sz w:val="24"/>
                <w:szCs w:val="24"/>
              </w:rPr>
              <w:t xml:space="preserve">na criação de relacionamentos e redes </w:t>
            </w:r>
            <w:r>
              <w:rPr>
                <w:rFonts w:ascii="Calibri Light" w:hAnsi="Calibri Light" w:cs="Calibri Light"/>
                <w:sz w:val="24"/>
                <w:szCs w:val="24"/>
              </w:rPr>
              <w:t xml:space="preserve">que </w:t>
            </w:r>
            <w:r w:rsidRPr="00492E37">
              <w:rPr>
                <w:rFonts w:ascii="Calibri Light" w:hAnsi="Calibri Light" w:cs="Calibri Light"/>
                <w:sz w:val="24"/>
                <w:szCs w:val="24"/>
              </w:rPr>
              <w:t>permitam desenvolver e comunicar</w:t>
            </w:r>
            <w:r>
              <w:rPr>
                <w:rFonts w:ascii="Calibri Light" w:hAnsi="Calibri Light" w:cs="Calibri Light"/>
                <w:sz w:val="24"/>
                <w:szCs w:val="24"/>
              </w:rPr>
              <w:t xml:space="preserve"> a todos,</w:t>
            </w:r>
            <w:r w:rsidRPr="00492E37">
              <w:rPr>
                <w:rFonts w:ascii="Calibri Light" w:hAnsi="Calibri Light" w:cs="Calibri Light"/>
                <w:sz w:val="24"/>
                <w:szCs w:val="24"/>
              </w:rPr>
              <w:t xml:space="preserve"> o espírito de famíl</w:t>
            </w:r>
            <w:r>
              <w:rPr>
                <w:rFonts w:ascii="Calibri Light" w:hAnsi="Calibri Light" w:cs="Calibri Light"/>
                <w:sz w:val="24"/>
                <w:szCs w:val="24"/>
              </w:rPr>
              <w:t>ia</w:t>
            </w:r>
            <w:r w:rsidRPr="00492E37">
              <w:rPr>
                <w:rFonts w:ascii="Calibri Light" w:hAnsi="Calibri Light" w:cs="Calibri Light"/>
                <w:sz w:val="24"/>
                <w:szCs w:val="24"/>
              </w:rPr>
              <w:t>;</w:t>
            </w:r>
          </w:p>
          <w:p w:rsidRPr="00492E37" w:rsidR="00492E37" w:rsidP="00492E37" w:rsidRDefault="00492E37" w14:paraId="4D8274FE" w14:textId="77777777">
            <w:pPr>
              <w:spacing w:after="0" w:line="240" w:lineRule="auto"/>
              <w:rPr>
                <w:rFonts w:ascii="Calibri Light" w:hAnsi="Calibri Light" w:cs="Calibri Light"/>
                <w:sz w:val="24"/>
                <w:szCs w:val="24"/>
              </w:rPr>
            </w:pPr>
            <w:r w:rsidRPr="00492E37">
              <w:rPr>
                <w:rFonts w:ascii="Calibri Light" w:hAnsi="Calibri Light" w:cs="Calibri Light"/>
                <w:sz w:val="24"/>
                <w:szCs w:val="24"/>
              </w:rPr>
              <w:t>• Encontrar novas formas de estimular o empenho apostólico dos associados, fazendo-os compreender a importância da missão e de ser missão na vida cotidiana na simplicidade dos gestos, a exemplo de Maria.</w:t>
            </w:r>
          </w:p>
          <w:p w:rsidR="00A33A54" w:rsidP="00492E37" w:rsidRDefault="00492E37" w14:paraId="1744E627" w14:textId="77777777">
            <w:pPr>
              <w:spacing w:after="0" w:line="240" w:lineRule="auto"/>
              <w:rPr>
                <w:rFonts w:ascii="Calibri Light" w:hAnsi="Calibri Light" w:cs="Calibri Light"/>
                <w:sz w:val="24"/>
                <w:szCs w:val="24"/>
              </w:rPr>
            </w:pPr>
            <w:r w:rsidRPr="00492E37">
              <w:rPr>
                <w:rFonts w:ascii="Calibri Light" w:hAnsi="Calibri Light" w:cs="Calibri Light"/>
                <w:sz w:val="24"/>
                <w:szCs w:val="24"/>
              </w:rPr>
              <w:t>• Sempre</w:t>
            </w:r>
            <w:r w:rsidR="00A33A54">
              <w:rPr>
                <w:rFonts w:ascii="Calibri Light" w:hAnsi="Calibri Light" w:cs="Calibri Light"/>
                <w:sz w:val="24"/>
                <w:szCs w:val="24"/>
              </w:rPr>
              <w:t xml:space="preserve"> se</w:t>
            </w:r>
            <w:r w:rsidRPr="00492E37">
              <w:rPr>
                <w:rFonts w:ascii="Calibri Light" w:hAnsi="Calibri Light" w:cs="Calibri Light"/>
                <w:sz w:val="24"/>
                <w:szCs w:val="24"/>
              </w:rPr>
              <w:t xml:space="preserve"> lembr</w:t>
            </w:r>
            <w:r w:rsidR="00A33A54">
              <w:rPr>
                <w:rFonts w:ascii="Calibri Light" w:hAnsi="Calibri Light" w:cs="Calibri Light"/>
                <w:sz w:val="24"/>
                <w:szCs w:val="24"/>
              </w:rPr>
              <w:t>ar</w:t>
            </w:r>
            <w:r w:rsidRPr="00492E37">
              <w:rPr>
                <w:rFonts w:ascii="Calibri Light" w:hAnsi="Calibri Light" w:cs="Calibri Light"/>
                <w:sz w:val="24"/>
                <w:szCs w:val="24"/>
              </w:rPr>
              <w:t xml:space="preserve"> da importância da oração de intercessão uns pelos outros.</w:t>
            </w:r>
            <w:r>
              <w:rPr>
                <w:rFonts w:ascii="Calibri Light" w:hAnsi="Calibri Light" w:cs="Calibri Light"/>
                <w:sz w:val="24"/>
                <w:szCs w:val="24"/>
              </w:rPr>
              <w:t xml:space="preserve">  </w:t>
            </w:r>
          </w:p>
          <w:p w:rsidR="00A33A54" w:rsidP="00492E37" w:rsidRDefault="00A33A54" w14:paraId="6DD24777" w14:textId="77777777">
            <w:pPr>
              <w:spacing w:after="0" w:line="240" w:lineRule="auto"/>
              <w:rPr>
                <w:rFonts w:ascii="Calibri Light" w:hAnsi="Calibri Light" w:cs="Calibri Light"/>
                <w:sz w:val="24"/>
                <w:szCs w:val="24"/>
              </w:rPr>
            </w:pPr>
          </w:p>
          <w:p w:rsidRPr="00A33A54" w:rsidR="00A33A54" w:rsidP="00A33A54" w:rsidRDefault="00A33A54" w14:paraId="1B2C90EB" w14:textId="7914C5AB">
            <w:pPr>
              <w:spacing w:after="0" w:line="240" w:lineRule="auto"/>
              <w:rPr>
                <w:rFonts w:ascii="Calibri Light" w:hAnsi="Calibri Light" w:cs="Calibri Light"/>
                <w:sz w:val="24"/>
                <w:szCs w:val="24"/>
              </w:rPr>
            </w:pPr>
            <w:r w:rsidRPr="00A33A54">
              <w:rPr>
                <w:rFonts w:ascii="Calibri Light" w:hAnsi="Calibri Light" w:cs="Calibri Light"/>
                <w:sz w:val="24"/>
                <w:szCs w:val="24"/>
              </w:rPr>
              <w:t>A intensificar "na" e "com" a Família Salesiana</w:t>
            </w:r>
            <w:r w:rsidR="00351010">
              <w:rPr>
                <w:rFonts w:ascii="Calibri Light" w:hAnsi="Calibri Light" w:cs="Calibri Light"/>
                <w:sz w:val="24"/>
                <w:szCs w:val="24"/>
              </w:rPr>
              <w:t>:</w:t>
            </w:r>
          </w:p>
          <w:p w:rsidRPr="00A33A54" w:rsidR="00A33A54" w:rsidP="00A33A54" w:rsidRDefault="00A33A54" w14:paraId="17C039CD" w14:textId="22C8ACC7">
            <w:pPr>
              <w:spacing w:after="0" w:line="240" w:lineRule="auto"/>
              <w:rPr>
                <w:rFonts w:ascii="Calibri Light" w:hAnsi="Calibri Light" w:cs="Calibri Light"/>
                <w:sz w:val="24"/>
                <w:szCs w:val="24"/>
              </w:rPr>
            </w:pPr>
            <w:r w:rsidRPr="00A33A54">
              <w:rPr>
                <w:rFonts w:ascii="Calibri Light" w:hAnsi="Calibri Light" w:cs="Calibri Light"/>
                <w:sz w:val="24"/>
                <w:szCs w:val="24"/>
              </w:rPr>
              <w:t xml:space="preserve">• </w:t>
            </w:r>
            <w:r>
              <w:rPr>
                <w:rFonts w:ascii="Calibri Light" w:hAnsi="Calibri Light" w:cs="Calibri Light"/>
                <w:sz w:val="24"/>
                <w:szCs w:val="24"/>
              </w:rPr>
              <w:t>Os caminhos</w:t>
            </w:r>
            <w:r w:rsidRPr="00A33A54">
              <w:rPr>
                <w:rFonts w:ascii="Calibri Light" w:hAnsi="Calibri Light" w:cs="Calibri Light"/>
                <w:sz w:val="24"/>
                <w:szCs w:val="24"/>
              </w:rPr>
              <w:t xml:space="preserve"> de formação conjunta para leigos, consagrados e sacerdotes sobre “ser leigo</w:t>
            </w:r>
            <w:r>
              <w:rPr>
                <w:rFonts w:ascii="Calibri Light" w:hAnsi="Calibri Light" w:cs="Calibri Light"/>
                <w:sz w:val="24"/>
                <w:szCs w:val="24"/>
              </w:rPr>
              <w:t>s</w:t>
            </w:r>
            <w:r w:rsidRPr="00A33A54">
              <w:rPr>
                <w:rFonts w:ascii="Calibri Light" w:hAnsi="Calibri Light" w:cs="Calibri Light"/>
                <w:sz w:val="24"/>
                <w:szCs w:val="24"/>
              </w:rPr>
              <w:t xml:space="preserve"> hoje”.</w:t>
            </w:r>
          </w:p>
          <w:p w:rsidRPr="00A33A54" w:rsidR="00A33A54" w:rsidP="00A33A54" w:rsidRDefault="00A33A54" w14:paraId="44762A51" w14:textId="0C84A813">
            <w:pPr>
              <w:spacing w:after="0" w:line="240" w:lineRule="auto"/>
              <w:rPr>
                <w:rFonts w:ascii="Calibri Light" w:hAnsi="Calibri Light" w:cs="Calibri Light"/>
                <w:sz w:val="24"/>
                <w:szCs w:val="24"/>
              </w:rPr>
            </w:pPr>
            <w:r w:rsidRPr="00A33A54">
              <w:rPr>
                <w:rFonts w:ascii="Calibri Light" w:hAnsi="Calibri Light" w:cs="Calibri Light"/>
                <w:sz w:val="24"/>
                <w:szCs w:val="24"/>
              </w:rPr>
              <w:t xml:space="preserve">• </w:t>
            </w:r>
            <w:r>
              <w:rPr>
                <w:rFonts w:ascii="Calibri Light" w:hAnsi="Calibri Light" w:cs="Calibri Light"/>
                <w:sz w:val="24"/>
                <w:szCs w:val="24"/>
              </w:rPr>
              <w:t>Planej</w:t>
            </w:r>
            <w:r w:rsidRPr="00A33A54">
              <w:rPr>
                <w:rFonts w:ascii="Calibri Light" w:hAnsi="Calibri Light" w:cs="Calibri Light"/>
                <w:sz w:val="24"/>
                <w:szCs w:val="24"/>
              </w:rPr>
              <w:t>ar e construir juntos: complementari</w:t>
            </w:r>
            <w:r>
              <w:rPr>
                <w:rFonts w:ascii="Calibri Light" w:hAnsi="Calibri Light" w:cs="Calibri Light"/>
                <w:sz w:val="24"/>
                <w:szCs w:val="24"/>
              </w:rPr>
              <w:t>e</w:t>
            </w:r>
            <w:r w:rsidRPr="00A33A54">
              <w:rPr>
                <w:rFonts w:ascii="Calibri Light" w:hAnsi="Calibri Light" w:cs="Calibri Light"/>
                <w:sz w:val="24"/>
                <w:szCs w:val="24"/>
              </w:rPr>
              <w:t>dade não só entre estados de vida, mas entre</w:t>
            </w:r>
            <w:r>
              <w:rPr>
                <w:rFonts w:ascii="Calibri Light" w:hAnsi="Calibri Light" w:cs="Calibri Light"/>
                <w:sz w:val="24"/>
                <w:szCs w:val="24"/>
              </w:rPr>
              <w:t xml:space="preserve"> os</w:t>
            </w:r>
            <w:r w:rsidRPr="00A33A54">
              <w:rPr>
                <w:rFonts w:ascii="Calibri Light" w:hAnsi="Calibri Light" w:cs="Calibri Light"/>
                <w:sz w:val="24"/>
                <w:szCs w:val="24"/>
              </w:rPr>
              <w:t xml:space="preserve"> Grupos.</w:t>
            </w:r>
          </w:p>
          <w:p w:rsidRPr="00D30C01" w:rsidR="004D7DC9" w:rsidP="00A33A54" w:rsidRDefault="00A33A54" w14:paraId="29A55746" w14:textId="06CA2FB3">
            <w:pPr>
              <w:spacing w:after="0" w:line="240" w:lineRule="auto"/>
              <w:rPr>
                <w:rFonts w:ascii="Calibri Light" w:hAnsi="Calibri Light" w:cs="Calibri Light"/>
                <w:sz w:val="24"/>
                <w:szCs w:val="24"/>
              </w:rPr>
            </w:pPr>
            <w:r w:rsidRPr="00A33A54">
              <w:rPr>
                <w:rFonts w:ascii="Calibri Light" w:hAnsi="Calibri Light" w:cs="Calibri Light"/>
                <w:sz w:val="24"/>
                <w:szCs w:val="24"/>
              </w:rPr>
              <w:t xml:space="preserve">• Comprometer-se </w:t>
            </w:r>
            <w:r>
              <w:rPr>
                <w:rFonts w:ascii="Calibri Light" w:hAnsi="Calibri Light" w:cs="Calibri Light"/>
                <w:sz w:val="24"/>
                <w:szCs w:val="24"/>
              </w:rPr>
              <w:t>em</w:t>
            </w:r>
            <w:r w:rsidRPr="00A33A54">
              <w:rPr>
                <w:rFonts w:ascii="Calibri Light" w:hAnsi="Calibri Light" w:cs="Calibri Light"/>
                <w:sz w:val="24"/>
                <w:szCs w:val="24"/>
              </w:rPr>
              <w:t xml:space="preserve"> viver juntos fazendo da relação o instrumento </w:t>
            </w:r>
            <w:r>
              <w:rPr>
                <w:rFonts w:ascii="Calibri Light" w:hAnsi="Calibri Light" w:cs="Calibri Light"/>
                <w:sz w:val="24"/>
                <w:szCs w:val="24"/>
              </w:rPr>
              <w:t xml:space="preserve">para o </w:t>
            </w:r>
            <w:r w:rsidRPr="00A33A54">
              <w:rPr>
                <w:rFonts w:ascii="Calibri Light" w:hAnsi="Calibri Light" w:cs="Calibri Light"/>
                <w:sz w:val="24"/>
                <w:szCs w:val="24"/>
              </w:rPr>
              <w:t xml:space="preserve"> cuidado da comunhão</w:t>
            </w:r>
            <w:r>
              <w:rPr>
                <w:rFonts w:ascii="Calibri Light" w:hAnsi="Calibri Light" w:cs="Calibri Light"/>
                <w:sz w:val="24"/>
                <w:szCs w:val="24"/>
              </w:rPr>
              <w:t>,</w:t>
            </w:r>
            <w:r w:rsidRPr="00A33A54">
              <w:rPr>
                <w:rFonts w:ascii="Calibri Light" w:hAnsi="Calibri Light" w:cs="Calibri Light"/>
                <w:sz w:val="24"/>
                <w:szCs w:val="24"/>
              </w:rPr>
              <w:t xml:space="preserve"> como fundamento também </w:t>
            </w:r>
            <w:r>
              <w:rPr>
                <w:rFonts w:ascii="Calibri Light" w:hAnsi="Calibri Light" w:cs="Calibri Light"/>
                <w:sz w:val="24"/>
                <w:szCs w:val="24"/>
              </w:rPr>
              <w:t>para a</w:t>
            </w:r>
            <w:r w:rsidRPr="00A33A54">
              <w:rPr>
                <w:rFonts w:ascii="Calibri Light" w:hAnsi="Calibri Light" w:cs="Calibri Light"/>
                <w:sz w:val="24"/>
                <w:szCs w:val="24"/>
              </w:rPr>
              <w:t xml:space="preserve"> missão.</w:t>
            </w:r>
            <w:r w:rsidR="00492E37">
              <w:rPr>
                <w:rFonts w:ascii="Calibri Light" w:hAnsi="Calibri Light" w:cs="Calibri Light"/>
                <w:sz w:val="24"/>
                <w:szCs w:val="24"/>
              </w:rPr>
              <w:t xml:space="preserve">           </w:t>
            </w:r>
          </w:p>
        </w:tc>
      </w:tr>
      <w:tr w:rsidRPr="002E6733" w:rsidR="004D7DC9" w:rsidTr="500B63D5" w14:paraId="2E6F580A" w14:textId="1B9DC79D">
        <w:tc>
          <w:tcPr>
            <w:tcW w:w="1454" w:type="dxa"/>
            <w:shd w:val="clear" w:color="auto" w:fill="auto"/>
            <w:tcMar/>
          </w:tcPr>
          <w:p w:rsidRPr="002E6733" w:rsidR="004D7DC9" w:rsidP="00D30C01" w:rsidRDefault="004D7DC9" w14:paraId="27286D93"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067" w:type="dxa"/>
            <w:shd w:val="clear" w:color="auto" w:fill="auto"/>
            <w:tcMar/>
          </w:tcPr>
          <w:p w:rsidR="004D7DC9" w:rsidP="00D30C01" w:rsidRDefault="004D7DC9" w14:paraId="5500772B" w14:textId="576E3669">
            <w:pPr>
              <w:spacing w:after="0" w:line="240" w:lineRule="auto"/>
              <w:rPr>
                <w:rFonts w:ascii="Calibri Light" w:hAnsi="Calibri Light" w:cs="Calibri Light"/>
                <w:sz w:val="24"/>
                <w:szCs w:val="24"/>
              </w:rPr>
            </w:pPr>
            <w:r>
              <w:rPr>
                <w:rFonts w:ascii="Calibri Light" w:hAnsi="Calibri Light" w:cs="Calibri Light"/>
                <w:sz w:val="24"/>
                <w:szCs w:val="24"/>
              </w:rPr>
              <w:t>Famiglia Salesiana – GSFS</w:t>
            </w:r>
          </w:p>
        </w:tc>
        <w:tc>
          <w:tcPr>
            <w:tcW w:w="4255" w:type="dxa"/>
            <w:tcMar/>
          </w:tcPr>
          <w:p w:rsidR="004D7DC9" w:rsidP="00D30C01" w:rsidRDefault="00A33A54" w14:paraId="0EFF96BF" w14:textId="487327F0">
            <w:pPr>
              <w:spacing w:after="0" w:line="240" w:lineRule="auto"/>
              <w:rPr>
                <w:rFonts w:ascii="Calibri Light" w:hAnsi="Calibri Light" w:cs="Calibri Light"/>
                <w:sz w:val="24"/>
                <w:szCs w:val="24"/>
              </w:rPr>
            </w:pPr>
            <w:r>
              <w:rPr>
                <w:rFonts w:ascii="Calibri Light" w:hAnsi="Calibri Light" w:cs="Calibri Light"/>
                <w:sz w:val="24"/>
                <w:szCs w:val="24"/>
              </w:rPr>
              <w:t>Família Salesiana - GSFS</w:t>
            </w:r>
          </w:p>
        </w:tc>
      </w:tr>
      <w:tr w:rsidRPr="002E6733" w:rsidR="004D7DC9" w:rsidTr="500B63D5" w14:paraId="3363C931" w14:textId="67023DDE">
        <w:tc>
          <w:tcPr>
            <w:tcW w:w="1454" w:type="dxa"/>
            <w:shd w:val="clear" w:color="auto" w:fill="auto"/>
            <w:tcMar/>
          </w:tcPr>
          <w:p w:rsidRPr="002E6733" w:rsidR="004D7DC9" w:rsidP="00D30C01" w:rsidRDefault="004D7DC9" w14:paraId="0325667C" w14:textId="53F5B4B1">
            <w:pPr>
              <w:spacing w:after="0" w:line="240" w:lineRule="auto"/>
              <w:rPr>
                <w:rFonts w:ascii="Calibri Light" w:hAnsi="Calibri Light" w:cs="Calibri Light"/>
                <w:b/>
                <w:bCs/>
                <w:sz w:val="24"/>
                <w:szCs w:val="24"/>
              </w:rPr>
            </w:pPr>
            <w:bookmarkStart w:name="_Hlk95994986" w:id="1"/>
            <w:r>
              <w:rPr>
                <w:rFonts w:ascii="Calibri Light" w:hAnsi="Calibri Light" w:cs="Calibri Light"/>
                <w:b/>
                <w:bCs/>
                <w:sz w:val="24"/>
                <w:szCs w:val="24"/>
              </w:rPr>
              <w:t>Titolo</w:t>
            </w:r>
          </w:p>
        </w:tc>
        <w:tc>
          <w:tcPr>
            <w:tcW w:w="4067" w:type="dxa"/>
            <w:shd w:val="clear" w:color="auto" w:fill="auto"/>
            <w:tcMar/>
          </w:tcPr>
          <w:p w:rsidRPr="00A06440" w:rsidR="004D7DC9" w:rsidP="00094782" w:rsidRDefault="004D7DC9" w14:paraId="4CD96429" w14:textId="22ADCCE5">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Pellegrinaggio di Maria Ausiliatrice in Angola</w:t>
            </w:r>
          </w:p>
        </w:tc>
        <w:tc>
          <w:tcPr>
            <w:tcW w:w="4255" w:type="dxa"/>
            <w:tcMar/>
          </w:tcPr>
          <w:p w:rsidRPr="00094782" w:rsidR="004D7DC9" w:rsidP="00094782" w:rsidRDefault="00A33A54" w14:paraId="5C0C6263" w14:textId="2B41E0F3">
            <w:pPr>
              <w:pStyle w:val="Titolo2"/>
              <w:shd w:val="clear" w:color="auto" w:fill="FFFFFF"/>
              <w:spacing w:after="150" w:line="240" w:lineRule="auto"/>
              <w:rPr>
                <w:rFonts w:ascii="Calibri Light" w:hAnsi="Calibri Light" w:cs="Calibri Light"/>
                <w:sz w:val="24"/>
                <w:szCs w:val="24"/>
              </w:rPr>
            </w:pPr>
            <w:r>
              <w:rPr>
                <w:rFonts w:ascii="Calibri Light" w:hAnsi="Calibri Light" w:cs="Calibri Light"/>
                <w:sz w:val="24"/>
                <w:szCs w:val="24"/>
              </w:rPr>
              <w:t>Peregrinação de Maria Auxiliadora em Angola</w:t>
            </w:r>
          </w:p>
        </w:tc>
      </w:tr>
      <w:tr w:rsidRPr="002E6733" w:rsidR="004D7DC9" w:rsidTr="500B63D5" w14:paraId="5E3F0D65" w14:textId="0A650B1C">
        <w:tc>
          <w:tcPr>
            <w:tcW w:w="1454" w:type="dxa"/>
            <w:shd w:val="clear" w:color="auto" w:fill="auto"/>
            <w:tcMar/>
          </w:tcPr>
          <w:p w:rsidRPr="002E6733" w:rsidR="004D7DC9" w:rsidP="00094782" w:rsidRDefault="004D7DC9" w14:paraId="162A196C" w14:textId="49D438DE">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067" w:type="dxa"/>
            <w:shd w:val="clear" w:color="auto" w:fill="auto"/>
            <w:tcMar/>
          </w:tcPr>
          <w:p w:rsidRPr="00094782" w:rsidR="004D7DC9" w:rsidP="00832FC3" w:rsidRDefault="004D7DC9" w14:paraId="37CF3DAB" w14:textId="77777777">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Ndalatando, 19-21 maggio 2023</w:t>
            </w:r>
          </w:p>
          <w:p w:rsidRPr="00094782" w:rsidR="004D7DC9" w:rsidP="00094782" w:rsidRDefault="004D7DC9" w14:paraId="4B1A4E58" w14:textId="77777777">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Con grande entusiasmo e partecipazione, sono ripresi i pellegrinaggi nazionali della Famiglia Salesiana al Santuario di Maria Ausiliatrice, nella città di Ndalatando (Kuanza Norte), con il motto: “Con Maria, luce delle genti, sul cammino sinodale”.</w:t>
            </w:r>
          </w:p>
          <w:p w:rsidRPr="00094782" w:rsidR="004D7DC9" w:rsidP="00094782" w:rsidRDefault="004D7DC9" w14:paraId="30976AFA" w14:textId="493726DB">
            <w:pPr>
              <w:pStyle w:val="Titolo2"/>
              <w:shd w:val="clear" w:color="auto" w:fill="FFFFFF"/>
              <w:spacing w:after="150" w:line="240" w:lineRule="auto"/>
              <w:rPr>
                <w:rFonts w:ascii="Calibri Light" w:hAnsi="Calibri Light" w:cs="Calibri Light"/>
                <w:sz w:val="24"/>
                <w:szCs w:val="24"/>
              </w:rPr>
            </w:pPr>
            <w:r>
              <w:rPr>
                <w:rFonts w:ascii="Calibri Light" w:hAnsi="Calibri Light" w:cs="Calibri Light"/>
                <w:sz w:val="24"/>
                <w:szCs w:val="24"/>
              </w:rPr>
              <w:t>Dal 19 al 21 marzo s</w:t>
            </w:r>
            <w:r w:rsidRPr="00094782">
              <w:rPr>
                <w:rFonts w:ascii="Calibri Light" w:hAnsi="Calibri Light" w:cs="Calibri Light"/>
                <w:sz w:val="24"/>
                <w:szCs w:val="24"/>
              </w:rPr>
              <w:t>ono arrivati a Ndalatando tanti devoti, provenienti dalle opere salesiane e da tante parrocchie dell'Angola: Cabinda, Huambo, Benguela, Dondo, Viana, Palanca, Cacuaco, Sambizanga, Palanca, São Paulo... Dalla città di Luanda, capitale di Angola, erano partiti in mattinata due treni con a bordo più di 500 persone, soprattutto giovani, per arrivare nel pomeriggio nella città di Ndalatando (250 km su rotaia!); sono venuti da altri luoghi in pullman e in macchina… ma tutti con grande entusiasmo e disponibilità a vivere questo pellegrinaggio in spirito di preghiera, do contemplazione e di festa.</w:t>
            </w:r>
          </w:p>
          <w:p w:rsidRPr="00094782" w:rsidR="004D7DC9" w:rsidP="00094782" w:rsidRDefault="004D7DC9" w14:paraId="3BEFC3F9" w14:textId="257F4168">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 xml:space="preserve">La messa di apertura si è svolta a causa del gran numero di fedeli nel cortile della Scuola Don Bosco, che era gremito di 4.000 persone. </w:t>
            </w:r>
            <w:r>
              <w:rPr>
                <w:rFonts w:ascii="Calibri Light" w:hAnsi="Calibri Light" w:cs="Calibri Light"/>
                <w:sz w:val="24"/>
                <w:szCs w:val="24"/>
              </w:rPr>
              <w:t>I</w:t>
            </w:r>
            <w:r w:rsidRPr="00094782">
              <w:rPr>
                <w:rFonts w:ascii="Calibri Light" w:hAnsi="Calibri Light" w:cs="Calibri Light"/>
                <w:sz w:val="24"/>
                <w:szCs w:val="24"/>
              </w:rPr>
              <w:t>l parroco don Gino Favaro ha aiutato i fedeli a riflettere sull'importanza di Maria nella vita della Chiesa e nella vita di ogni cristiano.</w:t>
            </w:r>
          </w:p>
          <w:p w:rsidRPr="00094782" w:rsidR="004D7DC9" w:rsidP="00094782" w:rsidRDefault="004D7DC9" w14:paraId="7B5F454A" w14:textId="53A313BA">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 xml:space="preserve">La giornata di sabato 20 maggio è iniziata con la Celebrazione eucaristica, presieduta dal Vicario dell'Ispettoria salesiana dell'Angola, don Manuel Cambanje, e concelebrata da alcuni sacerdoti salesiani. </w:t>
            </w:r>
          </w:p>
          <w:p w:rsidRPr="00094782" w:rsidR="004D7DC9" w:rsidP="00094782" w:rsidRDefault="004D7DC9" w14:paraId="10F22790" w14:textId="08A6453D">
            <w:pPr>
              <w:pStyle w:val="Titolo2"/>
              <w:shd w:val="clear" w:color="auto" w:fill="FFFFFF"/>
              <w:spacing w:after="150" w:line="240" w:lineRule="auto"/>
              <w:rPr>
                <w:rFonts w:ascii="Calibri Light" w:hAnsi="Calibri Light" w:cs="Calibri Light"/>
                <w:sz w:val="24"/>
                <w:szCs w:val="24"/>
              </w:rPr>
            </w:pPr>
            <w:r>
              <w:rPr>
                <w:rFonts w:ascii="Calibri Light" w:hAnsi="Calibri Light" w:cs="Calibri Light"/>
                <w:sz w:val="24"/>
                <w:szCs w:val="24"/>
              </w:rPr>
              <w:t>M</w:t>
            </w:r>
            <w:r w:rsidRPr="00094782">
              <w:rPr>
                <w:rFonts w:ascii="Calibri Light" w:hAnsi="Calibri Light" w:cs="Calibri Light"/>
                <w:sz w:val="24"/>
                <w:szCs w:val="24"/>
              </w:rPr>
              <w:t>olti fedeli si sono incamminati verso il terreno che l'amministrazione provinciale ha promesso per la costruzione del nuovo Santuario di Maria Ausiliatrice, a 2,5 km dalla città. Giunti sul posto, don Martin Lasarte, Ispettore dei Salesiani dell'Angola, ha invitato tutti i fedeli a pregare un'Ave Maria: con grande fede tutti si sono inginocchiati e hanno chiesto che questo sogno si realizzasse. Fu come quell'Ave Maria che Don Bosco recitò con Bartolomeo Garelli, da cui nacque l'opera salesiana... Tutti sperano che questa nuova opera possa essere qui realizzata in onore di Maria.</w:t>
            </w:r>
          </w:p>
          <w:p w:rsidRPr="00094782" w:rsidR="004D7DC9" w:rsidP="00BA6463" w:rsidRDefault="004D7DC9" w14:paraId="5381FF13" w14:textId="5C7ECE85">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 xml:space="preserve">Verso le 15, una marea di persone si è spostata dall'altra parte della città per partecipare alla processione in onore di Maria Ausiliatrice. </w:t>
            </w:r>
          </w:p>
          <w:p w:rsidRPr="00094782" w:rsidR="004D7DC9" w:rsidP="00094782" w:rsidRDefault="004D7DC9" w14:paraId="3D236507" w14:textId="2FBE3A51">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Una folla di fedeli, provenienti da tutte le parrocchie della città, si è unita ai pellegrini e ha accompagnato la Madonna pregando, cantando, danzando...</w:t>
            </w:r>
          </w:p>
          <w:p w:rsidRPr="00094782" w:rsidR="004D7DC9" w:rsidP="00094782" w:rsidRDefault="004D7DC9" w14:paraId="7BBE86BF" w14:textId="2C4FD83B">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Alle 21 è iniziata la veglia: tanta musica, canti, animazione e preghiera, fratel Gesù ha invitato a recitare il rosario a Maria 'che scioglie i nodi', ricordando le situazioni difficili che vivono tante famiglie, senza pace o senza lavoro, e tanti giovani, schiavi dei vizi o della violenza. Le mamme, in quel momento, hanno messo nel cuore di Maria tutte le loro preoccupazioni!</w:t>
            </w:r>
          </w:p>
          <w:p w:rsidRPr="00094782" w:rsidR="004D7DC9" w:rsidP="00094782" w:rsidRDefault="004D7DC9" w14:paraId="62CF640B" w14:textId="53DBCEE2">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 xml:space="preserve">La mattina di domenica, festa dell'Ascensione di Gesù è stata celebrata una messa festiva, come chiusura del pellegrinaggio. </w:t>
            </w:r>
          </w:p>
          <w:p w:rsidRPr="00094782" w:rsidR="004D7DC9" w:rsidP="00094782" w:rsidRDefault="004D7DC9" w14:paraId="493DF374" w14:textId="77777777">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Durante l'omelia don Martin ha evidenziato il rapporto tra la festa dell'Ascensione e la presenza di Maria nella vita della Chiesa, tracciando un parallelo, alla fine, tra la frase che Gesù disse prima di ascendere al cielo: “Andate a tutte le genti … sarò con voi tutti i giorno!” e la frase che Don Bosco ha fatto scrivere nel Santuario di Maria Ausiliatrice a Torino: “Questa è la mia casa, da qui la mia gloria”.</w:t>
            </w:r>
          </w:p>
          <w:p w:rsidRPr="00094782" w:rsidR="004D7DC9" w:rsidP="00094782" w:rsidRDefault="004D7DC9" w14:paraId="68B193D6" w14:textId="77777777">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Prima della professione di fede, c’è stato il rinnovo delle promesse dei gruppi ADMA.</w:t>
            </w:r>
          </w:p>
          <w:p w:rsidRPr="00094782" w:rsidR="004D7DC9" w:rsidP="004D7DC9" w:rsidRDefault="004D7DC9" w14:paraId="729A3DB9" w14:textId="41ED42FB">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La “gloria” di Maria ha veramente riempito questi giorni santi e ha accompagnato tutti i pellegrini nel viaggio di ritorno alle proprie case, dando coraggio per testimoniare la propria fede in Gesù e continuare ad essere “luce” per le proprie famiglie e per questo mondo.</w:t>
            </w:r>
          </w:p>
        </w:tc>
        <w:tc>
          <w:tcPr>
            <w:tcW w:w="4255" w:type="dxa"/>
            <w:tcMar/>
          </w:tcPr>
          <w:p w:rsidRPr="00A33A54" w:rsidR="00A33A54" w:rsidP="00832FC3" w:rsidRDefault="00A33A54" w14:paraId="08397C7E" w14:textId="77777777">
            <w:pPr>
              <w:pStyle w:val="Titolo2"/>
              <w:shd w:val="clear" w:color="auto" w:fill="FFFFFF"/>
              <w:spacing w:after="150" w:line="240" w:lineRule="auto"/>
              <w:rPr>
                <w:sz w:val="24"/>
                <w:szCs w:val="24"/>
              </w:rPr>
            </w:pPr>
            <w:r w:rsidRPr="00A33A54">
              <w:rPr>
                <w:sz w:val="24"/>
                <w:szCs w:val="24"/>
              </w:rPr>
              <w:t xml:space="preserve">N'dalatando, 19-21 de maio de 2023 </w:t>
            </w:r>
          </w:p>
          <w:p w:rsidR="0081075D" w:rsidP="00832FC3" w:rsidRDefault="00A33A54" w14:paraId="0079F1A5" w14:textId="77777777">
            <w:pPr>
              <w:pStyle w:val="Titolo2"/>
              <w:shd w:val="clear" w:color="auto" w:fill="FFFFFF"/>
              <w:spacing w:after="150" w:line="240" w:lineRule="auto"/>
              <w:rPr>
                <w:sz w:val="24"/>
                <w:szCs w:val="24"/>
              </w:rPr>
            </w:pPr>
            <w:r w:rsidRPr="00A33A54">
              <w:rPr>
                <w:sz w:val="24"/>
                <w:szCs w:val="24"/>
              </w:rPr>
              <w:t>Com grande entusiasmo e participação, foram retomadas as peregrinações nacionais da Família Salesiana ao Santuário de Maria Auxiliadora, na cidade de N'dalatando</w:t>
            </w:r>
            <w:r>
              <w:rPr>
                <w:sz w:val="24"/>
                <w:szCs w:val="24"/>
              </w:rPr>
              <w:t xml:space="preserve"> (</w:t>
            </w:r>
            <w:r w:rsidRPr="00A33A54">
              <w:rPr>
                <w:sz w:val="24"/>
                <w:szCs w:val="24"/>
              </w:rPr>
              <w:t>Cuanza Norte</w:t>
            </w:r>
            <w:r>
              <w:rPr>
                <w:sz w:val="24"/>
                <w:szCs w:val="24"/>
              </w:rPr>
              <w:t>)</w:t>
            </w:r>
            <w:r w:rsidRPr="00A33A54">
              <w:rPr>
                <w:sz w:val="24"/>
                <w:szCs w:val="24"/>
              </w:rPr>
              <w:t xml:space="preserve">, com </w:t>
            </w:r>
            <w:r>
              <w:rPr>
                <w:sz w:val="24"/>
                <w:szCs w:val="24"/>
              </w:rPr>
              <w:t>o</w:t>
            </w:r>
            <w:r w:rsidRPr="00A33A54">
              <w:rPr>
                <w:sz w:val="24"/>
                <w:szCs w:val="24"/>
              </w:rPr>
              <w:t xml:space="preserve"> lema: "Com Maria, luz das nações, no caminho sinodal".</w:t>
            </w:r>
          </w:p>
          <w:p w:rsidR="0081075D" w:rsidP="00832FC3" w:rsidRDefault="00A33A54" w14:paraId="1240C4CC" w14:textId="77777777">
            <w:pPr>
              <w:pStyle w:val="Titolo2"/>
              <w:shd w:val="clear" w:color="auto" w:fill="FFFFFF"/>
              <w:spacing w:after="150" w:line="240" w:lineRule="auto"/>
              <w:rPr>
                <w:sz w:val="24"/>
                <w:szCs w:val="24"/>
              </w:rPr>
            </w:pPr>
            <w:r w:rsidRPr="00A33A54">
              <w:rPr>
                <w:sz w:val="24"/>
                <w:szCs w:val="24"/>
              </w:rPr>
              <w:t xml:space="preserve"> </w:t>
            </w:r>
            <w:r w:rsidR="0081075D">
              <w:rPr>
                <w:sz w:val="24"/>
                <w:szCs w:val="24"/>
              </w:rPr>
              <w:t xml:space="preserve">De </w:t>
            </w:r>
            <w:r w:rsidRPr="00A33A54">
              <w:rPr>
                <w:sz w:val="24"/>
                <w:szCs w:val="24"/>
              </w:rPr>
              <w:t>19</w:t>
            </w:r>
            <w:r w:rsidR="0081075D">
              <w:rPr>
                <w:sz w:val="24"/>
                <w:szCs w:val="24"/>
              </w:rPr>
              <w:t xml:space="preserve"> a 21 de maio</w:t>
            </w:r>
            <w:r w:rsidRPr="00A33A54">
              <w:rPr>
                <w:sz w:val="24"/>
                <w:szCs w:val="24"/>
              </w:rPr>
              <w:t xml:space="preserve"> muitos fiéis das obras salesianas e de muitas paróquias d</w:t>
            </w:r>
            <w:r w:rsidR="0081075D">
              <w:rPr>
                <w:sz w:val="24"/>
                <w:szCs w:val="24"/>
              </w:rPr>
              <w:t>e Angola</w:t>
            </w:r>
            <w:r w:rsidRPr="00A33A54">
              <w:rPr>
                <w:sz w:val="24"/>
                <w:szCs w:val="24"/>
              </w:rPr>
              <w:t xml:space="preserve"> chegaram a N'dalatando</w:t>
            </w:r>
            <w:r w:rsidR="0081075D">
              <w:rPr>
                <w:sz w:val="24"/>
                <w:szCs w:val="24"/>
              </w:rPr>
              <w:t>:</w:t>
            </w:r>
            <w:r w:rsidRPr="00094782" w:rsidR="0081075D">
              <w:rPr>
                <w:rFonts w:ascii="Calibri Light" w:hAnsi="Calibri Light" w:cs="Calibri Light"/>
                <w:sz w:val="24"/>
                <w:szCs w:val="24"/>
              </w:rPr>
              <w:t xml:space="preserve"> Cabinda, Huambo, Benguela, Dondo, Viana, Palanca, Cacuaco, Sambizanga, Palanca, São Paulo...  </w:t>
            </w:r>
            <w:r w:rsidR="0081075D">
              <w:rPr>
                <w:sz w:val="24"/>
                <w:szCs w:val="24"/>
              </w:rPr>
              <w:t>D</w:t>
            </w:r>
            <w:r w:rsidRPr="00A33A54">
              <w:rPr>
                <w:sz w:val="24"/>
                <w:szCs w:val="24"/>
              </w:rPr>
              <w:t>ois trens, com mais de 500 pessoas, em sua maioria jovens, saíram de Luanda</w:t>
            </w:r>
            <w:r w:rsidR="0081075D">
              <w:rPr>
                <w:sz w:val="24"/>
                <w:szCs w:val="24"/>
              </w:rPr>
              <w:t>, capital de Angola,</w:t>
            </w:r>
            <w:r w:rsidRPr="00A33A54">
              <w:rPr>
                <w:sz w:val="24"/>
                <w:szCs w:val="24"/>
              </w:rPr>
              <w:t xml:space="preserve"> pela manhã para chegar à cidade</w:t>
            </w:r>
            <w:r w:rsidR="0081075D">
              <w:rPr>
                <w:sz w:val="24"/>
                <w:szCs w:val="24"/>
              </w:rPr>
              <w:t xml:space="preserve"> de </w:t>
            </w:r>
            <w:r w:rsidRPr="00A33A54">
              <w:rPr>
                <w:sz w:val="24"/>
                <w:szCs w:val="24"/>
              </w:rPr>
              <w:t xml:space="preserve"> </w:t>
            </w:r>
            <w:r w:rsidRPr="00A33A54" w:rsidR="0081075D">
              <w:rPr>
                <w:sz w:val="24"/>
                <w:szCs w:val="24"/>
              </w:rPr>
              <w:t xml:space="preserve">N'dalatando </w:t>
            </w:r>
            <w:r w:rsidRPr="00A33A54">
              <w:rPr>
                <w:sz w:val="24"/>
                <w:szCs w:val="24"/>
              </w:rPr>
              <w:t>à tarde</w:t>
            </w:r>
            <w:r w:rsidR="0081075D">
              <w:rPr>
                <w:sz w:val="24"/>
                <w:szCs w:val="24"/>
              </w:rPr>
              <w:t xml:space="preserve"> (250 km de trem!) </w:t>
            </w:r>
            <w:r w:rsidRPr="00A33A54">
              <w:rPr>
                <w:sz w:val="24"/>
                <w:szCs w:val="24"/>
              </w:rPr>
              <w:t>; outros vieram de vários lugares</w:t>
            </w:r>
            <w:r w:rsidR="0081075D">
              <w:rPr>
                <w:sz w:val="24"/>
                <w:szCs w:val="24"/>
              </w:rPr>
              <w:t xml:space="preserve"> de ônibus e de carro..</w:t>
            </w:r>
            <w:r w:rsidRPr="00A33A54">
              <w:rPr>
                <w:sz w:val="24"/>
                <w:szCs w:val="24"/>
              </w:rPr>
              <w:t xml:space="preserve">. </w:t>
            </w:r>
            <w:r w:rsidRPr="0081075D" w:rsidR="0081075D">
              <w:rPr>
                <w:sz w:val="24"/>
                <w:szCs w:val="24"/>
              </w:rPr>
              <w:t>mas todos com grande entusiasmo e vontade de viver esta peregrinação em espírito de oração, contemplação e festa.</w:t>
            </w:r>
            <w:r w:rsidR="0081075D">
              <w:rPr>
                <w:sz w:val="24"/>
                <w:szCs w:val="24"/>
              </w:rPr>
              <w:t xml:space="preserve"> </w:t>
            </w:r>
          </w:p>
          <w:p w:rsidR="0081075D" w:rsidP="00832FC3" w:rsidRDefault="00A33A54" w14:paraId="08CC2E86" w14:textId="77777777">
            <w:pPr>
              <w:pStyle w:val="Titolo2"/>
              <w:shd w:val="clear" w:color="auto" w:fill="FFFFFF"/>
              <w:spacing w:after="150" w:line="240" w:lineRule="auto"/>
              <w:rPr>
                <w:sz w:val="24"/>
                <w:szCs w:val="24"/>
              </w:rPr>
            </w:pPr>
            <w:r w:rsidRPr="00A33A54">
              <w:rPr>
                <w:sz w:val="24"/>
                <w:szCs w:val="24"/>
              </w:rPr>
              <w:t>A Missa de abertura foi celebrada</w:t>
            </w:r>
            <w:r w:rsidR="0081075D">
              <w:rPr>
                <w:sz w:val="24"/>
                <w:szCs w:val="24"/>
              </w:rPr>
              <w:t xml:space="preserve">, devido ao grande número de fiéis, </w:t>
            </w:r>
            <w:r w:rsidRPr="00A33A54" w:rsidR="0081075D">
              <w:rPr>
                <w:sz w:val="24"/>
                <w:szCs w:val="24"/>
              </w:rPr>
              <w:t>no pátio lotado da Escola Dom Bosco, com 4.000 pessoas</w:t>
            </w:r>
            <w:r w:rsidR="0081075D">
              <w:rPr>
                <w:sz w:val="24"/>
                <w:szCs w:val="24"/>
              </w:rPr>
              <w:t>. O</w:t>
            </w:r>
            <w:r w:rsidRPr="00A33A54">
              <w:rPr>
                <w:sz w:val="24"/>
                <w:szCs w:val="24"/>
              </w:rPr>
              <w:t xml:space="preserve"> pároco P</w:t>
            </w:r>
            <w:r w:rsidR="0081075D">
              <w:rPr>
                <w:sz w:val="24"/>
                <w:szCs w:val="24"/>
              </w:rPr>
              <w:t>e</w:t>
            </w:r>
            <w:r w:rsidRPr="00A33A54">
              <w:rPr>
                <w:sz w:val="24"/>
                <w:szCs w:val="24"/>
              </w:rPr>
              <w:t xml:space="preserve">. Gino Favaro </w:t>
            </w:r>
            <w:r w:rsidR="0081075D">
              <w:rPr>
                <w:sz w:val="24"/>
                <w:szCs w:val="24"/>
              </w:rPr>
              <w:t>ajudou os fiéis a refletirem sobre a importância de Maria na vida da Igreja e na vida de cada cristão.</w:t>
            </w:r>
          </w:p>
          <w:p w:rsidR="00CC5A10" w:rsidP="00832FC3" w:rsidRDefault="00A33A54" w14:paraId="61F6E46E" w14:textId="77777777">
            <w:pPr>
              <w:pStyle w:val="Titolo2"/>
              <w:shd w:val="clear" w:color="auto" w:fill="FFFFFF"/>
              <w:spacing w:after="150" w:line="240" w:lineRule="auto"/>
              <w:rPr>
                <w:sz w:val="24"/>
                <w:szCs w:val="24"/>
              </w:rPr>
            </w:pPr>
            <w:r w:rsidRPr="00A33A54">
              <w:rPr>
                <w:sz w:val="24"/>
                <w:szCs w:val="24"/>
              </w:rPr>
              <w:t>O dia 20 de maio</w:t>
            </w:r>
            <w:r w:rsidR="00CC5A10">
              <w:rPr>
                <w:sz w:val="24"/>
                <w:szCs w:val="24"/>
              </w:rPr>
              <w:t>, sábado,</w:t>
            </w:r>
            <w:r w:rsidRPr="00A33A54">
              <w:rPr>
                <w:sz w:val="24"/>
                <w:szCs w:val="24"/>
              </w:rPr>
              <w:t xml:space="preserve"> começou com a </w:t>
            </w:r>
            <w:r w:rsidR="00CC5A10">
              <w:rPr>
                <w:sz w:val="24"/>
                <w:szCs w:val="24"/>
              </w:rPr>
              <w:t xml:space="preserve">Celebração </w:t>
            </w:r>
            <w:r w:rsidRPr="00A33A54">
              <w:rPr>
                <w:sz w:val="24"/>
                <w:szCs w:val="24"/>
              </w:rPr>
              <w:t>Eucar</w:t>
            </w:r>
            <w:r w:rsidR="00CC5A10">
              <w:rPr>
                <w:sz w:val="24"/>
                <w:szCs w:val="24"/>
              </w:rPr>
              <w:t>í</w:t>
            </w:r>
            <w:r w:rsidRPr="00A33A54">
              <w:rPr>
                <w:sz w:val="24"/>
                <w:szCs w:val="24"/>
              </w:rPr>
              <w:t>sti</w:t>
            </w:r>
            <w:r w:rsidR="00CC5A10">
              <w:rPr>
                <w:sz w:val="24"/>
                <w:szCs w:val="24"/>
              </w:rPr>
              <w:t>c</w:t>
            </w:r>
            <w:r w:rsidRPr="00A33A54">
              <w:rPr>
                <w:sz w:val="24"/>
                <w:szCs w:val="24"/>
              </w:rPr>
              <w:t xml:space="preserve">a presidida pelo Vigário da </w:t>
            </w:r>
            <w:r w:rsidR="00CC5A10">
              <w:rPr>
                <w:sz w:val="24"/>
                <w:szCs w:val="24"/>
              </w:rPr>
              <w:t>Inspetor</w:t>
            </w:r>
            <w:r w:rsidRPr="00A33A54">
              <w:rPr>
                <w:sz w:val="24"/>
                <w:szCs w:val="24"/>
              </w:rPr>
              <w:t>ia Salesiana de Angola, P</w:t>
            </w:r>
            <w:r w:rsidR="00CC5A10">
              <w:rPr>
                <w:sz w:val="24"/>
                <w:szCs w:val="24"/>
              </w:rPr>
              <w:t>e</w:t>
            </w:r>
            <w:r w:rsidRPr="00A33A54">
              <w:rPr>
                <w:sz w:val="24"/>
                <w:szCs w:val="24"/>
              </w:rPr>
              <w:t>. Manuel Cambanje, e concelebrada por alguns</w:t>
            </w:r>
            <w:r w:rsidR="00CC5A10">
              <w:rPr>
                <w:sz w:val="24"/>
                <w:szCs w:val="24"/>
              </w:rPr>
              <w:t xml:space="preserve"> sacerdotes</w:t>
            </w:r>
            <w:r w:rsidRPr="00A33A54">
              <w:rPr>
                <w:sz w:val="24"/>
                <w:szCs w:val="24"/>
              </w:rPr>
              <w:t xml:space="preserve"> salesianos. </w:t>
            </w:r>
          </w:p>
          <w:p w:rsidR="00CC5A10" w:rsidP="00CC5A10" w:rsidRDefault="00A33A54" w14:paraId="13FE4DDE" w14:textId="0E964806">
            <w:r w:rsidRPr="00A33A54">
              <w:rPr>
                <w:sz w:val="24"/>
                <w:szCs w:val="24"/>
              </w:rPr>
              <w:t xml:space="preserve">Muitos fiéis caminharam até o </w:t>
            </w:r>
            <w:r w:rsidR="00CC5A10">
              <w:rPr>
                <w:sz w:val="24"/>
                <w:szCs w:val="24"/>
              </w:rPr>
              <w:t>terreno que</w:t>
            </w:r>
            <w:r w:rsidRPr="00A33A54">
              <w:rPr>
                <w:sz w:val="24"/>
                <w:szCs w:val="24"/>
              </w:rPr>
              <w:t xml:space="preserve"> </w:t>
            </w:r>
            <w:r w:rsidR="00CC5A10">
              <w:rPr>
                <w:sz w:val="24"/>
                <w:szCs w:val="24"/>
              </w:rPr>
              <w:t>a administração inspetorial prometeu para a construção</w:t>
            </w:r>
            <w:r w:rsidRPr="00A33A54">
              <w:rPr>
                <w:sz w:val="24"/>
                <w:szCs w:val="24"/>
              </w:rPr>
              <w:t xml:space="preserve"> </w:t>
            </w:r>
            <w:r w:rsidR="00CC5A10">
              <w:rPr>
                <w:sz w:val="24"/>
                <w:szCs w:val="24"/>
              </w:rPr>
              <w:t>d</w:t>
            </w:r>
            <w:r w:rsidRPr="00A33A54">
              <w:rPr>
                <w:sz w:val="24"/>
                <w:szCs w:val="24"/>
              </w:rPr>
              <w:t>o novo Santuário de Maria Auxiliadora, a 2,5 km da cidade. Ao chegar no local, o P</w:t>
            </w:r>
            <w:r w:rsidR="00CC5A10">
              <w:rPr>
                <w:sz w:val="24"/>
                <w:szCs w:val="24"/>
              </w:rPr>
              <w:t>e</w:t>
            </w:r>
            <w:r w:rsidRPr="00A33A54">
              <w:rPr>
                <w:sz w:val="24"/>
                <w:szCs w:val="24"/>
              </w:rPr>
              <w:t>. Martin Lasarte</w:t>
            </w:r>
            <w:r w:rsidR="00CC5A10">
              <w:rPr>
                <w:sz w:val="24"/>
                <w:szCs w:val="24"/>
              </w:rPr>
              <w:t>, Inspetor dos Salesianos de Angola</w:t>
            </w:r>
            <w:r w:rsidRPr="00A33A54">
              <w:rPr>
                <w:sz w:val="24"/>
                <w:szCs w:val="24"/>
              </w:rPr>
              <w:t>, convidou</w:t>
            </w:r>
            <w:r w:rsidR="00CC5A10">
              <w:rPr>
                <w:sz w:val="24"/>
                <w:szCs w:val="24"/>
              </w:rPr>
              <w:t xml:space="preserve"> todos os fiéis a</w:t>
            </w:r>
            <w:r w:rsidRPr="00A33A54">
              <w:rPr>
                <w:sz w:val="24"/>
                <w:szCs w:val="24"/>
              </w:rPr>
              <w:t xml:space="preserve"> rezar uma Ave Mari</w:t>
            </w:r>
            <w:r w:rsidR="00CC5A10">
              <w:rPr>
                <w:sz w:val="24"/>
                <w:szCs w:val="24"/>
              </w:rPr>
              <w:t>a: com grande fé, todos se ajoelharam e pediram</w:t>
            </w:r>
            <w:r w:rsidRPr="00A33A54">
              <w:rPr>
                <w:sz w:val="24"/>
                <w:szCs w:val="24"/>
              </w:rPr>
              <w:t xml:space="preserve"> que este sonho se torne realidade.</w:t>
            </w:r>
            <w:r w:rsidR="0096254C">
              <w:rPr>
                <w:sz w:val="24"/>
                <w:szCs w:val="24"/>
              </w:rPr>
              <w:t xml:space="preserve"> </w:t>
            </w:r>
            <w:r w:rsidRPr="00CC5A10" w:rsidR="00CC5A10">
              <w:rPr>
                <w:sz w:val="24"/>
                <w:szCs w:val="24"/>
              </w:rPr>
              <w:t>Foi</w:t>
            </w:r>
            <w:r w:rsidR="00CC5A10">
              <w:rPr>
                <w:sz w:val="24"/>
                <w:szCs w:val="24"/>
              </w:rPr>
              <w:t xml:space="preserve"> como</w:t>
            </w:r>
            <w:r w:rsidRPr="00CC5A10" w:rsidR="00CC5A10">
              <w:rPr>
                <w:sz w:val="24"/>
                <w:szCs w:val="24"/>
              </w:rPr>
              <w:t xml:space="preserve"> aquela Ave Maria que Dom Bosco rezou com Bartolomeu Garelli, da qual nasceu a obra salesiana... Todos esperam que esta nova obra se realize aqui em honra de Maria.</w:t>
            </w:r>
            <w:r w:rsidR="00CC5A10">
              <w:t xml:space="preserve"> </w:t>
            </w:r>
          </w:p>
          <w:p w:rsidR="00CC5A10" w:rsidP="00CC5A10" w:rsidRDefault="00CC5A10" w14:paraId="34112EB3" w14:textId="5A749C3C">
            <w:r>
              <w:t>Por volta das 15h, muitas pesso</w:t>
            </w:r>
            <w:r w:rsidR="00D37D72">
              <w:t xml:space="preserve">as se </w:t>
            </w:r>
            <w:r>
              <w:t>desloc</w:t>
            </w:r>
            <w:r w:rsidR="00D37D72">
              <w:t>aram</w:t>
            </w:r>
            <w:r>
              <w:t xml:space="preserve"> do outro lado da cidade para participar </w:t>
            </w:r>
            <w:r w:rsidR="00D37D72">
              <w:t>d</w:t>
            </w:r>
            <w:r>
              <w:t xml:space="preserve">a procissão em honra </w:t>
            </w:r>
            <w:r w:rsidR="007F1B7C">
              <w:t>à</w:t>
            </w:r>
            <w:r>
              <w:t xml:space="preserve"> Maria Auxiliadora.</w:t>
            </w:r>
          </w:p>
          <w:p w:rsidRPr="00D37D72" w:rsidR="00CC5A10" w:rsidP="00D37D72" w:rsidRDefault="00CC5A10" w14:paraId="1F5F98D0" w14:textId="0555ABE5">
            <w:r>
              <w:t>Uma multidão de fiéis, provenientes de todas as paróquias da cidade, juntou-se aos peregrinos e acompanhou Nossa Senhora rezando, cantando, dançando...</w:t>
            </w:r>
          </w:p>
          <w:p w:rsidR="00CC5A10" w:rsidP="00832FC3" w:rsidRDefault="00A33A54" w14:paraId="223FAF3C" w14:textId="36F13E0F">
            <w:pPr>
              <w:pStyle w:val="Titolo2"/>
              <w:shd w:val="clear" w:color="auto" w:fill="FFFFFF"/>
              <w:spacing w:after="150" w:line="240" w:lineRule="auto"/>
              <w:rPr>
                <w:sz w:val="24"/>
                <w:szCs w:val="24"/>
              </w:rPr>
            </w:pPr>
            <w:r w:rsidRPr="00A33A54">
              <w:rPr>
                <w:sz w:val="24"/>
                <w:szCs w:val="24"/>
              </w:rPr>
              <w:t>Às 21h começou a vigília</w:t>
            </w:r>
            <w:r w:rsidR="00CC5A10">
              <w:rPr>
                <w:sz w:val="24"/>
                <w:szCs w:val="24"/>
              </w:rPr>
              <w:t>:</w:t>
            </w:r>
            <w:r w:rsidRPr="00A33A54">
              <w:rPr>
                <w:sz w:val="24"/>
                <w:szCs w:val="24"/>
              </w:rPr>
              <w:t xml:space="preserve"> muita música, cantos, animação e oração</w:t>
            </w:r>
            <w:r w:rsidR="00D37D72">
              <w:rPr>
                <w:sz w:val="24"/>
                <w:szCs w:val="24"/>
              </w:rPr>
              <w:t xml:space="preserve">, </w:t>
            </w:r>
            <w:r w:rsidRPr="00D37D72" w:rsidR="00D37D72">
              <w:rPr>
                <w:sz w:val="24"/>
                <w:szCs w:val="24"/>
              </w:rPr>
              <w:t xml:space="preserve">o </w:t>
            </w:r>
            <w:r w:rsidR="00D37D72">
              <w:rPr>
                <w:sz w:val="24"/>
                <w:szCs w:val="24"/>
              </w:rPr>
              <w:t>Ir.</w:t>
            </w:r>
            <w:r w:rsidRPr="00D37D72" w:rsidR="00D37D72">
              <w:rPr>
                <w:sz w:val="24"/>
                <w:szCs w:val="24"/>
              </w:rPr>
              <w:t xml:space="preserve"> Jesus convidou</w:t>
            </w:r>
            <w:r w:rsidR="00D37D72">
              <w:rPr>
                <w:sz w:val="24"/>
                <w:szCs w:val="24"/>
              </w:rPr>
              <w:t xml:space="preserve"> </w:t>
            </w:r>
            <w:r w:rsidRPr="00D37D72" w:rsidR="00D37D72">
              <w:rPr>
                <w:sz w:val="24"/>
                <w:szCs w:val="24"/>
              </w:rPr>
              <w:t>a rezar o rosário</w:t>
            </w:r>
            <w:r w:rsidR="00D37D72">
              <w:rPr>
                <w:sz w:val="24"/>
                <w:szCs w:val="24"/>
              </w:rPr>
              <w:t xml:space="preserve"> para Maria “que des</w:t>
            </w:r>
            <w:r w:rsidR="001C37FE">
              <w:rPr>
                <w:sz w:val="24"/>
                <w:szCs w:val="24"/>
              </w:rPr>
              <w:t>a</w:t>
            </w:r>
            <w:r w:rsidR="00D37D72">
              <w:rPr>
                <w:sz w:val="24"/>
                <w:szCs w:val="24"/>
              </w:rPr>
              <w:t>ta os nós”</w:t>
            </w:r>
            <w:r w:rsidRPr="00D37D72" w:rsidR="00D37D72">
              <w:rPr>
                <w:sz w:val="24"/>
                <w:szCs w:val="24"/>
              </w:rPr>
              <w:t>, recordando as situações difíceis vividas por tantas famílias, sem paz ou sem trabalho, e tantos jovens, escravos do</w:t>
            </w:r>
            <w:r w:rsidR="00CB68BA">
              <w:rPr>
                <w:sz w:val="24"/>
                <w:szCs w:val="24"/>
              </w:rPr>
              <w:t>s</w:t>
            </w:r>
            <w:r w:rsidRPr="00D37D72" w:rsidR="00D37D72">
              <w:rPr>
                <w:sz w:val="24"/>
                <w:szCs w:val="24"/>
              </w:rPr>
              <w:t xml:space="preserve"> vício</w:t>
            </w:r>
            <w:r w:rsidR="00CB68BA">
              <w:rPr>
                <w:sz w:val="24"/>
                <w:szCs w:val="24"/>
              </w:rPr>
              <w:t>s</w:t>
            </w:r>
            <w:r w:rsidRPr="00D37D72" w:rsidR="00D37D72">
              <w:rPr>
                <w:sz w:val="24"/>
                <w:szCs w:val="24"/>
              </w:rPr>
              <w:t xml:space="preserve"> ou da violência. Naquele momento, as mães colocaram todas as suas preocupações no coração de Maria!</w:t>
            </w:r>
          </w:p>
          <w:p w:rsidR="00AD2B31" w:rsidP="00AD2B31" w:rsidRDefault="00A33A54" w14:paraId="61745C91" w14:textId="77777777">
            <w:pPr>
              <w:pStyle w:val="Titolo2"/>
              <w:shd w:val="clear" w:color="auto" w:fill="FFFFFF"/>
              <w:spacing w:after="150" w:line="240" w:lineRule="auto"/>
              <w:rPr>
                <w:sz w:val="24"/>
                <w:szCs w:val="24"/>
              </w:rPr>
            </w:pPr>
            <w:r w:rsidRPr="00A33A54">
              <w:rPr>
                <w:sz w:val="24"/>
                <w:szCs w:val="24"/>
              </w:rPr>
              <w:t xml:space="preserve"> No domingo de manhã, </w:t>
            </w:r>
            <w:r w:rsidR="00C95135">
              <w:rPr>
                <w:sz w:val="24"/>
                <w:szCs w:val="24"/>
              </w:rPr>
              <w:t xml:space="preserve">festa da Ascensão de Jesus, foi celebrada uma </w:t>
            </w:r>
            <w:r w:rsidRPr="00A33A54">
              <w:rPr>
                <w:sz w:val="24"/>
                <w:szCs w:val="24"/>
              </w:rPr>
              <w:t>Missa festiva</w:t>
            </w:r>
            <w:r w:rsidR="00C95135">
              <w:rPr>
                <w:sz w:val="24"/>
                <w:szCs w:val="24"/>
              </w:rPr>
              <w:t>, como</w:t>
            </w:r>
            <w:r w:rsidRPr="00A33A54">
              <w:rPr>
                <w:sz w:val="24"/>
                <w:szCs w:val="24"/>
              </w:rPr>
              <w:t xml:space="preserve"> encerramento da peregrinação</w:t>
            </w:r>
            <w:r w:rsidR="00AD2B31">
              <w:rPr>
                <w:sz w:val="24"/>
                <w:szCs w:val="24"/>
              </w:rPr>
              <w:t>.</w:t>
            </w:r>
          </w:p>
          <w:p w:rsidRPr="00AD2B31" w:rsidR="00AD2B31" w:rsidP="00AD2B31" w:rsidRDefault="00AD2B31" w14:paraId="7C21EC86" w14:textId="44C6E0AD">
            <w:pPr>
              <w:pStyle w:val="Titolo2"/>
              <w:shd w:val="clear" w:color="auto" w:fill="FFFFFF"/>
              <w:spacing w:after="150" w:line="240" w:lineRule="auto"/>
              <w:rPr>
                <w:sz w:val="24"/>
                <w:szCs w:val="24"/>
              </w:rPr>
            </w:pPr>
            <w:r>
              <w:t xml:space="preserve"> </w:t>
            </w:r>
            <w:r w:rsidRPr="00AD2B31">
              <w:rPr>
                <w:sz w:val="24"/>
                <w:szCs w:val="24"/>
              </w:rPr>
              <w:t>Durante a sua homilia, o P</w:t>
            </w:r>
            <w:r>
              <w:rPr>
                <w:sz w:val="24"/>
                <w:szCs w:val="24"/>
              </w:rPr>
              <w:t>e</w:t>
            </w:r>
            <w:r w:rsidRPr="00AD2B31">
              <w:rPr>
                <w:sz w:val="24"/>
                <w:szCs w:val="24"/>
              </w:rPr>
              <w:t xml:space="preserve">. Martin destacou a relação entre a festa da Ascensão e a presença de Maria na vida da Igreja, traçando um paralelo, no final, entre a frase que Jesus disse antes de subir ao céu: "Ide </w:t>
            </w:r>
            <w:r w:rsidR="005C2941">
              <w:rPr>
                <w:sz w:val="24"/>
                <w:szCs w:val="24"/>
              </w:rPr>
              <w:t>por</w:t>
            </w:r>
            <w:r w:rsidRPr="00AD2B31">
              <w:rPr>
                <w:sz w:val="24"/>
                <w:szCs w:val="24"/>
              </w:rPr>
              <w:t xml:space="preserve"> todo</w:t>
            </w:r>
            <w:r w:rsidR="005C2941">
              <w:rPr>
                <w:sz w:val="24"/>
                <w:szCs w:val="24"/>
              </w:rPr>
              <w:t xml:space="preserve"> o</w:t>
            </w:r>
            <w:r w:rsidR="009F0A2D">
              <w:rPr>
                <w:sz w:val="24"/>
                <w:szCs w:val="24"/>
              </w:rPr>
              <w:t xml:space="preserve"> mundo</w:t>
            </w:r>
            <w:r w:rsidRPr="00AD2B31">
              <w:rPr>
                <w:sz w:val="24"/>
                <w:szCs w:val="24"/>
              </w:rPr>
              <w:t xml:space="preserve">… </w:t>
            </w:r>
            <w:r w:rsidRPr="00B57A50" w:rsidR="00B57A50">
              <w:rPr>
                <w:sz w:val="24"/>
                <w:szCs w:val="24"/>
              </w:rPr>
              <w:t>eis que estou convosco todos os dias</w:t>
            </w:r>
            <w:r w:rsidRPr="00B57A50">
              <w:rPr>
                <w:sz w:val="24"/>
                <w:szCs w:val="24"/>
              </w:rPr>
              <w:t>”</w:t>
            </w:r>
            <w:r w:rsidRPr="00AD2B31">
              <w:rPr>
                <w:sz w:val="24"/>
                <w:szCs w:val="24"/>
              </w:rPr>
              <w:t xml:space="preserve"> e a frase que Dom Bosco havia escrito no Santuário de Maria Auxiliadora de Turim: </w:t>
            </w:r>
            <w:r w:rsidRPr="00C05759">
              <w:rPr>
                <w:sz w:val="24"/>
                <w:szCs w:val="24"/>
              </w:rPr>
              <w:t>"</w:t>
            </w:r>
            <w:r w:rsidRPr="00C05759" w:rsidR="00C05759">
              <w:rPr>
                <w:sz w:val="24"/>
                <w:szCs w:val="24"/>
              </w:rPr>
              <w:t xml:space="preserve">Esta é a minha casa, daqui sairá a minha </w:t>
            </w:r>
            <w:r w:rsidR="00C05759">
              <w:rPr>
                <w:sz w:val="24"/>
                <w:szCs w:val="24"/>
              </w:rPr>
              <w:t>glória</w:t>
            </w:r>
            <w:r w:rsidRPr="00AD2B31">
              <w:rPr>
                <w:sz w:val="24"/>
                <w:szCs w:val="24"/>
              </w:rPr>
              <w:t>".</w:t>
            </w:r>
          </w:p>
          <w:p w:rsidRPr="00AD2B31" w:rsidR="00AD2B31" w:rsidP="00AD2B31" w:rsidRDefault="00AD2B31" w14:paraId="3C7BBBC1" w14:textId="77777777">
            <w:pPr>
              <w:pStyle w:val="Titolo2"/>
              <w:shd w:val="clear" w:color="auto" w:fill="FFFFFF"/>
              <w:spacing w:after="150" w:line="240" w:lineRule="auto"/>
              <w:rPr>
                <w:sz w:val="24"/>
                <w:szCs w:val="24"/>
              </w:rPr>
            </w:pPr>
            <w:r w:rsidRPr="00AD2B31">
              <w:rPr>
                <w:sz w:val="24"/>
                <w:szCs w:val="24"/>
              </w:rPr>
              <w:t>Antes da profissão de fé, houve uma renovação das promessas dos grupos da ADMA.</w:t>
            </w:r>
          </w:p>
          <w:p w:rsidRPr="00A33A54" w:rsidR="004D7DC9" w:rsidP="00AD2B31" w:rsidRDefault="00AD2B31" w14:paraId="6167EB3D" w14:textId="71DEA451">
            <w:pPr>
              <w:pStyle w:val="Titolo2"/>
              <w:shd w:val="clear" w:color="auto" w:fill="FFFFFF"/>
              <w:spacing w:after="150" w:line="240" w:lineRule="auto"/>
              <w:rPr>
                <w:rFonts w:ascii="Calibri Light" w:hAnsi="Calibri Light" w:cs="Calibri Light"/>
                <w:sz w:val="24"/>
                <w:szCs w:val="24"/>
              </w:rPr>
            </w:pPr>
            <w:r w:rsidRPr="00AD2B31">
              <w:rPr>
                <w:sz w:val="24"/>
                <w:szCs w:val="24"/>
              </w:rPr>
              <w:t>A "glória" de Maria encheu verdadeiramente estes dias santos e acompanhou todos os peregrinos no caminho de regresso às suas casas, dando-lhes coragem para testemunhar a sua fé em Jesus e continuar a ser "luz" para as suas famílias e para este mundo.</w:t>
            </w:r>
          </w:p>
        </w:tc>
      </w:tr>
      <w:tr w:rsidRPr="002E6733" w:rsidR="004D7DC9" w:rsidTr="500B63D5" w14:paraId="6E5B96D7" w14:textId="46E3F4B0">
        <w:tc>
          <w:tcPr>
            <w:tcW w:w="1454" w:type="dxa"/>
            <w:shd w:val="clear" w:color="auto" w:fill="auto"/>
            <w:tcMar/>
          </w:tcPr>
          <w:p w:rsidRPr="002E6733" w:rsidR="004D7DC9" w:rsidP="00D30C01" w:rsidRDefault="004D7DC9" w14:paraId="76C9EDCA"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067" w:type="dxa"/>
            <w:shd w:val="clear" w:color="auto" w:fill="auto"/>
            <w:tcMar/>
          </w:tcPr>
          <w:p w:rsidR="004D7DC9" w:rsidP="00D30C01" w:rsidRDefault="004D7DC9" w14:paraId="3BB44F60" w14:textId="11AB9E6E">
            <w:pPr>
              <w:spacing w:after="0" w:line="240" w:lineRule="auto"/>
              <w:rPr>
                <w:rFonts w:ascii="Calibri Light" w:hAnsi="Calibri Light" w:cs="Calibri Light"/>
                <w:sz w:val="24"/>
                <w:szCs w:val="24"/>
              </w:rPr>
            </w:pPr>
            <w:r>
              <w:rPr>
                <w:rFonts w:ascii="Calibri Light" w:hAnsi="Calibri Light" w:cs="Calibri Light"/>
                <w:sz w:val="24"/>
                <w:szCs w:val="24"/>
              </w:rPr>
              <w:t>Pellegrinaggio - Angola</w:t>
            </w:r>
          </w:p>
        </w:tc>
        <w:tc>
          <w:tcPr>
            <w:tcW w:w="4255" w:type="dxa"/>
            <w:tcMar/>
          </w:tcPr>
          <w:p w:rsidR="004D7DC9" w:rsidP="00D30C01" w:rsidRDefault="00497513" w14:paraId="322ECCB2" w14:textId="0924CC97">
            <w:pPr>
              <w:spacing w:after="0" w:line="240" w:lineRule="auto"/>
              <w:rPr>
                <w:rFonts w:ascii="Calibri Light" w:hAnsi="Calibri Light" w:cs="Calibri Light"/>
                <w:sz w:val="24"/>
                <w:szCs w:val="24"/>
              </w:rPr>
            </w:pPr>
            <w:r>
              <w:rPr>
                <w:rFonts w:ascii="Calibri Light" w:hAnsi="Calibri Light" w:cs="Calibri Light"/>
                <w:sz w:val="24"/>
                <w:szCs w:val="24"/>
              </w:rPr>
              <w:t>Peregrinação - Angola</w:t>
            </w:r>
          </w:p>
        </w:tc>
      </w:tr>
      <w:tr w:rsidRPr="002E6733" w:rsidR="004D7DC9" w:rsidTr="500B63D5" w14:paraId="24D1C293" w14:textId="1D689A42">
        <w:tc>
          <w:tcPr>
            <w:tcW w:w="1454" w:type="dxa"/>
            <w:shd w:val="clear" w:color="auto" w:fill="auto"/>
            <w:tcMar/>
          </w:tcPr>
          <w:p w:rsidR="004D7DC9" w:rsidP="00D30C01" w:rsidRDefault="004D7DC9" w14:paraId="7A7847F4" w14:textId="7852F12F">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067" w:type="dxa"/>
            <w:shd w:val="clear" w:color="auto" w:fill="auto"/>
            <w:tcMar/>
          </w:tcPr>
          <w:p w:rsidRPr="008E5837" w:rsidR="004D7DC9" w:rsidP="00D30C01" w:rsidRDefault="004D7DC9" w14:paraId="736D5DCA" w14:textId="4E2CE8AC">
            <w:pPr>
              <w:pStyle w:val="Titolo2"/>
              <w:shd w:val="clear" w:color="auto" w:fill="FFFFFF"/>
              <w:spacing w:after="150" w:line="240" w:lineRule="auto"/>
              <w:rPr>
                <w:rFonts w:ascii="Calibri" w:hAnsi="Calibri" w:eastAsia="Calibri" w:cs="Times New Roman"/>
                <w:color w:val="auto"/>
                <w:sz w:val="22"/>
                <w:szCs w:val="22"/>
              </w:rPr>
            </w:pPr>
            <w:r>
              <w:rPr>
                <w:rFonts w:ascii="Calibri" w:hAnsi="Calibri" w:eastAsia="Calibri" w:cs="Times New Roman"/>
                <w:color w:val="auto"/>
                <w:sz w:val="22"/>
                <w:szCs w:val="22"/>
              </w:rPr>
              <w:t xml:space="preserve">L’Adma di Medellin incontra madre Chiara </w:t>
            </w:r>
          </w:p>
        </w:tc>
        <w:tc>
          <w:tcPr>
            <w:tcW w:w="4255" w:type="dxa"/>
            <w:tcMar/>
          </w:tcPr>
          <w:p w:rsidR="004D7DC9" w:rsidP="00D30C01" w:rsidRDefault="00497513" w14:paraId="50F29F08" w14:textId="077EACB5">
            <w:pPr>
              <w:pStyle w:val="Titolo2"/>
              <w:shd w:val="clear" w:color="auto" w:fill="FFFFFF"/>
              <w:spacing w:after="150" w:line="240" w:lineRule="auto"/>
              <w:rPr>
                <w:rFonts w:ascii="Calibri" w:hAnsi="Calibri" w:eastAsia="Calibri" w:cs="Times New Roman"/>
                <w:color w:val="auto"/>
                <w:sz w:val="22"/>
                <w:szCs w:val="22"/>
              </w:rPr>
            </w:pPr>
            <w:r>
              <w:rPr>
                <w:rFonts w:ascii="Calibri" w:hAnsi="Calibri" w:eastAsia="Calibri" w:cs="Times New Roman"/>
                <w:color w:val="auto"/>
                <w:sz w:val="22"/>
                <w:szCs w:val="22"/>
              </w:rPr>
              <w:t>A ADMA de Mede</w:t>
            </w:r>
            <w:r w:rsidR="008E0E2A">
              <w:rPr>
                <w:rFonts w:ascii="Calibri" w:hAnsi="Calibri" w:eastAsia="Calibri" w:cs="Times New Roman"/>
                <w:color w:val="auto"/>
                <w:sz w:val="22"/>
                <w:szCs w:val="22"/>
              </w:rPr>
              <w:t>l</w:t>
            </w:r>
            <w:r>
              <w:rPr>
                <w:rFonts w:ascii="Calibri" w:hAnsi="Calibri" w:eastAsia="Calibri" w:cs="Times New Roman"/>
                <w:color w:val="auto"/>
                <w:sz w:val="22"/>
                <w:szCs w:val="22"/>
              </w:rPr>
              <w:t>lin encontra Madre Chiara</w:t>
            </w:r>
          </w:p>
        </w:tc>
      </w:tr>
      <w:tr w:rsidRPr="002E6733" w:rsidR="004D7DC9" w:rsidTr="500B63D5" w14:paraId="22A120A9" w14:textId="56C2C543">
        <w:tc>
          <w:tcPr>
            <w:tcW w:w="1454" w:type="dxa"/>
            <w:shd w:val="clear" w:color="auto" w:fill="auto"/>
            <w:tcMar/>
          </w:tcPr>
          <w:p w:rsidR="004D7DC9" w:rsidP="00D30C01" w:rsidRDefault="004D7DC9" w14:paraId="111E30AB" w14:textId="1A6EA766">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067" w:type="dxa"/>
            <w:shd w:val="clear" w:color="auto" w:fill="auto"/>
            <w:tcMar/>
          </w:tcPr>
          <w:p w:rsidRPr="0041440F" w:rsidR="004D7DC9" w:rsidP="00B0668F" w:rsidRDefault="004D7DC9" w14:paraId="4E3DBE5A" w14:textId="217F1C7C">
            <w:pPr>
              <w:pStyle w:val="Titolo2"/>
              <w:shd w:val="clear" w:color="auto" w:fill="FFFFFF"/>
              <w:spacing w:after="150" w:line="240" w:lineRule="auto"/>
              <w:rPr>
                <w:rFonts w:ascii="Calibri" w:hAnsi="Calibri" w:eastAsia="Calibri" w:cs="Times New Roman"/>
                <w:color w:val="auto"/>
                <w:sz w:val="22"/>
                <w:szCs w:val="22"/>
              </w:rPr>
            </w:pPr>
            <w:r w:rsidRPr="00B0668F">
              <w:rPr>
                <w:rFonts w:ascii="Calibri" w:hAnsi="Calibri" w:eastAsia="Calibri" w:cs="Times New Roman"/>
                <w:color w:val="auto"/>
                <w:sz w:val="22"/>
                <w:szCs w:val="22"/>
              </w:rPr>
              <w:t>Il 16 aprile, in occasione della visita di Madre Chiara in Colombia per la celebrazione della Festa della Gratitudine Mondiale, la Famiglia Salesiana di Medellin ha avuto la grande gioia di partecipare a un incontro con Madre Chiara. I gruppi ADMA delle FMA presenti a Medellin si sono riuniti lì. Madre Chiara li ha invitati a continuare a lavorare in comunione per fare più bene possibile nella società. In questa occasione hanno partecipato alcuni bambini membri della famiglia ADMA, giovani ADMA e adulti ADMA che hanno apprezzato l'incontro e condiviso un saluto speciale con Madre Chiara.</w:t>
            </w:r>
          </w:p>
        </w:tc>
        <w:tc>
          <w:tcPr>
            <w:tcW w:w="4255" w:type="dxa"/>
            <w:tcMar/>
          </w:tcPr>
          <w:p w:rsidRPr="00B0668F" w:rsidR="004D7DC9" w:rsidP="00B0668F" w:rsidRDefault="00497513" w14:paraId="09167CAD" w14:textId="6782668D">
            <w:pPr>
              <w:pStyle w:val="Titolo2"/>
              <w:shd w:val="clear" w:color="auto" w:fill="FFFFFF"/>
              <w:spacing w:after="150" w:line="240" w:lineRule="auto"/>
              <w:rPr>
                <w:rFonts w:ascii="Calibri" w:hAnsi="Calibri" w:eastAsia="Calibri" w:cs="Times New Roman"/>
                <w:color w:val="auto"/>
                <w:sz w:val="22"/>
                <w:szCs w:val="22"/>
              </w:rPr>
            </w:pPr>
            <w:r w:rsidRPr="00497513">
              <w:rPr>
                <w:rFonts w:ascii="Calibri" w:hAnsi="Calibri" w:eastAsia="Calibri" w:cs="Times New Roman"/>
                <w:color w:val="auto"/>
                <w:sz w:val="22"/>
                <w:szCs w:val="22"/>
              </w:rPr>
              <w:t>No dia 16 de abril, por ocasião da visita de Madre Chiara à Colômbia para a celebração d</w:t>
            </w:r>
            <w:r w:rsidR="00667702">
              <w:rPr>
                <w:rFonts w:ascii="Calibri" w:hAnsi="Calibri" w:eastAsia="Calibri" w:cs="Times New Roman"/>
                <w:color w:val="auto"/>
                <w:sz w:val="22"/>
                <w:szCs w:val="22"/>
              </w:rPr>
              <w:t>a</w:t>
            </w:r>
            <w:r w:rsidRPr="00497513">
              <w:rPr>
                <w:rFonts w:ascii="Calibri" w:hAnsi="Calibri" w:eastAsia="Calibri" w:cs="Times New Roman"/>
                <w:color w:val="auto"/>
                <w:sz w:val="22"/>
                <w:szCs w:val="22"/>
              </w:rPr>
              <w:t xml:space="preserve"> Fest</w:t>
            </w:r>
            <w:r w:rsidR="00667702">
              <w:rPr>
                <w:rFonts w:ascii="Calibri" w:hAnsi="Calibri" w:eastAsia="Calibri" w:cs="Times New Roman"/>
                <w:color w:val="auto"/>
                <w:sz w:val="22"/>
                <w:szCs w:val="22"/>
              </w:rPr>
              <w:t>a da</w:t>
            </w:r>
            <w:r w:rsidRPr="00497513">
              <w:rPr>
                <w:rFonts w:ascii="Calibri" w:hAnsi="Calibri" w:eastAsia="Calibri" w:cs="Times New Roman"/>
                <w:color w:val="auto"/>
                <w:sz w:val="22"/>
                <w:szCs w:val="22"/>
              </w:rPr>
              <w:t xml:space="preserve"> Gratidão</w:t>
            </w:r>
            <w:r w:rsidR="00667702">
              <w:rPr>
                <w:rFonts w:ascii="Calibri" w:hAnsi="Calibri" w:eastAsia="Calibri" w:cs="Times New Roman"/>
                <w:color w:val="auto"/>
                <w:sz w:val="22"/>
                <w:szCs w:val="22"/>
              </w:rPr>
              <w:t xml:space="preserve"> Mundial</w:t>
            </w:r>
            <w:r w:rsidRPr="00497513">
              <w:rPr>
                <w:rFonts w:ascii="Calibri" w:hAnsi="Calibri" w:eastAsia="Calibri" w:cs="Times New Roman"/>
                <w:color w:val="auto"/>
                <w:sz w:val="22"/>
                <w:szCs w:val="22"/>
              </w:rPr>
              <w:t>, a Família Salesiana de Mede</w:t>
            </w:r>
            <w:r w:rsidR="00245C23">
              <w:rPr>
                <w:rFonts w:ascii="Calibri" w:hAnsi="Calibri" w:eastAsia="Calibri" w:cs="Times New Roman"/>
                <w:color w:val="auto"/>
                <w:sz w:val="22"/>
                <w:szCs w:val="22"/>
              </w:rPr>
              <w:t>l</w:t>
            </w:r>
            <w:r w:rsidRPr="00497513">
              <w:rPr>
                <w:rFonts w:ascii="Calibri" w:hAnsi="Calibri" w:eastAsia="Calibri" w:cs="Times New Roman"/>
                <w:color w:val="auto"/>
                <w:sz w:val="22"/>
                <w:szCs w:val="22"/>
              </w:rPr>
              <w:t>l</w:t>
            </w:r>
            <w:r w:rsidR="00304958">
              <w:rPr>
                <w:rFonts w:ascii="Calibri" w:hAnsi="Calibri" w:eastAsia="Calibri" w:cs="Times New Roman"/>
                <w:color w:val="auto"/>
                <w:sz w:val="22"/>
                <w:szCs w:val="22"/>
              </w:rPr>
              <w:t>i</w:t>
            </w:r>
            <w:r w:rsidR="00245C23">
              <w:rPr>
                <w:rFonts w:ascii="Calibri" w:hAnsi="Calibri" w:eastAsia="Calibri" w:cs="Times New Roman"/>
                <w:color w:val="auto"/>
                <w:sz w:val="22"/>
                <w:szCs w:val="22"/>
              </w:rPr>
              <w:t>n</w:t>
            </w:r>
            <w:r w:rsidRPr="00497513">
              <w:rPr>
                <w:rFonts w:ascii="Calibri" w:hAnsi="Calibri" w:eastAsia="Calibri" w:cs="Times New Roman"/>
                <w:color w:val="auto"/>
                <w:sz w:val="22"/>
                <w:szCs w:val="22"/>
              </w:rPr>
              <w:t xml:space="preserve"> teve a grande alegria de participar de um encontro com Madre Chiara. Lá se reuniram os grupos da ADMA das</w:t>
            </w:r>
            <w:r>
              <w:rPr>
                <w:rFonts w:ascii="Calibri" w:hAnsi="Calibri" w:eastAsia="Calibri" w:cs="Times New Roman"/>
                <w:color w:val="auto"/>
                <w:sz w:val="22"/>
                <w:szCs w:val="22"/>
              </w:rPr>
              <w:t xml:space="preserve"> FMA</w:t>
            </w:r>
            <w:r w:rsidRPr="00497513">
              <w:rPr>
                <w:rFonts w:ascii="Calibri" w:hAnsi="Calibri" w:eastAsia="Calibri" w:cs="Times New Roman"/>
                <w:color w:val="auto"/>
                <w:sz w:val="22"/>
                <w:szCs w:val="22"/>
              </w:rPr>
              <w:t xml:space="preserve"> presentes em Medell</w:t>
            </w:r>
            <w:r w:rsidR="00181F76">
              <w:rPr>
                <w:rFonts w:ascii="Calibri" w:hAnsi="Calibri" w:eastAsia="Calibri" w:cs="Times New Roman"/>
                <w:color w:val="auto"/>
                <w:sz w:val="22"/>
                <w:szCs w:val="22"/>
              </w:rPr>
              <w:t>i</w:t>
            </w:r>
            <w:r w:rsidRPr="00497513">
              <w:rPr>
                <w:rFonts w:ascii="Calibri" w:hAnsi="Calibri" w:eastAsia="Calibri" w:cs="Times New Roman"/>
                <w:color w:val="auto"/>
                <w:sz w:val="22"/>
                <w:szCs w:val="22"/>
              </w:rPr>
              <w:t xml:space="preserve">n. Madre Chiara </w:t>
            </w:r>
            <w:r w:rsidR="00181F76">
              <w:rPr>
                <w:rFonts w:ascii="Calibri" w:hAnsi="Calibri" w:eastAsia="Calibri" w:cs="Times New Roman"/>
                <w:color w:val="auto"/>
                <w:sz w:val="22"/>
                <w:szCs w:val="22"/>
              </w:rPr>
              <w:t>o</w:t>
            </w:r>
            <w:r w:rsidRPr="00497513">
              <w:rPr>
                <w:rFonts w:ascii="Calibri" w:hAnsi="Calibri" w:eastAsia="Calibri" w:cs="Times New Roman"/>
                <w:color w:val="auto"/>
                <w:sz w:val="22"/>
                <w:szCs w:val="22"/>
              </w:rPr>
              <w:t>s convidou a continuar trabalhando em comunhão para</w:t>
            </w:r>
            <w:r>
              <w:t xml:space="preserve"> </w:t>
            </w:r>
            <w:r w:rsidRPr="00497513">
              <w:rPr>
                <w:rFonts w:ascii="Calibri" w:hAnsi="Calibri" w:eastAsia="Calibri" w:cs="Times New Roman"/>
                <w:color w:val="auto"/>
                <w:sz w:val="22"/>
                <w:szCs w:val="22"/>
              </w:rPr>
              <w:t>fazer tanto bem quanto possível na sociedade. N</w:t>
            </w:r>
            <w:r>
              <w:rPr>
                <w:rFonts w:ascii="Calibri" w:hAnsi="Calibri" w:eastAsia="Calibri" w:cs="Times New Roman"/>
                <w:color w:val="auto"/>
                <w:sz w:val="22"/>
                <w:szCs w:val="22"/>
              </w:rPr>
              <w:t>esta</w:t>
            </w:r>
            <w:r w:rsidRPr="00497513">
              <w:rPr>
                <w:rFonts w:ascii="Calibri" w:hAnsi="Calibri" w:eastAsia="Calibri" w:cs="Times New Roman"/>
                <w:color w:val="auto"/>
                <w:sz w:val="22"/>
                <w:szCs w:val="22"/>
              </w:rPr>
              <w:t xml:space="preserve"> ocasião, participaram algumas crianças</w:t>
            </w:r>
            <w:r>
              <w:rPr>
                <w:rFonts w:ascii="Calibri" w:hAnsi="Calibri" w:eastAsia="Calibri" w:cs="Times New Roman"/>
                <w:color w:val="auto"/>
                <w:sz w:val="22"/>
                <w:szCs w:val="22"/>
              </w:rPr>
              <w:t>, membros</w:t>
            </w:r>
            <w:r w:rsidRPr="00497513">
              <w:rPr>
                <w:rFonts w:ascii="Calibri" w:hAnsi="Calibri" w:eastAsia="Calibri" w:cs="Times New Roman"/>
                <w:color w:val="auto"/>
                <w:sz w:val="22"/>
                <w:szCs w:val="22"/>
              </w:rPr>
              <w:t xml:space="preserve"> da família ADMA, jovens</w:t>
            </w:r>
            <w:r>
              <w:rPr>
                <w:rFonts w:ascii="Calibri" w:hAnsi="Calibri" w:eastAsia="Calibri" w:cs="Times New Roman"/>
                <w:color w:val="auto"/>
                <w:sz w:val="22"/>
                <w:szCs w:val="22"/>
              </w:rPr>
              <w:t xml:space="preserve"> da ADMA</w:t>
            </w:r>
            <w:r w:rsidR="00BA1C76">
              <w:rPr>
                <w:rFonts w:ascii="Calibri" w:hAnsi="Calibri" w:eastAsia="Calibri" w:cs="Times New Roman"/>
                <w:color w:val="auto"/>
                <w:sz w:val="22"/>
                <w:szCs w:val="22"/>
              </w:rPr>
              <w:t xml:space="preserve"> Jovem</w:t>
            </w:r>
            <w:r w:rsidRPr="00497513">
              <w:rPr>
                <w:rFonts w:ascii="Calibri" w:hAnsi="Calibri" w:eastAsia="Calibri" w:cs="Times New Roman"/>
                <w:color w:val="auto"/>
                <w:sz w:val="22"/>
                <w:szCs w:val="22"/>
              </w:rPr>
              <w:t xml:space="preserve"> e </w:t>
            </w:r>
            <w:r>
              <w:rPr>
                <w:rFonts w:ascii="Calibri" w:hAnsi="Calibri" w:eastAsia="Calibri" w:cs="Times New Roman"/>
                <w:color w:val="auto"/>
                <w:sz w:val="22"/>
                <w:szCs w:val="22"/>
              </w:rPr>
              <w:t xml:space="preserve">adultos da </w:t>
            </w:r>
            <w:r w:rsidRPr="00497513">
              <w:rPr>
                <w:rFonts w:ascii="Calibri" w:hAnsi="Calibri" w:eastAsia="Calibri" w:cs="Times New Roman"/>
                <w:color w:val="auto"/>
                <w:sz w:val="22"/>
                <w:szCs w:val="22"/>
              </w:rPr>
              <w:t>ADM</w:t>
            </w:r>
            <w:r>
              <w:rPr>
                <w:rFonts w:ascii="Calibri" w:hAnsi="Calibri" w:eastAsia="Calibri" w:cs="Times New Roman"/>
                <w:color w:val="auto"/>
                <w:sz w:val="22"/>
                <w:szCs w:val="22"/>
              </w:rPr>
              <w:t>A</w:t>
            </w:r>
            <w:r w:rsidRPr="00497513">
              <w:rPr>
                <w:rFonts w:ascii="Calibri" w:hAnsi="Calibri" w:eastAsia="Calibri" w:cs="Times New Roman"/>
                <w:color w:val="auto"/>
                <w:sz w:val="22"/>
                <w:szCs w:val="22"/>
              </w:rPr>
              <w:t>, que apreciaram o encontro e compartilharam uma saudação especial com Madre Chiara.</w:t>
            </w:r>
          </w:p>
        </w:tc>
      </w:tr>
      <w:tr w:rsidRPr="002E6733" w:rsidR="004D7DC9" w:rsidTr="500B63D5" w14:paraId="0E0A2F6F" w14:textId="15E2C9C7">
        <w:tc>
          <w:tcPr>
            <w:tcW w:w="1454" w:type="dxa"/>
            <w:shd w:val="clear" w:color="auto" w:fill="auto"/>
            <w:tcMar/>
          </w:tcPr>
          <w:p w:rsidRPr="002E6733" w:rsidR="004D7DC9" w:rsidP="00D30C01" w:rsidRDefault="004D7DC9" w14:paraId="4AB6AB5E"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067" w:type="dxa"/>
            <w:shd w:val="clear" w:color="auto" w:fill="auto"/>
            <w:tcMar/>
          </w:tcPr>
          <w:p w:rsidR="004D7DC9" w:rsidP="00D30C01" w:rsidRDefault="004D7DC9" w14:paraId="5CD91953" w14:textId="1B59CF9C">
            <w:pPr>
              <w:spacing w:after="0" w:line="240" w:lineRule="auto"/>
              <w:rPr>
                <w:rFonts w:ascii="Calibri Light" w:hAnsi="Calibri Light" w:cs="Calibri Light"/>
                <w:sz w:val="24"/>
                <w:szCs w:val="24"/>
              </w:rPr>
            </w:pPr>
            <w:r>
              <w:rPr>
                <w:rFonts w:ascii="Calibri Light" w:hAnsi="Calibri Light" w:cs="Calibri Light"/>
                <w:sz w:val="24"/>
                <w:szCs w:val="24"/>
              </w:rPr>
              <w:t>FMA - Medellin - Colombia</w:t>
            </w:r>
          </w:p>
        </w:tc>
        <w:tc>
          <w:tcPr>
            <w:tcW w:w="4255" w:type="dxa"/>
            <w:tcMar/>
          </w:tcPr>
          <w:p w:rsidR="004D7DC9" w:rsidP="00D30C01" w:rsidRDefault="00620E4A" w14:paraId="38639C27" w14:textId="21224E1A">
            <w:pPr>
              <w:spacing w:after="0" w:line="240" w:lineRule="auto"/>
              <w:rPr>
                <w:rFonts w:ascii="Calibri Light" w:hAnsi="Calibri Light" w:cs="Calibri Light"/>
                <w:sz w:val="24"/>
                <w:szCs w:val="24"/>
              </w:rPr>
            </w:pPr>
            <w:r>
              <w:rPr>
                <w:rFonts w:ascii="Calibri Light" w:hAnsi="Calibri Light" w:cs="Calibri Light"/>
                <w:sz w:val="24"/>
                <w:szCs w:val="24"/>
              </w:rPr>
              <w:t xml:space="preserve">FMA </w:t>
            </w:r>
            <w:r w:rsidR="009D5848">
              <w:rPr>
                <w:rFonts w:ascii="Calibri Light" w:hAnsi="Calibri Light" w:cs="Calibri Light"/>
                <w:sz w:val="24"/>
                <w:szCs w:val="24"/>
              </w:rPr>
              <w:t>–</w:t>
            </w:r>
            <w:r>
              <w:rPr>
                <w:rFonts w:ascii="Calibri Light" w:hAnsi="Calibri Light" w:cs="Calibri Light"/>
                <w:sz w:val="24"/>
                <w:szCs w:val="24"/>
              </w:rPr>
              <w:t xml:space="preserve"> </w:t>
            </w:r>
            <w:r w:rsidR="009D5848">
              <w:rPr>
                <w:rFonts w:ascii="Calibri Light" w:hAnsi="Calibri Light" w:cs="Calibri Light"/>
                <w:sz w:val="24"/>
                <w:szCs w:val="24"/>
              </w:rPr>
              <w:t>Mede</w:t>
            </w:r>
            <w:r w:rsidR="00964B56">
              <w:rPr>
                <w:rFonts w:ascii="Calibri Light" w:hAnsi="Calibri Light" w:cs="Calibri Light"/>
                <w:sz w:val="24"/>
                <w:szCs w:val="24"/>
              </w:rPr>
              <w:t>l</w:t>
            </w:r>
            <w:r w:rsidR="009D5848">
              <w:rPr>
                <w:rFonts w:ascii="Calibri Light" w:hAnsi="Calibri Light" w:cs="Calibri Light"/>
                <w:sz w:val="24"/>
                <w:szCs w:val="24"/>
              </w:rPr>
              <w:t>li</w:t>
            </w:r>
            <w:r w:rsidR="00964B56">
              <w:rPr>
                <w:rFonts w:ascii="Calibri Light" w:hAnsi="Calibri Light" w:cs="Calibri Light"/>
                <w:sz w:val="24"/>
                <w:szCs w:val="24"/>
              </w:rPr>
              <w:t>n</w:t>
            </w:r>
            <w:r w:rsidR="009D5848">
              <w:rPr>
                <w:rFonts w:ascii="Calibri Light" w:hAnsi="Calibri Light" w:cs="Calibri Light"/>
                <w:sz w:val="24"/>
                <w:szCs w:val="24"/>
              </w:rPr>
              <w:t xml:space="preserve"> - Colômbia</w:t>
            </w:r>
          </w:p>
        </w:tc>
      </w:tr>
      <w:bookmarkEnd w:id="1"/>
      <w:tr w:rsidRPr="002E6733" w:rsidR="004D7DC9" w:rsidTr="500B63D5" w14:paraId="38B4CD99" w14:textId="2256DCBA">
        <w:tc>
          <w:tcPr>
            <w:tcW w:w="1454" w:type="dxa"/>
            <w:shd w:val="clear" w:color="auto" w:fill="auto"/>
            <w:tcMar/>
          </w:tcPr>
          <w:p w:rsidR="004D7DC9" w:rsidP="00D30C01" w:rsidRDefault="004D7DC9" w14:paraId="5A411DBA" w14:textId="6579BBC6">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067" w:type="dxa"/>
            <w:shd w:val="clear" w:color="auto" w:fill="auto"/>
            <w:tcMar/>
          </w:tcPr>
          <w:p w:rsidRPr="000E6437" w:rsidR="004D7DC9" w:rsidP="000E6437" w:rsidRDefault="004D7DC9" w14:paraId="0F1E402A" w14:textId="7E0202C2">
            <w:r w:rsidRPr="000E6437">
              <w:t>L'ADMA Giappone cresce con sessioni di preghiera zoom ben animate</w:t>
            </w:r>
          </w:p>
        </w:tc>
        <w:tc>
          <w:tcPr>
            <w:tcW w:w="4255" w:type="dxa"/>
            <w:tcMar/>
          </w:tcPr>
          <w:p w:rsidRPr="000E6437" w:rsidR="004D7DC9" w:rsidP="000E6437" w:rsidRDefault="00E34101" w14:paraId="795E8962" w14:textId="0A9567A5">
            <w:r>
              <w:t>A ADMA do Japão cresce com sessões bem animadas de oração pela plataforma zoom</w:t>
            </w:r>
          </w:p>
        </w:tc>
      </w:tr>
      <w:tr w:rsidRPr="002E6733" w:rsidR="004D7DC9" w:rsidTr="500B63D5" w14:paraId="5DD9E36C" w14:textId="164E52D2">
        <w:tc>
          <w:tcPr>
            <w:tcW w:w="1454" w:type="dxa"/>
            <w:shd w:val="clear" w:color="auto" w:fill="auto"/>
            <w:tcMar/>
          </w:tcPr>
          <w:p w:rsidR="004D7DC9" w:rsidP="00D30C01" w:rsidRDefault="004D7DC9" w14:paraId="7BDB4FDD" w14:textId="0A258F72">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067" w:type="dxa"/>
            <w:shd w:val="clear" w:color="auto" w:fill="auto"/>
            <w:tcMar/>
          </w:tcPr>
          <w:p w:rsidR="004D7DC9" w:rsidP="00C35241" w:rsidRDefault="004D7DC9" w14:paraId="0419D869" w14:textId="77777777">
            <w:r>
              <w:t>Alla vigilia della domenica di Pentecoste, il 27 maggio 2023, nella chiesa di Honjo, nella provincia di Saitama (area metropolitana di Tokyo), 18 nuovi membri hanno fatto la loro promessa come ADMA (Associazione di Maria Ausiliatrice). Sono di diverse nazionalità (giapponesi, brasiliani, peruviani e boliviani) e provengono da molte città e località diverse, come Gifu, Chiba, Tsuzuki, Mishima, Oizumi, Ota, Isesaki, Kazo, Yorii e Tokorozawa. A questa occasione di festa hanno partecipato anche membri dell'ADMA provenienti dalle città di Tokyo e Hamamatsu.</w:t>
            </w:r>
          </w:p>
          <w:p w:rsidR="004D7DC9" w:rsidP="00C35241" w:rsidRDefault="004D7DC9" w14:paraId="6E8FD676" w14:textId="77777777">
            <w:r>
              <w:t xml:space="preserve">Questi membri hanno maturato la loro vocazione all'ADMA attraverso la preghiera quotidiana del rosario attraverso gli incontri via zoom. Ogni sera ci riuniamo per la preghiera del Rosario insieme ad altri membri non ADMA. Tutti insieme siamo circa 60 persone, di diverse nazionalità. La lingua della preghiera dipende da chi prega (giapponese, portoghese, spagnolo, inglese, coreano, francese, latino, croato o dialetto congolese). </w:t>
            </w:r>
          </w:p>
          <w:p w:rsidR="004D7DC9" w:rsidP="00C35241" w:rsidRDefault="004D7DC9" w14:paraId="1F234E0D" w14:textId="77777777">
            <w:r>
              <w:t xml:space="preserve">Ogni giorno, come Buonanotte, l'animatore spirituale commenta un testo biblico di quel giorno o un evento significativo. Una volta alla settimana commenta le letture della domenica. Il mercoledì il discorso spirituale è in giapponese e il sabato in spagnolo e portoghese. </w:t>
            </w:r>
          </w:p>
          <w:p w:rsidR="004D7DC9" w:rsidP="00C35241" w:rsidRDefault="004D7DC9" w14:paraId="287612D4" w14:textId="77777777">
            <w:r>
              <w:t>Grazie all'entusiasmo e alla gioia contagiosa dei membri dell'ADMA, ci sono altre persone che si collegano via zoom che hanno mostrato interesse per l'ADMA e sono in formazione.</w:t>
            </w:r>
          </w:p>
          <w:p w:rsidR="004D7DC9" w:rsidP="00C35241" w:rsidRDefault="004D7DC9" w14:paraId="54BD1B24" w14:textId="77777777">
            <w:r>
              <w:t xml:space="preserve"> Ringraziamo Maria Ausiliatrice per questa giornata di gioia.</w:t>
            </w:r>
          </w:p>
          <w:p w:rsidRPr="0041440F" w:rsidR="004D7DC9" w:rsidP="00D30C01" w:rsidRDefault="004D7DC9" w14:paraId="2793C354" w14:textId="77777777">
            <w:pPr>
              <w:shd w:val="clear" w:color="auto" w:fill="FFFFFF"/>
              <w:spacing w:after="0" w:line="360" w:lineRule="atLeast"/>
              <w:ind w:left="720"/>
            </w:pPr>
          </w:p>
        </w:tc>
        <w:tc>
          <w:tcPr>
            <w:tcW w:w="4255" w:type="dxa"/>
            <w:tcMar/>
          </w:tcPr>
          <w:p w:rsidR="004D7DC9" w:rsidP="00C35241" w:rsidRDefault="008163C0" w14:paraId="1E7D79CD" w14:textId="09063594">
            <w:r w:rsidRPr="008163C0">
              <w:t xml:space="preserve">Na </w:t>
            </w:r>
            <w:r>
              <w:t>vigília</w:t>
            </w:r>
            <w:r w:rsidRPr="008163C0">
              <w:t xml:space="preserve"> do domingo de Pentecostes, 27 de maio de 2023, na igreja de Honjo, na província de Saitama (área metropolitana de Tóquio), 18 novos membros fizeram sua </w:t>
            </w:r>
            <w:r>
              <w:t>promessa</w:t>
            </w:r>
            <w:r w:rsidRPr="008163C0">
              <w:t xml:space="preserve"> como ADMA (Associação de Maria Auxiliadora). Eles são de diferentes nacionalidades (japones</w:t>
            </w:r>
            <w:r w:rsidR="00181F76">
              <w:t>es</w:t>
            </w:r>
            <w:r w:rsidRPr="008163C0">
              <w:t>, brasileir</w:t>
            </w:r>
            <w:r w:rsidR="00181F76">
              <w:t>os</w:t>
            </w:r>
            <w:r w:rsidRPr="008163C0">
              <w:t>, peruan</w:t>
            </w:r>
            <w:r w:rsidR="00181F76">
              <w:t>os</w:t>
            </w:r>
            <w:r w:rsidRPr="008163C0">
              <w:t xml:space="preserve"> e bolivian</w:t>
            </w:r>
            <w:r w:rsidR="00181F76">
              <w:t>os</w:t>
            </w:r>
            <w:r w:rsidRPr="008163C0">
              <w:t>) e vêm de muitas cidades e vilas diferentes, como Gifu, Chiba, Tsuzuki, Mishima, Oizumi, Ota, Isesaki, Kazo, Yorii e Tokorozawa. Membros da ADMA das cidades de Tóquio e Hamamatsu também participaram desta ocasião festiva.</w:t>
            </w:r>
          </w:p>
          <w:p w:rsidR="008163C0" w:rsidP="00C35241" w:rsidRDefault="008163C0" w14:paraId="6FEA789A" w14:textId="77777777">
            <w:r w:rsidRPr="008163C0">
              <w:t>Esses membros amadureceram sua vocação para a ADMA através da oração diária do terço através das reuniões via zoom. Todas as noites nos reunimos para</w:t>
            </w:r>
            <w:r>
              <w:t xml:space="preserve"> a</w:t>
            </w:r>
            <w:r w:rsidRPr="008163C0">
              <w:t xml:space="preserve"> reza </w:t>
            </w:r>
            <w:r>
              <w:t>d</w:t>
            </w:r>
            <w:r w:rsidRPr="008163C0">
              <w:t>o</w:t>
            </w:r>
            <w:r>
              <w:t xml:space="preserve"> Terço </w:t>
            </w:r>
            <w:r w:rsidRPr="008163C0">
              <w:t>junto com outros membros não ADMA. Juntos somos cerca de 60 pessoas, de diferentes nacionalidades. A língua da oração depende de quem reza (japonês, português, espanhol, inglês, coreano, francês, latim, croata ou dialeto congolês).</w:t>
            </w:r>
          </w:p>
          <w:p w:rsidR="00E160CB" w:rsidP="00E160CB" w:rsidRDefault="00E160CB" w14:paraId="08B7637A" w14:textId="5470C801">
            <w:r>
              <w:t xml:space="preserve">Todos os dias, como </w:t>
            </w:r>
            <w:r w:rsidR="00EA62AF">
              <w:t>“</w:t>
            </w:r>
            <w:r>
              <w:t xml:space="preserve">Boa </w:t>
            </w:r>
            <w:r w:rsidR="00A74008">
              <w:t>N</w:t>
            </w:r>
            <w:r>
              <w:t>o</w:t>
            </w:r>
            <w:r w:rsidR="00EA62AF">
              <w:t>i</w:t>
            </w:r>
            <w:r>
              <w:t>te</w:t>
            </w:r>
            <w:r w:rsidR="00EA62AF">
              <w:t>”</w:t>
            </w:r>
            <w:r>
              <w:t>, o animador espiritual comenta um texto bíblico d</w:t>
            </w:r>
            <w:r w:rsidR="00EA62AF">
              <w:t>o</w:t>
            </w:r>
            <w:r>
              <w:t xml:space="preserve"> dia ou um acontecimento significativo. Uma vez por semana, comenta as leituras de domingo. Às quartas-feiras a palestra espiritual é em japonês e aos sábados em espanhol e português.</w:t>
            </w:r>
          </w:p>
          <w:p w:rsidR="00E160CB" w:rsidP="00E160CB" w:rsidRDefault="00E160CB" w14:paraId="7E700261" w14:textId="621F23B4">
            <w:r>
              <w:t>Graças ao entusiasmo e à alegria contagiante dos membros da ADMA, há outras pessoas que se conectam via zoom que têm demonstrado interess</w:t>
            </w:r>
            <w:r w:rsidR="00D24BCC">
              <w:t>e</w:t>
            </w:r>
            <w:r>
              <w:t xml:space="preserve"> pela ADMA e estão </w:t>
            </w:r>
            <w:r w:rsidR="00EA62AF">
              <w:t>em formação</w:t>
            </w:r>
            <w:r>
              <w:t>.</w:t>
            </w:r>
          </w:p>
          <w:p w:rsidR="00E160CB" w:rsidP="00E160CB" w:rsidRDefault="00E160CB" w14:paraId="55CBF46A" w14:textId="0C322295">
            <w:r>
              <w:t xml:space="preserve">  Agradecemos </w:t>
            </w:r>
            <w:r w:rsidR="00B6402E">
              <w:t>à</w:t>
            </w:r>
            <w:r>
              <w:t xml:space="preserve"> Maria Auxiliadora por este dia de alegria.</w:t>
            </w:r>
          </w:p>
        </w:tc>
      </w:tr>
      <w:tr w:rsidRPr="002E6733" w:rsidR="004D7DC9" w:rsidTr="500B63D5" w14:paraId="57D3A444" w14:textId="605884C7">
        <w:tc>
          <w:tcPr>
            <w:tcW w:w="1454" w:type="dxa"/>
            <w:tcBorders>
              <w:top w:val="single" w:color="auto" w:sz="4" w:space="0"/>
              <w:left w:val="single" w:color="auto" w:sz="4" w:space="0"/>
              <w:bottom w:val="single" w:color="auto" w:sz="4" w:space="0"/>
              <w:right w:val="single" w:color="auto" w:sz="4" w:space="0"/>
            </w:tcBorders>
            <w:shd w:val="clear" w:color="auto" w:fill="auto"/>
            <w:tcMar/>
          </w:tcPr>
          <w:p w:rsidRPr="002E6733" w:rsidR="004D7DC9" w:rsidP="00D30C01" w:rsidRDefault="004D7DC9" w14:paraId="37CA6A86"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067" w:type="dxa"/>
            <w:tcBorders>
              <w:top w:val="single" w:color="auto" w:sz="4" w:space="0"/>
              <w:left w:val="single" w:color="auto" w:sz="4" w:space="0"/>
              <w:bottom w:val="single" w:color="auto" w:sz="4" w:space="0"/>
              <w:right w:val="single" w:color="auto" w:sz="4" w:space="0"/>
            </w:tcBorders>
            <w:shd w:val="clear" w:color="auto" w:fill="auto"/>
            <w:tcMar/>
          </w:tcPr>
          <w:p w:rsidRPr="00E93A0E" w:rsidR="004D7DC9" w:rsidP="00D30C01" w:rsidRDefault="004D7DC9" w14:paraId="6B656F2B" w14:textId="56512217">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Giappone -Tokjo </w:t>
            </w:r>
          </w:p>
        </w:tc>
        <w:tc>
          <w:tcPr>
            <w:tcW w:w="4255" w:type="dxa"/>
            <w:tcBorders>
              <w:top w:val="single" w:color="auto" w:sz="4" w:space="0"/>
              <w:left w:val="single" w:color="auto" w:sz="4" w:space="0"/>
              <w:bottom w:val="single" w:color="auto" w:sz="4" w:space="0"/>
              <w:right w:val="single" w:color="auto" w:sz="4" w:space="0"/>
            </w:tcBorders>
            <w:tcMar/>
          </w:tcPr>
          <w:p w:rsidR="004D7DC9" w:rsidP="00D30C01" w:rsidRDefault="00D24BCC" w14:paraId="3EEAAB12" w14:textId="399A58CF">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Japão - Tóquio</w:t>
            </w:r>
          </w:p>
        </w:tc>
      </w:tr>
    </w:tbl>
    <w:p w:rsidR="0000523C" w:rsidP="0000523C" w:rsidRDefault="0000523C" w14:paraId="33F1C1E5" w14:textId="77777777"/>
    <w:sectPr w:rsidR="0000523C" w:rsidSect="00E577E9">
      <w:pgSz w:w="11906" w:h="16838" w:orient="portrait"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2530" w:rsidP="004A3AD0" w:rsidRDefault="00442530" w14:paraId="39CC4411" w14:textId="77777777">
      <w:pPr>
        <w:spacing w:after="0" w:line="240" w:lineRule="auto"/>
      </w:pPr>
      <w:r>
        <w:separator/>
      </w:r>
    </w:p>
  </w:endnote>
  <w:endnote w:type="continuationSeparator" w:id="0">
    <w:p w:rsidR="00442530" w:rsidP="004A3AD0" w:rsidRDefault="00442530" w14:paraId="22B85023" w14:textId="77777777">
      <w:pPr>
        <w:spacing w:after="0" w:line="240" w:lineRule="auto"/>
      </w:pPr>
      <w:r>
        <w:continuationSeparator/>
      </w:r>
    </w:p>
  </w:endnote>
  <w:endnote w:type="continuationNotice" w:id="1">
    <w:p w:rsidR="00442530" w:rsidRDefault="00442530" w14:paraId="24C9AF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2530" w:rsidP="004A3AD0" w:rsidRDefault="00442530" w14:paraId="69F65553" w14:textId="77777777">
      <w:pPr>
        <w:spacing w:after="0" w:line="240" w:lineRule="auto"/>
      </w:pPr>
      <w:r>
        <w:separator/>
      </w:r>
    </w:p>
  </w:footnote>
  <w:footnote w:type="continuationSeparator" w:id="0">
    <w:p w:rsidR="00442530" w:rsidP="004A3AD0" w:rsidRDefault="00442530" w14:paraId="2FD7D322" w14:textId="77777777">
      <w:pPr>
        <w:spacing w:after="0" w:line="240" w:lineRule="auto"/>
      </w:pPr>
      <w:r>
        <w:continuationSeparator/>
      </w:r>
    </w:p>
  </w:footnote>
  <w:footnote w:type="continuationNotice" w:id="1">
    <w:p w:rsidR="00442530" w:rsidRDefault="00442530" w14:paraId="6EE33CEB"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BB2008"/>
    <w:multiLevelType w:val="hybridMultilevel"/>
    <w:tmpl w:val="E0CEDA3C"/>
    <w:lvl w:ilvl="0" w:tplc="038E9F6E">
      <w:numFmt w:val="bullet"/>
      <w:lvlText w:val="-"/>
      <w:lvlJc w:val="left"/>
      <w:pPr>
        <w:ind w:left="720" w:hanging="360"/>
      </w:pPr>
      <w:rPr>
        <w:rFonts w:hint="default" w:ascii="Open Sans" w:hAnsi="Open Sans" w:eastAsia="Times New Roman" w:cs="Open Sans"/>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4" w15:restartNumberingAfterBreak="0">
    <w:nsid w:val="19A33E7E"/>
    <w:multiLevelType w:val="hybridMultilevel"/>
    <w:tmpl w:val="38D8446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1E2109E2"/>
    <w:multiLevelType w:val="hybridMultilevel"/>
    <w:tmpl w:val="3802088E"/>
    <w:lvl w:ilvl="0" w:tplc="7C94C6A4">
      <w:start w:val="226"/>
      <w:numFmt w:val="bullet"/>
      <w:lvlText w:val="-"/>
      <w:lvlJc w:val="left"/>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1F0F2B8A"/>
    <w:multiLevelType w:val="hybridMultilevel"/>
    <w:tmpl w:val="542801F0"/>
    <w:numStyleLink w:val="Bullets"/>
  </w:abstractNum>
  <w:abstractNum w:abstractNumId="7"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9039D"/>
    <w:multiLevelType w:val="multilevel"/>
    <w:tmpl w:val="89A04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0530B"/>
    <w:multiLevelType w:val="hybridMultilevel"/>
    <w:tmpl w:val="342AAE22"/>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8"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8480731">
    <w:abstractNumId w:val="17"/>
  </w:num>
  <w:num w:numId="2" w16cid:durableId="1869248606">
    <w:abstractNumId w:val="5"/>
  </w:num>
  <w:num w:numId="3" w16cid:durableId="1865241003">
    <w:abstractNumId w:val="9"/>
  </w:num>
  <w:num w:numId="4" w16cid:durableId="552696494">
    <w:abstractNumId w:val="7"/>
  </w:num>
  <w:num w:numId="5" w16cid:durableId="1509901788">
    <w:abstractNumId w:val="2"/>
  </w:num>
  <w:num w:numId="6" w16cid:durableId="1705061355">
    <w:abstractNumId w:val="1"/>
  </w:num>
  <w:num w:numId="7" w16cid:durableId="324357798">
    <w:abstractNumId w:val="18"/>
  </w:num>
  <w:num w:numId="8" w16cid:durableId="413649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5118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448909">
    <w:abstractNumId w:val="12"/>
  </w:num>
  <w:num w:numId="11" w16cid:durableId="1754427607">
    <w:abstractNumId w:val="13"/>
  </w:num>
  <w:num w:numId="12" w16cid:durableId="1252548257">
    <w:abstractNumId w:val="6"/>
  </w:num>
  <w:num w:numId="13" w16cid:durableId="1778062149">
    <w:abstractNumId w:val="14"/>
  </w:num>
  <w:num w:numId="14" w16cid:durableId="469325662">
    <w:abstractNumId w:val="6"/>
  </w:num>
  <w:num w:numId="15" w16cid:durableId="252201861">
    <w:abstractNumId w:val="0"/>
  </w:num>
  <w:num w:numId="16" w16cid:durableId="219026978">
    <w:abstractNumId w:val="11"/>
  </w:num>
  <w:num w:numId="17" w16cid:durableId="799878341">
    <w:abstractNumId w:val="15"/>
  </w:num>
  <w:num w:numId="18" w16cid:durableId="2027100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8793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9869414">
    <w:abstractNumId w:val="3"/>
  </w:num>
  <w:num w:numId="21" w16cid:durableId="712848168">
    <w:abstractNumId w:val="8"/>
  </w:num>
  <w:num w:numId="22" w16cid:durableId="2016496198">
    <w:abstractNumId w:val="4"/>
  </w:num>
  <w:num w:numId="23" w16cid:durableId="1753239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trackRevisions w:val="false"/>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05C44"/>
    <w:rsid w:val="0000754E"/>
    <w:rsid w:val="00007989"/>
    <w:rsid w:val="000114B0"/>
    <w:rsid w:val="00013984"/>
    <w:rsid w:val="00014307"/>
    <w:rsid w:val="00016B5F"/>
    <w:rsid w:val="0002134F"/>
    <w:rsid w:val="000255F9"/>
    <w:rsid w:val="00027EE6"/>
    <w:rsid w:val="00030F77"/>
    <w:rsid w:val="00035FAA"/>
    <w:rsid w:val="0004213F"/>
    <w:rsid w:val="0004619A"/>
    <w:rsid w:val="0005273C"/>
    <w:rsid w:val="00054E01"/>
    <w:rsid w:val="00061178"/>
    <w:rsid w:val="000642E2"/>
    <w:rsid w:val="00066DE4"/>
    <w:rsid w:val="00071FC0"/>
    <w:rsid w:val="00075BA1"/>
    <w:rsid w:val="00076EE1"/>
    <w:rsid w:val="00092C9A"/>
    <w:rsid w:val="00094782"/>
    <w:rsid w:val="000952C7"/>
    <w:rsid w:val="000A069A"/>
    <w:rsid w:val="000A191A"/>
    <w:rsid w:val="000A2222"/>
    <w:rsid w:val="000B13DC"/>
    <w:rsid w:val="000B4BD8"/>
    <w:rsid w:val="000B4D50"/>
    <w:rsid w:val="000C3A8A"/>
    <w:rsid w:val="000C51AA"/>
    <w:rsid w:val="000D2635"/>
    <w:rsid w:val="000D2AB2"/>
    <w:rsid w:val="000D5040"/>
    <w:rsid w:val="000D5184"/>
    <w:rsid w:val="000E50CB"/>
    <w:rsid w:val="000E6437"/>
    <w:rsid w:val="000F0C87"/>
    <w:rsid w:val="000F14D8"/>
    <w:rsid w:val="000F28B8"/>
    <w:rsid w:val="000F4F01"/>
    <w:rsid w:val="000F748B"/>
    <w:rsid w:val="00103036"/>
    <w:rsid w:val="0010650F"/>
    <w:rsid w:val="0011083D"/>
    <w:rsid w:val="00111105"/>
    <w:rsid w:val="001112BB"/>
    <w:rsid w:val="00113424"/>
    <w:rsid w:val="001159F8"/>
    <w:rsid w:val="00121509"/>
    <w:rsid w:val="001224A9"/>
    <w:rsid w:val="001234DA"/>
    <w:rsid w:val="00126E93"/>
    <w:rsid w:val="00126FA1"/>
    <w:rsid w:val="00127AB4"/>
    <w:rsid w:val="00127C0D"/>
    <w:rsid w:val="00130520"/>
    <w:rsid w:val="0013258B"/>
    <w:rsid w:val="001341FF"/>
    <w:rsid w:val="0013451B"/>
    <w:rsid w:val="001371A2"/>
    <w:rsid w:val="00141A07"/>
    <w:rsid w:val="0014615C"/>
    <w:rsid w:val="00153074"/>
    <w:rsid w:val="0015571D"/>
    <w:rsid w:val="00157D60"/>
    <w:rsid w:val="0016028C"/>
    <w:rsid w:val="00160EA8"/>
    <w:rsid w:val="00166E3E"/>
    <w:rsid w:val="00170C3E"/>
    <w:rsid w:val="0017283A"/>
    <w:rsid w:val="00172A51"/>
    <w:rsid w:val="0017608B"/>
    <w:rsid w:val="0018145F"/>
    <w:rsid w:val="00181AC3"/>
    <w:rsid w:val="00181F76"/>
    <w:rsid w:val="0019092D"/>
    <w:rsid w:val="00192C6F"/>
    <w:rsid w:val="001935D1"/>
    <w:rsid w:val="00195FC1"/>
    <w:rsid w:val="00196292"/>
    <w:rsid w:val="001B1D04"/>
    <w:rsid w:val="001B3D7F"/>
    <w:rsid w:val="001C0472"/>
    <w:rsid w:val="001C121B"/>
    <w:rsid w:val="001C37FE"/>
    <w:rsid w:val="001D03ED"/>
    <w:rsid w:val="001D51D9"/>
    <w:rsid w:val="001D7F5B"/>
    <w:rsid w:val="001E1C53"/>
    <w:rsid w:val="001F17E2"/>
    <w:rsid w:val="001F2564"/>
    <w:rsid w:val="001F7409"/>
    <w:rsid w:val="001F749E"/>
    <w:rsid w:val="002051F7"/>
    <w:rsid w:val="0020592E"/>
    <w:rsid w:val="00205D69"/>
    <w:rsid w:val="00206224"/>
    <w:rsid w:val="00206A9D"/>
    <w:rsid w:val="00215AC0"/>
    <w:rsid w:val="00216684"/>
    <w:rsid w:val="00216D0D"/>
    <w:rsid w:val="00221712"/>
    <w:rsid w:val="00224D56"/>
    <w:rsid w:val="00225B65"/>
    <w:rsid w:val="00233BF8"/>
    <w:rsid w:val="002346FA"/>
    <w:rsid w:val="002405A8"/>
    <w:rsid w:val="00244F12"/>
    <w:rsid w:val="00245C23"/>
    <w:rsid w:val="00256C54"/>
    <w:rsid w:val="00261E2C"/>
    <w:rsid w:val="0026516D"/>
    <w:rsid w:val="00267DE3"/>
    <w:rsid w:val="002712B7"/>
    <w:rsid w:val="002770E3"/>
    <w:rsid w:val="002823A7"/>
    <w:rsid w:val="002929AE"/>
    <w:rsid w:val="0029365D"/>
    <w:rsid w:val="002A5CC7"/>
    <w:rsid w:val="002A738E"/>
    <w:rsid w:val="002A7B47"/>
    <w:rsid w:val="002B20D4"/>
    <w:rsid w:val="002B6E29"/>
    <w:rsid w:val="002C4F36"/>
    <w:rsid w:val="002C5804"/>
    <w:rsid w:val="002C5B97"/>
    <w:rsid w:val="002C60D4"/>
    <w:rsid w:val="002D28B7"/>
    <w:rsid w:val="002D2DBA"/>
    <w:rsid w:val="002D415F"/>
    <w:rsid w:val="002D5A3C"/>
    <w:rsid w:val="002D6CCB"/>
    <w:rsid w:val="002E3122"/>
    <w:rsid w:val="002E4A2B"/>
    <w:rsid w:val="002E6EB8"/>
    <w:rsid w:val="002F6AA9"/>
    <w:rsid w:val="00301533"/>
    <w:rsid w:val="00303460"/>
    <w:rsid w:val="00304958"/>
    <w:rsid w:val="003050CA"/>
    <w:rsid w:val="00307C6F"/>
    <w:rsid w:val="00313CE6"/>
    <w:rsid w:val="00313DF0"/>
    <w:rsid w:val="00315A49"/>
    <w:rsid w:val="00325E1E"/>
    <w:rsid w:val="00325E4D"/>
    <w:rsid w:val="00327773"/>
    <w:rsid w:val="00334A69"/>
    <w:rsid w:val="00335852"/>
    <w:rsid w:val="00341A23"/>
    <w:rsid w:val="003459AC"/>
    <w:rsid w:val="0034634A"/>
    <w:rsid w:val="00347A9A"/>
    <w:rsid w:val="00350DA0"/>
    <w:rsid w:val="00351010"/>
    <w:rsid w:val="0035751C"/>
    <w:rsid w:val="003637AD"/>
    <w:rsid w:val="00374641"/>
    <w:rsid w:val="003746B7"/>
    <w:rsid w:val="00375EE3"/>
    <w:rsid w:val="00377727"/>
    <w:rsid w:val="00384B4C"/>
    <w:rsid w:val="003855F1"/>
    <w:rsid w:val="00387048"/>
    <w:rsid w:val="00396F9E"/>
    <w:rsid w:val="003972A3"/>
    <w:rsid w:val="003A1B27"/>
    <w:rsid w:val="003A2C72"/>
    <w:rsid w:val="003A3A9A"/>
    <w:rsid w:val="003B08D2"/>
    <w:rsid w:val="003B577A"/>
    <w:rsid w:val="003C05B7"/>
    <w:rsid w:val="003F7C1D"/>
    <w:rsid w:val="00401B96"/>
    <w:rsid w:val="004028CE"/>
    <w:rsid w:val="004037BE"/>
    <w:rsid w:val="00405AEF"/>
    <w:rsid w:val="004073C0"/>
    <w:rsid w:val="004113C5"/>
    <w:rsid w:val="00411FB6"/>
    <w:rsid w:val="0041440F"/>
    <w:rsid w:val="00415DF7"/>
    <w:rsid w:val="00422563"/>
    <w:rsid w:val="00431C6A"/>
    <w:rsid w:val="004370B3"/>
    <w:rsid w:val="00437A40"/>
    <w:rsid w:val="00442013"/>
    <w:rsid w:val="00442530"/>
    <w:rsid w:val="004457D6"/>
    <w:rsid w:val="0045236A"/>
    <w:rsid w:val="00453404"/>
    <w:rsid w:val="00453B99"/>
    <w:rsid w:val="00456C86"/>
    <w:rsid w:val="004615AE"/>
    <w:rsid w:val="004640FC"/>
    <w:rsid w:val="004664E3"/>
    <w:rsid w:val="00466781"/>
    <w:rsid w:val="00477AA7"/>
    <w:rsid w:val="00477C23"/>
    <w:rsid w:val="00492E37"/>
    <w:rsid w:val="00497513"/>
    <w:rsid w:val="00497996"/>
    <w:rsid w:val="004A3AD0"/>
    <w:rsid w:val="004A72D2"/>
    <w:rsid w:val="004B37BF"/>
    <w:rsid w:val="004C0B11"/>
    <w:rsid w:val="004C1207"/>
    <w:rsid w:val="004D0E13"/>
    <w:rsid w:val="004D6DCF"/>
    <w:rsid w:val="004D7DC9"/>
    <w:rsid w:val="004E2A1D"/>
    <w:rsid w:val="004F22CD"/>
    <w:rsid w:val="004F52CB"/>
    <w:rsid w:val="004F5524"/>
    <w:rsid w:val="004F6D1E"/>
    <w:rsid w:val="004F74C2"/>
    <w:rsid w:val="004F7A3D"/>
    <w:rsid w:val="00501A6F"/>
    <w:rsid w:val="00506521"/>
    <w:rsid w:val="0051286E"/>
    <w:rsid w:val="00516C35"/>
    <w:rsid w:val="00517EF3"/>
    <w:rsid w:val="00523C46"/>
    <w:rsid w:val="00524DC3"/>
    <w:rsid w:val="00526CC9"/>
    <w:rsid w:val="0053036B"/>
    <w:rsid w:val="00531529"/>
    <w:rsid w:val="00532926"/>
    <w:rsid w:val="00543924"/>
    <w:rsid w:val="0055054F"/>
    <w:rsid w:val="00553C22"/>
    <w:rsid w:val="00553C35"/>
    <w:rsid w:val="00560072"/>
    <w:rsid w:val="00560738"/>
    <w:rsid w:val="00561E82"/>
    <w:rsid w:val="00564F9D"/>
    <w:rsid w:val="00565784"/>
    <w:rsid w:val="0057058D"/>
    <w:rsid w:val="00572CBE"/>
    <w:rsid w:val="00574FFD"/>
    <w:rsid w:val="005813FF"/>
    <w:rsid w:val="00581DD7"/>
    <w:rsid w:val="00587F8C"/>
    <w:rsid w:val="00590FAD"/>
    <w:rsid w:val="0059243F"/>
    <w:rsid w:val="00593EDA"/>
    <w:rsid w:val="00596FE6"/>
    <w:rsid w:val="005B1814"/>
    <w:rsid w:val="005B22CC"/>
    <w:rsid w:val="005B3066"/>
    <w:rsid w:val="005C0571"/>
    <w:rsid w:val="005C0918"/>
    <w:rsid w:val="005C2941"/>
    <w:rsid w:val="005C4BD2"/>
    <w:rsid w:val="005C4D75"/>
    <w:rsid w:val="005C542B"/>
    <w:rsid w:val="005D2A50"/>
    <w:rsid w:val="005D2E9A"/>
    <w:rsid w:val="005E3DDD"/>
    <w:rsid w:val="005E5206"/>
    <w:rsid w:val="005E69AC"/>
    <w:rsid w:val="005F3EA2"/>
    <w:rsid w:val="0060141F"/>
    <w:rsid w:val="00602A21"/>
    <w:rsid w:val="00613997"/>
    <w:rsid w:val="00620E4A"/>
    <w:rsid w:val="00630164"/>
    <w:rsid w:val="00630C2E"/>
    <w:rsid w:val="00631DB5"/>
    <w:rsid w:val="00633596"/>
    <w:rsid w:val="00637715"/>
    <w:rsid w:val="00644A63"/>
    <w:rsid w:val="00647A95"/>
    <w:rsid w:val="00651030"/>
    <w:rsid w:val="006544DF"/>
    <w:rsid w:val="006573C0"/>
    <w:rsid w:val="0066235F"/>
    <w:rsid w:val="00662648"/>
    <w:rsid w:val="006627CB"/>
    <w:rsid w:val="00666774"/>
    <w:rsid w:val="00667702"/>
    <w:rsid w:val="00667DF7"/>
    <w:rsid w:val="00673137"/>
    <w:rsid w:val="00673AD4"/>
    <w:rsid w:val="00674C11"/>
    <w:rsid w:val="00677C32"/>
    <w:rsid w:val="0069261B"/>
    <w:rsid w:val="00694E49"/>
    <w:rsid w:val="006A054F"/>
    <w:rsid w:val="006A161A"/>
    <w:rsid w:val="006A3042"/>
    <w:rsid w:val="006A4290"/>
    <w:rsid w:val="006B119B"/>
    <w:rsid w:val="006B1E25"/>
    <w:rsid w:val="006B4C91"/>
    <w:rsid w:val="006B4E8E"/>
    <w:rsid w:val="006C213D"/>
    <w:rsid w:val="006C5687"/>
    <w:rsid w:val="006C58CA"/>
    <w:rsid w:val="006C5C5F"/>
    <w:rsid w:val="006D3A2B"/>
    <w:rsid w:val="006D3CBF"/>
    <w:rsid w:val="006E4222"/>
    <w:rsid w:val="006E6C2C"/>
    <w:rsid w:val="006F088F"/>
    <w:rsid w:val="00701EE2"/>
    <w:rsid w:val="00702EF5"/>
    <w:rsid w:val="0070467E"/>
    <w:rsid w:val="00713B6D"/>
    <w:rsid w:val="00713DF8"/>
    <w:rsid w:val="00715602"/>
    <w:rsid w:val="007233C6"/>
    <w:rsid w:val="00727C1C"/>
    <w:rsid w:val="007306B9"/>
    <w:rsid w:val="00737BB8"/>
    <w:rsid w:val="00741943"/>
    <w:rsid w:val="00745CAD"/>
    <w:rsid w:val="007562A9"/>
    <w:rsid w:val="00761CB6"/>
    <w:rsid w:val="00762275"/>
    <w:rsid w:val="00763400"/>
    <w:rsid w:val="0076491B"/>
    <w:rsid w:val="00766093"/>
    <w:rsid w:val="00772107"/>
    <w:rsid w:val="00776179"/>
    <w:rsid w:val="00783272"/>
    <w:rsid w:val="00783E3A"/>
    <w:rsid w:val="007854CA"/>
    <w:rsid w:val="007954A5"/>
    <w:rsid w:val="0079566C"/>
    <w:rsid w:val="007973E3"/>
    <w:rsid w:val="007978F3"/>
    <w:rsid w:val="007A7728"/>
    <w:rsid w:val="007A7EF7"/>
    <w:rsid w:val="007B0802"/>
    <w:rsid w:val="007B29CC"/>
    <w:rsid w:val="007B2A82"/>
    <w:rsid w:val="007B54CA"/>
    <w:rsid w:val="007B7169"/>
    <w:rsid w:val="007C4389"/>
    <w:rsid w:val="007C4BD1"/>
    <w:rsid w:val="007E31D6"/>
    <w:rsid w:val="007E4535"/>
    <w:rsid w:val="007E7AE2"/>
    <w:rsid w:val="007F07C2"/>
    <w:rsid w:val="007F1B7C"/>
    <w:rsid w:val="007F2A24"/>
    <w:rsid w:val="007F3B2F"/>
    <w:rsid w:val="007F45BD"/>
    <w:rsid w:val="007F4850"/>
    <w:rsid w:val="007F6FD2"/>
    <w:rsid w:val="008009C6"/>
    <w:rsid w:val="008043F0"/>
    <w:rsid w:val="00804B3E"/>
    <w:rsid w:val="008053FE"/>
    <w:rsid w:val="008101C7"/>
    <w:rsid w:val="0081075D"/>
    <w:rsid w:val="00811D2A"/>
    <w:rsid w:val="008130FA"/>
    <w:rsid w:val="00813AEE"/>
    <w:rsid w:val="00814512"/>
    <w:rsid w:val="00814E7A"/>
    <w:rsid w:val="008163C0"/>
    <w:rsid w:val="00820ECB"/>
    <w:rsid w:val="008210F3"/>
    <w:rsid w:val="00830551"/>
    <w:rsid w:val="00832FC3"/>
    <w:rsid w:val="0083452F"/>
    <w:rsid w:val="00834B42"/>
    <w:rsid w:val="00841A56"/>
    <w:rsid w:val="00845FC2"/>
    <w:rsid w:val="00852C07"/>
    <w:rsid w:val="00861D58"/>
    <w:rsid w:val="00861E40"/>
    <w:rsid w:val="0086260D"/>
    <w:rsid w:val="00864786"/>
    <w:rsid w:val="00864C9D"/>
    <w:rsid w:val="00870AD4"/>
    <w:rsid w:val="0088289E"/>
    <w:rsid w:val="00890D5D"/>
    <w:rsid w:val="0089688E"/>
    <w:rsid w:val="008977B5"/>
    <w:rsid w:val="00897A67"/>
    <w:rsid w:val="008B039C"/>
    <w:rsid w:val="008B0EC8"/>
    <w:rsid w:val="008B2F14"/>
    <w:rsid w:val="008B5E14"/>
    <w:rsid w:val="008C35FA"/>
    <w:rsid w:val="008D0A55"/>
    <w:rsid w:val="008D1FAF"/>
    <w:rsid w:val="008D71D4"/>
    <w:rsid w:val="008E0E2A"/>
    <w:rsid w:val="008E5837"/>
    <w:rsid w:val="008E599B"/>
    <w:rsid w:val="008E62DA"/>
    <w:rsid w:val="008E6424"/>
    <w:rsid w:val="008E7C6C"/>
    <w:rsid w:val="008F01D9"/>
    <w:rsid w:val="008F3BC1"/>
    <w:rsid w:val="00901952"/>
    <w:rsid w:val="00903B8A"/>
    <w:rsid w:val="0090603C"/>
    <w:rsid w:val="00907118"/>
    <w:rsid w:val="00910D17"/>
    <w:rsid w:val="00913733"/>
    <w:rsid w:val="009143B6"/>
    <w:rsid w:val="00915659"/>
    <w:rsid w:val="00922DF6"/>
    <w:rsid w:val="00924B66"/>
    <w:rsid w:val="009307F6"/>
    <w:rsid w:val="00934079"/>
    <w:rsid w:val="0093613D"/>
    <w:rsid w:val="00940FF8"/>
    <w:rsid w:val="009433C9"/>
    <w:rsid w:val="009528AA"/>
    <w:rsid w:val="00953E9D"/>
    <w:rsid w:val="0095773E"/>
    <w:rsid w:val="0096254C"/>
    <w:rsid w:val="00964B56"/>
    <w:rsid w:val="00964DBA"/>
    <w:rsid w:val="0096610C"/>
    <w:rsid w:val="00971034"/>
    <w:rsid w:val="009715B1"/>
    <w:rsid w:val="009734C0"/>
    <w:rsid w:val="00975CCF"/>
    <w:rsid w:val="00975D10"/>
    <w:rsid w:val="0098251C"/>
    <w:rsid w:val="009858CB"/>
    <w:rsid w:val="009907BA"/>
    <w:rsid w:val="00993241"/>
    <w:rsid w:val="009A0CC0"/>
    <w:rsid w:val="009A3E57"/>
    <w:rsid w:val="009A764D"/>
    <w:rsid w:val="009A7990"/>
    <w:rsid w:val="009B4D08"/>
    <w:rsid w:val="009B5188"/>
    <w:rsid w:val="009C03C4"/>
    <w:rsid w:val="009C1CD0"/>
    <w:rsid w:val="009C2943"/>
    <w:rsid w:val="009C30DD"/>
    <w:rsid w:val="009D51C4"/>
    <w:rsid w:val="009D5848"/>
    <w:rsid w:val="009F0A2D"/>
    <w:rsid w:val="009F0DAB"/>
    <w:rsid w:val="009F3A54"/>
    <w:rsid w:val="009F458E"/>
    <w:rsid w:val="009F5614"/>
    <w:rsid w:val="009F68C4"/>
    <w:rsid w:val="009F6C92"/>
    <w:rsid w:val="009F71F2"/>
    <w:rsid w:val="009F7691"/>
    <w:rsid w:val="00A0442F"/>
    <w:rsid w:val="00A06440"/>
    <w:rsid w:val="00A0733D"/>
    <w:rsid w:val="00A10DFE"/>
    <w:rsid w:val="00A12C03"/>
    <w:rsid w:val="00A12ECD"/>
    <w:rsid w:val="00A14F22"/>
    <w:rsid w:val="00A155A3"/>
    <w:rsid w:val="00A1727D"/>
    <w:rsid w:val="00A201D6"/>
    <w:rsid w:val="00A23255"/>
    <w:rsid w:val="00A24A2F"/>
    <w:rsid w:val="00A33A54"/>
    <w:rsid w:val="00A37A74"/>
    <w:rsid w:val="00A37B83"/>
    <w:rsid w:val="00A414DB"/>
    <w:rsid w:val="00A431C2"/>
    <w:rsid w:val="00A440D7"/>
    <w:rsid w:val="00A517F0"/>
    <w:rsid w:val="00A61358"/>
    <w:rsid w:val="00A643BB"/>
    <w:rsid w:val="00A660C9"/>
    <w:rsid w:val="00A72013"/>
    <w:rsid w:val="00A74008"/>
    <w:rsid w:val="00A80A14"/>
    <w:rsid w:val="00A839CD"/>
    <w:rsid w:val="00A85776"/>
    <w:rsid w:val="00A85D0F"/>
    <w:rsid w:val="00A85FB2"/>
    <w:rsid w:val="00A93F60"/>
    <w:rsid w:val="00A95D3D"/>
    <w:rsid w:val="00AB4081"/>
    <w:rsid w:val="00AB7026"/>
    <w:rsid w:val="00AC1719"/>
    <w:rsid w:val="00AC1929"/>
    <w:rsid w:val="00AC4509"/>
    <w:rsid w:val="00AC582C"/>
    <w:rsid w:val="00AC5E43"/>
    <w:rsid w:val="00AC7A3E"/>
    <w:rsid w:val="00AD087B"/>
    <w:rsid w:val="00AD2B31"/>
    <w:rsid w:val="00AE0F53"/>
    <w:rsid w:val="00AE1801"/>
    <w:rsid w:val="00AE1E39"/>
    <w:rsid w:val="00AE30AF"/>
    <w:rsid w:val="00AE38BB"/>
    <w:rsid w:val="00AE440A"/>
    <w:rsid w:val="00AE578E"/>
    <w:rsid w:val="00AE5F97"/>
    <w:rsid w:val="00AF1A38"/>
    <w:rsid w:val="00AF4612"/>
    <w:rsid w:val="00AF67FE"/>
    <w:rsid w:val="00AF70D2"/>
    <w:rsid w:val="00AF73D8"/>
    <w:rsid w:val="00AF75C0"/>
    <w:rsid w:val="00B04726"/>
    <w:rsid w:val="00B05DCF"/>
    <w:rsid w:val="00B0668F"/>
    <w:rsid w:val="00B149EC"/>
    <w:rsid w:val="00B15E44"/>
    <w:rsid w:val="00B15FD2"/>
    <w:rsid w:val="00B16094"/>
    <w:rsid w:val="00B1692B"/>
    <w:rsid w:val="00B21579"/>
    <w:rsid w:val="00B218EC"/>
    <w:rsid w:val="00B24FB6"/>
    <w:rsid w:val="00B352F8"/>
    <w:rsid w:val="00B36C68"/>
    <w:rsid w:val="00B36EC4"/>
    <w:rsid w:val="00B36F04"/>
    <w:rsid w:val="00B4055A"/>
    <w:rsid w:val="00B437A6"/>
    <w:rsid w:val="00B46A0A"/>
    <w:rsid w:val="00B5080F"/>
    <w:rsid w:val="00B52168"/>
    <w:rsid w:val="00B53C46"/>
    <w:rsid w:val="00B54D75"/>
    <w:rsid w:val="00B558C1"/>
    <w:rsid w:val="00B57A50"/>
    <w:rsid w:val="00B60A52"/>
    <w:rsid w:val="00B63FBF"/>
    <w:rsid w:val="00B6402E"/>
    <w:rsid w:val="00B743C4"/>
    <w:rsid w:val="00B77DBF"/>
    <w:rsid w:val="00B81F29"/>
    <w:rsid w:val="00B87DDF"/>
    <w:rsid w:val="00B9211D"/>
    <w:rsid w:val="00B92BD5"/>
    <w:rsid w:val="00B949A2"/>
    <w:rsid w:val="00B94AF9"/>
    <w:rsid w:val="00B94E0A"/>
    <w:rsid w:val="00B97333"/>
    <w:rsid w:val="00BA1C76"/>
    <w:rsid w:val="00BA6463"/>
    <w:rsid w:val="00BB1686"/>
    <w:rsid w:val="00BB17FD"/>
    <w:rsid w:val="00BB3F68"/>
    <w:rsid w:val="00BB53C7"/>
    <w:rsid w:val="00BC3577"/>
    <w:rsid w:val="00BC46D8"/>
    <w:rsid w:val="00BD0DA2"/>
    <w:rsid w:val="00BD286D"/>
    <w:rsid w:val="00BD2E9E"/>
    <w:rsid w:val="00BF0BA9"/>
    <w:rsid w:val="00BF409F"/>
    <w:rsid w:val="00BF4CB1"/>
    <w:rsid w:val="00C05759"/>
    <w:rsid w:val="00C15ACC"/>
    <w:rsid w:val="00C16525"/>
    <w:rsid w:val="00C17D18"/>
    <w:rsid w:val="00C21B6E"/>
    <w:rsid w:val="00C269D1"/>
    <w:rsid w:val="00C30740"/>
    <w:rsid w:val="00C32783"/>
    <w:rsid w:val="00C33157"/>
    <w:rsid w:val="00C35241"/>
    <w:rsid w:val="00C40EAE"/>
    <w:rsid w:val="00C41330"/>
    <w:rsid w:val="00C42582"/>
    <w:rsid w:val="00C43FC7"/>
    <w:rsid w:val="00C4595D"/>
    <w:rsid w:val="00C46F06"/>
    <w:rsid w:val="00C61D93"/>
    <w:rsid w:val="00C677B5"/>
    <w:rsid w:val="00C747F0"/>
    <w:rsid w:val="00C74B93"/>
    <w:rsid w:val="00C8218B"/>
    <w:rsid w:val="00C8467C"/>
    <w:rsid w:val="00C85E43"/>
    <w:rsid w:val="00C86468"/>
    <w:rsid w:val="00C95135"/>
    <w:rsid w:val="00C95DB5"/>
    <w:rsid w:val="00CA1D90"/>
    <w:rsid w:val="00CA7585"/>
    <w:rsid w:val="00CA76CC"/>
    <w:rsid w:val="00CB031E"/>
    <w:rsid w:val="00CB3669"/>
    <w:rsid w:val="00CB68BA"/>
    <w:rsid w:val="00CC0E88"/>
    <w:rsid w:val="00CC5A10"/>
    <w:rsid w:val="00CC5E4B"/>
    <w:rsid w:val="00CC71F8"/>
    <w:rsid w:val="00CD4398"/>
    <w:rsid w:val="00CD4A9B"/>
    <w:rsid w:val="00CD7824"/>
    <w:rsid w:val="00CD7ED6"/>
    <w:rsid w:val="00CE0943"/>
    <w:rsid w:val="00CE1DE9"/>
    <w:rsid w:val="00CE1DEF"/>
    <w:rsid w:val="00CE2A8A"/>
    <w:rsid w:val="00CE3F81"/>
    <w:rsid w:val="00CE7852"/>
    <w:rsid w:val="00CF048E"/>
    <w:rsid w:val="00CF24DE"/>
    <w:rsid w:val="00CF3758"/>
    <w:rsid w:val="00CF657F"/>
    <w:rsid w:val="00CF7340"/>
    <w:rsid w:val="00CF7AB6"/>
    <w:rsid w:val="00D01AE9"/>
    <w:rsid w:val="00D03A33"/>
    <w:rsid w:val="00D1642A"/>
    <w:rsid w:val="00D22E38"/>
    <w:rsid w:val="00D22F0B"/>
    <w:rsid w:val="00D23A52"/>
    <w:rsid w:val="00D24BCC"/>
    <w:rsid w:val="00D2512F"/>
    <w:rsid w:val="00D27526"/>
    <w:rsid w:val="00D27D03"/>
    <w:rsid w:val="00D30C01"/>
    <w:rsid w:val="00D37D72"/>
    <w:rsid w:val="00D4371C"/>
    <w:rsid w:val="00D453F1"/>
    <w:rsid w:val="00D50122"/>
    <w:rsid w:val="00D514D7"/>
    <w:rsid w:val="00D557CD"/>
    <w:rsid w:val="00D60EA6"/>
    <w:rsid w:val="00D70E51"/>
    <w:rsid w:val="00D71712"/>
    <w:rsid w:val="00D726D2"/>
    <w:rsid w:val="00D81518"/>
    <w:rsid w:val="00D876EF"/>
    <w:rsid w:val="00D9133E"/>
    <w:rsid w:val="00D96DD9"/>
    <w:rsid w:val="00DA0FE8"/>
    <w:rsid w:val="00DA1A74"/>
    <w:rsid w:val="00DA5B7F"/>
    <w:rsid w:val="00DB20C3"/>
    <w:rsid w:val="00DB2349"/>
    <w:rsid w:val="00DB635C"/>
    <w:rsid w:val="00DB7086"/>
    <w:rsid w:val="00DC1FA2"/>
    <w:rsid w:val="00DE00EA"/>
    <w:rsid w:val="00DE2E7F"/>
    <w:rsid w:val="00DE7393"/>
    <w:rsid w:val="00DF203D"/>
    <w:rsid w:val="00DF3E63"/>
    <w:rsid w:val="00DF5382"/>
    <w:rsid w:val="00DF627F"/>
    <w:rsid w:val="00DF744A"/>
    <w:rsid w:val="00E01143"/>
    <w:rsid w:val="00E01DD3"/>
    <w:rsid w:val="00E04A95"/>
    <w:rsid w:val="00E076F5"/>
    <w:rsid w:val="00E113C4"/>
    <w:rsid w:val="00E14BA2"/>
    <w:rsid w:val="00E160CB"/>
    <w:rsid w:val="00E167FC"/>
    <w:rsid w:val="00E2134D"/>
    <w:rsid w:val="00E2306F"/>
    <w:rsid w:val="00E23B75"/>
    <w:rsid w:val="00E263CB"/>
    <w:rsid w:val="00E26F21"/>
    <w:rsid w:val="00E3147D"/>
    <w:rsid w:val="00E322BA"/>
    <w:rsid w:val="00E32BEF"/>
    <w:rsid w:val="00E34101"/>
    <w:rsid w:val="00E3792C"/>
    <w:rsid w:val="00E41E66"/>
    <w:rsid w:val="00E43371"/>
    <w:rsid w:val="00E46166"/>
    <w:rsid w:val="00E577E9"/>
    <w:rsid w:val="00E627E7"/>
    <w:rsid w:val="00E63AB0"/>
    <w:rsid w:val="00E65989"/>
    <w:rsid w:val="00E660F9"/>
    <w:rsid w:val="00E67563"/>
    <w:rsid w:val="00E70280"/>
    <w:rsid w:val="00E71DAF"/>
    <w:rsid w:val="00E73292"/>
    <w:rsid w:val="00E75B37"/>
    <w:rsid w:val="00E761A5"/>
    <w:rsid w:val="00E76E58"/>
    <w:rsid w:val="00E8527C"/>
    <w:rsid w:val="00E85976"/>
    <w:rsid w:val="00E87AB7"/>
    <w:rsid w:val="00E87C14"/>
    <w:rsid w:val="00E922B4"/>
    <w:rsid w:val="00E922B8"/>
    <w:rsid w:val="00E938A2"/>
    <w:rsid w:val="00E93A0E"/>
    <w:rsid w:val="00E96C57"/>
    <w:rsid w:val="00EA2CE3"/>
    <w:rsid w:val="00EA62AF"/>
    <w:rsid w:val="00EB7C45"/>
    <w:rsid w:val="00EC78EA"/>
    <w:rsid w:val="00ED07CA"/>
    <w:rsid w:val="00ED0B1D"/>
    <w:rsid w:val="00ED3134"/>
    <w:rsid w:val="00EE0EC1"/>
    <w:rsid w:val="00EE5425"/>
    <w:rsid w:val="00EE6E2A"/>
    <w:rsid w:val="00EF2CB6"/>
    <w:rsid w:val="00EF3FC5"/>
    <w:rsid w:val="00EF4452"/>
    <w:rsid w:val="00F00053"/>
    <w:rsid w:val="00F03B8E"/>
    <w:rsid w:val="00F067B6"/>
    <w:rsid w:val="00F11C9F"/>
    <w:rsid w:val="00F12B84"/>
    <w:rsid w:val="00F1418F"/>
    <w:rsid w:val="00F159F5"/>
    <w:rsid w:val="00F1667A"/>
    <w:rsid w:val="00F2431A"/>
    <w:rsid w:val="00F36DA8"/>
    <w:rsid w:val="00F371D4"/>
    <w:rsid w:val="00F40B90"/>
    <w:rsid w:val="00F40C66"/>
    <w:rsid w:val="00F42446"/>
    <w:rsid w:val="00F50739"/>
    <w:rsid w:val="00F56912"/>
    <w:rsid w:val="00F60B94"/>
    <w:rsid w:val="00F7394C"/>
    <w:rsid w:val="00F91E1B"/>
    <w:rsid w:val="00FA5240"/>
    <w:rsid w:val="00FA6BC6"/>
    <w:rsid w:val="00FA71D5"/>
    <w:rsid w:val="00FB35B6"/>
    <w:rsid w:val="00FB44CF"/>
    <w:rsid w:val="00FB5C9D"/>
    <w:rsid w:val="00FB6FCF"/>
    <w:rsid w:val="00FB7E89"/>
    <w:rsid w:val="00FC0310"/>
    <w:rsid w:val="00FC1EEE"/>
    <w:rsid w:val="00FC521D"/>
    <w:rsid w:val="00FC6868"/>
    <w:rsid w:val="00FD084F"/>
    <w:rsid w:val="00FD0AF6"/>
    <w:rsid w:val="00FE6223"/>
    <w:rsid w:val="00FF6F6A"/>
    <w:rsid w:val="02FB0CB5"/>
    <w:rsid w:val="03606296"/>
    <w:rsid w:val="0FE5C110"/>
    <w:rsid w:val="1928277C"/>
    <w:rsid w:val="25BDB41C"/>
    <w:rsid w:val="47747751"/>
    <w:rsid w:val="500B63D5"/>
    <w:rsid w:val="704774BE"/>
    <w:rsid w:val="718C1562"/>
    <w:rsid w:val="79AF68B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3EBEF"/>
  <w15:chartTrackingRefBased/>
  <w15:docId w15:val="{27CC46A3-4318-4D99-A131-F4D4472B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00523C"/>
    <w:rPr>
      <w:rFonts w:ascii="Calibri" w:hAnsi="Calibri" w:eastAsia="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hAnsiTheme="majorHAnsi"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uiPriority w:val="99"/>
    <w:unhideWhenUsed/>
    <w:rsid w:val="0000523C"/>
    <w:rPr>
      <w:color w:val="0563C1"/>
      <w:u w:val="single"/>
    </w:rPr>
  </w:style>
  <w:style w:type="character" w:styleId="Titolo1Carattere" w:customStyle="1">
    <w:name w:val="Titolo 1 Carattere"/>
    <w:basedOn w:val="Carpredefinitoparagrafo"/>
    <w:link w:val="Titolo1"/>
    <w:uiPriority w:val="9"/>
    <w:rsid w:val="0034634A"/>
    <w:rPr>
      <w:rFonts w:asciiTheme="majorHAnsi" w:hAnsiTheme="majorHAnsi" w:eastAsiaTheme="majorEastAsia"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34634A"/>
    <w:rPr>
      <w:rFonts w:asciiTheme="majorHAnsi" w:hAnsiTheme="majorHAnsi" w:eastAsiaTheme="majorEastAsia"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hAnsi="Times New Roman" w:eastAsiaTheme="minorHAnsi" w:cstheme="minorBidi"/>
      <w:i/>
      <w:iCs/>
      <w:sz w:val="20"/>
    </w:rPr>
  </w:style>
  <w:style w:type="character" w:styleId="CitazioneCarattere" w:customStyle="1">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styleId="Titolo2Carattere" w:customStyle="1">
    <w:name w:val="Titolo 2 Carattere"/>
    <w:basedOn w:val="Carpredefinitoparagrafo"/>
    <w:link w:val="Titolo2"/>
    <w:uiPriority w:val="9"/>
    <w:rsid w:val="00013984"/>
    <w:rPr>
      <w:rFonts w:asciiTheme="majorHAnsi" w:hAnsiTheme="majorHAnsi" w:eastAsiaTheme="majorEastAsia"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hAnsiTheme="minorHAnsi" w:eastAsiaTheme="minorEastAsia" w:cstheme="minorBidi"/>
      <w:lang w:val="en-US" w:bidi="en-US"/>
    </w:rPr>
  </w:style>
  <w:style w:type="character" w:styleId="NessunaspaziaturaCarattere" w:customStyle="1">
    <w:name w:val="Nessuna spaziatura Carattere"/>
    <w:basedOn w:val="Carpredefinitoparagrafo"/>
    <w:link w:val="Nessunaspaziatura"/>
    <w:uiPriority w:val="1"/>
    <w:rsid w:val="00762275"/>
    <w:rPr>
      <w:rFonts w:eastAsiaTheme="minorEastAsia"/>
      <w:lang w:val="en-US" w:bidi="en-US"/>
    </w:rPr>
  </w:style>
  <w:style w:type="paragraph" w:styleId="mm8nw" w:customStyle="1">
    <w:name w:val="mm8nw"/>
    <w:basedOn w:val="Normale"/>
    <w:rsid w:val="00993241"/>
    <w:pPr>
      <w:spacing w:before="100" w:beforeAutospacing="1" w:after="100" w:afterAutospacing="1" w:line="240" w:lineRule="auto"/>
    </w:pPr>
    <w:rPr>
      <w:rFonts w:ascii="Times New Roman" w:hAnsi="Times New Roman" w:eastAsia="Times New Roman"/>
      <w:sz w:val="24"/>
      <w:szCs w:val="24"/>
      <w:lang w:eastAsia="it-IT"/>
    </w:rPr>
  </w:style>
  <w:style w:type="character" w:styleId="2phjq" w:customStyle="1">
    <w:name w:val="_2phjq"/>
    <w:basedOn w:val="Carpredefinitoparagrafo"/>
    <w:rsid w:val="00993241"/>
  </w:style>
  <w:style w:type="character" w:styleId="Enfasigrassetto">
    <w:name w:val="Strong"/>
    <w:basedOn w:val="Carpredefinitoparagrafo"/>
    <w:uiPriority w:val="22"/>
    <w:qFormat/>
    <w:rsid w:val="00993241"/>
    <w:rPr>
      <w:b/>
      <w:bCs/>
    </w:rPr>
  </w:style>
  <w:style w:type="paragraph" w:styleId="zjhmpv" w:customStyle="1">
    <w:name w:val="zjhmpv"/>
    <w:basedOn w:val="Normale"/>
    <w:rsid w:val="00993241"/>
    <w:pPr>
      <w:spacing w:before="100" w:beforeAutospacing="1" w:after="100" w:afterAutospacing="1" w:line="240" w:lineRule="auto"/>
    </w:pPr>
    <w:rPr>
      <w:rFonts w:ascii="Times New Roman" w:hAnsi="Times New Roman" w:eastAsia="Times New Roman"/>
      <w:sz w:val="24"/>
      <w:szCs w:val="24"/>
      <w:lang w:eastAsia="it-IT"/>
    </w:rPr>
  </w:style>
  <w:style w:type="paragraph" w:styleId="Revisione">
    <w:name w:val="Revision"/>
    <w:hidden/>
    <w:uiPriority w:val="99"/>
    <w:semiHidden/>
    <w:rsid w:val="00FE6223"/>
    <w:pPr>
      <w:spacing w:after="0" w:line="240" w:lineRule="auto"/>
    </w:pPr>
    <w:rPr>
      <w:rFonts w:ascii="Calibri" w:hAnsi="Calibri" w:eastAsia="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4A3AD0"/>
    <w:rPr>
      <w:rFonts w:ascii="Calibri" w:hAnsi="Calibri" w:eastAsia="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4A3AD0"/>
    <w:rPr>
      <w:rFonts w:ascii="Calibri" w:hAnsi="Calibri" w:eastAsia="Calibri" w:cs="Times New Roman"/>
    </w:rPr>
  </w:style>
  <w:style w:type="character" w:styleId="Titolo3Carattere" w:customStyle="1">
    <w:name w:val="Titolo 3 Carattere"/>
    <w:basedOn w:val="Carpredefinitoparagrafo"/>
    <w:link w:val="Titolo3"/>
    <w:uiPriority w:val="9"/>
    <w:rsid w:val="00CF7340"/>
    <w:rPr>
      <w:rFonts w:asciiTheme="majorHAnsi" w:hAnsiTheme="majorHAnsi" w:eastAsiaTheme="majorEastAsia"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hAnsi="Times New Roman" w:eastAsia="Times New Roman"/>
      <w:sz w:val="24"/>
      <w:szCs w:val="24"/>
      <w:lang w:eastAsia="zh-CN"/>
    </w:rPr>
  </w:style>
  <w:style w:type="paragraph" w:styleId="01-Testo" w:customStyle="1">
    <w:name w:val="01 - Testo"/>
    <w:basedOn w:val="Normale"/>
    <w:link w:val="01-TestoCarattere"/>
    <w:qFormat/>
    <w:rsid w:val="00CF7340"/>
    <w:pPr>
      <w:widowControl w:val="0"/>
      <w:spacing w:after="0" w:line="240" w:lineRule="auto"/>
      <w:jc w:val="both"/>
    </w:pPr>
    <w:rPr>
      <w:rFonts w:ascii="Garamond" w:hAnsi="Garamond" w:eastAsia="Times New Roman"/>
      <w:snapToGrid w:val="0"/>
      <w:sz w:val="24"/>
      <w:szCs w:val="24"/>
      <w:lang w:eastAsia="it-IT"/>
    </w:rPr>
  </w:style>
  <w:style w:type="character" w:styleId="01-TestoCarattere" w:customStyle="1">
    <w:name w:val="01 - Testo Carattere"/>
    <w:link w:val="01-Testo"/>
    <w:rsid w:val="00CF7340"/>
    <w:rPr>
      <w:rFonts w:ascii="Garamond" w:hAnsi="Garamond" w:eastAsia="Times New Roman" w:cs="Times New Roman"/>
      <w:snapToGrid w:val="0"/>
      <w:sz w:val="24"/>
      <w:szCs w:val="24"/>
      <w:lang w:eastAsia="it-IT"/>
    </w:rPr>
  </w:style>
  <w:style w:type="paragraph" w:styleId="msonormal0" w:customStyle="1">
    <w:name w:val="msonormal"/>
    <w:basedOn w:val="Normale"/>
    <w:rsid w:val="008B039C"/>
    <w:pPr>
      <w:spacing w:before="100" w:beforeAutospacing="1" w:after="100" w:afterAutospacing="1" w:line="240" w:lineRule="auto"/>
    </w:pPr>
    <w:rPr>
      <w:rFonts w:ascii="Times New Roman" w:hAnsi="Times New Roman" w:eastAsia="Times New Roman"/>
      <w:sz w:val="24"/>
      <w:szCs w:val="24"/>
      <w:lang w:eastAsia="it-IT"/>
    </w:rPr>
  </w:style>
  <w:style w:type="character" w:styleId="None" w:customStyle="1">
    <w:name w:val="None"/>
    <w:rsid w:val="00964DBA"/>
  </w:style>
  <w:style w:type="numbering" w:styleId="Bullets" w:customStyle="1">
    <w:name w:val="Bullets"/>
    <w:rsid w:val="00964DBA"/>
    <w:pPr>
      <w:numPr>
        <w:numId w:val="13"/>
      </w:numPr>
    </w:pPr>
  </w:style>
  <w:style w:type="paragraph" w:styleId="western" w:customStyle="1">
    <w:name w:val="western"/>
    <w:basedOn w:val="Normale"/>
    <w:rsid w:val="007233C6"/>
    <w:pPr>
      <w:spacing w:before="100" w:beforeAutospacing="1" w:after="119" w:line="240" w:lineRule="auto"/>
    </w:pPr>
    <w:rPr>
      <w:rFonts w:ascii="Times New Roman" w:hAnsi="Times New Roman" w:eastAsia="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277">
      <w:bodyDiv w:val="1"/>
      <w:marLeft w:val="0"/>
      <w:marRight w:val="0"/>
      <w:marTop w:val="0"/>
      <w:marBottom w:val="0"/>
      <w:divBdr>
        <w:top w:val="none" w:sz="0" w:space="0" w:color="auto"/>
        <w:left w:val="none" w:sz="0" w:space="0" w:color="auto"/>
        <w:bottom w:val="none" w:sz="0" w:space="0" w:color="auto"/>
        <w:right w:val="none" w:sz="0" w:space="0" w:color="auto"/>
      </w:divBdr>
    </w:div>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172769526">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549994708">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796142984">
      <w:bodyDiv w:val="1"/>
      <w:marLeft w:val="0"/>
      <w:marRight w:val="0"/>
      <w:marTop w:val="0"/>
      <w:marBottom w:val="0"/>
      <w:divBdr>
        <w:top w:val="none" w:sz="0" w:space="0" w:color="auto"/>
        <w:left w:val="none" w:sz="0" w:space="0" w:color="auto"/>
        <w:bottom w:val="none" w:sz="0" w:space="0" w:color="auto"/>
        <w:right w:val="none" w:sz="0" w:space="0" w:color="auto"/>
      </w:divBdr>
      <w:divsChild>
        <w:div w:id="764501053">
          <w:marLeft w:val="0"/>
          <w:marRight w:val="0"/>
          <w:marTop w:val="0"/>
          <w:marBottom w:val="0"/>
          <w:divBdr>
            <w:top w:val="none" w:sz="0" w:space="0" w:color="auto"/>
            <w:left w:val="none" w:sz="0" w:space="0" w:color="auto"/>
            <w:bottom w:val="none" w:sz="0" w:space="0" w:color="auto"/>
            <w:right w:val="none" w:sz="0" w:space="0" w:color="auto"/>
          </w:divBdr>
          <w:divsChild>
            <w:div w:id="371854654">
              <w:marLeft w:val="0"/>
              <w:marRight w:val="0"/>
              <w:marTop w:val="0"/>
              <w:marBottom w:val="0"/>
              <w:divBdr>
                <w:top w:val="none" w:sz="0" w:space="0" w:color="auto"/>
                <w:left w:val="none" w:sz="0" w:space="0" w:color="auto"/>
                <w:bottom w:val="none" w:sz="0" w:space="0" w:color="auto"/>
                <w:right w:val="none" w:sz="0" w:space="0" w:color="auto"/>
              </w:divBdr>
            </w:div>
            <w:div w:id="1856116832">
              <w:marLeft w:val="0"/>
              <w:marRight w:val="0"/>
              <w:marTop w:val="0"/>
              <w:marBottom w:val="750"/>
              <w:divBdr>
                <w:top w:val="none" w:sz="0" w:space="0" w:color="auto"/>
                <w:left w:val="none" w:sz="0" w:space="0" w:color="auto"/>
                <w:bottom w:val="none" w:sz="0" w:space="0" w:color="auto"/>
                <w:right w:val="none" w:sz="0" w:space="0" w:color="auto"/>
              </w:divBdr>
              <w:divsChild>
                <w:div w:id="539781023">
                  <w:marLeft w:val="0"/>
                  <w:marRight w:val="0"/>
                  <w:marTop w:val="0"/>
                  <w:marBottom w:val="0"/>
                  <w:divBdr>
                    <w:top w:val="none" w:sz="0" w:space="0" w:color="auto"/>
                    <w:left w:val="none" w:sz="0" w:space="0" w:color="auto"/>
                    <w:bottom w:val="none" w:sz="0" w:space="0" w:color="auto"/>
                    <w:right w:val="none" w:sz="0" w:space="0" w:color="auto"/>
                  </w:divBdr>
                  <w:divsChild>
                    <w:div w:id="88239768">
                      <w:marLeft w:val="75"/>
                      <w:marRight w:val="75"/>
                      <w:marTop w:val="75"/>
                      <w:marBottom w:val="75"/>
                      <w:divBdr>
                        <w:top w:val="none" w:sz="0" w:space="0" w:color="auto"/>
                        <w:left w:val="none" w:sz="0" w:space="0" w:color="auto"/>
                        <w:bottom w:val="none" w:sz="0" w:space="0" w:color="auto"/>
                        <w:right w:val="none" w:sz="0" w:space="0" w:color="auto"/>
                      </w:divBdr>
                    </w:div>
                    <w:div w:id="198812828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52491913">
          <w:marLeft w:val="0"/>
          <w:marRight w:val="0"/>
          <w:marTop w:val="240"/>
          <w:marBottom w:val="240"/>
          <w:divBdr>
            <w:top w:val="none" w:sz="0" w:space="0" w:color="auto"/>
            <w:left w:val="none" w:sz="0" w:space="0" w:color="auto"/>
            <w:bottom w:val="none" w:sz="0" w:space="0" w:color="auto"/>
            <w:right w:val="none" w:sz="0" w:space="0" w:color="auto"/>
          </w:divBdr>
          <w:divsChild>
            <w:div w:id="464355042">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 w:id="886264057">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946037429">
      <w:bodyDiv w:val="1"/>
      <w:marLeft w:val="0"/>
      <w:marRight w:val="0"/>
      <w:marTop w:val="0"/>
      <w:marBottom w:val="0"/>
      <w:divBdr>
        <w:top w:val="none" w:sz="0" w:space="0" w:color="auto"/>
        <w:left w:val="none" w:sz="0" w:space="0" w:color="auto"/>
        <w:bottom w:val="none" w:sz="0" w:space="0" w:color="auto"/>
        <w:right w:val="none" w:sz="0" w:space="0" w:color="auto"/>
      </w:divBdr>
      <w:divsChild>
        <w:div w:id="1367411466">
          <w:marLeft w:val="0"/>
          <w:marRight w:val="0"/>
          <w:marTop w:val="0"/>
          <w:marBottom w:val="0"/>
          <w:divBdr>
            <w:top w:val="none" w:sz="0" w:space="0" w:color="auto"/>
            <w:left w:val="none" w:sz="0" w:space="0" w:color="auto"/>
            <w:bottom w:val="none" w:sz="0" w:space="0" w:color="auto"/>
            <w:right w:val="none" w:sz="0" w:space="0" w:color="auto"/>
          </w:divBdr>
          <w:divsChild>
            <w:div w:id="1911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7220">
      <w:bodyDiv w:val="1"/>
      <w:marLeft w:val="0"/>
      <w:marRight w:val="0"/>
      <w:marTop w:val="0"/>
      <w:marBottom w:val="0"/>
      <w:divBdr>
        <w:top w:val="none" w:sz="0" w:space="0" w:color="auto"/>
        <w:left w:val="none" w:sz="0" w:space="0" w:color="auto"/>
        <w:bottom w:val="none" w:sz="0" w:space="0" w:color="auto"/>
        <w:right w:val="none" w:sz="0" w:space="0" w:color="auto"/>
      </w:divBdr>
    </w:div>
    <w:div w:id="989792062">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069695788">
      <w:bodyDiv w:val="1"/>
      <w:marLeft w:val="0"/>
      <w:marRight w:val="0"/>
      <w:marTop w:val="0"/>
      <w:marBottom w:val="0"/>
      <w:divBdr>
        <w:top w:val="none" w:sz="0" w:space="0" w:color="auto"/>
        <w:left w:val="none" w:sz="0" w:space="0" w:color="auto"/>
        <w:bottom w:val="none" w:sz="0" w:space="0" w:color="auto"/>
        <w:right w:val="none" w:sz="0" w:space="0" w:color="auto"/>
      </w:divBdr>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649242321">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D44F-0443-47F8-9014-42724516D616}">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Audasso</dc:creator>
  <keywords/>
  <dc:description/>
  <lastModifiedBy>María Laura Conte-Grand</lastModifiedBy>
  <revision>3</revision>
  <dcterms:created xsi:type="dcterms:W3CDTF">2023-07-08T05:13:00.0000000Z</dcterms:created>
  <dcterms:modified xsi:type="dcterms:W3CDTF">2023-07-09T09:33:30.5952444Z</dcterms:modified>
</coreProperties>
</file>